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3E1A3" w14:textId="77777777" w:rsidR="00E32946" w:rsidRDefault="00CA65FE" w:rsidP="00E32946">
      <w:pPr>
        <w:pStyle w:val="Header"/>
        <w:jc w:val="center"/>
        <w:rPr>
          <w:b/>
          <w:caps/>
          <w:sz w:val="36"/>
          <w:szCs w:val="36"/>
        </w:rPr>
      </w:pPr>
      <w:bookmarkStart w:id="0" w:name="_GoBack"/>
      <w:bookmarkEnd w:id="0"/>
      <w:r w:rsidRPr="00CA65FE">
        <w:rPr>
          <w:b/>
          <w:caps/>
          <w:sz w:val="36"/>
          <w:szCs w:val="36"/>
        </w:rPr>
        <w:t>Sample Preparation and Metallography Lab</w:t>
      </w:r>
    </w:p>
    <w:p w14:paraId="57D3EF4C" w14:textId="77777777" w:rsidR="00E32946" w:rsidRDefault="00E32946" w:rsidP="00E32946">
      <w:pPr>
        <w:pStyle w:val="Header"/>
        <w:jc w:val="center"/>
      </w:pPr>
    </w:p>
    <w:p w14:paraId="78902294" w14:textId="77777777" w:rsidR="00E32946" w:rsidRPr="00D87448" w:rsidRDefault="00E32946" w:rsidP="00E32946">
      <w:pPr>
        <w:pStyle w:val="Header"/>
        <w:jc w:val="cente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78"/>
        <w:gridCol w:w="6678"/>
      </w:tblGrid>
      <w:tr w:rsidR="0071744C" w:rsidRPr="004D76EC" w14:paraId="4EC436EA" w14:textId="77777777" w:rsidTr="005F421C">
        <w:trPr>
          <w:trHeight w:val="320"/>
          <w:jc w:val="center"/>
        </w:trPr>
        <w:tc>
          <w:tcPr>
            <w:tcW w:w="2178" w:type="dxa"/>
            <w:vAlign w:val="center"/>
          </w:tcPr>
          <w:p w14:paraId="4C8B7E27" w14:textId="77777777" w:rsidR="0071744C" w:rsidRPr="004D76EC" w:rsidRDefault="0071744C" w:rsidP="005F421C">
            <w:pPr>
              <w:pStyle w:val="StyleRight"/>
              <w:rPr>
                <w:sz w:val="22"/>
                <w:szCs w:val="22"/>
              </w:rPr>
            </w:pPr>
            <w:r w:rsidRPr="004D76EC">
              <w:rPr>
                <w:sz w:val="22"/>
                <w:szCs w:val="22"/>
              </w:rPr>
              <w:t xml:space="preserve">Original Author: </w:t>
            </w:r>
          </w:p>
        </w:tc>
        <w:tc>
          <w:tcPr>
            <w:tcW w:w="6678" w:type="dxa"/>
            <w:vAlign w:val="center"/>
          </w:tcPr>
          <w:p w14:paraId="1E7377B6" w14:textId="77777777" w:rsidR="0071744C" w:rsidRPr="004D76EC" w:rsidRDefault="002B4C32" w:rsidP="005F421C">
            <w:pPr>
              <w:spacing w:before="0"/>
              <w:rPr>
                <w:sz w:val="22"/>
                <w:szCs w:val="22"/>
              </w:rPr>
            </w:pPr>
            <w:r>
              <w:rPr>
                <w:sz w:val="22"/>
                <w:szCs w:val="22"/>
              </w:rPr>
              <w:t>Matthew Swenson</w:t>
            </w:r>
          </w:p>
        </w:tc>
      </w:tr>
      <w:tr w:rsidR="0071744C" w:rsidRPr="004D76EC" w14:paraId="089EB8DC" w14:textId="77777777" w:rsidTr="005F421C">
        <w:trPr>
          <w:trHeight w:val="320"/>
          <w:jc w:val="center"/>
        </w:trPr>
        <w:tc>
          <w:tcPr>
            <w:tcW w:w="2178" w:type="dxa"/>
            <w:tcMar>
              <w:left w:w="115" w:type="dxa"/>
              <w:right w:w="115" w:type="dxa"/>
            </w:tcMar>
            <w:vAlign w:val="center"/>
          </w:tcPr>
          <w:p w14:paraId="587B98E1" w14:textId="77777777" w:rsidR="0071744C" w:rsidRPr="004D76EC" w:rsidRDefault="0071744C" w:rsidP="005F421C">
            <w:pPr>
              <w:pStyle w:val="StyleRight"/>
              <w:rPr>
                <w:sz w:val="22"/>
                <w:szCs w:val="22"/>
              </w:rPr>
            </w:pPr>
            <w:r w:rsidRPr="004D76EC">
              <w:rPr>
                <w:sz w:val="22"/>
                <w:szCs w:val="22"/>
              </w:rPr>
              <w:t xml:space="preserve">Application: </w:t>
            </w:r>
          </w:p>
        </w:tc>
        <w:tc>
          <w:tcPr>
            <w:tcW w:w="6678" w:type="dxa"/>
            <w:tcMar>
              <w:left w:w="115" w:type="dxa"/>
              <w:right w:w="115" w:type="dxa"/>
            </w:tcMar>
            <w:vAlign w:val="center"/>
          </w:tcPr>
          <w:p w14:paraId="18A4E2D5" w14:textId="77777777" w:rsidR="0071744C" w:rsidRPr="004D76EC" w:rsidRDefault="0071744C" w:rsidP="005F421C">
            <w:pPr>
              <w:spacing w:before="0"/>
              <w:rPr>
                <w:sz w:val="22"/>
                <w:szCs w:val="22"/>
              </w:rPr>
            </w:pPr>
            <w:r w:rsidRPr="004D76EC">
              <w:rPr>
                <w:sz w:val="22"/>
                <w:szCs w:val="22"/>
              </w:rPr>
              <w:t xml:space="preserve">MS Word </w:t>
            </w:r>
          </w:p>
        </w:tc>
      </w:tr>
      <w:tr w:rsidR="0071744C" w:rsidRPr="004D76EC" w14:paraId="2232EFE1" w14:textId="77777777" w:rsidTr="005F421C">
        <w:trPr>
          <w:trHeight w:val="320"/>
          <w:jc w:val="center"/>
        </w:trPr>
        <w:tc>
          <w:tcPr>
            <w:tcW w:w="2178" w:type="dxa"/>
            <w:vAlign w:val="center"/>
          </w:tcPr>
          <w:p w14:paraId="4C267B3B" w14:textId="77777777" w:rsidR="0071744C" w:rsidRPr="004D76EC" w:rsidRDefault="0071744C" w:rsidP="005F421C">
            <w:pPr>
              <w:pStyle w:val="StyleRight"/>
              <w:rPr>
                <w:sz w:val="22"/>
                <w:szCs w:val="22"/>
              </w:rPr>
            </w:pPr>
            <w:r w:rsidRPr="004D76EC">
              <w:rPr>
                <w:sz w:val="22"/>
                <w:szCs w:val="22"/>
              </w:rPr>
              <w:t xml:space="preserve">File Name: </w:t>
            </w:r>
          </w:p>
        </w:tc>
        <w:tc>
          <w:tcPr>
            <w:tcW w:w="6678" w:type="dxa"/>
            <w:vAlign w:val="center"/>
          </w:tcPr>
          <w:p w14:paraId="7B525FD2" w14:textId="77777777" w:rsidR="0071744C" w:rsidRPr="004D76EC" w:rsidRDefault="0071744C" w:rsidP="00EF106D">
            <w:pPr>
              <w:spacing w:before="0"/>
              <w:rPr>
                <w:sz w:val="22"/>
                <w:szCs w:val="22"/>
              </w:rPr>
            </w:pPr>
            <w:r w:rsidRPr="004D76EC">
              <w:rPr>
                <w:sz w:val="22"/>
                <w:szCs w:val="22"/>
              </w:rPr>
              <w:fldChar w:fldCharType="begin"/>
            </w:r>
            <w:r w:rsidRPr="004D76EC">
              <w:rPr>
                <w:sz w:val="22"/>
                <w:szCs w:val="22"/>
              </w:rPr>
              <w:instrText xml:space="preserve"> FILENAME   \* MERGEFORMAT </w:instrText>
            </w:r>
            <w:r w:rsidRPr="004D76EC">
              <w:rPr>
                <w:sz w:val="22"/>
                <w:szCs w:val="22"/>
              </w:rPr>
              <w:fldChar w:fldCharType="separate"/>
            </w:r>
            <w:r w:rsidR="002B4C32">
              <w:rPr>
                <w:noProof/>
                <w:sz w:val="22"/>
                <w:szCs w:val="22"/>
              </w:rPr>
              <w:t>MEC 211 Research LSM 27-Aug</w:t>
            </w:r>
            <w:r w:rsidR="00492DB2">
              <w:rPr>
                <w:noProof/>
                <w:sz w:val="22"/>
                <w:szCs w:val="22"/>
              </w:rPr>
              <w:t>-13.docx</w:t>
            </w:r>
            <w:r w:rsidRPr="004D76EC">
              <w:rPr>
                <w:sz w:val="22"/>
                <w:szCs w:val="22"/>
              </w:rPr>
              <w:fldChar w:fldCharType="end"/>
            </w:r>
          </w:p>
        </w:tc>
      </w:tr>
    </w:tbl>
    <w:p w14:paraId="1729567E" w14:textId="77777777" w:rsidR="0071744C" w:rsidRPr="00D87448" w:rsidRDefault="0071744C" w:rsidP="0071744C"/>
    <w:p w14:paraId="27E7EBC1" w14:textId="77777777" w:rsidR="00E32946" w:rsidRDefault="00E32946" w:rsidP="0071744C">
      <w:pPr>
        <w:jc w:val="center"/>
        <w:rPr>
          <w:b/>
          <w:sz w:val="28"/>
        </w:rPr>
      </w:pPr>
    </w:p>
    <w:p w14:paraId="074C05A3" w14:textId="77777777" w:rsidR="0071744C" w:rsidRPr="00D87448" w:rsidRDefault="0071744C" w:rsidP="0071744C">
      <w:pPr>
        <w:jc w:val="center"/>
      </w:pPr>
      <w:r w:rsidRPr="00D87448">
        <w:rPr>
          <w:b/>
          <w:sz w:val="28"/>
        </w:rPr>
        <w:t>REVISION HISTORY</w:t>
      </w:r>
    </w:p>
    <w:p w14:paraId="0A80EC60" w14:textId="77777777" w:rsidR="0071744C" w:rsidRDefault="0071744C" w:rsidP="0071744C">
      <w:pPr>
        <w:jc w:val="cente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46"/>
        <w:gridCol w:w="4214"/>
        <w:gridCol w:w="3920"/>
      </w:tblGrid>
      <w:tr w:rsidR="00EF106D" w:rsidRPr="00EF106D" w14:paraId="64DC1C13" w14:textId="77777777" w:rsidTr="005F421C">
        <w:trPr>
          <w:jc w:val="center"/>
        </w:trPr>
        <w:tc>
          <w:tcPr>
            <w:tcW w:w="746" w:type="dxa"/>
            <w:vAlign w:val="center"/>
          </w:tcPr>
          <w:p w14:paraId="0EF8CE28" w14:textId="77777777" w:rsidR="00EF106D" w:rsidRPr="00EF106D" w:rsidRDefault="00EF106D" w:rsidP="00EF106D">
            <w:pPr>
              <w:jc w:val="center"/>
              <w:rPr>
                <w:sz w:val="20"/>
                <w:szCs w:val="20"/>
              </w:rPr>
            </w:pPr>
            <w:r w:rsidRPr="00EF106D">
              <w:rPr>
                <w:sz w:val="20"/>
                <w:szCs w:val="20"/>
              </w:rPr>
              <w:t>Rev.</w:t>
            </w:r>
          </w:p>
        </w:tc>
        <w:tc>
          <w:tcPr>
            <w:tcW w:w="4214" w:type="dxa"/>
            <w:vAlign w:val="center"/>
          </w:tcPr>
          <w:p w14:paraId="7A099F9B" w14:textId="77777777" w:rsidR="00EF106D" w:rsidRPr="00EF106D" w:rsidRDefault="00EF106D" w:rsidP="00EF106D">
            <w:pPr>
              <w:rPr>
                <w:sz w:val="20"/>
                <w:szCs w:val="20"/>
              </w:rPr>
            </w:pPr>
            <w:r w:rsidRPr="00EF106D">
              <w:rPr>
                <w:sz w:val="20"/>
                <w:szCs w:val="20"/>
              </w:rPr>
              <w:t>Revision Description</w:t>
            </w:r>
          </w:p>
        </w:tc>
        <w:tc>
          <w:tcPr>
            <w:tcW w:w="3920" w:type="dxa"/>
          </w:tcPr>
          <w:p w14:paraId="5E3CFDA9" w14:textId="77777777" w:rsidR="00EF106D" w:rsidRPr="00EF106D" w:rsidRDefault="00EF106D" w:rsidP="00EF106D">
            <w:pPr>
              <w:rPr>
                <w:sz w:val="20"/>
                <w:szCs w:val="20"/>
              </w:rPr>
            </w:pPr>
            <w:r w:rsidRPr="00EF106D">
              <w:rPr>
                <w:sz w:val="20"/>
                <w:szCs w:val="20"/>
              </w:rPr>
              <w:t>Approved By:</w:t>
            </w:r>
          </w:p>
        </w:tc>
      </w:tr>
      <w:tr w:rsidR="00EF106D" w:rsidRPr="00EF106D" w14:paraId="0F791856" w14:textId="77777777" w:rsidTr="005F421C">
        <w:trPr>
          <w:trHeight w:val="423"/>
          <w:jc w:val="center"/>
        </w:trPr>
        <w:tc>
          <w:tcPr>
            <w:tcW w:w="746" w:type="dxa"/>
            <w:vMerge w:val="restart"/>
          </w:tcPr>
          <w:p w14:paraId="6B2E0361" w14:textId="77777777" w:rsidR="00EF106D" w:rsidRPr="00EF106D" w:rsidRDefault="00EF106D" w:rsidP="00090FF7">
            <w:pPr>
              <w:spacing w:before="0"/>
              <w:jc w:val="center"/>
              <w:rPr>
                <w:sz w:val="20"/>
                <w:szCs w:val="20"/>
              </w:rPr>
            </w:pPr>
            <w:r w:rsidRPr="00EF106D">
              <w:rPr>
                <w:sz w:val="20"/>
                <w:szCs w:val="20"/>
              </w:rPr>
              <w:t>1.0</w:t>
            </w:r>
          </w:p>
        </w:tc>
        <w:tc>
          <w:tcPr>
            <w:tcW w:w="4214" w:type="dxa"/>
            <w:vMerge w:val="restart"/>
            <w:tcMar>
              <w:top w:w="58" w:type="dxa"/>
              <w:left w:w="58" w:type="dxa"/>
              <w:bottom w:w="58" w:type="dxa"/>
              <w:right w:w="58" w:type="dxa"/>
            </w:tcMar>
          </w:tcPr>
          <w:p w14:paraId="5F449174" w14:textId="77777777" w:rsidR="00EF106D" w:rsidRPr="00EF106D" w:rsidRDefault="00EF106D" w:rsidP="00090FF7">
            <w:pPr>
              <w:spacing w:before="0"/>
              <w:rPr>
                <w:sz w:val="20"/>
                <w:szCs w:val="20"/>
              </w:rPr>
            </w:pPr>
            <w:r w:rsidRPr="00EF106D">
              <w:rPr>
                <w:sz w:val="20"/>
                <w:szCs w:val="20"/>
              </w:rPr>
              <w:t>As Issued</w:t>
            </w:r>
          </w:p>
        </w:tc>
        <w:tc>
          <w:tcPr>
            <w:tcW w:w="3920" w:type="dxa"/>
            <w:tcMar>
              <w:top w:w="58" w:type="dxa"/>
              <w:left w:w="58" w:type="dxa"/>
              <w:bottom w:w="58" w:type="dxa"/>
              <w:right w:w="58" w:type="dxa"/>
            </w:tcMar>
          </w:tcPr>
          <w:p w14:paraId="648CFAA9" w14:textId="77777777" w:rsidR="00EF106D" w:rsidRPr="00EF106D" w:rsidRDefault="00EF106D" w:rsidP="002B4C32">
            <w:pPr>
              <w:spacing w:before="120"/>
              <w:rPr>
                <w:sz w:val="20"/>
                <w:szCs w:val="20"/>
              </w:rPr>
            </w:pPr>
            <w:r w:rsidRPr="00EF106D">
              <w:rPr>
                <w:sz w:val="20"/>
                <w:szCs w:val="20"/>
              </w:rPr>
              <w:t xml:space="preserve">__________________________________               Dr. </w:t>
            </w:r>
            <w:r w:rsidR="002B4C32">
              <w:rPr>
                <w:sz w:val="20"/>
                <w:szCs w:val="20"/>
              </w:rPr>
              <w:t>Janelle Wharry,</w:t>
            </w:r>
            <w:r w:rsidRPr="00EF106D">
              <w:rPr>
                <w:sz w:val="20"/>
                <w:szCs w:val="20"/>
              </w:rPr>
              <w:t xml:space="preserve"> PI                      date</w:t>
            </w:r>
          </w:p>
        </w:tc>
      </w:tr>
      <w:tr w:rsidR="00EF106D" w:rsidRPr="00EF106D" w14:paraId="42C7A74C" w14:textId="77777777" w:rsidTr="005F421C">
        <w:trPr>
          <w:trHeight w:val="423"/>
          <w:jc w:val="center"/>
        </w:trPr>
        <w:tc>
          <w:tcPr>
            <w:tcW w:w="746" w:type="dxa"/>
            <w:vMerge/>
          </w:tcPr>
          <w:p w14:paraId="33A76725" w14:textId="77777777" w:rsidR="00EF106D" w:rsidRPr="00EF106D" w:rsidRDefault="00EF106D" w:rsidP="00EF106D">
            <w:pPr>
              <w:spacing w:before="120"/>
              <w:jc w:val="center"/>
              <w:rPr>
                <w:sz w:val="20"/>
                <w:szCs w:val="20"/>
              </w:rPr>
            </w:pPr>
          </w:p>
        </w:tc>
        <w:tc>
          <w:tcPr>
            <w:tcW w:w="4214" w:type="dxa"/>
            <w:vMerge/>
            <w:tcMar>
              <w:top w:w="58" w:type="dxa"/>
              <w:left w:w="58" w:type="dxa"/>
              <w:bottom w:w="58" w:type="dxa"/>
              <w:right w:w="58" w:type="dxa"/>
            </w:tcMar>
          </w:tcPr>
          <w:p w14:paraId="382CD05B" w14:textId="77777777" w:rsidR="00EF106D" w:rsidRPr="00EF106D" w:rsidRDefault="00EF106D" w:rsidP="00EF106D">
            <w:pPr>
              <w:spacing w:before="120"/>
              <w:rPr>
                <w:sz w:val="20"/>
                <w:szCs w:val="20"/>
              </w:rPr>
            </w:pPr>
          </w:p>
        </w:tc>
        <w:tc>
          <w:tcPr>
            <w:tcW w:w="3920" w:type="dxa"/>
            <w:tcMar>
              <w:top w:w="58" w:type="dxa"/>
              <w:left w:w="58" w:type="dxa"/>
              <w:bottom w:w="58" w:type="dxa"/>
              <w:right w:w="58" w:type="dxa"/>
            </w:tcMar>
          </w:tcPr>
          <w:p w14:paraId="2A420BB3" w14:textId="77777777" w:rsidR="00EF106D" w:rsidRPr="00EF106D" w:rsidRDefault="00EF106D" w:rsidP="00EF106D">
            <w:pPr>
              <w:spacing w:before="120"/>
              <w:rPr>
                <w:sz w:val="20"/>
                <w:szCs w:val="20"/>
              </w:rPr>
            </w:pPr>
            <w:r w:rsidRPr="00EF106D">
              <w:rPr>
                <w:sz w:val="20"/>
                <w:szCs w:val="20"/>
              </w:rPr>
              <w:t>__________________________________</w:t>
            </w:r>
            <w:r w:rsidRPr="00EF106D">
              <w:rPr>
                <w:sz w:val="20"/>
                <w:szCs w:val="20"/>
              </w:rPr>
              <w:br/>
              <w:t xml:space="preserve">Dick Sevier, </w:t>
            </w:r>
            <w:r>
              <w:rPr>
                <w:sz w:val="20"/>
                <w:szCs w:val="20"/>
              </w:rPr>
              <w:t>COEN Safety Liaison</w:t>
            </w:r>
            <w:r w:rsidRPr="00EF106D">
              <w:rPr>
                <w:sz w:val="20"/>
                <w:szCs w:val="20"/>
              </w:rPr>
              <w:t xml:space="preserve">   date</w:t>
            </w:r>
          </w:p>
        </w:tc>
      </w:tr>
      <w:tr w:rsidR="00EF106D" w:rsidRPr="00EF106D" w14:paraId="21EAADE5" w14:textId="77777777" w:rsidTr="005F421C">
        <w:trPr>
          <w:trHeight w:val="496"/>
          <w:jc w:val="center"/>
        </w:trPr>
        <w:tc>
          <w:tcPr>
            <w:tcW w:w="746" w:type="dxa"/>
            <w:vMerge/>
          </w:tcPr>
          <w:p w14:paraId="0069DD37" w14:textId="77777777" w:rsidR="00EF106D" w:rsidRPr="00EF106D" w:rsidRDefault="00EF106D" w:rsidP="00EF106D">
            <w:pPr>
              <w:spacing w:before="120"/>
              <w:jc w:val="center"/>
              <w:rPr>
                <w:sz w:val="20"/>
                <w:szCs w:val="20"/>
              </w:rPr>
            </w:pPr>
          </w:p>
        </w:tc>
        <w:tc>
          <w:tcPr>
            <w:tcW w:w="4214" w:type="dxa"/>
            <w:vMerge/>
            <w:tcMar>
              <w:top w:w="58" w:type="dxa"/>
              <w:left w:w="58" w:type="dxa"/>
              <w:bottom w:w="58" w:type="dxa"/>
              <w:right w:w="58" w:type="dxa"/>
            </w:tcMar>
          </w:tcPr>
          <w:p w14:paraId="785828D8" w14:textId="77777777" w:rsidR="00EF106D" w:rsidRPr="00EF106D" w:rsidRDefault="00EF106D" w:rsidP="00EF106D">
            <w:pPr>
              <w:spacing w:before="120"/>
              <w:rPr>
                <w:sz w:val="20"/>
                <w:szCs w:val="20"/>
              </w:rPr>
            </w:pPr>
          </w:p>
        </w:tc>
        <w:tc>
          <w:tcPr>
            <w:tcW w:w="3920" w:type="dxa"/>
            <w:tcMar>
              <w:top w:w="58" w:type="dxa"/>
              <w:left w:w="58" w:type="dxa"/>
              <w:bottom w:w="58" w:type="dxa"/>
              <w:right w:w="58" w:type="dxa"/>
            </w:tcMar>
          </w:tcPr>
          <w:p w14:paraId="6923EA91" w14:textId="77777777" w:rsidR="00EF106D" w:rsidRPr="00EF106D" w:rsidRDefault="00EF106D" w:rsidP="00CA65FE">
            <w:pPr>
              <w:spacing w:before="120"/>
              <w:rPr>
                <w:sz w:val="20"/>
                <w:szCs w:val="20"/>
              </w:rPr>
            </w:pPr>
            <w:r w:rsidRPr="00EF106D">
              <w:rPr>
                <w:sz w:val="20"/>
                <w:szCs w:val="20"/>
              </w:rPr>
              <w:t>__________________________________</w:t>
            </w:r>
            <w:r w:rsidRPr="00EF106D">
              <w:rPr>
                <w:sz w:val="20"/>
                <w:szCs w:val="20"/>
              </w:rPr>
              <w:br/>
            </w:r>
            <w:r w:rsidR="00CA65FE">
              <w:rPr>
                <w:sz w:val="20"/>
                <w:szCs w:val="20"/>
              </w:rPr>
              <w:t xml:space="preserve">Dr. </w:t>
            </w:r>
            <w:r>
              <w:rPr>
                <w:sz w:val="20"/>
                <w:szCs w:val="20"/>
              </w:rPr>
              <w:t>Suzy Arnette</w:t>
            </w:r>
            <w:r w:rsidRPr="00EF106D">
              <w:rPr>
                <w:sz w:val="20"/>
                <w:szCs w:val="20"/>
              </w:rPr>
              <w:t xml:space="preserve">,                </w:t>
            </w:r>
            <w:r w:rsidR="002B4C32">
              <w:rPr>
                <w:sz w:val="20"/>
                <w:szCs w:val="20"/>
              </w:rPr>
              <w:t xml:space="preserve"> </w:t>
            </w:r>
            <w:r w:rsidRPr="00EF106D">
              <w:rPr>
                <w:sz w:val="20"/>
                <w:szCs w:val="20"/>
              </w:rPr>
              <w:t xml:space="preserve">          </w:t>
            </w:r>
            <w:r>
              <w:rPr>
                <w:sz w:val="20"/>
                <w:szCs w:val="20"/>
              </w:rPr>
              <w:t xml:space="preserve">  </w:t>
            </w:r>
            <w:r w:rsidRPr="00EF106D">
              <w:rPr>
                <w:sz w:val="20"/>
                <w:szCs w:val="20"/>
              </w:rPr>
              <w:t xml:space="preserve">  date</w:t>
            </w:r>
            <w:r w:rsidRPr="00EF106D">
              <w:rPr>
                <w:sz w:val="20"/>
                <w:szCs w:val="20"/>
              </w:rPr>
              <w:br/>
              <w:t xml:space="preserve">EH&amp;S Lab. Safety Officer     </w:t>
            </w:r>
          </w:p>
        </w:tc>
      </w:tr>
      <w:tr w:rsidR="00EF106D" w:rsidRPr="00EF106D" w14:paraId="39EEC797" w14:textId="77777777" w:rsidTr="005F421C">
        <w:trPr>
          <w:trHeight w:val="90"/>
          <w:jc w:val="center"/>
        </w:trPr>
        <w:tc>
          <w:tcPr>
            <w:tcW w:w="746" w:type="dxa"/>
          </w:tcPr>
          <w:p w14:paraId="431DEF47" w14:textId="77777777" w:rsidR="00EF106D" w:rsidRPr="00EF106D" w:rsidRDefault="00EF106D" w:rsidP="00EF106D">
            <w:pPr>
              <w:spacing w:before="120"/>
              <w:jc w:val="center"/>
              <w:rPr>
                <w:sz w:val="20"/>
                <w:szCs w:val="20"/>
              </w:rPr>
            </w:pPr>
          </w:p>
        </w:tc>
        <w:tc>
          <w:tcPr>
            <w:tcW w:w="4214" w:type="dxa"/>
            <w:tcMar>
              <w:top w:w="58" w:type="dxa"/>
              <w:left w:w="58" w:type="dxa"/>
              <w:bottom w:w="58" w:type="dxa"/>
              <w:right w:w="58" w:type="dxa"/>
            </w:tcMar>
          </w:tcPr>
          <w:p w14:paraId="6E713C66" w14:textId="77777777" w:rsidR="00EF106D" w:rsidRPr="00EF106D" w:rsidRDefault="00EF106D" w:rsidP="00EF106D">
            <w:pPr>
              <w:spacing w:before="120"/>
              <w:rPr>
                <w:sz w:val="20"/>
                <w:szCs w:val="20"/>
              </w:rPr>
            </w:pPr>
          </w:p>
        </w:tc>
        <w:tc>
          <w:tcPr>
            <w:tcW w:w="3920" w:type="dxa"/>
            <w:tcMar>
              <w:top w:w="58" w:type="dxa"/>
              <w:left w:w="58" w:type="dxa"/>
              <w:bottom w:w="58" w:type="dxa"/>
              <w:right w:w="58" w:type="dxa"/>
            </w:tcMar>
          </w:tcPr>
          <w:p w14:paraId="09270B72" w14:textId="77777777" w:rsidR="00EF106D" w:rsidRPr="00EF106D" w:rsidRDefault="00EF106D" w:rsidP="00EF106D">
            <w:pPr>
              <w:spacing w:before="120"/>
              <w:rPr>
                <w:sz w:val="20"/>
                <w:szCs w:val="20"/>
              </w:rPr>
            </w:pPr>
          </w:p>
        </w:tc>
      </w:tr>
    </w:tbl>
    <w:p w14:paraId="186BC805" w14:textId="77777777" w:rsidR="00EF106D" w:rsidRDefault="00EF106D" w:rsidP="0071744C">
      <w:pPr>
        <w:jc w:val="center"/>
        <w:rPr>
          <w:b/>
          <w:sz w:val="28"/>
        </w:rPr>
      </w:pPr>
    </w:p>
    <w:p w14:paraId="79E52B53" w14:textId="77777777" w:rsidR="00EF106D" w:rsidRDefault="00EF106D" w:rsidP="0071744C">
      <w:pPr>
        <w:jc w:val="center"/>
        <w:rPr>
          <w:b/>
          <w:sz w:val="28"/>
        </w:rPr>
      </w:pPr>
    </w:p>
    <w:p w14:paraId="67BC023D" w14:textId="77777777" w:rsidR="00EF106D" w:rsidRDefault="00EF106D">
      <w:pPr>
        <w:spacing w:before="0"/>
        <w:rPr>
          <w:b/>
          <w:sz w:val="28"/>
        </w:rPr>
      </w:pPr>
      <w:r>
        <w:rPr>
          <w:b/>
          <w:sz w:val="28"/>
        </w:rPr>
        <w:br w:type="page"/>
      </w:r>
    </w:p>
    <w:p w14:paraId="32AEDE5D" w14:textId="77777777" w:rsidR="00E57520" w:rsidRPr="002465E4" w:rsidRDefault="00E57520" w:rsidP="0071744C">
      <w:pPr>
        <w:jc w:val="center"/>
        <w:rPr>
          <w:b/>
          <w:sz w:val="28"/>
        </w:rPr>
      </w:pPr>
      <w:r w:rsidRPr="002465E4">
        <w:rPr>
          <w:b/>
          <w:sz w:val="28"/>
        </w:rPr>
        <w:lastRenderedPageBreak/>
        <w:t>TABLE OF CONTENTS</w:t>
      </w:r>
    </w:p>
    <w:p w14:paraId="79956774" w14:textId="77777777" w:rsidR="00E57520" w:rsidRPr="00A5232A" w:rsidRDefault="00E57520" w:rsidP="00E57520">
      <w:pPr>
        <w:jc w:val="center"/>
        <w:rPr>
          <w:b/>
          <w:sz w:val="28"/>
        </w:rPr>
      </w:pPr>
    </w:p>
    <w:p w14:paraId="73AECCE4" w14:textId="77777777" w:rsidR="00CA65FE" w:rsidRDefault="004B7017">
      <w:pPr>
        <w:pStyle w:val="TOC1"/>
        <w:rPr>
          <w:rFonts w:asciiTheme="minorHAnsi" w:eastAsiaTheme="minorEastAsia" w:hAnsiTheme="minorHAnsi" w:cstheme="minorBidi"/>
          <w:b w:val="0"/>
          <w:sz w:val="22"/>
          <w:szCs w:val="22"/>
        </w:rPr>
      </w:pPr>
      <w:r w:rsidRPr="00A5232A">
        <w:fldChar w:fldCharType="begin"/>
      </w:r>
      <w:r w:rsidR="00E57520" w:rsidRPr="00A5232A">
        <w:instrText xml:space="preserve"> TOC \o "1-3" \t "Heading 6,6" </w:instrText>
      </w:r>
      <w:r w:rsidRPr="00A5232A">
        <w:fldChar w:fldCharType="separate"/>
      </w:r>
      <w:r w:rsidR="00CA65FE" w:rsidRPr="00F26409">
        <w:rPr>
          <w:rFonts w:cs="Times New Roman"/>
        </w:rPr>
        <w:t>1.0</w:t>
      </w:r>
      <w:r w:rsidR="00CA65FE">
        <w:rPr>
          <w:rFonts w:asciiTheme="minorHAnsi" w:eastAsiaTheme="minorEastAsia" w:hAnsiTheme="minorHAnsi" w:cstheme="minorBidi"/>
          <w:b w:val="0"/>
          <w:sz w:val="22"/>
          <w:szCs w:val="22"/>
        </w:rPr>
        <w:tab/>
      </w:r>
      <w:r w:rsidR="00CA65FE">
        <w:t>Scope</w:t>
      </w:r>
      <w:r w:rsidR="00CA65FE">
        <w:tab/>
      </w:r>
      <w:r w:rsidR="00CA65FE">
        <w:fldChar w:fldCharType="begin"/>
      </w:r>
      <w:r w:rsidR="00CA65FE">
        <w:instrText xml:space="preserve"> PAGEREF _Toc367095455 \h </w:instrText>
      </w:r>
      <w:r w:rsidR="00CA65FE">
        <w:fldChar w:fldCharType="separate"/>
      </w:r>
      <w:r w:rsidR="00CA65FE">
        <w:t>3</w:t>
      </w:r>
      <w:r w:rsidR="00CA65FE">
        <w:fldChar w:fldCharType="end"/>
      </w:r>
    </w:p>
    <w:p w14:paraId="13F73B7F" w14:textId="77777777" w:rsidR="00CA65FE" w:rsidRDefault="00CA65FE">
      <w:pPr>
        <w:pStyle w:val="TOC1"/>
        <w:rPr>
          <w:rFonts w:asciiTheme="minorHAnsi" w:eastAsiaTheme="minorEastAsia" w:hAnsiTheme="minorHAnsi" w:cstheme="minorBidi"/>
          <w:b w:val="0"/>
          <w:sz w:val="22"/>
          <w:szCs w:val="22"/>
        </w:rPr>
      </w:pPr>
      <w:r w:rsidRPr="00F26409">
        <w:rPr>
          <w:rFonts w:cs="Times New Roman"/>
        </w:rPr>
        <w:t>2.0</w:t>
      </w:r>
      <w:r>
        <w:rPr>
          <w:rFonts w:asciiTheme="minorHAnsi" w:eastAsiaTheme="minorEastAsia" w:hAnsiTheme="minorHAnsi" w:cstheme="minorBidi"/>
          <w:b w:val="0"/>
          <w:sz w:val="22"/>
          <w:szCs w:val="22"/>
        </w:rPr>
        <w:tab/>
      </w:r>
      <w:r>
        <w:t>Shared Lab Spaces</w:t>
      </w:r>
      <w:r>
        <w:tab/>
      </w:r>
      <w:r>
        <w:fldChar w:fldCharType="begin"/>
      </w:r>
      <w:r>
        <w:instrText xml:space="preserve"> PAGEREF _Toc367095456 \h </w:instrText>
      </w:r>
      <w:r>
        <w:fldChar w:fldCharType="separate"/>
      </w:r>
      <w:r>
        <w:t>3</w:t>
      </w:r>
      <w:r>
        <w:fldChar w:fldCharType="end"/>
      </w:r>
    </w:p>
    <w:p w14:paraId="0EB22393" w14:textId="77777777" w:rsidR="00CA65FE" w:rsidRDefault="00CA65FE">
      <w:pPr>
        <w:pStyle w:val="TOC1"/>
        <w:rPr>
          <w:rFonts w:asciiTheme="minorHAnsi" w:eastAsiaTheme="minorEastAsia" w:hAnsiTheme="minorHAnsi" w:cstheme="minorBidi"/>
          <w:b w:val="0"/>
          <w:sz w:val="22"/>
          <w:szCs w:val="22"/>
        </w:rPr>
      </w:pPr>
      <w:r w:rsidRPr="00F26409">
        <w:rPr>
          <w:rFonts w:cs="Times New Roman"/>
        </w:rPr>
        <w:t>3.0</w:t>
      </w:r>
      <w:r>
        <w:rPr>
          <w:rFonts w:asciiTheme="minorHAnsi" w:eastAsiaTheme="minorEastAsia" w:hAnsiTheme="minorHAnsi" w:cstheme="minorBidi"/>
          <w:b w:val="0"/>
          <w:sz w:val="22"/>
          <w:szCs w:val="22"/>
        </w:rPr>
        <w:tab/>
      </w:r>
      <w:r>
        <w:t>Lab Safety Checklist</w:t>
      </w:r>
      <w:r>
        <w:tab/>
      </w:r>
      <w:r>
        <w:fldChar w:fldCharType="begin"/>
      </w:r>
      <w:r>
        <w:instrText xml:space="preserve"> PAGEREF _Toc367095457 \h </w:instrText>
      </w:r>
      <w:r>
        <w:fldChar w:fldCharType="separate"/>
      </w:r>
      <w:r>
        <w:t>4</w:t>
      </w:r>
      <w:r>
        <w:fldChar w:fldCharType="end"/>
      </w:r>
    </w:p>
    <w:p w14:paraId="630B66DD" w14:textId="77777777" w:rsidR="00CA65FE" w:rsidRDefault="00CA65FE">
      <w:pPr>
        <w:pStyle w:val="TOC1"/>
        <w:rPr>
          <w:rFonts w:asciiTheme="minorHAnsi" w:eastAsiaTheme="minorEastAsia" w:hAnsiTheme="minorHAnsi" w:cstheme="minorBidi"/>
          <w:b w:val="0"/>
          <w:sz w:val="22"/>
          <w:szCs w:val="22"/>
        </w:rPr>
      </w:pPr>
      <w:r w:rsidRPr="00F26409">
        <w:rPr>
          <w:rFonts w:cs="Times New Roman"/>
        </w:rPr>
        <w:t>4.0</w:t>
      </w:r>
      <w:r>
        <w:rPr>
          <w:rFonts w:asciiTheme="minorHAnsi" w:eastAsiaTheme="minorEastAsia" w:hAnsiTheme="minorHAnsi" w:cstheme="minorBidi"/>
          <w:b w:val="0"/>
          <w:sz w:val="22"/>
          <w:szCs w:val="22"/>
        </w:rPr>
        <w:tab/>
      </w:r>
      <w:r>
        <w:t>Lab Operations and Hazards</w:t>
      </w:r>
      <w:r>
        <w:tab/>
      </w:r>
      <w:r>
        <w:fldChar w:fldCharType="begin"/>
      </w:r>
      <w:r>
        <w:instrText xml:space="preserve"> PAGEREF _Toc367095458 \h </w:instrText>
      </w:r>
      <w:r>
        <w:fldChar w:fldCharType="separate"/>
      </w:r>
      <w:r>
        <w:t>5</w:t>
      </w:r>
      <w:r>
        <w:fldChar w:fldCharType="end"/>
      </w:r>
    </w:p>
    <w:p w14:paraId="4776096C" w14:textId="77777777" w:rsidR="00CA65FE" w:rsidRDefault="00CA65FE">
      <w:pPr>
        <w:pStyle w:val="TOC2"/>
        <w:rPr>
          <w:rFonts w:asciiTheme="minorHAnsi" w:eastAsiaTheme="minorEastAsia" w:hAnsiTheme="minorHAnsi" w:cstheme="minorBidi"/>
          <w:noProof/>
          <w:sz w:val="22"/>
          <w:szCs w:val="22"/>
        </w:rPr>
      </w:pPr>
      <w:r w:rsidRPr="00F26409">
        <w:rPr>
          <w:caps/>
          <w:noProof/>
        </w:rPr>
        <w:t>4.1</w:t>
      </w:r>
      <w:r>
        <w:rPr>
          <w:rFonts w:asciiTheme="minorHAnsi" w:eastAsiaTheme="minorEastAsia" w:hAnsiTheme="minorHAnsi" w:cstheme="minorBidi"/>
          <w:noProof/>
          <w:sz w:val="22"/>
          <w:szCs w:val="22"/>
        </w:rPr>
        <w:tab/>
      </w:r>
      <w:r>
        <w:rPr>
          <w:noProof/>
        </w:rPr>
        <w:t>Description of Lab Operations</w:t>
      </w:r>
      <w:r>
        <w:rPr>
          <w:noProof/>
        </w:rPr>
        <w:tab/>
      </w:r>
      <w:r>
        <w:rPr>
          <w:noProof/>
        </w:rPr>
        <w:fldChar w:fldCharType="begin"/>
      </w:r>
      <w:r>
        <w:rPr>
          <w:noProof/>
        </w:rPr>
        <w:instrText xml:space="preserve"> PAGEREF _Toc367095459 \h </w:instrText>
      </w:r>
      <w:r>
        <w:rPr>
          <w:noProof/>
        </w:rPr>
      </w:r>
      <w:r>
        <w:rPr>
          <w:noProof/>
        </w:rPr>
        <w:fldChar w:fldCharType="separate"/>
      </w:r>
      <w:r>
        <w:rPr>
          <w:noProof/>
        </w:rPr>
        <w:t>5</w:t>
      </w:r>
      <w:r>
        <w:rPr>
          <w:noProof/>
        </w:rPr>
        <w:fldChar w:fldCharType="end"/>
      </w:r>
    </w:p>
    <w:p w14:paraId="1654459C" w14:textId="77777777" w:rsidR="00CA65FE" w:rsidRDefault="00CA65FE">
      <w:pPr>
        <w:pStyle w:val="TOC2"/>
        <w:rPr>
          <w:rFonts w:asciiTheme="minorHAnsi" w:eastAsiaTheme="minorEastAsia" w:hAnsiTheme="minorHAnsi" w:cstheme="minorBidi"/>
          <w:noProof/>
          <w:sz w:val="22"/>
          <w:szCs w:val="22"/>
        </w:rPr>
      </w:pPr>
      <w:r w:rsidRPr="00F26409">
        <w:rPr>
          <w:caps/>
          <w:noProof/>
        </w:rPr>
        <w:t>4.2</w:t>
      </w:r>
      <w:r>
        <w:rPr>
          <w:rFonts w:asciiTheme="minorHAnsi" w:eastAsiaTheme="minorEastAsia" w:hAnsiTheme="minorHAnsi" w:cstheme="minorBidi"/>
          <w:noProof/>
          <w:sz w:val="22"/>
          <w:szCs w:val="22"/>
        </w:rPr>
        <w:tab/>
      </w:r>
      <w:r>
        <w:rPr>
          <w:noProof/>
        </w:rPr>
        <w:t>Hazards Summary</w:t>
      </w:r>
      <w:r>
        <w:rPr>
          <w:noProof/>
        </w:rPr>
        <w:tab/>
      </w:r>
      <w:r>
        <w:rPr>
          <w:noProof/>
        </w:rPr>
        <w:fldChar w:fldCharType="begin"/>
      </w:r>
      <w:r>
        <w:rPr>
          <w:noProof/>
        </w:rPr>
        <w:instrText xml:space="preserve"> PAGEREF _Toc367095460 \h </w:instrText>
      </w:r>
      <w:r>
        <w:rPr>
          <w:noProof/>
        </w:rPr>
      </w:r>
      <w:r>
        <w:rPr>
          <w:noProof/>
        </w:rPr>
        <w:fldChar w:fldCharType="separate"/>
      </w:r>
      <w:r>
        <w:rPr>
          <w:noProof/>
        </w:rPr>
        <w:t>5</w:t>
      </w:r>
      <w:r>
        <w:rPr>
          <w:noProof/>
        </w:rPr>
        <w:fldChar w:fldCharType="end"/>
      </w:r>
    </w:p>
    <w:p w14:paraId="39FF2F30" w14:textId="77777777" w:rsidR="00CA65FE" w:rsidRDefault="00CA65FE">
      <w:pPr>
        <w:pStyle w:val="TOC3"/>
        <w:rPr>
          <w:rFonts w:asciiTheme="minorHAnsi" w:eastAsiaTheme="minorEastAsia" w:hAnsiTheme="minorHAnsi" w:cstheme="minorBidi"/>
          <w:noProof/>
          <w:sz w:val="22"/>
          <w:szCs w:val="22"/>
        </w:rPr>
      </w:pPr>
      <w:r w:rsidRPr="00F26409">
        <w:rPr>
          <w:noProof/>
        </w:rPr>
        <w:t>4.2.1</w:t>
      </w:r>
      <w:r>
        <w:rPr>
          <w:rFonts w:asciiTheme="minorHAnsi" w:eastAsiaTheme="minorEastAsia" w:hAnsiTheme="minorHAnsi" w:cstheme="minorBidi"/>
          <w:noProof/>
          <w:sz w:val="22"/>
          <w:szCs w:val="22"/>
        </w:rPr>
        <w:tab/>
      </w:r>
      <w:r>
        <w:rPr>
          <w:noProof/>
        </w:rPr>
        <w:t>Chemical Hazards</w:t>
      </w:r>
      <w:r>
        <w:rPr>
          <w:noProof/>
        </w:rPr>
        <w:tab/>
      </w:r>
      <w:r>
        <w:rPr>
          <w:noProof/>
        </w:rPr>
        <w:fldChar w:fldCharType="begin"/>
      </w:r>
      <w:r>
        <w:rPr>
          <w:noProof/>
        </w:rPr>
        <w:instrText xml:space="preserve"> PAGEREF _Toc367095461 \h </w:instrText>
      </w:r>
      <w:r>
        <w:rPr>
          <w:noProof/>
        </w:rPr>
      </w:r>
      <w:r>
        <w:rPr>
          <w:noProof/>
        </w:rPr>
        <w:fldChar w:fldCharType="separate"/>
      </w:r>
      <w:r>
        <w:rPr>
          <w:noProof/>
        </w:rPr>
        <w:t>5</w:t>
      </w:r>
      <w:r>
        <w:rPr>
          <w:noProof/>
        </w:rPr>
        <w:fldChar w:fldCharType="end"/>
      </w:r>
    </w:p>
    <w:p w14:paraId="0DC22326" w14:textId="77777777" w:rsidR="00CA65FE" w:rsidRDefault="00CA65FE">
      <w:pPr>
        <w:pStyle w:val="TOC6"/>
        <w:rPr>
          <w:rFonts w:asciiTheme="minorHAnsi" w:eastAsiaTheme="minorEastAsia" w:hAnsiTheme="minorHAnsi" w:cstheme="minorBidi"/>
          <w:b w:val="0"/>
          <w:sz w:val="22"/>
          <w:szCs w:val="22"/>
        </w:rPr>
      </w:pPr>
      <w:r w:rsidRPr="00F26409">
        <w:rPr>
          <w:rFonts w:cs="Arial"/>
        </w:rPr>
        <w:t>Appendix A.</w:t>
      </w:r>
      <w:r>
        <w:rPr>
          <w:rFonts w:asciiTheme="minorHAnsi" w:eastAsiaTheme="minorEastAsia" w:hAnsiTheme="minorHAnsi" w:cstheme="minorBidi"/>
          <w:b w:val="0"/>
          <w:sz w:val="22"/>
          <w:szCs w:val="22"/>
        </w:rPr>
        <w:tab/>
      </w:r>
      <w:r>
        <w:t>Laboratory Evacuation</w:t>
      </w:r>
      <w:r>
        <w:tab/>
      </w:r>
      <w:r>
        <w:fldChar w:fldCharType="begin"/>
      </w:r>
      <w:r>
        <w:instrText xml:space="preserve"> PAGEREF _Toc367095462 \h </w:instrText>
      </w:r>
      <w:r>
        <w:fldChar w:fldCharType="separate"/>
      </w:r>
      <w:r>
        <w:t>6</w:t>
      </w:r>
      <w:r>
        <w:fldChar w:fldCharType="end"/>
      </w:r>
    </w:p>
    <w:p w14:paraId="6BCB330E" w14:textId="77777777" w:rsidR="00E93C2C" w:rsidRDefault="004B7017" w:rsidP="00E57520">
      <w:pPr>
        <w:jc w:val="center"/>
      </w:pPr>
      <w:r w:rsidRPr="00A5232A">
        <w:rPr>
          <w:rFonts w:cs="Arial"/>
          <w:noProof/>
        </w:rPr>
        <w:fldChar w:fldCharType="end"/>
      </w:r>
    </w:p>
    <w:p w14:paraId="6D72A083" w14:textId="77777777" w:rsidR="0078522C" w:rsidRPr="00A5232A" w:rsidRDefault="0078522C" w:rsidP="00E93C2C">
      <w:pPr>
        <w:jc w:val="center"/>
        <w:rPr>
          <w:rFonts w:cs="Arial"/>
          <w:noProof/>
        </w:rPr>
      </w:pPr>
    </w:p>
    <w:p w14:paraId="6184A851" w14:textId="77777777" w:rsidR="00C0254B" w:rsidRPr="00A5232A" w:rsidRDefault="0078522C" w:rsidP="0078522C">
      <w:r w:rsidRPr="00A5232A">
        <w:rPr>
          <w:noProof/>
        </w:rPr>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2623"/>
        <w:gridCol w:w="6942"/>
      </w:tblGrid>
      <w:tr w:rsidR="00A65F86" w:rsidRPr="00A5232A" w14:paraId="455E841F" w14:textId="77777777" w:rsidTr="00A04775">
        <w:trPr>
          <w:cantSplit/>
          <w:jc w:val="center"/>
        </w:trPr>
        <w:tc>
          <w:tcPr>
            <w:tcW w:w="2623" w:type="dxa"/>
            <w:tcBorders>
              <w:top w:val="single" w:sz="6" w:space="0" w:color="auto"/>
              <w:bottom w:val="single" w:sz="6" w:space="0" w:color="auto"/>
            </w:tcBorders>
          </w:tcPr>
          <w:p w14:paraId="393A0677" w14:textId="77777777" w:rsidR="00A65F86" w:rsidRDefault="00A65F86" w:rsidP="00A65F86">
            <w:pPr>
              <w:pStyle w:val="Heading1"/>
              <w:numPr>
                <w:ilvl w:val="0"/>
                <w:numId w:val="12"/>
              </w:numPr>
            </w:pPr>
            <w:bookmarkStart w:id="1" w:name="_Ref177273136"/>
            <w:bookmarkStart w:id="2" w:name="_Toc350755569"/>
            <w:bookmarkStart w:id="3" w:name="_Toc367095455"/>
            <w:r>
              <w:lastRenderedPageBreak/>
              <w:t>Scope</w:t>
            </w:r>
            <w:bookmarkEnd w:id="1"/>
            <w:bookmarkEnd w:id="2"/>
            <w:bookmarkEnd w:id="3"/>
          </w:p>
        </w:tc>
        <w:tc>
          <w:tcPr>
            <w:tcW w:w="6942" w:type="dxa"/>
            <w:tcBorders>
              <w:top w:val="single" w:sz="6" w:space="0" w:color="auto"/>
              <w:bottom w:val="single" w:sz="6" w:space="0" w:color="auto"/>
            </w:tcBorders>
          </w:tcPr>
          <w:p w14:paraId="0216D14F" w14:textId="77777777" w:rsidR="00A65F86" w:rsidRDefault="00A65F86">
            <w:pPr>
              <w:pStyle w:val="SOPBody"/>
            </w:pPr>
            <w:r>
              <w:t xml:space="preserve">This document is intended to provide safety information on the safety equipment, activities and hazards specific to the space(s) used by this lab. </w:t>
            </w:r>
          </w:p>
          <w:p w14:paraId="40688184" w14:textId="77777777" w:rsidR="00A65F86" w:rsidRDefault="00A65F86">
            <w:pPr>
              <w:pStyle w:val="SOPBody"/>
            </w:pPr>
            <w:r>
              <w:t xml:space="preserve">This document is intended to be used in research labs in conjunction with the </w:t>
            </w:r>
            <w:r>
              <w:rPr>
                <w:b/>
                <w:color w:val="0000FF"/>
              </w:rPr>
              <w:t>COEN General Lab Safety Manual</w:t>
            </w:r>
            <w:r>
              <w:t xml:space="preserve"> and other lab safety training.</w:t>
            </w:r>
          </w:p>
          <w:p w14:paraId="043D792E" w14:textId="77777777" w:rsidR="00A65F86" w:rsidRDefault="00A65F86">
            <w:pPr>
              <w:pStyle w:val="SOPBody"/>
            </w:pPr>
            <w:r>
              <w:t xml:space="preserve">It is mandatory that all individuals who perform work in the lab be fully aware of this document’s existence, understand its contents, and satisfy the testing requirements associated with it. This burden of knowledge and training is the shared responsibility of the PI, lab supervisor and individual lab workers.  </w:t>
            </w:r>
          </w:p>
        </w:tc>
      </w:tr>
      <w:tr w:rsidR="00A65F86" w:rsidRPr="00A5232A" w14:paraId="37697213" w14:textId="77777777" w:rsidTr="00A04775">
        <w:trPr>
          <w:cantSplit/>
          <w:jc w:val="center"/>
        </w:trPr>
        <w:tc>
          <w:tcPr>
            <w:tcW w:w="2623" w:type="dxa"/>
            <w:tcBorders>
              <w:top w:val="single" w:sz="6" w:space="0" w:color="auto"/>
              <w:bottom w:val="single" w:sz="6" w:space="0" w:color="auto"/>
            </w:tcBorders>
          </w:tcPr>
          <w:p w14:paraId="55FF6BC2" w14:textId="77777777" w:rsidR="00A65F86" w:rsidRDefault="00A65F86" w:rsidP="00A65F86">
            <w:pPr>
              <w:pStyle w:val="Heading1"/>
              <w:numPr>
                <w:ilvl w:val="0"/>
                <w:numId w:val="12"/>
              </w:numPr>
            </w:pPr>
            <w:bookmarkStart w:id="4" w:name="_Toc350755570"/>
            <w:bookmarkStart w:id="5" w:name="_Toc367095456"/>
            <w:r>
              <w:t>Shared Lab Spaces</w:t>
            </w:r>
            <w:bookmarkEnd w:id="4"/>
            <w:bookmarkEnd w:id="5"/>
          </w:p>
        </w:tc>
        <w:tc>
          <w:tcPr>
            <w:tcW w:w="6942" w:type="dxa"/>
            <w:tcBorders>
              <w:top w:val="single" w:sz="6" w:space="0" w:color="auto"/>
              <w:bottom w:val="single" w:sz="6" w:space="0" w:color="auto"/>
            </w:tcBorders>
          </w:tcPr>
          <w:p w14:paraId="42D5CACB" w14:textId="77777777" w:rsidR="00A65F86" w:rsidRDefault="00A65F86">
            <w:pPr>
              <w:pStyle w:val="SOPBody"/>
            </w:pPr>
            <w:r>
              <w:t xml:space="preserve">Shared lab spaces require additional cooperation by lab owners to ensure a safe environment for all. </w:t>
            </w:r>
          </w:p>
          <w:p w14:paraId="1ED19501" w14:textId="77777777" w:rsidR="00A65F86" w:rsidRDefault="00A65F86">
            <w:pPr>
              <w:pStyle w:val="SOPBody"/>
            </w:pPr>
            <w:r>
              <w:t xml:space="preserve">A lab-specific safety manual should be written for any space that is: </w:t>
            </w:r>
          </w:p>
          <w:p w14:paraId="694E173C" w14:textId="77777777" w:rsidR="00A65F86" w:rsidRDefault="00A65F86" w:rsidP="00A65F86">
            <w:pPr>
              <w:pStyle w:val="SOPBody"/>
              <w:numPr>
                <w:ilvl w:val="0"/>
                <w:numId w:val="13"/>
              </w:numPr>
            </w:pPr>
            <w:r>
              <w:t xml:space="preserve">shared by multiple PIs working independently </w:t>
            </w:r>
          </w:p>
          <w:p w14:paraId="73DE4AC3" w14:textId="77777777" w:rsidR="00A65F86" w:rsidRDefault="00A65F86">
            <w:pPr>
              <w:pStyle w:val="SOPBody"/>
              <w:ind w:left="360"/>
            </w:pPr>
            <w:r>
              <w:t>OR</w:t>
            </w:r>
          </w:p>
          <w:p w14:paraId="31E6FF3F" w14:textId="77777777" w:rsidR="00A65F86" w:rsidRDefault="00A65F86" w:rsidP="00A65F86">
            <w:pPr>
              <w:pStyle w:val="SOPBody"/>
              <w:numPr>
                <w:ilvl w:val="0"/>
                <w:numId w:val="13"/>
              </w:numPr>
            </w:pPr>
            <w:r>
              <w:t>shared by co-PIs that do not share the same research team</w:t>
            </w:r>
          </w:p>
          <w:p w14:paraId="05DAD6A7" w14:textId="77777777" w:rsidR="00A65F86" w:rsidRDefault="00A65F86">
            <w:pPr>
              <w:pStyle w:val="SOPBody"/>
            </w:pPr>
            <w:r>
              <w:t xml:space="preserve">This may require having multiple lab-specific safety manuals as needed based on the lab spaces used. </w:t>
            </w:r>
          </w:p>
        </w:tc>
      </w:tr>
    </w:tbl>
    <w:p w14:paraId="634A1F96" w14:textId="77777777" w:rsidR="0098295C" w:rsidRPr="00A5232A" w:rsidRDefault="0098295C" w:rsidP="00247BE7">
      <w:pPr>
        <w:rPr>
          <w:rFonts w:cs="Arial"/>
        </w:rPr>
      </w:pP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2623"/>
        <w:gridCol w:w="6942"/>
      </w:tblGrid>
      <w:tr w:rsidR="0098295C" w:rsidRPr="00A5232A" w14:paraId="335AB276" w14:textId="77777777" w:rsidTr="00A04775">
        <w:trPr>
          <w:cantSplit/>
          <w:jc w:val="center"/>
        </w:trPr>
        <w:tc>
          <w:tcPr>
            <w:tcW w:w="2623" w:type="dxa"/>
            <w:tcBorders>
              <w:top w:val="single" w:sz="6" w:space="0" w:color="auto"/>
              <w:bottom w:val="single" w:sz="6" w:space="0" w:color="auto"/>
            </w:tcBorders>
          </w:tcPr>
          <w:p w14:paraId="2DAAB1C8" w14:textId="77777777" w:rsidR="0098295C" w:rsidRPr="00A5232A" w:rsidRDefault="0098295C" w:rsidP="00DC5202">
            <w:pPr>
              <w:pStyle w:val="Heading1"/>
            </w:pPr>
            <w:bookmarkStart w:id="6" w:name="_Ref262127806"/>
            <w:bookmarkStart w:id="7" w:name="_Ref262127815"/>
            <w:bookmarkStart w:id="8" w:name="_Toc367095457"/>
            <w:r w:rsidRPr="00A5232A">
              <w:lastRenderedPageBreak/>
              <w:t xml:space="preserve">Lab Safety </w:t>
            </w:r>
            <w:r w:rsidR="00BB5BB5" w:rsidRPr="00A5232A">
              <w:t>Checklist</w:t>
            </w:r>
            <w:bookmarkEnd w:id="6"/>
            <w:bookmarkEnd w:id="7"/>
            <w:bookmarkEnd w:id="8"/>
          </w:p>
        </w:tc>
        <w:tc>
          <w:tcPr>
            <w:tcW w:w="6942" w:type="dxa"/>
            <w:tcBorders>
              <w:top w:val="single" w:sz="6" w:space="0" w:color="auto"/>
              <w:bottom w:val="single" w:sz="6" w:space="0" w:color="auto"/>
            </w:tcBorders>
          </w:tcPr>
          <w:p w14:paraId="08731BE7" w14:textId="77777777" w:rsidR="00153538" w:rsidRDefault="00394A6A" w:rsidP="004B35A2">
            <w:pPr>
              <w:pStyle w:val="SOPBody"/>
              <w:rPr>
                <w:b/>
                <w:color w:val="FF0000"/>
              </w:rPr>
            </w:pPr>
            <w:r w:rsidRPr="00A5232A">
              <w:t>Below is a checklist of important safety-related information for your lab</w:t>
            </w:r>
            <w:r w:rsidR="00153538">
              <w:t xml:space="preserve"> space(s)</w:t>
            </w:r>
            <w:r w:rsidRPr="00A5232A">
              <w:t>.</w:t>
            </w:r>
            <w:r w:rsidRPr="00A5232A">
              <w:rPr>
                <w:b/>
                <w:color w:val="FF0000"/>
              </w:rPr>
              <w:t xml:space="preserve"> Familiarize yourself with this information. See</w:t>
            </w:r>
            <w:r w:rsidR="00A54FA2">
              <w:rPr>
                <w:b/>
                <w:color w:val="FF0000"/>
              </w:rPr>
              <w:t xml:space="preserve"> </w:t>
            </w:r>
            <w:r w:rsidR="00CA65FE">
              <w:rPr>
                <w:b/>
                <w:color w:val="FF0000"/>
              </w:rPr>
              <w:fldChar w:fldCharType="begin"/>
            </w:r>
            <w:r w:rsidR="00CA65FE">
              <w:rPr>
                <w:b/>
                <w:color w:val="FF0000"/>
              </w:rPr>
              <w:instrText xml:space="preserve"> REF _Ref367095332 \r \h  \* MERGEFORMAT </w:instrText>
            </w:r>
            <w:r w:rsidR="00CA65FE">
              <w:rPr>
                <w:b/>
                <w:color w:val="FF0000"/>
              </w:rPr>
            </w:r>
            <w:r w:rsidR="00CA65FE">
              <w:rPr>
                <w:b/>
                <w:color w:val="FF0000"/>
              </w:rPr>
              <w:fldChar w:fldCharType="separate"/>
            </w:r>
            <w:r w:rsidR="00CA65FE">
              <w:rPr>
                <w:b/>
                <w:color w:val="FF0000"/>
              </w:rPr>
              <w:t>Appendix A</w:t>
            </w:r>
            <w:r w:rsidR="00CA65FE">
              <w:rPr>
                <w:b/>
                <w:color w:val="FF0000"/>
              </w:rPr>
              <w:fldChar w:fldCharType="end"/>
            </w:r>
            <w:r w:rsidR="00CA65FE">
              <w:rPr>
                <w:b/>
                <w:color w:val="FF0000"/>
              </w:rPr>
              <w:t xml:space="preserve"> </w:t>
            </w:r>
            <w:r w:rsidR="00CA65FE">
              <w:rPr>
                <w:b/>
                <w:color w:val="FF0000"/>
              </w:rPr>
              <w:fldChar w:fldCharType="begin"/>
            </w:r>
            <w:r w:rsidR="00CA65FE">
              <w:rPr>
                <w:b/>
                <w:color w:val="FF0000"/>
              </w:rPr>
              <w:instrText xml:space="preserve"> REF _Ref367095370 \h  \* MERGEFORMAT </w:instrText>
            </w:r>
            <w:r w:rsidR="00CA65FE">
              <w:rPr>
                <w:b/>
                <w:color w:val="FF0000"/>
              </w:rPr>
            </w:r>
            <w:r w:rsidR="00CA65FE">
              <w:rPr>
                <w:b/>
                <w:color w:val="FF0000"/>
              </w:rPr>
              <w:fldChar w:fldCharType="separate"/>
            </w:r>
            <w:r w:rsidR="00CA65FE" w:rsidRPr="00CA65FE">
              <w:rPr>
                <w:b/>
                <w:color w:val="FF0000"/>
              </w:rPr>
              <w:t>Laboratory Evacuation</w:t>
            </w:r>
            <w:r w:rsidR="00CA65FE">
              <w:rPr>
                <w:b/>
                <w:color w:val="FF0000"/>
              </w:rPr>
              <w:fldChar w:fldCharType="end"/>
            </w:r>
            <w:r w:rsidR="00CA65FE">
              <w:rPr>
                <w:b/>
                <w:color w:val="FF0000"/>
              </w:rPr>
              <w:t xml:space="preserve"> </w:t>
            </w:r>
            <w:r w:rsidR="00153538">
              <w:rPr>
                <w:b/>
                <w:color w:val="FF0000"/>
              </w:rPr>
              <w:t>more information.</w:t>
            </w:r>
          </w:p>
          <w:p w14:paraId="43022304" w14:textId="77777777" w:rsidR="004B35A2" w:rsidRPr="004B35A2" w:rsidRDefault="00153538" w:rsidP="004B35A2">
            <w:pPr>
              <w:pStyle w:val="SOPBody"/>
              <w:rPr>
                <w:b/>
                <w:color w:val="FF0000"/>
              </w:rPr>
            </w:pPr>
            <w:r w:rsidRPr="004B35A2">
              <w:rPr>
                <w:b/>
                <w:color w:val="FF0000"/>
              </w:rPr>
              <w:t xml:space="preserve"> </w:t>
            </w:r>
          </w:p>
          <w:p w14:paraId="44062FD6" w14:textId="77777777" w:rsidR="00153538" w:rsidRPr="00BA0F35" w:rsidRDefault="00153538" w:rsidP="00153538">
            <w:pPr>
              <w:pStyle w:val="SOPBody"/>
              <w:spacing w:after="0" w:line="240" w:lineRule="auto"/>
              <w:rPr>
                <w:b/>
                <w:szCs w:val="22"/>
              </w:rPr>
            </w:pPr>
            <w:r w:rsidRPr="00BA0F35">
              <w:rPr>
                <w:b/>
                <w:szCs w:val="22"/>
              </w:rPr>
              <w:t>Lab Location</w:t>
            </w:r>
            <w:r w:rsidR="00243135" w:rsidRPr="00BA0F35">
              <w:rPr>
                <w:b/>
                <w:szCs w:val="22"/>
              </w:rPr>
              <w:t>:</w:t>
            </w:r>
            <w:r w:rsidRPr="00BA0F35">
              <w:rPr>
                <w:b/>
              </w:rPr>
              <w:t xml:space="preserve"> </w:t>
            </w:r>
            <w:r w:rsidRPr="00BA0F35">
              <w:rPr>
                <w:b/>
                <w:szCs w:val="22"/>
              </w:rPr>
              <w:t xml:space="preserve">MEC </w:t>
            </w:r>
            <w:r w:rsidR="002B4C32">
              <w:rPr>
                <w:b/>
                <w:szCs w:val="22"/>
              </w:rPr>
              <w:t>211</w:t>
            </w:r>
          </w:p>
          <w:p w14:paraId="3C660759" w14:textId="77777777" w:rsidR="00153538" w:rsidRPr="00BA0F35" w:rsidRDefault="00153538" w:rsidP="00153538">
            <w:pPr>
              <w:pStyle w:val="SOPBody"/>
              <w:spacing w:after="0" w:line="240" w:lineRule="auto"/>
              <w:rPr>
                <w:szCs w:val="22"/>
              </w:rPr>
            </w:pPr>
            <w:r w:rsidRPr="00BA0F35">
              <w:rPr>
                <w:szCs w:val="22"/>
              </w:rPr>
              <w:t>Building Address:</w:t>
            </w:r>
            <w:r w:rsidR="006C196D" w:rsidRPr="00BA0F35">
              <w:rPr>
                <w:szCs w:val="22"/>
              </w:rPr>
              <w:t xml:space="preserve"> </w:t>
            </w:r>
            <w:r w:rsidRPr="00BA0F35">
              <w:t>1020 Manitou Ave.</w:t>
            </w:r>
            <w:r w:rsidR="006976F5" w:rsidRPr="00BA0F35">
              <w:rPr>
                <w:szCs w:val="22"/>
                <w:highlight w:val="yellow"/>
              </w:rPr>
              <w:t xml:space="preserve"> </w:t>
            </w:r>
          </w:p>
          <w:p w14:paraId="3134BCAC" w14:textId="77777777" w:rsidR="0070701B" w:rsidRPr="00BA0F35" w:rsidRDefault="0070701B" w:rsidP="00153538">
            <w:pPr>
              <w:pStyle w:val="SOPBody"/>
              <w:spacing w:after="0" w:line="240" w:lineRule="auto"/>
              <w:rPr>
                <w:szCs w:val="22"/>
              </w:rPr>
            </w:pPr>
            <w:r w:rsidRPr="00BA0F35">
              <w:rPr>
                <w:szCs w:val="22"/>
              </w:rPr>
              <w:t xml:space="preserve">Lab Phone Number: </w:t>
            </w:r>
            <w:r w:rsidR="0069087F" w:rsidRPr="00BA0F35">
              <w:rPr>
                <w:szCs w:val="22"/>
              </w:rPr>
              <w:t xml:space="preserve"> </w:t>
            </w:r>
            <w:r w:rsidR="00876FEB">
              <w:rPr>
                <w:szCs w:val="22"/>
              </w:rPr>
              <w:t>n/a</w:t>
            </w:r>
            <w:r w:rsidR="002B4C32">
              <w:rPr>
                <w:szCs w:val="22"/>
              </w:rPr>
              <w:t xml:space="preserve"> </w:t>
            </w:r>
          </w:p>
          <w:p w14:paraId="4F36D612" w14:textId="77777777" w:rsidR="00212272" w:rsidRPr="00BA0F35" w:rsidRDefault="00212272" w:rsidP="00212272">
            <w:pPr>
              <w:rPr>
                <w:sz w:val="22"/>
                <w:szCs w:val="22"/>
              </w:rPr>
            </w:pPr>
          </w:p>
          <w:p w14:paraId="05BF443D" w14:textId="77777777" w:rsidR="00441A63" w:rsidRPr="00BA0F35" w:rsidRDefault="00243135" w:rsidP="00212272">
            <w:pPr>
              <w:rPr>
                <w:sz w:val="22"/>
                <w:u w:val="single"/>
              </w:rPr>
            </w:pPr>
            <w:r w:rsidRPr="00BA0F35">
              <w:rPr>
                <w:sz w:val="22"/>
                <w:u w:val="single"/>
              </w:rPr>
              <w:t>Important Safety-Related Locations:</w:t>
            </w:r>
          </w:p>
          <w:p w14:paraId="15A98785" w14:textId="77777777" w:rsidR="00441A63" w:rsidRPr="00BA0F35" w:rsidRDefault="00243135" w:rsidP="00153538">
            <w:pPr>
              <w:rPr>
                <w:sz w:val="22"/>
                <w:szCs w:val="22"/>
              </w:rPr>
            </w:pPr>
            <w:r w:rsidRPr="00BA0F35">
              <w:rPr>
                <w:sz w:val="22"/>
                <w:szCs w:val="22"/>
              </w:rPr>
              <w:t>Secondary Contact Info:</w:t>
            </w:r>
            <w:r w:rsidR="00153538" w:rsidRPr="00BA0F35">
              <w:rPr>
                <w:sz w:val="22"/>
                <w:szCs w:val="22"/>
              </w:rPr>
              <w:t xml:space="preserve"> Lab entrance </w:t>
            </w:r>
          </w:p>
          <w:p w14:paraId="23C0A500" w14:textId="77777777" w:rsidR="00441A63" w:rsidRPr="00BA0F35" w:rsidRDefault="00243135" w:rsidP="00153538">
            <w:pPr>
              <w:rPr>
                <w:sz w:val="22"/>
                <w:szCs w:val="22"/>
              </w:rPr>
            </w:pPr>
            <w:r w:rsidRPr="00BA0F35">
              <w:rPr>
                <w:sz w:val="22"/>
                <w:szCs w:val="22"/>
              </w:rPr>
              <w:t>Lab Safety Notebook:</w:t>
            </w:r>
            <w:r w:rsidR="00242759" w:rsidRPr="00BA0F35">
              <w:rPr>
                <w:sz w:val="22"/>
                <w:szCs w:val="22"/>
              </w:rPr>
              <w:t xml:space="preserve"> </w:t>
            </w:r>
            <w:r w:rsidR="00F10180" w:rsidRPr="00876FEB">
              <w:rPr>
                <w:sz w:val="22"/>
                <w:szCs w:val="22"/>
              </w:rPr>
              <w:t xml:space="preserve">Near </w:t>
            </w:r>
            <w:r w:rsidR="00876FEB">
              <w:rPr>
                <w:sz w:val="22"/>
                <w:szCs w:val="22"/>
              </w:rPr>
              <w:t xml:space="preserve">exit of </w:t>
            </w:r>
            <w:r w:rsidR="00153538" w:rsidRPr="00876FEB">
              <w:rPr>
                <w:sz w:val="22"/>
                <w:szCs w:val="22"/>
              </w:rPr>
              <w:t>M</w:t>
            </w:r>
            <w:r w:rsidR="002B4C32" w:rsidRPr="00876FEB">
              <w:rPr>
                <w:sz w:val="22"/>
                <w:szCs w:val="22"/>
              </w:rPr>
              <w:t>EC 21</w:t>
            </w:r>
            <w:r w:rsidR="00876FEB">
              <w:rPr>
                <w:sz w:val="22"/>
                <w:szCs w:val="22"/>
              </w:rPr>
              <w:t>1</w:t>
            </w:r>
          </w:p>
          <w:p w14:paraId="3086C6DE" w14:textId="77777777" w:rsidR="00E97DFB" w:rsidRPr="00BA0F35" w:rsidRDefault="00243135" w:rsidP="00153538">
            <w:pPr>
              <w:rPr>
                <w:sz w:val="22"/>
                <w:szCs w:val="22"/>
              </w:rPr>
            </w:pPr>
            <w:r w:rsidRPr="00BA0F35">
              <w:rPr>
                <w:sz w:val="22"/>
                <w:szCs w:val="22"/>
              </w:rPr>
              <w:t xml:space="preserve">Nearest Fire Extinguisher: </w:t>
            </w:r>
            <w:r w:rsidR="00876FEB">
              <w:rPr>
                <w:sz w:val="22"/>
                <w:szCs w:val="22"/>
              </w:rPr>
              <w:t>Near exit of MEC 211</w:t>
            </w:r>
          </w:p>
          <w:p w14:paraId="3D8812A2" w14:textId="77777777" w:rsidR="0051054F" w:rsidRPr="00990C5A" w:rsidRDefault="00242759" w:rsidP="00153538">
            <w:pPr>
              <w:rPr>
                <w:sz w:val="22"/>
                <w:szCs w:val="22"/>
              </w:rPr>
            </w:pPr>
            <w:r w:rsidRPr="00990C5A">
              <w:rPr>
                <w:sz w:val="22"/>
                <w:szCs w:val="22"/>
              </w:rPr>
              <w:t xml:space="preserve">Nearest First Aid Kit: </w:t>
            </w:r>
            <w:r w:rsidR="00876FEB" w:rsidRPr="00990C5A">
              <w:rPr>
                <w:sz w:val="22"/>
                <w:szCs w:val="22"/>
              </w:rPr>
              <w:t>MEC 211</w:t>
            </w:r>
            <w:r w:rsidR="00990C5A" w:rsidRPr="00990C5A">
              <w:rPr>
                <w:sz w:val="22"/>
                <w:szCs w:val="22"/>
              </w:rPr>
              <w:t xml:space="preserve"> (Drawer on North wall)</w:t>
            </w:r>
          </w:p>
          <w:p w14:paraId="283F9E7B" w14:textId="77777777" w:rsidR="00F10180" w:rsidRPr="00990C5A" w:rsidRDefault="00243135" w:rsidP="00153538">
            <w:pPr>
              <w:rPr>
                <w:sz w:val="22"/>
                <w:szCs w:val="22"/>
              </w:rPr>
            </w:pPr>
            <w:r w:rsidRPr="00990C5A">
              <w:rPr>
                <w:sz w:val="22"/>
                <w:szCs w:val="22"/>
              </w:rPr>
              <w:t>Nearest Eyewash/Safety Showe</w:t>
            </w:r>
            <w:r w:rsidR="00242759" w:rsidRPr="00990C5A">
              <w:rPr>
                <w:sz w:val="22"/>
                <w:szCs w:val="22"/>
              </w:rPr>
              <w:t>r:</w:t>
            </w:r>
            <w:r w:rsidRPr="00990C5A">
              <w:rPr>
                <w:sz w:val="22"/>
                <w:szCs w:val="22"/>
              </w:rPr>
              <w:t xml:space="preserve"> </w:t>
            </w:r>
            <w:r w:rsidR="00876FEB" w:rsidRPr="00990C5A">
              <w:rPr>
                <w:sz w:val="22"/>
                <w:szCs w:val="22"/>
              </w:rPr>
              <w:t>Near exit of MEC 211</w:t>
            </w:r>
          </w:p>
          <w:p w14:paraId="2BAF8F0E" w14:textId="77777777" w:rsidR="00441A63" w:rsidRPr="00BA0F35" w:rsidRDefault="00243135" w:rsidP="00153538">
            <w:pPr>
              <w:rPr>
                <w:sz w:val="22"/>
                <w:szCs w:val="22"/>
              </w:rPr>
            </w:pPr>
            <w:r w:rsidRPr="00990C5A">
              <w:rPr>
                <w:sz w:val="22"/>
                <w:szCs w:val="22"/>
              </w:rPr>
              <w:t xml:space="preserve">Nearest Chemical Spill Kit: </w:t>
            </w:r>
            <w:r w:rsidR="00876FEB" w:rsidRPr="00990C5A">
              <w:rPr>
                <w:sz w:val="22"/>
                <w:szCs w:val="22"/>
              </w:rPr>
              <w:t>MEC 211</w:t>
            </w:r>
            <w:r w:rsidR="00990C5A" w:rsidRPr="00990C5A">
              <w:rPr>
                <w:sz w:val="22"/>
                <w:szCs w:val="22"/>
              </w:rPr>
              <w:t xml:space="preserve"> (</w:t>
            </w:r>
            <w:r w:rsidR="00682BD8" w:rsidRPr="00682BD8">
              <w:rPr>
                <w:sz w:val="22"/>
                <w:szCs w:val="22"/>
              </w:rPr>
              <w:t>Near Hood, NE Corner</w:t>
            </w:r>
            <w:r w:rsidR="00990C5A" w:rsidRPr="00682BD8">
              <w:rPr>
                <w:sz w:val="22"/>
                <w:szCs w:val="22"/>
              </w:rPr>
              <w:t>)</w:t>
            </w:r>
          </w:p>
          <w:p w14:paraId="090FD2AC" w14:textId="77777777" w:rsidR="00441A63" w:rsidRPr="00BA0F35" w:rsidRDefault="00243135" w:rsidP="00153538">
            <w:pPr>
              <w:rPr>
                <w:sz w:val="22"/>
                <w:szCs w:val="22"/>
              </w:rPr>
            </w:pPr>
            <w:r w:rsidRPr="00BA0F35">
              <w:rPr>
                <w:sz w:val="22"/>
                <w:szCs w:val="22"/>
              </w:rPr>
              <w:t>Nearest AED</w:t>
            </w:r>
            <w:r w:rsidR="0051054F" w:rsidRPr="00BA0F35">
              <w:rPr>
                <w:sz w:val="22"/>
                <w:szCs w:val="22"/>
              </w:rPr>
              <w:t>:</w:t>
            </w:r>
            <w:r w:rsidRPr="00BA0F35">
              <w:rPr>
                <w:sz w:val="22"/>
                <w:szCs w:val="22"/>
              </w:rPr>
              <w:t xml:space="preserve"> </w:t>
            </w:r>
            <w:r w:rsidR="00325678" w:rsidRPr="00BA0F35">
              <w:rPr>
                <w:sz w:val="22"/>
                <w:szCs w:val="22"/>
              </w:rPr>
              <w:t xml:space="preserve"> MEC 2nd floor opposite elevator</w:t>
            </w:r>
          </w:p>
          <w:p w14:paraId="3F11C802" w14:textId="77777777" w:rsidR="00441A63" w:rsidRPr="00BA0F35" w:rsidRDefault="00243135" w:rsidP="00153538">
            <w:pPr>
              <w:rPr>
                <w:sz w:val="22"/>
                <w:szCs w:val="22"/>
              </w:rPr>
            </w:pPr>
            <w:r w:rsidRPr="00BA0F35">
              <w:rPr>
                <w:sz w:val="22"/>
                <w:szCs w:val="22"/>
              </w:rPr>
              <w:t xml:space="preserve">Nearest Fire Alarm Pull: </w:t>
            </w:r>
            <w:r w:rsidR="00153538" w:rsidRPr="00BA0F35">
              <w:rPr>
                <w:sz w:val="22"/>
                <w:szCs w:val="22"/>
              </w:rPr>
              <w:t xml:space="preserve">At north &amp; south stairwells, MEC </w:t>
            </w:r>
            <w:r w:rsidR="00876FEB">
              <w:rPr>
                <w:sz w:val="22"/>
                <w:szCs w:val="22"/>
              </w:rPr>
              <w:t>2nd</w:t>
            </w:r>
            <w:r w:rsidR="00153538" w:rsidRPr="00BA0F35">
              <w:rPr>
                <w:sz w:val="22"/>
                <w:szCs w:val="22"/>
              </w:rPr>
              <w:t xml:space="preserve"> floor</w:t>
            </w:r>
          </w:p>
          <w:p w14:paraId="2832BF0F" w14:textId="77777777" w:rsidR="00441A63" w:rsidRPr="00BA0F35" w:rsidRDefault="00243135" w:rsidP="00441A63">
            <w:pPr>
              <w:rPr>
                <w:sz w:val="22"/>
                <w:szCs w:val="22"/>
              </w:rPr>
            </w:pPr>
            <w:r w:rsidRPr="00BA0F35">
              <w:rPr>
                <w:sz w:val="22"/>
                <w:szCs w:val="22"/>
              </w:rPr>
              <w:t xml:space="preserve">Nearest Phone: </w:t>
            </w:r>
            <w:r w:rsidR="00153538" w:rsidRPr="00BA0F35">
              <w:rPr>
                <w:sz w:val="22"/>
                <w:szCs w:val="22"/>
              </w:rPr>
              <w:t>MEC 4</w:t>
            </w:r>
            <w:r w:rsidR="00153538" w:rsidRPr="00BA0F35">
              <w:rPr>
                <w:sz w:val="22"/>
                <w:szCs w:val="22"/>
                <w:vertAlign w:val="superscript"/>
              </w:rPr>
              <w:t>th</w:t>
            </w:r>
            <w:r w:rsidR="00153538" w:rsidRPr="00BA0F35">
              <w:rPr>
                <w:sz w:val="22"/>
                <w:szCs w:val="22"/>
              </w:rPr>
              <w:t xml:space="preserve"> floor adjacent to elevator</w:t>
            </w:r>
            <w:r w:rsidR="00325678" w:rsidRPr="00BA0F35">
              <w:rPr>
                <w:sz w:val="22"/>
                <w:szCs w:val="22"/>
              </w:rPr>
              <w:t xml:space="preserve"> </w:t>
            </w:r>
            <w:r w:rsidR="00E3395B" w:rsidRPr="00BA0F35">
              <w:rPr>
                <w:sz w:val="22"/>
                <w:szCs w:val="22"/>
              </w:rPr>
              <w:t xml:space="preserve"> </w:t>
            </w:r>
          </w:p>
          <w:p w14:paraId="3DD85D1E" w14:textId="77777777" w:rsidR="00441A63" w:rsidRPr="00876FEB" w:rsidRDefault="00454EE1" w:rsidP="00441A63">
            <w:pPr>
              <w:rPr>
                <w:sz w:val="22"/>
                <w:szCs w:val="22"/>
              </w:rPr>
            </w:pPr>
            <w:r w:rsidRPr="00BA0F35">
              <w:rPr>
                <w:sz w:val="22"/>
                <w:szCs w:val="22"/>
              </w:rPr>
              <w:t xml:space="preserve">Safe Assembly Area </w:t>
            </w:r>
            <w:r w:rsidR="00243135" w:rsidRPr="00BA0F35">
              <w:rPr>
                <w:sz w:val="22"/>
                <w:szCs w:val="22"/>
              </w:rPr>
              <w:t xml:space="preserve">For Evacuation: </w:t>
            </w:r>
            <w:r w:rsidR="00E3395B" w:rsidRPr="00BA0F35">
              <w:rPr>
                <w:sz w:val="22"/>
                <w:szCs w:val="22"/>
              </w:rPr>
              <w:t xml:space="preserve"> </w:t>
            </w:r>
            <w:r w:rsidR="00325678" w:rsidRPr="00BA0F35">
              <w:rPr>
                <w:sz w:val="22"/>
                <w:szCs w:val="22"/>
              </w:rPr>
              <w:t xml:space="preserve"> </w:t>
            </w:r>
            <w:r w:rsidR="00325678" w:rsidRPr="00876FEB">
              <w:rPr>
                <w:sz w:val="22"/>
                <w:szCs w:val="22"/>
              </w:rPr>
              <w:t xml:space="preserve">Parking lot of ENGR </w:t>
            </w:r>
            <w:r w:rsidR="00441A63" w:rsidRPr="00876FEB">
              <w:rPr>
                <w:sz w:val="22"/>
                <w:szCs w:val="22"/>
              </w:rPr>
              <w:t>Bldg.</w:t>
            </w:r>
          </w:p>
          <w:p w14:paraId="30792A5B" w14:textId="77777777" w:rsidR="00441A63" w:rsidRPr="00A5232A" w:rsidRDefault="00243135" w:rsidP="00153538">
            <w:r w:rsidRPr="00876FEB">
              <w:rPr>
                <w:sz w:val="22"/>
                <w:szCs w:val="22"/>
              </w:rPr>
              <w:t xml:space="preserve">Meet 1st Responders: </w:t>
            </w:r>
            <w:r w:rsidR="00E3395B" w:rsidRPr="00876FEB">
              <w:rPr>
                <w:sz w:val="22"/>
                <w:szCs w:val="22"/>
              </w:rPr>
              <w:t xml:space="preserve"> </w:t>
            </w:r>
            <w:r w:rsidR="00325678" w:rsidRPr="00876FEB">
              <w:rPr>
                <w:sz w:val="22"/>
                <w:szCs w:val="22"/>
              </w:rPr>
              <w:t xml:space="preserve"> On </w:t>
            </w:r>
            <w:r w:rsidR="00153538" w:rsidRPr="00876FEB">
              <w:rPr>
                <w:sz w:val="22"/>
                <w:szCs w:val="22"/>
              </w:rPr>
              <w:t>Manitou Ave.</w:t>
            </w:r>
          </w:p>
        </w:tc>
      </w:tr>
    </w:tbl>
    <w:p w14:paraId="397D24B2" w14:textId="77777777" w:rsidR="0098295C" w:rsidRPr="00A5232A" w:rsidRDefault="0098295C" w:rsidP="00247BE7">
      <w:pPr>
        <w:rPr>
          <w:rFonts w:cs="Arial"/>
        </w:rPr>
      </w:pPr>
    </w:p>
    <w:tbl>
      <w:tblPr>
        <w:tblW w:w="0" w:type="auto"/>
        <w:jc w:val="center"/>
        <w:tblBorders>
          <w:top w:val="single" w:sz="6" w:space="0" w:color="auto"/>
          <w:bottom w:val="single" w:sz="6" w:space="0" w:color="auto"/>
        </w:tblBorders>
        <w:tblLayout w:type="fixed"/>
        <w:tblCellMar>
          <w:top w:w="86" w:type="dxa"/>
          <w:left w:w="115" w:type="dxa"/>
          <w:bottom w:w="86" w:type="dxa"/>
          <w:right w:w="115" w:type="dxa"/>
        </w:tblCellMar>
        <w:tblLook w:val="0000" w:firstRow="0" w:lastRow="0" w:firstColumn="0" w:lastColumn="0" w:noHBand="0" w:noVBand="0"/>
      </w:tblPr>
      <w:tblGrid>
        <w:gridCol w:w="2623"/>
        <w:gridCol w:w="6942"/>
      </w:tblGrid>
      <w:tr w:rsidR="00A13ADB" w:rsidRPr="00A5232A" w14:paraId="382CA46F" w14:textId="77777777">
        <w:trPr>
          <w:cantSplit/>
          <w:jc w:val="center"/>
        </w:trPr>
        <w:tc>
          <w:tcPr>
            <w:tcW w:w="9565" w:type="dxa"/>
            <w:gridSpan w:val="2"/>
            <w:tcBorders>
              <w:top w:val="single" w:sz="6" w:space="0" w:color="auto"/>
              <w:bottom w:val="single" w:sz="6" w:space="0" w:color="auto"/>
            </w:tcBorders>
          </w:tcPr>
          <w:p w14:paraId="10F5939D" w14:textId="77777777" w:rsidR="00A13ADB" w:rsidRPr="00A5232A" w:rsidRDefault="00A13ADB" w:rsidP="00111F2F">
            <w:pPr>
              <w:pStyle w:val="Heading1"/>
              <w:numPr>
                <w:ilvl w:val="0"/>
                <w:numId w:val="1"/>
              </w:numPr>
              <w:rPr>
                <w:i/>
                <w:color w:val="FF0000"/>
                <w:sz w:val="22"/>
                <w:szCs w:val="22"/>
              </w:rPr>
            </w:pPr>
            <w:bookmarkStart w:id="9" w:name="_Toc336339556"/>
            <w:bookmarkStart w:id="10" w:name="_Toc253054585"/>
            <w:bookmarkStart w:id="11" w:name="_Toc336339557"/>
            <w:bookmarkStart w:id="12" w:name="_Toc367095458"/>
            <w:bookmarkEnd w:id="9"/>
            <w:r w:rsidRPr="00A5232A">
              <w:lastRenderedPageBreak/>
              <w:t>Lab Operations</w:t>
            </w:r>
            <w:bookmarkEnd w:id="10"/>
            <w:r w:rsidR="00C64D28" w:rsidRPr="00A5232A">
              <w:t xml:space="preserve"> and Hazards</w:t>
            </w:r>
            <w:bookmarkEnd w:id="11"/>
            <w:bookmarkEnd w:id="12"/>
          </w:p>
        </w:tc>
      </w:tr>
      <w:tr w:rsidR="00A13ADB" w:rsidRPr="00A5232A" w14:paraId="4BF627DC" w14:textId="77777777" w:rsidTr="00A04775">
        <w:trPr>
          <w:cantSplit/>
          <w:jc w:val="center"/>
        </w:trPr>
        <w:tc>
          <w:tcPr>
            <w:tcW w:w="2623" w:type="dxa"/>
            <w:tcBorders>
              <w:top w:val="single" w:sz="6" w:space="0" w:color="auto"/>
              <w:bottom w:val="single" w:sz="6" w:space="0" w:color="auto"/>
            </w:tcBorders>
          </w:tcPr>
          <w:p w14:paraId="23AD0B38" w14:textId="77777777" w:rsidR="00A13ADB" w:rsidRPr="00A5232A" w:rsidRDefault="00A13ADB" w:rsidP="00111F2F">
            <w:pPr>
              <w:pStyle w:val="Heading2"/>
              <w:tabs>
                <w:tab w:val="clear" w:pos="936"/>
              </w:tabs>
              <w:ind w:left="576"/>
            </w:pPr>
            <w:bookmarkStart w:id="13" w:name="_Toc247544856"/>
            <w:bookmarkStart w:id="14" w:name="_Toc253054586"/>
            <w:bookmarkStart w:id="15" w:name="_Toc336339558"/>
            <w:bookmarkStart w:id="16" w:name="_Toc367095459"/>
            <w:r w:rsidRPr="00A5232A">
              <w:t>Description of Lab Operations</w:t>
            </w:r>
            <w:bookmarkEnd w:id="13"/>
            <w:bookmarkEnd w:id="14"/>
            <w:bookmarkEnd w:id="15"/>
            <w:bookmarkEnd w:id="16"/>
            <w:r w:rsidRPr="00A5232A">
              <w:t xml:space="preserve"> </w:t>
            </w:r>
          </w:p>
        </w:tc>
        <w:tc>
          <w:tcPr>
            <w:tcW w:w="6942" w:type="dxa"/>
            <w:tcBorders>
              <w:top w:val="single" w:sz="6" w:space="0" w:color="auto"/>
              <w:bottom w:val="single" w:sz="6" w:space="0" w:color="auto"/>
            </w:tcBorders>
          </w:tcPr>
          <w:p w14:paraId="40943577" w14:textId="77777777" w:rsidR="00F10180" w:rsidRPr="00A5232A" w:rsidRDefault="00A13ADB" w:rsidP="00111F2F">
            <w:pPr>
              <w:pStyle w:val="SOPBody"/>
              <w:keepNext/>
            </w:pPr>
            <w:commentRangeStart w:id="17"/>
            <w:r w:rsidRPr="00A5232A">
              <w:t>The operations and activities of th</w:t>
            </w:r>
            <w:r w:rsidR="0035590C" w:rsidRPr="00A5232A">
              <w:t>is</w:t>
            </w:r>
            <w:r w:rsidRPr="00A5232A">
              <w:t xml:space="preserve"> lab </w:t>
            </w:r>
            <w:commentRangeEnd w:id="17"/>
            <w:r w:rsidR="00DB4F65">
              <w:rPr>
                <w:rStyle w:val="CommentReference"/>
              </w:rPr>
              <w:commentReference w:id="17"/>
            </w:r>
            <w:r w:rsidR="0035590C" w:rsidRPr="00A5232A">
              <w:t>include the following:</w:t>
            </w:r>
            <w:r w:rsidR="00F10180" w:rsidRPr="00A5232A">
              <w:t xml:space="preserve"> </w:t>
            </w:r>
          </w:p>
          <w:p w14:paraId="10D3F312" w14:textId="77777777" w:rsidR="00912F27" w:rsidRDefault="002B4C32" w:rsidP="00912F27">
            <w:pPr>
              <w:pStyle w:val="SOPBody"/>
              <w:numPr>
                <w:ilvl w:val="0"/>
                <w:numId w:val="2"/>
              </w:numPr>
            </w:pPr>
            <w:r>
              <w:t>Cold Rolling</w:t>
            </w:r>
          </w:p>
          <w:p w14:paraId="2E20AF0A" w14:textId="77777777" w:rsidR="00876FEB" w:rsidRDefault="009F0F6B" w:rsidP="00912F27">
            <w:pPr>
              <w:pStyle w:val="SOPBody"/>
              <w:numPr>
                <w:ilvl w:val="0"/>
                <w:numId w:val="2"/>
              </w:numPr>
            </w:pPr>
            <w:r>
              <w:t>Polishing</w:t>
            </w:r>
          </w:p>
          <w:p w14:paraId="36E7E0A2" w14:textId="77777777" w:rsidR="00876FEB" w:rsidRDefault="00876FEB" w:rsidP="00876FEB">
            <w:pPr>
              <w:pStyle w:val="SOPBody"/>
              <w:numPr>
                <w:ilvl w:val="0"/>
                <w:numId w:val="2"/>
              </w:numPr>
            </w:pPr>
            <w:r w:rsidRPr="00912F27">
              <w:t>High temperature furnace</w:t>
            </w:r>
          </w:p>
          <w:p w14:paraId="78A1840F" w14:textId="77777777" w:rsidR="00876FEB" w:rsidRDefault="00876FEB" w:rsidP="00912F27">
            <w:pPr>
              <w:pStyle w:val="SOPBody"/>
              <w:numPr>
                <w:ilvl w:val="0"/>
                <w:numId w:val="2"/>
              </w:numPr>
            </w:pPr>
            <w:r>
              <w:t>Diamond Cutting</w:t>
            </w:r>
          </w:p>
          <w:p w14:paraId="67543227" w14:textId="77777777" w:rsidR="00876FEB" w:rsidRDefault="00876FEB" w:rsidP="00912F27">
            <w:pPr>
              <w:pStyle w:val="SOPBody"/>
              <w:numPr>
                <w:ilvl w:val="0"/>
                <w:numId w:val="2"/>
              </w:numPr>
            </w:pPr>
            <w:r>
              <w:t>Pressing</w:t>
            </w:r>
          </w:p>
          <w:p w14:paraId="2414E201" w14:textId="77777777" w:rsidR="00876FEB" w:rsidRDefault="00876FEB" w:rsidP="00912F27">
            <w:pPr>
              <w:pStyle w:val="SOPBody"/>
              <w:numPr>
                <w:ilvl w:val="0"/>
                <w:numId w:val="2"/>
              </w:numPr>
            </w:pPr>
            <w:r>
              <w:t>Microscope</w:t>
            </w:r>
          </w:p>
          <w:p w14:paraId="502F000D" w14:textId="77777777" w:rsidR="00912F27" w:rsidRDefault="002B4C32" w:rsidP="00912F27">
            <w:pPr>
              <w:pStyle w:val="SOPBody"/>
              <w:numPr>
                <w:ilvl w:val="0"/>
                <w:numId w:val="2"/>
              </w:numPr>
            </w:pPr>
            <w:r>
              <w:t>Etching</w:t>
            </w:r>
          </w:p>
          <w:p w14:paraId="3621DBB3" w14:textId="77777777" w:rsidR="004A7832" w:rsidRPr="00A5232A" w:rsidRDefault="00876FEB" w:rsidP="00876FEB">
            <w:pPr>
              <w:pStyle w:val="SOPBody"/>
              <w:numPr>
                <w:ilvl w:val="0"/>
                <w:numId w:val="2"/>
              </w:numPr>
            </w:pPr>
            <w:r>
              <w:t>Engraving</w:t>
            </w:r>
          </w:p>
        </w:tc>
      </w:tr>
      <w:tr w:rsidR="00A13ADB" w:rsidRPr="00A5232A" w14:paraId="58DDDD38" w14:textId="77777777" w:rsidTr="00A04775">
        <w:trPr>
          <w:cantSplit/>
          <w:jc w:val="center"/>
        </w:trPr>
        <w:tc>
          <w:tcPr>
            <w:tcW w:w="2623" w:type="dxa"/>
            <w:tcBorders>
              <w:top w:val="single" w:sz="6" w:space="0" w:color="auto"/>
              <w:bottom w:val="single" w:sz="6" w:space="0" w:color="auto"/>
            </w:tcBorders>
          </w:tcPr>
          <w:p w14:paraId="3D6407DA" w14:textId="77777777" w:rsidR="00A13ADB" w:rsidRPr="00A5232A" w:rsidRDefault="00A13ADB" w:rsidP="00111F2F">
            <w:pPr>
              <w:pStyle w:val="Heading2"/>
              <w:tabs>
                <w:tab w:val="clear" w:pos="936"/>
              </w:tabs>
              <w:ind w:left="576"/>
            </w:pPr>
            <w:bookmarkStart w:id="18" w:name="_Toc247544857"/>
            <w:bookmarkStart w:id="19" w:name="_Toc253054587"/>
            <w:bookmarkStart w:id="20" w:name="_Toc336339559"/>
            <w:bookmarkStart w:id="21" w:name="_Toc367095460"/>
            <w:r w:rsidRPr="00A5232A">
              <w:t>Hazards Summary</w:t>
            </w:r>
            <w:bookmarkEnd w:id="18"/>
            <w:bookmarkEnd w:id="19"/>
            <w:bookmarkEnd w:id="20"/>
            <w:bookmarkEnd w:id="21"/>
          </w:p>
        </w:tc>
        <w:tc>
          <w:tcPr>
            <w:tcW w:w="6942" w:type="dxa"/>
            <w:tcBorders>
              <w:top w:val="single" w:sz="6" w:space="0" w:color="auto"/>
              <w:bottom w:val="single" w:sz="6" w:space="0" w:color="auto"/>
            </w:tcBorders>
          </w:tcPr>
          <w:p w14:paraId="418E035F" w14:textId="77777777" w:rsidR="00A13ADB" w:rsidRDefault="00A13ADB" w:rsidP="00111F2F">
            <w:pPr>
              <w:pStyle w:val="SOPBody"/>
              <w:keepNext/>
            </w:pPr>
            <w:commentRangeStart w:id="22"/>
            <w:r w:rsidRPr="00A5232A">
              <w:t>The hazards of the lab’s operation(s) include</w:t>
            </w:r>
            <w:r w:rsidR="00783B24" w:rsidRPr="00A5232A">
              <w:t xml:space="preserve"> the following:</w:t>
            </w:r>
            <w:commentRangeEnd w:id="22"/>
            <w:r w:rsidR="00DB4F65">
              <w:rPr>
                <w:rStyle w:val="CommentReference"/>
              </w:rPr>
              <w:commentReference w:id="22"/>
            </w:r>
          </w:p>
          <w:p w14:paraId="002430CD" w14:textId="77777777" w:rsidR="00912F27" w:rsidRDefault="0071744C" w:rsidP="00111F2F">
            <w:pPr>
              <w:pStyle w:val="SOPBody"/>
              <w:keepNext/>
              <w:numPr>
                <w:ilvl w:val="0"/>
                <w:numId w:val="2"/>
              </w:numPr>
            </w:pPr>
            <w:commentRangeStart w:id="23"/>
            <w:r>
              <w:t>Chemical</w:t>
            </w:r>
            <w:commentRangeEnd w:id="23"/>
            <w:r w:rsidR="00912F27">
              <w:rPr>
                <w:rStyle w:val="CommentReference"/>
              </w:rPr>
              <w:commentReference w:id="23"/>
            </w:r>
          </w:p>
          <w:p w14:paraId="0770E16C" w14:textId="77777777" w:rsidR="00912F27" w:rsidRDefault="00912F27" w:rsidP="00912F27">
            <w:pPr>
              <w:pStyle w:val="SOPBody"/>
              <w:keepNext/>
              <w:numPr>
                <w:ilvl w:val="0"/>
                <w:numId w:val="2"/>
              </w:numPr>
            </w:pPr>
            <w:r>
              <w:t xml:space="preserve">Compressed Gas </w:t>
            </w:r>
          </w:p>
          <w:p w14:paraId="1084A183" w14:textId="77777777" w:rsidR="00912F27" w:rsidRDefault="00912F27" w:rsidP="00912F27">
            <w:pPr>
              <w:pStyle w:val="SOPBody"/>
              <w:numPr>
                <w:ilvl w:val="0"/>
                <w:numId w:val="9"/>
              </w:numPr>
            </w:pPr>
            <w:r>
              <w:t xml:space="preserve">Electrical </w:t>
            </w:r>
          </w:p>
          <w:p w14:paraId="4B34E610" w14:textId="77777777" w:rsidR="00912F27" w:rsidRDefault="00912F27" w:rsidP="00912F27">
            <w:pPr>
              <w:pStyle w:val="SOPBody"/>
              <w:numPr>
                <w:ilvl w:val="0"/>
                <w:numId w:val="9"/>
              </w:numPr>
            </w:pPr>
            <w:r>
              <w:t xml:space="preserve">Mechanical </w:t>
            </w:r>
          </w:p>
          <w:p w14:paraId="476AC958" w14:textId="77777777" w:rsidR="00912F27" w:rsidRDefault="00912F27" w:rsidP="00912F27">
            <w:pPr>
              <w:pStyle w:val="SOPBody"/>
              <w:numPr>
                <w:ilvl w:val="0"/>
                <w:numId w:val="9"/>
              </w:numPr>
            </w:pPr>
            <w:r>
              <w:t>Flammable Gas/Liquid</w:t>
            </w:r>
          </w:p>
          <w:p w14:paraId="66BB08BD" w14:textId="77777777" w:rsidR="00912F27" w:rsidRDefault="00912F27" w:rsidP="00912F27">
            <w:pPr>
              <w:pStyle w:val="SOPBody"/>
              <w:numPr>
                <w:ilvl w:val="0"/>
                <w:numId w:val="9"/>
              </w:numPr>
            </w:pPr>
            <w:r>
              <w:t>Pressure or Vacuum</w:t>
            </w:r>
          </w:p>
          <w:p w14:paraId="304B1759" w14:textId="77777777" w:rsidR="00912F27" w:rsidRDefault="00912F27" w:rsidP="00912F27">
            <w:pPr>
              <w:pStyle w:val="SOPBody"/>
              <w:numPr>
                <w:ilvl w:val="0"/>
                <w:numId w:val="9"/>
              </w:numPr>
            </w:pPr>
            <w:r>
              <w:t>Thermal Energy</w:t>
            </w:r>
          </w:p>
          <w:p w14:paraId="4BCB7F42" w14:textId="77777777" w:rsidR="00215B6C" w:rsidRPr="00A5232A" w:rsidRDefault="00912F27" w:rsidP="00111F2F">
            <w:pPr>
              <w:pStyle w:val="SOPBody"/>
              <w:keepNext/>
              <w:numPr>
                <w:ilvl w:val="0"/>
                <w:numId w:val="2"/>
              </w:numPr>
            </w:pPr>
            <w:r>
              <w:t>Pinch/Crush</w:t>
            </w:r>
            <w:r w:rsidR="0071744C">
              <w:t xml:space="preserve"> </w:t>
            </w:r>
          </w:p>
        </w:tc>
      </w:tr>
      <w:tr w:rsidR="0071744C" w:rsidRPr="00A5232A" w14:paraId="5FC006FB" w14:textId="77777777" w:rsidTr="00A04775">
        <w:trPr>
          <w:jc w:val="center"/>
        </w:trPr>
        <w:tc>
          <w:tcPr>
            <w:tcW w:w="2623" w:type="dxa"/>
            <w:tcBorders>
              <w:top w:val="single" w:sz="6" w:space="0" w:color="auto"/>
              <w:bottom w:val="single" w:sz="6" w:space="0" w:color="auto"/>
            </w:tcBorders>
          </w:tcPr>
          <w:p w14:paraId="527C89CE" w14:textId="77777777" w:rsidR="0071744C" w:rsidRPr="00A5232A" w:rsidRDefault="0071744C" w:rsidP="008F4A89">
            <w:pPr>
              <w:pStyle w:val="Heading3"/>
              <w:numPr>
                <w:ilvl w:val="2"/>
                <w:numId w:val="1"/>
              </w:numPr>
              <w:tabs>
                <w:tab w:val="clear" w:pos="902"/>
              </w:tabs>
              <w:ind w:left="720"/>
            </w:pPr>
            <w:bookmarkStart w:id="24" w:name="_Toc367095461"/>
            <w:commentRangeStart w:id="25"/>
            <w:r>
              <w:t>Chemical Hazards</w:t>
            </w:r>
            <w:commentRangeEnd w:id="25"/>
            <w:r w:rsidR="001B7D87">
              <w:rPr>
                <w:rStyle w:val="CommentReference"/>
                <w:rFonts w:cs="Times New Roman"/>
                <w:b w:val="0"/>
                <w:bCs w:val="0"/>
                <w:i w:val="0"/>
              </w:rPr>
              <w:commentReference w:id="25"/>
            </w:r>
            <w:bookmarkEnd w:id="24"/>
          </w:p>
        </w:tc>
        <w:tc>
          <w:tcPr>
            <w:tcW w:w="6942" w:type="dxa"/>
            <w:tcBorders>
              <w:top w:val="single" w:sz="6" w:space="0" w:color="auto"/>
              <w:bottom w:val="single" w:sz="6" w:space="0" w:color="auto"/>
            </w:tcBorders>
          </w:tcPr>
          <w:p w14:paraId="0EBF8339" w14:textId="77777777" w:rsidR="009C384A" w:rsidRDefault="00DC55FA" w:rsidP="009C384A">
            <w:pPr>
              <w:pStyle w:val="SOPBody"/>
              <w:keepNext/>
            </w:pPr>
            <w:r>
              <w:t>Chemical hazards must be described in the protocols that use them. Consult these protocols or your PI if you have questions.</w:t>
            </w:r>
          </w:p>
          <w:p w14:paraId="6419DDF3" w14:textId="77777777" w:rsidR="009C384A" w:rsidRDefault="006A4580" w:rsidP="006A4580">
            <w:pPr>
              <w:pStyle w:val="SOPBody"/>
              <w:keepNext/>
            </w:pPr>
            <w:r>
              <w:t>I</w:t>
            </w:r>
            <w:r w:rsidR="009C384A">
              <w:t>nformation on managing chemical spills</w:t>
            </w:r>
            <w:r>
              <w:t xml:space="preserve"> and handling chemical waste can be found in</w:t>
            </w:r>
            <w:r w:rsidR="009C384A">
              <w:t xml:space="preserve"> the </w:t>
            </w:r>
            <w:r w:rsidR="009C384A" w:rsidRPr="009E089F">
              <w:rPr>
                <w:b/>
                <w:color w:val="0000FF"/>
              </w:rPr>
              <w:t>COEN General Lab Safety</w:t>
            </w:r>
            <w:r w:rsidR="009C384A" w:rsidRPr="00136C64">
              <w:rPr>
                <w:b/>
                <w:color w:val="0000FF"/>
              </w:rPr>
              <w:t xml:space="preserve"> </w:t>
            </w:r>
            <w:r w:rsidR="00136C64" w:rsidRPr="00136C64">
              <w:rPr>
                <w:b/>
                <w:color w:val="0000FF"/>
              </w:rPr>
              <w:t>Manual</w:t>
            </w:r>
            <w:r w:rsidR="009C384A" w:rsidRPr="00136C64">
              <w:t>.</w:t>
            </w:r>
            <w:r w:rsidR="009C384A">
              <w:t xml:space="preserve"> </w:t>
            </w:r>
          </w:p>
          <w:p w14:paraId="4F648E9D" w14:textId="77777777" w:rsidR="006A4580" w:rsidRPr="00A5232A" w:rsidRDefault="006A4580" w:rsidP="006A4580">
            <w:pPr>
              <w:pStyle w:val="SOPBody"/>
              <w:keepNext/>
            </w:pPr>
            <w:r>
              <w:t>Additional s</w:t>
            </w:r>
            <w:r w:rsidRPr="006A4580">
              <w:t>afety information and training on chemical hazards can be found on the Skillport training website.</w:t>
            </w:r>
          </w:p>
        </w:tc>
      </w:tr>
    </w:tbl>
    <w:p w14:paraId="64D8C53D" w14:textId="77777777" w:rsidR="009F0F6B" w:rsidRDefault="009F0F6B" w:rsidP="00876FEB">
      <w:pPr>
        <w:pStyle w:val="Heading6"/>
        <w:numPr>
          <w:ilvl w:val="0"/>
          <w:numId w:val="0"/>
        </w:numPr>
        <w:spacing w:before="0" w:after="240"/>
        <w:rPr>
          <w:rFonts w:cs="Arial"/>
          <w:b w:val="0"/>
        </w:rPr>
      </w:pPr>
      <w:bookmarkStart w:id="26" w:name="_Ref342899737"/>
      <w:bookmarkStart w:id="27" w:name="_Ref342899741"/>
      <w:bookmarkStart w:id="28" w:name="_Ref221513110"/>
      <w:bookmarkStart w:id="29" w:name="_Ref221513120"/>
      <w:bookmarkStart w:id="30" w:name="_Toc336339599"/>
      <w:bookmarkStart w:id="31" w:name="_Ref177273099"/>
      <w:bookmarkStart w:id="32" w:name="_Ref177273148"/>
      <w:bookmarkStart w:id="33" w:name="_Ref177273159"/>
      <w:bookmarkStart w:id="34" w:name="_Ref177293012"/>
      <w:bookmarkStart w:id="35" w:name="_Ref178735333"/>
      <w:bookmarkStart w:id="36" w:name="_Ref178735351"/>
    </w:p>
    <w:p w14:paraId="6B13B13D" w14:textId="77777777" w:rsidR="009F0F6B" w:rsidRDefault="009F0F6B">
      <w:pPr>
        <w:spacing w:before="0"/>
        <w:rPr>
          <w:rFonts w:cs="Arial"/>
          <w:bCs/>
          <w:szCs w:val="22"/>
        </w:rPr>
      </w:pPr>
      <w:r>
        <w:rPr>
          <w:rFonts w:cs="Arial"/>
          <w:b/>
        </w:rPr>
        <w:br w:type="page"/>
      </w:r>
    </w:p>
    <w:p w14:paraId="6D836991" w14:textId="77777777" w:rsidR="00595429" w:rsidRPr="00B243F6" w:rsidRDefault="009754BF" w:rsidP="00370A01">
      <w:pPr>
        <w:pStyle w:val="Heading6"/>
        <w:numPr>
          <w:ilvl w:val="5"/>
          <w:numId w:val="4"/>
        </w:numPr>
        <w:spacing w:before="0" w:after="240"/>
        <w:ind w:left="0" w:firstLine="0"/>
        <w:rPr>
          <w:rFonts w:cs="Arial"/>
          <w:b w:val="0"/>
        </w:rPr>
      </w:pPr>
      <w:bookmarkStart w:id="37" w:name="_Ref367095332"/>
      <w:bookmarkStart w:id="38" w:name="_Ref367095341"/>
      <w:bookmarkStart w:id="39" w:name="_Ref367095370"/>
      <w:bookmarkStart w:id="40" w:name="_Toc367095462"/>
      <w:r w:rsidRPr="00A5232A">
        <w:lastRenderedPageBreak/>
        <w:t>Lab</w:t>
      </w:r>
      <w:r w:rsidR="00413502" w:rsidRPr="00A5232A">
        <w:t>oratory</w:t>
      </w:r>
      <w:r w:rsidRPr="00A5232A">
        <w:t xml:space="preserve"> </w:t>
      </w:r>
      <w:r w:rsidRPr="00370A01">
        <w:t>Evacuation</w:t>
      </w:r>
      <w:bookmarkEnd w:id="26"/>
      <w:bookmarkEnd w:id="27"/>
      <w:bookmarkEnd w:id="37"/>
      <w:bookmarkEnd w:id="38"/>
      <w:bookmarkEnd w:id="39"/>
      <w:bookmarkEnd w:id="40"/>
      <w:r w:rsidRPr="00B243F6">
        <w:rPr>
          <w:rFonts w:cs="Arial"/>
          <w:b w:val="0"/>
        </w:rPr>
        <w:t xml:space="preserve"> </w:t>
      </w:r>
      <w:bookmarkEnd w:id="28"/>
      <w:bookmarkEnd w:id="29"/>
      <w:bookmarkEnd w:id="30"/>
    </w:p>
    <w:p w14:paraId="6575DBFB" w14:textId="77777777" w:rsidR="00B243F6" w:rsidRPr="00370A01" w:rsidRDefault="00B243F6" w:rsidP="00370A01">
      <w:pPr>
        <w:spacing w:before="100" w:beforeAutospacing="1" w:after="120"/>
        <w:rPr>
          <w:b/>
          <w:color w:val="0000FF"/>
          <w:sz w:val="22"/>
          <w:szCs w:val="22"/>
        </w:rPr>
      </w:pPr>
      <w:r w:rsidRPr="00B243F6">
        <w:rPr>
          <w:b/>
          <w:color w:val="0000FF"/>
          <w:sz w:val="22"/>
          <w:szCs w:val="22"/>
        </w:rPr>
        <w:t>When ordered to evacuate or when alarms are activated</w:t>
      </w:r>
      <w:r w:rsidRPr="00370A01">
        <w:rPr>
          <w:b/>
          <w:color w:val="0000FF"/>
          <w:sz w:val="22"/>
          <w:szCs w:val="22"/>
        </w:rPr>
        <w:t xml:space="preserve">, </w:t>
      </w:r>
      <w:r w:rsidRPr="00370A01">
        <w:rPr>
          <w:b/>
          <w:color w:val="FF0000"/>
          <w:sz w:val="22"/>
          <w:szCs w:val="22"/>
        </w:rPr>
        <w:t>ALWAYS LEAVE IMMEDIATELY.</w:t>
      </w:r>
    </w:p>
    <w:p w14:paraId="75851335" w14:textId="77777777" w:rsidR="00B243F6" w:rsidRPr="00370A01" w:rsidRDefault="00B243F6" w:rsidP="00370A01">
      <w:pPr>
        <w:pStyle w:val="SOPBody"/>
        <w:keepNext/>
        <w:numPr>
          <w:ilvl w:val="0"/>
          <w:numId w:val="2"/>
        </w:numPr>
      </w:pPr>
      <w:r w:rsidRPr="00370A01">
        <w:t>Unless ordered otherwise by officials, designated Building Coordinators and/or alternates and assistants (identified with red armbands) shall direct and ensure, to the extent practical, that a safe personnel evacuation is conducted. Treat all alarms as warning of an actual emergency situation.</w:t>
      </w:r>
    </w:p>
    <w:p w14:paraId="0D3ECF18" w14:textId="77777777" w:rsidR="00B243F6" w:rsidRPr="00B243F6" w:rsidRDefault="00B243F6" w:rsidP="00B243F6">
      <w:pPr>
        <w:pStyle w:val="SOPBody"/>
        <w:keepNext/>
        <w:numPr>
          <w:ilvl w:val="0"/>
          <w:numId w:val="2"/>
        </w:numPr>
      </w:pPr>
      <w:r w:rsidRPr="00B243F6">
        <w:rPr>
          <w:u w:val="single"/>
        </w:rPr>
        <w:t>All department heads, faculty, managers and supervisors</w:t>
      </w:r>
      <w:r w:rsidRPr="00B243F6">
        <w:t xml:space="preserve"> must help direct employees, students, visitors and each other to obey evacuation instructions of emergency response personnel and/or the Building Coordinators.</w:t>
      </w:r>
    </w:p>
    <w:p w14:paraId="3D9B827E" w14:textId="77777777" w:rsidR="00B243F6" w:rsidRPr="00B243F6" w:rsidRDefault="00B243F6" w:rsidP="00B243F6">
      <w:pPr>
        <w:pStyle w:val="SOPBody"/>
        <w:keepNext/>
        <w:numPr>
          <w:ilvl w:val="0"/>
          <w:numId w:val="2"/>
        </w:numPr>
      </w:pPr>
      <w:r w:rsidRPr="00B243F6">
        <w:rPr>
          <w:u w:val="single"/>
        </w:rPr>
        <w:t>Building Coordinators and/or alternates and assistants</w:t>
      </w:r>
      <w:r w:rsidRPr="00B243F6">
        <w:t xml:space="preserve"> shall notify emergency personnel immediately upon their arrival at the scene concerning the status of the evacuation, the exact location of any injured or trapped persons, those waiting in designated Areas for Evacuation Assistance, any others who may be anywhere in the building, and any other relevant information on the emergency situation.</w:t>
      </w:r>
    </w:p>
    <w:p w14:paraId="11E9ED26" w14:textId="77777777" w:rsidR="00B243F6" w:rsidRPr="00B243F6" w:rsidRDefault="00B243F6" w:rsidP="00370A01">
      <w:pPr>
        <w:spacing w:before="100" w:beforeAutospacing="1" w:after="120"/>
        <w:rPr>
          <w:b/>
          <w:color w:val="0000FF"/>
          <w:sz w:val="22"/>
          <w:szCs w:val="22"/>
        </w:rPr>
      </w:pPr>
      <w:r w:rsidRPr="00B243F6">
        <w:rPr>
          <w:b/>
          <w:color w:val="0000FF"/>
          <w:sz w:val="22"/>
          <w:szCs w:val="22"/>
        </w:rPr>
        <w:t>Exit quickly and calmly using nearest emergency escape routes and marked exits and proceed to Safe Assembly Locations.</w:t>
      </w:r>
      <w:r w:rsidRPr="00370A01">
        <w:rPr>
          <w:b/>
          <w:color w:val="0000FF"/>
          <w:sz w:val="22"/>
          <w:szCs w:val="22"/>
        </w:rPr>
        <w:t xml:space="preserve">  </w:t>
      </w:r>
      <w:r w:rsidRPr="00370A01">
        <w:rPr>
          <w:b/>
          <w:color w:val="FF0000"/>
          <w:sz w:val="22"/>
          <w:szCs w:val="22"/>
        </w:rPr>
        <w:t>DO NOT USE ELEVATORS!</w:t>
      </w:r>
    </w:p>
    <w:p w14:paraId="563B8852" w14:textId="77777777" w:rsidR="00B243F6" w:rsidRPr="00B243F6" w:rsidRDefault="00B243F6" w:rsidP="00B243F6">
      <w:pPr>
        <w:pStyle w:val="SOPBody"/>
        <w:keepNext/>
        <w:numPr>
          <w:ilvl w:val="0"/>
          <w:numId w:val="2"/>
        </w:numPr>
      </w:pPr>
      <w:r w:rsidRPr="00B243F6">
        <w:rPr>
          <w:u w:val="single"/>
        </w:rPr>
        <w:t>Do not attempt to use elevators during an emergency.</w:t>
      </w:r>
      <w:r w:rsidRPr="00B243F6">
        <w:t>  Elevators are called to the first floor when the fire alarm system is activated.  Use only stairways in an evacuation.</w:t>
      </w:r>
    </w:p>
    <w:p w14:paraId="44E99080" w14:textId="77777777" w:rsidR="00B243F6" w:rsidRPr="00B243F6" w:rsidRDefault="00B243F6" w:rsidP="00B243F6">
      <w:pPr>
        <w:pStyle w:val="SOPBody"/>
        <w:keepNext/>
        <w:numPr>
          <w:ilvl w:val="0"/>
          <w:numId w:val="2"/>
        </w:numPr>
        <w:spacing w:before="100" w:beforeAutospacing="1" w:after="100" w:afterAutospacing="1"/>
      </w:pPr>
      <w:r w:rsidRPr="00B243F6">
        <w:t>Use clear, safe escape routes and exits and proceed to the nearest outside Safe Assembly Location shown on this building’s posted evacuation map, or to a location ordered by emergency response personnel.  Do not return to an evacuated building until directed by University officials.</w:t>
      </w:r>
    </w:p>
    <w:p w14:paraId="4F5948C1" w14:textId="77777777" w:rsidR="00B243F6" w:rsidRPr="00B243F6" w:rsidRDefault="00B243F6" w:rsidP="00B243F6">
      <w:pPr>
        <w:pStyle w:val="SOPBody"/>
        <w:keepNext/>
        <w:numPr>
          <w:ilvl w:val="0"/>
          <w:numId w:val="2"/>
        </w:numPr>
        <w:spacing w:before="100" w:beforeAutospacing="1" w:after="100" w:afterAutospacing="1"/>
      </w:pPr>
      <w:r w:rsidRPr="00B243F6">
        <w:t>If possible, take your coat and keys but do not take time to go to lockers or offices for personal possessions.</w:t>
      </w:r>
    </w:p>
    <w:p w14:paraId="2F48EE2E" w14:textId="77777777" w:rsidR="00B243F6" w:rsidRPr="00B243F6" w:rsidRDefault="00B243F6" w:rsidP="00B243F6">
      <w:pPr>
        <w:pStyle w:val="SOPBody"/>
        <w:keepNext/>
        <w:numPr>
          <w:ilvl w:val="0"/>
          <w:numId w:val="2"/>
        </w:numPr>
        <w:spacing w:before="100" w:beforeAutospacing="1" w:after="100" w:afterAutospacing="1"/>
        <w:rPr>
          <w:u w:val="single"/>
        </w:rPr>
      </w:pPr>
      <w:r w:rsidRPr="00B243F6">
        <w:rPr>
          <w:u w:val="single"/>
        </w:rPr>
        <w:t>Where applicable and</w:t>
      </w:r>
      <w:r w:rsidR="00370A01">
        <w:rPr>
          <w:u w:val="single"/>
        </w:rPr>
        <w:t>,</w:t>
      </w:r>
      <w:r w:rsidRPr="00B243F6">
        <w:rPr>
          <w:u w:val="single"/>
        </w:rPr>
        <w:t xml:space="preserve"> if possible and safe, turn off laboratory gases, exhaust fans, and close doors/windows as you exit.</w:t>
      </w:r>
    </w:p>
    <w:p w14:paraId="1BE61AED" w14:textId="77777777" w:rsidR="00B243F6" w:rsidRPr="00B243F6" w:rsidRDefault="00B243F6" w:rsidP="00370A01">
      <w:pPr>
        <w:spacing w:before="100" w:beforeAutospacing="1" w:after="120"/>
        <w:rPr>
          <w:b/>
          <w:color w:val="0000FF"/>
          <w:sz w:val="22"/>
          <w:szCs w:val="22"/>
        </w:rPr>
      </w:pPr>
      <w:r w:rsidRPr="00B243F6">
        <w:rPr>
          <w:b/>
          <w:color w:val="0000FF"/>
          <w:sz w:val="22"/>
          <w:szCs w:val="22"/>
        </w:rPr>
        <w:t>Assist persons requiring evacuation assistance to get to designated Areas for Evacuation Assistance.  Be alert for trapped, injured, or other persons requiring assistance.</w:t>
      </w:r>
    </w:p>
    <w:p w14:paraId="65A3C31F" w14:textId="77777777" w:rsidR="00B243F6" w:rsidRPr="00B243F6" w:rsidRDefault="00B243F6" w:rsidP="00B243F6">
      <w:pPr>
        <w:pStyle w:val="SOPBody"/>
        <w:keepNext/>
        <w:numPr>
          <w:ilvl w:val="0"/>
          <w:numId w:val="2"/>
        </w:numPr>
      </w:pPr>
      <w:r w:rsidRPr="00B243F6">
        <w:t>Transporting of individuals requiring evacuation assistance up or down stairwells shall be avoided until emergency response personnel have arrived.  Unless imminent life-threatening conditions exist, relocation of these individuals shall be limited to the designated Areas for Evacuation Assistance.</w:t>
      </w:r>
    </w:p>
    <w:p w14:paraId="568171F9" w14:textId="77777777" w:rsidR="00B243F6" w:rsidRPr="00B243F6" w:rsidRDefault="00B243F6" w:rsidP="00B243F6">
      <w:pPr>
        <w:pStyle w:val="SOPBody"/>
        <w:keepNext/>
        <w:numPr>
          <w:ilvl w:val="0"/>
          <w:numId w:val="2"/>
        </w:numPr>
      </w:pPr>
      <w:r w:rsidRPr="00B243F6">
        <w:t>Notify emergency personnel immediately upon their arrival of the exact location of any injured or trapped persons, those waiting in designated Areas for Evacuation Assistance, and any others who may be anywhere in the building.</w:t>
      </w:r>
    </w:p>
    <w:p w14:paraId="3EFE4502" w14:textId="77777777" w:rsidR="0099195A" w:rsidRDefault="0099195A" w:rsidP="0099195A">
      <w:pPr>
        <w:pStyle w:val="SOPBody"/>
        <w:ind w:left="360"/>
      </w:pPr>
    </w:p>
    <w:p w14:paraId="3BAA389D" w14:textId="77777777" w:rsidR="00370A01" w:rsidRDefault="00370A01">
      <w:pPr>
        <w:spacing w:before="0"/>
      </w:pPr>
      <w:r>
        <w:br w:type="page"/>
      </w:r>
    </w:p>
    <w:p w14:paraId="0C4AC58A" w14:textId="77777777" w:rsidR="00A52617" w:rsidRDefault="00957744" w:rsidP="00A52617">
      <w:pPr>
        <w:spacing w:before="0" w:after="60"/>
        <w:jc w:val="center"/>
      </w:pPr>
      <w:bookmarkStart w:id="41" w:name="_Toc233613475"/>
      <w:bookmarkStart w:id="42" w:name="_Toc233613615"/>
      <w:bookmarkStart w:id="43" w:name="_Toc233613745"/>
      <w:bookmarkStart w:id="44" w:name="_Toc233613936"/>
      <w:bookmarkStart w:id="45" w:name="_Toc233614089"/>
      <w:bookmarkStart w:id="46" w:name="_Toc233618893"/>
      <w:bookmarkStart w:id="47" w:name="_Toc233620079"/>
      <w:bookmarkStart w:id="48" w:name="_Toc233623035"/>
      <w:bookmarkStart w:id="49" w:name="_Toc233613476"/>
      <w:bookmarkStart w:id="50" w:name="_Toc233613616"/>
      <w:bookmarkStart w:id="51" w:name="_Toc233613746"/>
      <w:bookmarkStart w:id="52" w:name="_Toc233613937"/>
      <w:bookmarkStart w:id="53" w:name="_Toc233614090"/>
      <w:bookmarkStart w:id="54" w:name="_Toc233618894"/>
      <w:bookmarkStart w:id="55" w:name="_Toc233620080"/>
      <w:bookmarkStart w:id="56" w:name="_Toc233623036"/>
      <w:bookmarkStart w:id="57" w:name="_Toc177462172"/>
      <w:bookmarkStart w:id="58" w:name="_Toc177462239"/>
      <w:bookmarkStart w:id="59" w:name="_Toc177462316"/>
      <w:bookmarkStart w:id="60" w:name="_Toc177462348"/>
      <w:bookmarkStart w:id="61" w:name="_Toc177462381"/>
      <w:bookmarkStart w:id="62" w:name="_Ref177210952"/>
      <w:bookmarkStart w:id="63" w:name="_Toc292103228"/>
      <w:bookmarkStart w:id="64" w:name="_Toc292103231"/>
      <w:bookmarkStart w:id="65" w:name="_Toc200938296"/>
      <w:bookmarkStart w:id="66" w:name="_Toc222285152"/>
      <w:bookmarkStart w:id="67" w:name="_Ref270328076"/>
      <w:bookmarkStart w:id="68" w:name="_Ref270328104"/>
      <w:bookmarkStart w:id="69" w:name="_Ref270328144"/>
      <w:bookmarkStart w:id="70" w:name="_Ref270328245"/>
      <w:bookmarkStart w:id="71" w:name="_Ref270328246"/>
      <w:bookmarkStart w:id="72" w:name="_Toc270425008"/>
      <w:bookmarkEnd w:id="31"/>
      <w:bookmarkEnd w:id="32"/>
      <w:bookmarkEnd w:id="33"/>
      <w:bookmarkEnd w:id="34"/>
      <w:bookmarkEnd w:id="35"/>
      <w:bookmarkEnd w:id="3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9C1FBF">
        <w:lastRenderedPageBreak/>
        <w:t>Evacuation &amp; Safety Equipment Map-</w:t>
      </w:r>
    </w:p>
    <w:p w14:paraId="2B890531" w14:textId="77777777" w:rsidR="00A52617" w:rsidRDefault="00957744" w:rsidP="00A52617">
      <w:pPr>
        <w:spacing w:after="120"/>
        <w:jc w:val="center"/>
        <w:rPr>
          <w:b/>
          <w:sz w:val="28"/>
          <w:szCs w:val="28"/>
        </w:rPr>
      </w:pPr>
      <w:r>
        <w:rPr>
          <w:b/>
          <w:sz w:val="28"/>
          <w:szCs w:val="28"/>
        </w:rPr>
        <w:t>Micron Engineering Center</w:t>
      </w:r>
      <w:r w:rsidRPr="00EA6A0F">
        <w:rPr>
          <w:b/>
          <w:sz w:val="28"/>
          <w:szCs w:val="28"/>
        </w:rPr>
        <w:t xml:space="preserve">, </w:t>
      </w:r>
      <w:r>
        <w:rPr>
          <w:b/>
          <w:sz w:val="28"/>
          <w:szCs w:val="28"/>
        </w:rPr>
        <w:t>2</w:t>
      </w:r>
      <w:r w:rsidRPr="009C1FBF">
        <w:rPr>
          <w:b/>
          <w:sz w:val="28"/>
          <w:szCs w:val="28"/>
        </w:rPr>
        <w:t>nd</w:t>
      </w:r>
      <w:r>
        <w:rPr>
          <w:b/>
          <w:sz w:val="28"/>
          <w:szCs w:val="28"/>
        </w:rPr>
        <w:t xml:space="preserve"> </w:t>
      </w:r>
      <w:r w:rsidRPr="00EA6A0F">
        <w:rPr>
          <w:b/>
          <w:sz w:val="28"/>
          <w:szCs w:val="28"/>
        </w:rPr>
        <w:t>Floor</w:t>
      </w:r>
    </w:p>
    <w:p w14:paraId="4298FC45" w14:textId="77777777" w:rsidR="00957744" w:rsidRDefault="00141431" w:rsidP="00A52617">
      <w:pPr>
        <w:spacing w:after="120"/>
        <w:jc w:val="center"/>
        <w:rPr>
          <w:b/>
          <w:sz w:val="28"/>
          <w:szCs w:val="28"/>
        </w:rPr>
      </w:pPr>
      <w:r>
        <w:rPr>
          <w:b/>
          <w:noProof/>
          <w:sz w:val="28"/>
          <w:szCs w:val="28"/>
        </w:rPr>
        <mc:AlternateContent>
          <mc:Choice Requires="wpg">
            <w:drawing>
              <wp:anchor distT="0" distB="0" distL="114300" distR="114300" simplePos="0" relativeHeight="251681792" behindDoc="0" locked="0" layoutInCell="1" allowOverlap="1" wp14:anchorId="720FC791" wp14:editId="6268073A">
                <wp:simplePos x="0" y="0"/>
                <wp:positionH relativeFrom="column">
                  <wp:posOffset>-316523</wp:posOffset>
                </wp:positionH>
                <wp:positionV relativeFrom="paragraph">
                  <wp:posOffset>207108</wp:posOffset>
                </wp:positionV>
                <wp:extent cx="7008983" cy="7935692"/>
                <wp:effectExtent l="0" t="0" r="1905" b="8255"/>
                <wp:wrapNone/>
                <wp:docPr id="698" name="Group 698"/>
                <wp:cNvGraphicFramePr/>
                <a:graphic xmlns:a="http://schemas.openxmlformats.org/drawingml/2006/main">
                  <a:graphicData uri="http://schemas.microsoft.com/office/word/2010/wordprocessingGroup">
                    <wpg:wgp>
                      <wpg:cNvGrpSpPr/>
                      <wpg:grpSpPr>
                        <a:xfrm>
                          <a:off x="0" y="0"/>
                          <a:ext cx="7008983" cy="7935692"/>
                          <a:chOff x="0" y="0"/>
                          <a:chExt cx="7008983" cy="7935692"/>
                        </a:xfrm>
                      </wpg:grpSpPr>
                      <wpg:grpSp>
                        <wpg:cNvPr id="410" name="Group 368"/>
                        <wpg:cNvGrpSpPr>
                          <a:grpSpLocks/>
                        </wpg:cNvGrpSpPr>
                        <wpg:grpSpPr bwMode="auto">
                          <a:xfrm>
                            <a:off x="0" y="1172307"/>
                            <a:ext cx="5283200" cy="6763385"/>
                            <a:chOff x="652" y="3854"/>
                            <a:chExt cx="8320" cy="10651"/>
                          </a:xfrm>
                        </wpg:grpSpPr>
                        <pic:pic xmlns:pic="http://schemas.openxmlformats.org/drawingml/2006/picture">
                          <pic:nvPicPr>
                            <pic:cNvPr id="411" name="Picture 369" descr="MEC 2nd Floor-Clea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52" y="3854"/>
                              <a:ext cx="8320" cy="10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 name="Picture 370" descr="yhst-4709794008612_2040_2172609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507" y="6267"/>
                              <a:ext cx="42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 name="Picture 371" descr="untitl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926" y="12854"/>
                              <a:ext cx="439"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 name="Picture 372" descr="wheelchair bl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71" y="4213"/>
                              <a:ext cx="439"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 name="Picture 373" descr="Fire Extinguisher 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23" y="6287"/>
                              <a:ext cx="275" cy="549"/>
                            </a:xfrm>
                            <a:prstGeom prst="rect">
                              <a:avLst/>
                            </a:prstGeom>
                            <a:solidFill>
                              <a:srgbClr val="FFFFFF"/>
                            </a:solidFill>
                            <a:ln w="9525">
                              <a:solidFill>
                                <a:srgbClr val="FF0000"/>
                              </a:solidFill>
                              <a:miter lim="800000"/>
                              <a:headEnd/>
                              <a:tailEnd/>
                            </a:ln>
                          </pic:spPr>
                        </pic:pic>
                        <pic:pic xmlns:pic="http://schemas.openxmlformats.org/drawingml/2006/picture">
                          <pic:nvPicPr>
                            <pic:cNvPr id="416" name="Picture 374" descr="Fire Extinguisher 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13" y="11975"/>
                              <a:ext cx="275" cy="549"/>
                            </a:xfrm>
                            <a:prstGeom prst="rect">
                              <a:avLst/>
                            </a:prstGeom>
                            <a:solidFill>
                              <a:srgbClr val="FFFFFF"/>
                            </a:solidFill>
                            <a:ln w="9525">
                              <a:solidFill>
                                <a:srgbClr val="FF0000"/>
                              </a:solidFill>
                              <a:miter lim="800000"/>
                              <a:headEnd/>
                              <a:tailEnd/>
                            </a:ln>
                          </pic:spPr>
                        </pic:pic>
                        <pic:pic xmlns:pic="http://schemas.openxmlformats.org/drawingml/2006/picture">
                          <pic:nvPicPr>
                            <pic:cNvPr id="417" name="Picture 375" descr="Fire Extinguisher 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14" y="11945"/>
                              <a:ext cx="275" cy="549"/>
                            </a:xfrm>
                            <a:prstGeom prst="rect">
                              <a:avLst/>
                            </a:prstGeom>
                            <a:solidFill>
                              <a:srgbClr val="FFFFFF"/>
                            </a:solidFill>
                            <a:ln w="9525">
                              <a:solidFill>
                                <a:srgbClr val="FF0000"/>
                              </a:solidFill>
                              <a:miter lim="800000"/>
                              <a:headEnd/>
                              <a:tailEnd/>
                            </a:ln>
                          </pic:spPr>
                        </pic:pic>
                        <pic:pic xmlns:pic="http://schemas.openxmlformats.org/drawingml/2006/picture">
                          <pic:nvPicPr>
                            <pic:cNvPr id="418" name="Picture 376" descr="untitl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60" y="4787"/>
                              <a:ext cx="44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9" name="Picture 377" descr="Fire Extinguisher 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131" y="4701"/>
                              <a:ext cx="274" cy="549"/>
                            </a:xfrm>
                            <a:prstGeom prst="rect">
                              <a:avLst/>
                            </a:prstGeom>
                            <a:solidFill>
                              <a:srgbClr val="FFFFFF"/>
                            </a:solidFill>
                            <a:ln w="9525">
                              <a:solidFill>
                                <a:srgbClr val="FF0000"/>
                              </a:solidFill>
                              <a:miter lim="800000"/>
                              <a:headEnd/>
                              <a:tailEnd/>
                            </a:ln>
                          </pic:spPr>
                        </pic:pic>
                        <wps:wsp>
                          <wps:cNvPr id="420" name="Text Box 378"/>
                          <wps:cNvSpPr txBox="1">
                            <a:spLocks noChangeAspect="1" noChangeArrowheads="1"/>
                          </wps:cNvSpPr>
                          <wps:spPr bwMode="auto">
                            <a:xfrm>
                              <a:off x="6202" y="8621"/>
                              <a:ext cx="379"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382EF" w14:textId="77777777" w:rsidR="002B4C32" w:rsidRPr="00CE1588" w:rsidRDefault="002B4C32" w:rsidP="00957744">
                                <w:pPr>
                                  <w:rPr>
                                    <w:b/>
                                    <w:sz w:val="28"/>
                                    <w:szCs w:val="28"/>
                                  </w:rPr>
                                </w:pPr>
                              </w:p>
                            </w:txbxContent>
                          </wps:txbx>
                          <wps:bodyPr rot="0" vert="horz" wrap="square" lIns="91440" tIns="45720" rIns="91440" bIns="45720" anchor="t" anchorCtr="0" upright="1">
                            <a:noAutofit/>
                          </wps:bodyPr>
                        </wps:wsp>
                        <wps:wsp>
                          <wps:cNvPr id="421" name="Text Box 379"/>
                          <wps:cNvSpPr txBox="1">
                            <a:spLocks noChangeAspect="1" noChangeArrowheads="1"/>
                          </wps:cNvSpPr>
                          <wps:spPr bwMode="auto">
                            <a:xfrm>
                              <a:off x="6202" y="8621"/>
                              <a:ext cx="379"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F80BE" w14:textId="77777777" w:rsidR="002B4C32" w:rsidRPr="00CE1588" w:rsidRDefault="002B4C32" w:rsidP="00957744">
                                <w:pPr>
                                  <w:rPr>
                                    <w:b/>
                                    <w:sz w:val="28"/>
                                    <w:szCs w:val="28"/>
                                  </w:rPr>
                                </w:pPr>
                              </w:p>
                            </w:txbxContent>
                          </wps:txbx>
                          <wps:bodyPr rot="0" vert="horz" wrap="square" lIns="91440" tIns="45720" rIns="91440" bIns="45720" anchor="t" anchorCtr="0" upright="1">
                            <a:noAutofit/>
                          </wps:bodyPr>
                        </wps:wsp>
                        <wpg:grpSp>
                          <wpg:cNvPr id="422" name="Group 380"/>
                          <wpg:cNvGrpSpPr>
                            <a:grpSpLocks noChangeAspect="1"/>
                          </wpg:cNvGrpSpPr>
                          <wpg:grpSpPr bwMode="auto">
                            <a:xfrm>
                              <a:off x="2341" y="5035"/>
                              <a:ext cx="4168" cy="8813"/>
                              <a:chOff x="3986" y="3120"/>
                              <a:chExt cx="4147" cy="8805"/>
                            </a:xfrm>
                          </wpg:grpSpPr>
                          <wps:wsp>
                            <wps:cNvPr id="423" name="Line 381"/>
                            <wps:cNvCnPr/>
                            <wps:spPr bwMode="auto">
                              <a:xfrm>
                                <a:off x="4944" y="3534"/>
                                <a:ext cx="1302" cy="0"/>
                              </a:xfrm>
                              <a:prstGeom prst="line">
                                <a:avLst/>
                              </a:prstGeom>
                              <a:noFill/>
                              <a:ln w="381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24" name="Line 382"/>
                            <wps:cNvCnPr/>
                            <wps:spPr bwMode="auto">
                              <a:xfrm flipH="1">
                                <a:off x="5378" y="3120"/>
                                <a:ext cx="755" cy="0"/>
                              </a:xfrm>
                              <a:prstGeom prst="line">
                                <a:avLst/>
                              </a:prstGeom>
                              <a:noFill/>
                              <a:ln w="381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25" name="Line 383"/>
                            <wps:cNvCnPr/>
                            <wps:spPr bwMode="auto">
                              <a:xfrm flipH="1">
                                <a:off x="4472" y="4550"/>
                                <a:ext cx="3175" cy="0"/>
                              </a:xfrm>
                              <a:prstGeom prst="line">
                                <a:avLst/>
                              </a:prstGeom>
                              <a:noFill/>
                              <a:ln w="381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26" name="Line 384"/>
                            <wps:cNvCnPr/>
                            <wps:spPr bwMode="auto">
                              <a:xfrm flipV="1">
                                <a:off x="4133" y="3816"/>
                                <a:ext cx="622" cy="809"/>
                              </a:xfrm>
                              <a:prstGeom prst="line">
                                <a:avLst/>
                              </a:prstGeom>
                              <a:noFill/>
                              <a:ln w="381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27" name="Line 385"/>
                            <wps:cNvCnPr/>
                            <wps:spPr bwMode="auto">
                              <a:xfrm flipV="1">
                                <a:off x="3986" y="4870"/>
                                <a:ext cx="19" cy="2709"/>
                              </a:xfrm>
                              <a:prstGeom prst="line">
                                <a:avLst/>
                              </a:prstGeom>
                              <a:noFill/>
                              <a:ln w="381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28" name="Line 386"/>
                            <wps:cNvCnPr/>
                            <wps:spPr bwMode="auto">
                              <a:xfrm flipH="1">
                                <a:off x="3986" y="7805"/>
                                <a:ext cx="0" cy="2140"/>
                              </a:xfrm>
                              <a:prstGeom prst="line">
                                <a:avLst/>
                              </a:prstGeom>
                              <a:noFill/>
                              <a:ln w="381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29" name="Line 387"/>
                            <wps:cNvCnPr/>
                            <wps:spPr bwMode="auto">
                              <a:xfrm>
                                <a:off x="4340" y="10947"/>
                                <a:ext cx="2548" cy="0"/>
                              </a:xfrm>
                              <a:prstGeom prst="line">
                                <a:avLst/>
                              </a:prstGeom>
                              <a:noFill/>
                              <a:ln w="381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30" name="Line 388"/>
                            <wps:cNvCnPr/>
                            <wps:spPr bwMode="auto">
                              <a:xfrm flipH="1">
                                <a:off x="7039" y="11022"/>
                                <a:ext cx="1094" cy="0"/>
                              </a:xfrm>
                              <a:prstGeom prst="line">
                                <a:avLst/>
                              </a:prstGeom>
                              <a:noFill/>
                              <a:ln w="381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31" name="Line 389"/>
                            <wps:cNvCnPr/>
                            <wps:spPr bwMode="auto">
                              <a:xfrm>
                                <a:off x="6925" y="11135"/>
                                <a:ext cx="0" cy="696"/>
                              </a:xfrm>
                              <a:prstGeom prst="line">
                                <a:avLst/>
                              </a:prstGeom>
                              <a:noFill/>
                              <a:ln w="381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32" name="Line 390"/>
                            <wps:cNvCnPr/>
                            <wps:spPr bwMode="auto">
                              <a:xfrm>
                                <a:off x="7265" y="11925"/>
                                <a:ext cx="811" cy="0"/>
                              </a:xfrm>
                              <a:prstGeom prst="line">
                                <a:avLst/>
                              </a:prstGeom>
                              <a:noFill/>
                              <a:ln w="381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33" name="Line 391"/>
                            <wps:cNvCnPr/>
                            <wps:spPr bwMode="auto">
                              <a:xfrm flipH="1">
                                <a:off x="7359" y="11530"/>
                                <a:ext cx="699" cy="0"/>
                              </a:xfrm>
                              <a:prstGeom prst="line">
                                <a:avLst/>
                              </a:prstGeom>
                              <a:noFill/>
                              <a:ln w="381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34" name="Line 392"/>
                            <wps:cNvCnPr/>
                            <wps:spPr bwMode="auto">
                              <a:xfrm flipH="1">
                                <a:off x="7971" y="7831"/>
                                <a:ext cx="11" cy="2114"/>
                              </a:xfrm>
                              <a:prstGeom prst="line">
                                <a:avLst/>
                              </a:prstGeom>
                              <a:noFill/>
                              <a:ln w="381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35" name="Line 393"/>
                            <wps:cNvCnPr/>
                            <wps:spPr bwMode="auto">
                              <a:xfrm flipV="1">
                                <a:off x="7982" y="5534"/>
                                <a:ext cx="0" cy="1913"/>
                              </a:xfrm>
                              <a:prstGeom prst="line">
                                <a:avLst/>
                              </a:prstGeom>
                              <a:noFill/>
                              <a:ln w="381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g:grpSp>
                        <wpg:cNvPr id="684" name="Group 684"/>
                        <wpg:cNvGrpSpPr/>
                        <wpg:grpSpPr>
                          <a:xfrm>
                            <a:off x="5251938" y="0"/>
                            <a:ext cx="1757045" cy="7356475"/>
                            <a:chOff x="0" y="0"/>
                            <a:chExt cx="1757045" cy="7356817"/>
                          </a:xfrm>
                        </wpg:grpSpPr>
                        <wps:wsp>
                          <wps:cNvPr id="685" name="Rectangle 328"/>
                          <wps:cNvSpPr>
                            <a:spLocks noChangeAspect="1" noChangeArrowheads="1"/>
                          </wps:cNvSpPr>
                          <wps:spPr bwMode="auto">
                            <a:xfrm>
                              <a:off x="82061" y="0"/>
                              <a:ext cx="1455420" cy="2037080"/>
                            </a:xfrm>
                            <a:prstGeom prst="rect">
                              <a:avLst/>
                            </a:prstGeom>
                            <a:solidFill>
                              <a:srgbClr val="C0C0C0">
                                <a:alpha val="48000"/>
                              </a:srgbClr>
                            </a:solidFill>
                            <a:ln w="9525">
                              <a:solidFill>
                                <a:srgbClr val="000000"/>
                              </a:solidFill>
                              <a:miter lim="800000"/>
                              <a:headEnd/>
                              <a:tailEnd/>
                            </a:ln>
                          </wps:spPr>
                          <wps:txbx>
                            <w:txbxContent>
                              <w:p w14:paraId="7A144C85" w14:textId="77777777" w:rsidR="002B4C32" w:rsidRDefault="002B4C32" w:rsidP="009C1FBF">
                                <w:pPr>
                                  <w:spacing w:before="0"/>
                                  <w:jc w:val="center"/>
                                  <w:rPr>
                                    <w:b/>
                                    <w:sz w:val="26"/>
                                    <w:szCs w:val="26"/>
                                  </w:rPr>
                                </w:pPr>
                              </w:p>
                              <w:p w14:paraId="77C88A24" w14:textId="77777777" w:rsidR="002B4C32" w:rsidRPr="00957744" w:rsidRDefault="002B4C32" w:rsidP="009C1FBF">
                                <w:pPr>
                                  <w:spacing w:before="0"/>
                                  <w:jc w:val="center"/>
                                  <w:rPr>
                                    <w:b/>
                                    <w:sz w:val="16"/>
                                    <w:szCs w:val="16"/>
                                  </w:rPr>
                                </w:pPr>
                              </w:p>
                              <w:p w14:paraId="636882C8" w14:textId="77777777" w:rsidR="002B4C32" w:rsidRPr="0092790F" w:rsidRDefault="002B4C32" w:rsidP="009C1FBF">
                                <w:pPr>
                                  <w:spacing w:before="0"/>
                                  <w:jc w:val="center"/>
                                  <w:rPr>
                                    <w:b/>
                                    <w:sz w:val="28"/>
                                    <w:szCs w:val="28"/>
                                  </w:rPr>
                                </w:pPr>
                                <w:r w:rsidRPr="0092790F">
                                  <w:rPr>
                                    <w:b/>
                                    <w:sz w:val="28"/>
                                    <w:szCs w:val="28"/>
                                  </w:rPr>
                                  <w:t xml:space="preserve">Safe </w:t>
                                </w:r>
                              </w:p>
                              <w:p w14:paraId="3B6E2EAA" w14:textId="77777777" w:rsidR="002B4C32" w:rsidRPr="0092790F" w:rsidRDefault="002B4C32" w:rsidP="009C1FBF">
                                <w:pPr>
                                  <w:spacing w:before="0"/>
                                  <w:jc w:val="center"/>
                                  <w:rPr>
                                    <w:b/>
                                    <w:sz w:val="28"/>
                                    <w:szCs w:val="28"/>
                                  </w:rPr>
                                </w:pPr>
                                <w:r w:rsidRPr="0092790F">
                                  <w:rPr>
                                    <w:b/>
                                    <w:sz w:val="28"/>
                                    <w:szCs w:val="28"/>
                                  </w:rPr>
                                  <w:t xml:space="preserve">Assembly </w:t>
                                </w:r>
                              </w:p>
                              <w:p w14:paraId="0D00FAD7" w14:textId="77777777" w:rsidR="002B4C32" w:rsidRPr="0092790F" w:rsidRDefault="002B4C32" w:rsidP="009C1FBF">
                                <w:pPr>
                                  <w:spacing w:before="0"/>
                                  <w:jc w:val="center"/>
                                  <w:rPr>
                                    <w:b/>
                                    <w:sz w:val="28"/>
                                    <w:szCs w:val="28"/>
                                  </w:rPr>
                                </w:pPr>
                                <w:r w:rsidRPr="0092790F">
                                  <w:rPr>
                                    <w:b/>
                                    <w:sz w:val="28"/>
                                    <w:szCs w:val="28"/>
                                  </w:rPr>
                                  <w:t xml:space="preserve">Location: </w:t>
                                </w:r>
                              </w:p>
                              <w:p w14:paraId="79A3BDBA" w14:textId="77777777" w:rsidR="002B4C32" w:rsidRPr="0092790F" w:rsidRDefault="002B4C32" w:rsidP="009C1FBF">
                                <w:pPr>
                                  <w:spacing w:before="0"/>
                                  <w:jc w:val="center"/>
                                  <w:rPr>
                                    <w:b/>
                                    <w:sz w:val="28"/>
                                    <w:szCs w:val="28"/>
                                  </w:rPr>
                                </w:pPr>
                              </w:p>
                              <w:p w14:paraId="19B28E8B" w14:textId="77777777" w:rsidR="002B4C32" w:rsidRPr="0092790F" w:rsidRDefault="002B4C32" w:rsidP="009C1FBF">
                                <w:pPr>
                                  <w:spacing w:before="0"/>
                                  <w:jc w:val="center"/>
                                  <w:rPr>
                                    <w:b/>
                                    <w:sz w:val="28"/>
                                    <w:szCs w:val="28"/>
                                  </w:rPr>
                                </w:pPr>
                                <w:r w:rsidRPr="0092790F">
                                  <w:rPr>
                                    <w:b/>
                                    <w:sz w:val="28"/>
                                    <w:szCs w:val="28"/>
                                  </w:rPr>
                                  <w:t>E</w:t>
                                </w:r>
                                <w:r>
                                  <w:rPr>
                                    <w:b/>
                                    <w:sz w:val="28"/>
                                    <w:szCs w:val="28"/>
                                  </w:rPr>
                                  <w:t>NGR</w:t>
                                </w:r>
                                <w:r w:rsidRPr="0092790F">
                                  <w:rPr>
                                    <w:b/>
                                    <w:sz w:val="28"/>
                                    <w:szCs w:val="28"/>
                                  </w:rPr>
                                  <w:t xml:space="preserve"> Building </w:t>
                                </w:r>
                              </w:p>
                              <w:p w14:paraId="72133BA4" w14:textId="77777777" w:rsidR="002B4C32" w:rsidRPr="0092790F" w:rsidRDefault="002B4C32" w:rsidP="009C1FBF">
                                <w:pPr>
                                  <w:spacing w:before="0"/>
                                  <w:jc w:val="center"/>
                                  <w:rPr>
                                    <w:b/>
                                    <w:sz w:val="28"/>
                                    <w:szCs w:val="28"/>
                                  </w:rPr>
                                </w:pPr>
                                <w:r w:rsidRPr="0092790F">
                                  <w:rPr>
                                    <w:b/>
                                    <w:sz w:val="28"/>
                                    <w:szCs w:val="28"/>
                                  </w:rPr>
                                  <w:t>Parking Lot</w:t>
                                </w:r>
                              </w:p>
                              <w:p w14:paraId="66E3F7EA" w14:textId="77777777" w:rsidR="002B4C32" w:rsidRPr="0065072F" w:rsidRDefault="002B4C32" w:rsidP="009C1FBF">
                                <w:pPr>
                                  <w:rPr>
                                    <w:szCs w:val="26"/>
                                  </w:rPr>
                                </w:pPr>
                              </w:p>
                            </w:txbxContent>
                          </wps:txbx>
                          <wps:bodyPr rot="0" vert="horz" wrap="square" lIns="91440" tIns="45720" rIns="91440" bIns="45720" anchor="t" anchorCtr="0" upright="1">
                            <a:noAutofit/>
                          </wps:bodyPr>
                        </wps:wsp>
                        <wpg:grpSp>
                          <wpg:cNvPr id="686" name="Group 329"/>
                          <wpg:cNvGrpSpPr>
                            <a:grpSpLocks noChangeAspect="1"/>
                          </wpg:cNvGrpSpPr>
                          <wpg:grpSpPr bwMode="auto">
                            <a:xfrm>
                              <a:off x="844061" y="2356338"/>
                              <a:ext cx="274955" cy="1050290"/>
                              <a:chOff x="10286" y="5330"/>
                              <a:chExt cx="420" cy="1519"/>
                            </a:xfrm>
                          </wpg:grpSpPr>
                          <wps:wsp>
                            <wps:cNvPr id="687" name="Line 330"/>
                            <wps:cNvCnPr/>
                            <wps:spPr bwMode="auto">
                              <a:xfrm flipV="1">
                                <a:off x="10286" y="5330"/>
                                <a:ext cx="2" cy="151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Text Box 331"/>
                            <wps:cNvSpPr txBox="1">
                              <a:spLocks noChangeAspect="1" noChangeArrowheads="1"/>
                            </wps:cNvSpPr>
                            <wps:spPr bwMode="auto">
                              <a:xfrm>
                                <a:off x="10365" y="5487"/>
                                <a:ext cx="34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4297F" w14:textId="77777777" w:rsidR="002B4C32" w:rsidRPr="00CE1588" w:rsidRDefault="002B4C32" w:rsidP="009C1FBF">
                                  <w:pPr>
                                    <w:rPr>
                                      <w:b/>
                                      <w:sz w:val="28"/>
                                      <w:szCs w:val="28"/>
                                    </w:rPr>
                                  </w:pPr>
                                  <w:r w:rsidRPr="00CE1588">
                                    <w:rPr>
                                      <w:b/>
                                      <w:sz w:val="28"/>
                                      <w:szCs w:val="28"/>
                                    </w:rPr>
                                    <w:t>N</w:t>
                                  </w:r>
                                </w:p>
                              </w:txbxContent>
                            </wps:txbx>
                            <wps:bodyPr rot="0" vert="horz" wrap="square" lIns="91440" tIns="45720" rIns="91440" bIns="45720" anchor="t" anchorCtr="0" upright="1">
                              <a:noAutofit/>
                            </wps:bodyPr>
                          </wps:wsp>
                        </wpg:grpSp>
                        <wpg:grpSp>
                          <wpg:cNvPr id="689" name="Group 332"/>
                          <wpg:cNvGrpSpPr>
                            <a:grpSpLocks/>
                          </wpg:cNvGrpSpPr>
                          <wpg:grpSpPr bwMode="auto">
                            <a:xfrm>
                              <a:off x="0" y="4255477"/>
                              <a:ext cx="1757045" cy="3101340"/>
                              <a:chOff x="8738" y="9053"/>
                              <a:chExt cx="2767" cy="4884"/>
                            </a:xfrm>
                          </wpg:grpSpPr>
                          <wps:wsp>
                            <wps:cNvPr id="690" name="Text Box 333"/>
                            <wps:cNvSpPr txBox="1">
                              <a:spLocks noChangeAspect="1" noChangeArrowheads="1"/>
                            </wps:cNvSpPr>
                            <wps:spPr bwMode="auto">
                              <a:xfrm>
                                <a:off x="9684" y="9280"/>
                                <a:ext cx="381"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7AFF5" w14:textId="77777777" w:rsidR="002B4C32" w:rsidRPr="00CE1588" w:rsidRDefault="002B4C32" w:rsidP="009C1FBF">
                                  <w:pPr>
                                    <w:rPr>
                                      <w:b/>
                                      <w:sz w:val="28"/>
                                      <w:szCs w:val="28"/>
                                    </w:rPr>
                                  </w:pPr>
                                </w:p>
                              </w:txbxContent>
                            </wps:txbx>
                            <wps:bodyPr rot="0" vert="horz" wrap="square" lIns="91440" tIns="45720" rIns="91440" bIns="45720" anchor="t" anchorCtr="0" upright="1">
                              <a:noAutofit/>
                            </wps:bodyPr>
                          </wps:wsp>
                          <wps:wsp>
                            <wps:cNvPr id="691" name="Text Box 334"/>
                            <wps:cNvSpPr txBox="1">
                              <a:spLocks noChangeAspect="1" noChangeArrowheads="1"/>
                            </wps:cNvSpPr>
                            <wps:spPr bwMode="auto">
                              <a:xfrm>
                                <a:off x="9684" y="9280"/>
                                <a:ext cx="381"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3E716" w14:textId="77777777" w:rsidR="002B4C32" w:rsidRPr="00CE1588" w:rsidRDefault="002B4C32" w:rsidP="009C1FBF">
                                  <w:pPr>
                                    <w:rPr>
                                      <w:b/>
                                      <w:sz w:val="28"/>
                                      <w:szCs w:val="28"/>
                                    </w:rPr>
                                  </w:pPr>
                                </w:p>
                              </w:txbxContent>
                            </wps:txbx>
                            <wps:bodyPr rot="0" vert="horz" wrap="square" lIns="91440" tIns="45720" rIns="91440" bIns="45720" anchor="t" anchorCtr="0" upright="1">
                              <a:noAutofit/>
                            </wps:bodyPr>
                          </wps:wsp>
                          <wps:wsp>
                            <wps:cNvPr id="692" name="Text Box 335"/>
                            <wps:cNvSpPr txBox="1">
                              <a:spLocks noChangeAspect="1" noChangeArrowheads="1"/>
                            </wps:cNvSpPr>
                            <wps:spPr bwMode="auto">
                              <a:xfrm>
                                <a:off x="9393" y="9053"/>
                                <a:ext cx="2112" cy="48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734CBD" w14:textId="77777777" w:rsidR="002B4C32" w:rsidRPr="005F421C" w:rsidRDefault="002B4C32" w:rsidP="009C1FBF">
                                  <w:pPr>
                                    <w:rPr>
                                      <w:b/>
                                    </w:rPr>
                                  </w:pPr>
                                  <w:r w:rsidRPr="005F421C">
                                    <w:rPr>
                                      <w:b/>
                                    </w:rPr>
                                    <w:t>Fire Alarm Pull Station</w:t>
                                  </w:r>
                                </w:p>
                                <w:p w14:paraId="3353ADE7" w14:textId="77777777" w:rsidR="002B4C32" w:rsidRPr="005F421C" w:rsidRDefault="002B4C32" w:rsidP="009C1FBF">
                                  <w:pPr>
                                    <w:rPr>
                                      <w:b/>
                                      <w:sz w:val="22"/>
                                      <w:szCs w:val="22"/>
                                    </w:rPr>
                                  </w:pPr>
                                </w:p>
                                <w:p w14:paraId="2C433616" w14:textId="77777777" w:rsidR="002B4C32" w:rsidRPr="005F421C" w:rsidRDefault="002B4C32" w:rsidP="009C1FBF">
                                  <w:pPr>
                                    <w:rPr>
                                      <w:b/>
                                    </w:rPr>
                                  </w:pPr>
                                  <w:r w:rsidRPr="005F421C">
                                    <w:rPr>
                                      <w:b/>
                                    </w:rPr>
                                    <w:t>Fire Extinguisher*</w:t>
                                  </w:r>
                                </w:p>
                                <w:p w14:paraId="297EA231" w14:textId="77777777" w:rsidR="002B4C32" w:rsidRPr="005F421C" w:rsidRDefault="002B4C32" w:rsidP="009C1FBF">
                                  <w:pPr>
                                    <w:rPr>
                                      <w:b/>
                                      <w:sz w:val="19"/>
                                      <w:szCs w:val="19"/>
                                    </w:rPr>
                                  </w:pPr>
                                </w:p>
                                <w:p w14:paraId="7A20EE1D" w14:textId="77777777" w:rsidR="002B4C32" w:rsidRPr="005F421C" w:rsidRDefault="002B4C32" w:rsidP="009C1FBF">
                                  <w:pPr>
                                    <w:rPr>
                                      <w:b/>
                                      <w:sz w:val="10"/>
                                      <w:szCs w:val="10"/>
                                    </w:rPr>
                                  </w:pPr>
                                  <w:r w:rsidRPr="005F421C">
                                    <w:rPr>
                                      <w:b/>
                                    </w:rPr>
                                    <w:t>AED- MEC 2</w:t>
                                  </w:r>
                                  <w:r w:rsidRPr="005F421C">
                                    <w:rPr>
                                      <w:b/>
                                      <w:vertAlign w:val="superscript"/>
                                    </w:rPr>
                                    <w:t>nd</w:t>
                                  </w:r>
                                  <w:r w:rsidRPr="005F421C">
                                    <w:rPr>
                                      <w:b/>
                                    </w:rPr>
                                    <w:t xml:space="preserve"> Floor, Opposite Elevator</w:t>
                                  </w:r>
                                  <w:r w:rsidRPr="005F421C">
                                    <w:rPr>
                                      <w:b/>
                                    </w:rPr>
                                    <w:br/>
                                  </w:r>
                                </w:p>
                                <w:p w14:paraId="5C5BD734" w14:textId="77777777" w:rsidR="002B4C32" w:rsidRPr="005F421C" w:rsidRDefault="002B4C32" w:rsidP="009C1FBF">
                                  <w:pPr>
                                    <w:rPr>
                                      <w:b/>
                                      <w:sz w:val="18"/>
                                      <w:szCs w:val="18"/>
                                    </w:rPr>
                                  </w:pPr>
                                  <w:r w:rsidRPr="005F421C">
                                    <w:rPr>
                                      <w:b/>
                                    </w:rPr>
                                    <w:t>Emergency Phone</w:t>
                                  </w:r>
                                </w:p>
                                <w:p w14:paraId="4A5BCBB8" w14:textId="77777777" w:rsidR="002B4C32" w:rsidRPr="005F421C" w:rsidRDefault="002B4C32" w:rsidP="009C1FBF">
                                  <w:pPr>
                                    <w:rPr>
                                      <w:b/>
                                      <w:sz w:val="16"/>
                                      <w:szCs w:val="16"/>
                                    </w:rPr>
                                  </w:pPr>
                                </w:p>
                                <w:p w14:paraId="3EA325EA" w14:textId="77777777" w:rsidR="002B4C32" w:rsidRPr="005F421C" w:rsidRDefault="002B4C32" w:rsidP="009C1FBF">
                                  <w:pPr>
                                    <w:rPr>
                                      <w:b/>
                                    </w:rPr>
                                  </w:pPr>
                                  <w:r w:rsidRPr="005F421C">
                                    <w:rPr>
                                      <w:b/>
                                    </w:rPr>
                                    <w:t xml:space="preserve">Evacuation </w:t>
                                  </w:r>
                                </w:p>
                                <w:p w14:paraId="13F25435" w14:textId="77777777" w:rsidR="002B4C32" w:rsidRPr="005F421C" w:rsidRDefault="002B4C32" w:rsidP="009C1FBF">
                                  <w:pPr>
                                    <w:rPr>
                                      <w:b/>
                                    </w:rPr>
                                  </w:pPr>
                                  <w:r w:rsidRPr="005F421C">
                                    <w:rPr>
                                      <w:b/>
                                    </w:rPr>
                                    <w:t>Assistance Area</w:t>
                                  </w:r>
                                </w:p>
                                <w:p w14:paraId="529532B2" w14:textId="77777777" w:rsidR="002B4C32" w:rsidRDefault="002B4C32" w:rsidP="009C1FBF"/>
                                <w:p w14:paraId="40C6AE68" w14:textId="77777777" w:rsidR="002B4C32" w:rsidRDefault="002B4C32" w:rsidP="009C1FBF">
                                  <w:r>
                                    <w:t>* lab extinguishers</w:t>
                                  </w:r>
                                  <w:r>
                                    <w:br/>
                                    <w:t xml:space="preserve">  not shown.</w:t>
                                  </w:r>
                                </w:p>
                                <w:p w14:paraId="211D9A29" w14:textId="77777777" w:rsidR="002B4C32" w:rsidRPr="00957744" w:rsidRDefault="002B4C32" w:rsidP="009C1FBF"/>
                              </w:txbxContent>
                            </wps:txbx>
                            <wps:bodyPr rot="0" vert="horz" wrap="square" lIns="0" tIns="0" rIns="0" bIns="0" anchor="t" anchorCtr="0" upright="1">
                              <a:noAutofit/>
                            </wps:bodyPr>
                          </wps:wsp>
                          <pic:pic xmlns:pic="http://schemas.openxmlformats.org/drawingml/2006/picture">
                            <pic:nvPicPr>
                              <pic:cNvPr id="693" name="Picture 336" descr="untitl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738" y="9152"/>
                                <a:ext cx="457"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4" name="Picture 337" descr="Fire Extinguisher D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822" y="9888"/>
                                <a:ext cx="286" cy="571"/>
                              </a:xfrm>
                              <a:prstGeom prst="rect">
                                <a:avLst/>
                              </a:prstGeom>
                              <a:solidFill>
                                <a:srgbClr val="FFFFFF"/>
                              </a:solidFill>
                              <a:ln w="9525">
                                <a:solidFill>
                                  <a:srgbClr val="FF0000"/>
                                </a:solidFill>
                                <a:miter lim="800000"/>
                                <a:headEnd/>
                                <a:tailEnd/>
                              </a:ln>
                            </pic:spPr>
                          </pic:pic>
                          <pic:pic xmlns:pic="http://schemas.openxmlformats.org/drawingml/2006/picture">
                            <pic:nvPicPr>
                              <pic:cNvPr id="695" name="Picture 338" descr="phone-blu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821" y="11465"/>
                                <a:ext cx="28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6" name="Picture 339" descr="wheelchair bl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740" y="12304"/>
                                <a:ext cx="457"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7" name="Picture 340" descr="yhst-4709794008612_2040_2172609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739" y="10716"/>
                                <a:ext cx="447"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anchor>
            </w:drawing>
          </mc:Choice>
          <mc:Fallback>
            <w:pict>
              <v:group w14:anchorId="720FC791" id="Group 698" o:spid="_x0000_s1026" style="position:absolute;left:0;text-align:left;margin-left:-24.9pt;margin-top:16.3pt;width:551.9pt;height:624.85pt;z-index:251681792" coordsize="70089,79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FRgQaAwERAAIRAQMRAf/aAAwDAQACEQMRAD8A9xoAKACgAoAKACgAoAKACgAoAKACgAoA&#10;KACgAoAKACgAoAKACgAoAKACgAoAKACgAoAKACgDyn4iBf8AhPbXjk6VOBz/ANMbmgD1RegoAdQA&#10;UAFAGD4X4j1LPfUJ+5/v0Ab1ABQAUAeX/F1iI324z9nRQD3JmC0AYfxMZsaQ6FN40hiCTgH548Z6&#10;YoA7f4VEf8I9djnjUbrr/wBdDQB2t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BFJLHEjPK6oigsxYgAAdSfagDyr4iMJPHdk8TqVbSZ8MDkHMNzigD1hegoAdQAUAY954l0Kxumt&#10;b3WNPguEGWjkuUVl+oJyKAOf8NeLNBjXU1k1nTU/0+Zl33SDcpbgjnp70AdZYalYaijtp97bXSoc&#10;M0EquFPocE4oAuUAFAHl/wAYXMcDkLlvJjwe4/fKaAMb4lAR/wBkb137dJOVxycvHwPyP50Adl8K&#10;mLeH7z5gcanc/h+8JNAHb0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HinizW&#10;tRuNY12znup/skdvfosK4VCogXG4D72CM5PqeaAE8SIDrOikct/wjzA5zz/o1x26fjQB7UPuigB1&#10;ABQBzeua7pGlzJbzR/atQk4is7eMSTP24XsAO7YX3oAzBpGo6+27VWj0qwPH2KzIMsg775Ryo9k/&#10;76NAHS6RpljpVoINMtIbWEclIl2gnuT6n3PPrQBpUAFAHmHxijMlu6qf+WEeB/21FAGN8TVZp9HG&#10;7A/sokn0+eOgDsvhSf8AinrzgADUrn/0OgDtq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DwDxNiPXvEmxscX2Qvr5K8/n2oA1fEzAappARNzjw+23Jx/y7XNAHtVABQAUAcHrcHh&#10;uTW7iCLwrHq+rcNMIrZDgsBjzJHwqnBBxknBHFAFaXQ7G3XzLn4c2rxj732fyZHHvtOMj2HPtQB1&#10;Hhh9HbS9+hQwwWpc7kSPyyjj7wZSBtYdwelAG7QAUAeY/GH/AI8pRnbmGMZ9MyUAZHxNZludHwAS&#10;dLP/AKHHxQB2Pwt58Nz7cf8AIQuc/wDf0/0oA7S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fPEbE694m2E/wDMR4Bx0iGaANLxRsTWNNILNt8PHA9vs1z25FAHuNABQAUAcXZX&#10;V5o+o6ukmialO1xeNMk0MasjL5aBTndn+HGMcdOlAGk3iOUKNvh/Wyc/w26D+bUAR+FY52utZu5L&#10;G4s0urpZFWdApYiKNS2ATjlfXkg0AdNQAUAeX/GUObGbyx8whjYfhLQBm/Eds3WjEBSv9mjJ/wCB&#10;pQB1/wALPl8Nz5IGb+5I/wC/jf4GgDs6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B89+JiE1zxIxKBT/aAUs2NxKL8o9Tkn+V&#10;AGh4huLWXUrJ4Z7eRF8Psr7HDk4t7j8uooA90oAKACgDjNc8dWWnSy20enarfSoShWCyfbnOMFmC&#10;rjvkE0Acxqmpx+IGWbULOx0/Z9yZrC5ubhP91lVAh+jN+NAHbeC7ZLfR9kWr6lqahsebfKQy4HQB&#10;lDY+uT70AdJQAUAeZ/F3JglUYP8Ao6dR0/eetAGP8Rxm40rLMAul8vnp88fegDsvhbgeHJ8kc6hc&#10;5+vmGgDsq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D5s8bv5fiPVkkUGL+0J&#10;SpU/xHAb/wDVQQ0ZOkyMt+/2aNctbXXpgj7NLkdsfTtQNH1TQUFABQByOp+N9NtdXOjWcVxe6opI&#10;NvEgXHvudlX8jQBSn1HxVeanZ2XlabpMV0XG4u1zKAozyBtQEjjq1AHT6Tp89hbGK41G4vZC27zJ&#10;1QHnsAqqAPbr70AalABQB5d8Zi32KQYG3y4ckHv5wA/Dk0AeRQyBd3lBkIATaBkqMg4H/fPSghI9&#10;1+EZkbwkzTLiR7ycsSMHcZGzkdqC0dz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OvimCOTXfEIkRG2tfuu4DIYIpz370BYv+I7G0s9Ws/s1tFET4eLN5SbQW+zXHPyj2XnnOKB&#10;HvdABQMKAOV8T6p4Z8w6drq2904QSNA9s07Rqf4mCq2wH1OKAM//AIRjTmS21XQNdvbFIkaS3Zbr&#10;z7dVYYJ2SEjafYj8KANvwtqDajp8jyX1pf7JSgntoWSNxgHuWB6nJUkUAb9ABQB5f8Y13WUwOSgt&#10;42KgckiTNAHP+PNKsNPn01bG0trQPpm5zDCqZO9Bu478n1oCx3/wtGPDdxjOP7QusZ/66tQB2N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">
                <v:group id="Group 368" o:spid="_x0000_s1027" style="position:absolute;top:11723;width:52832;height:67633" coordorigin="652,3854" coordsize="8320,1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9" o:spid="_x0000_s1028" type="#_x0000_t75" alt="MEC 2nd Floor-Cleaned" style="position:absolute;left:652;top:3854;width:8320;height:10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U7QrGAAAA3AAAAA8AAABkcnMvZG93bnJldi54bWxEj09rwkAUxO+C32F5Qi9FN7FSNLpKlRZa&#10;b/Xv9ZF9ZmOzb0N2G9Nv3y0UPA4z8xtmsepsJVpqfOlYQTpKQBDnTpdcKDjs34ZTED4ga6wck4If&#10;8rBa9nsLzLS78Se1u1CICGGfoQITQp1J6XNDFv3I1cTRu7jGYoiyKaRu8BbhtpLjJHmWFkuOCwZr&#10;2hjKv3bfVsH6eDleZ/n26cNMznjV7fgxeT0p9TDoXuYgAnXhHv5vv2sFkzSFvzPxCM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tTtCsYAAADcAAAADwAAAAAAAAAAAAAA&#10;AACfAgAAZHJzL2Rvd25yZXYueG1sUEsFBgAAAAAEAAQA9wAAAJIDAAAAAA==&#10;">
                    <v:imagedata r:id="rId21" o:title="MEC 2nd Floor-Cleaned"/>
                  </v:shape>
                  <v:shape id="Picture 370" o:spid="_x0000_s1029" type="#_x0000_t75" alt="yhst-4709794008612_2040_21726093[1]" style="position:absolute;left:3507;top:6267;width:429;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1H6/GAAAA3AAAAA8AAABkcnMvZG93bnJldi54bWxEj09rwkAUxO8Fv8PyhN7qRlukpG6CCv0D&#10;0oO2iMdn9pkEs29DdhOTfnq3IHgcZuY3zCLtTSU6alxpWcF0EoEgzqwuOVfw+/P+9ArCeWSNlWVS&#10;MJCDNBk9LDDW9sJb6nY+FwHCLkYFhfd1LKXLCjLoJrYmDt7JNgZ9kE0udYOXADeVnEXRXBosOSwU&#10;WNO6oOy8a42C543G4fvzMOzNcGg/9kdauT9S6nHcL99AeOr9PXxrf2kFL9MZ/J8JR0A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LUfr8YAAADcAAAADwAAAAAAAAAAAAAA&#10;AACfAgAAZHJzL2Rvd25yZXYueG1sUEsFBgAAAAAEAAQA9wAAAJIDAAAAAA==&#10;">
                    <v:imagedata r:id="rId22" o:title="yhst-4709794008612_2040_21726093[1]"/>
                  </v:shape>
                  <v:shape id="Picture 371" o:spid="_x0000_s1030" type="#_x0000_t75" alt="untitled" style="position:absolute;left:4926;top:12854;width:439;height: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igLvFAAAA3AAAAA8AAABkcnMvZG93bnJldi54bWxEj9FKAzEURN8F/yFcwRex2WrRsjYttrCl&#10;tFJo6wdcNtdk6eZmSdLt+vdGEHwcZuYMM1sMrhU9hdh4VjAeFSCIa68bNgo+T9XjFERMyBpbz6Tg&#10;myIs5rc3Myy1v/KB+mMyIkM4lqjAptSVUsbaksM48h1x9r58cJiyDEbqgNcMd618KooX6bDhvGCx&#10;o5Wl+ny8OAVxaz6q5T5sqvNDd7Hrfrc2/KrU/d3w/gYi0ZD+w3/tjVYwGT/D75l8BO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ooC7xQAAANwAAAAPAAAAAAAAAAAAAAAA&#10;AJ8CAABkcnMvZG93bnJldi54bWxQSwUGAAAAAAQABAD3AAAAkQMAAAAA&#10;">
                    <v:imagedata r:id="rId23" o:title="untitled"/>
                  </v:shape>
                  <v:shape id="Picture 372" o:spid="_x0000_s1031" type="#_x0000_t75" alt="wheelchair blue" style="position:absolute;left:2671;top:4213;width:439;height: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v58PEAAAA3AAAAA8AAABkcnMvZG93bnJldi54bWxEj09rAjEUxO8Fv0N4Qm81q0gpq1FUEAoe&#10;rP8O3h6b52Zx87Ik0V399E1B6HGY+c0w03lna3EnHyrHCoaDDARx4XTFpYLjYf3xBSJEZI21Y1Lw&#10;oADzWe9tirl2Le/ovo+lSCUcclRgYmxyKUNhyGIYuIY4eRfnLcYkfSm1xzaV21qOsuxTWqw4LRhs&#10;aGWouO5vVsH4vPTNZnu6hp9ndzObo36cWq3Ue79bTEBE6uJ/+EV/68QNx/B3Jh0BO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v58PEAAAA3AAAAA8AAAAAAAAAAAAAAAAA&#10;nwIAAGRycy9kb3ducmV2LnhtbFBLBQYAAAAABAAEAPcAAACQAwAAAAA=&#10;">
                    <v:imagedata r:id="rId24" o:title="wheelchair blue"/>
                  </v:shape>
                  <v:shape id="Picture 373" o:spid="_x0000_s1032" type="#_x0000_t75" alt="Fire Extinguisher DS" style="position:absolute;left:5723;top:6287;width:275;height: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cqmzFAAAA3AAAAA8AAABkcnMvZG93bnJldi54bWxEj0FrAjEUhO8F/0N4Qi9FsxYrdmuUIrRU&#10;PMiuen9sXpOlm5dlk7rrv28EocdhZr5hVpvBNeJCXag9K5hNMxDEldc1GwWn48dkCSJEZI2NZ1Jw&#10;pQCb9ehhhbn2PRd0KaMRCcIhRwU2xjaXMlSWHIapb4mT9+07hzHJzkjdYZ/grpHPWbaQDmtOCxZb&#10;2lqqfspfpyDYUJ6v89r3+9ft59PhZIqdNEo9jof3NxCRhvgfvre/tIL57AVuZ9IR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XKpsxQAAANwAAAAPAAAAAAAAAAAAAAAA&#10;AJ8CAABkcnMvZG93bnJldi54bWxQSwUGAAAAAAQABAD3AAAAkQMAAAAA&#10;" filled="t" stroked="t" strokecolor="red">
                    <v:imagedata r:id="rId25" o:title="Fire Extinguisher DS"/>
                  </v:shape>
                  <v:shape id="Picture 374" o:spid="_x0000_s1033" type="#_x0000_t75" alt="Fire Extinguisher DS" style="position:absolute;left:6013;top:11975;width:275;height: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ONBvEAAAA3AAAAA8AAABkcnMvZG93bnJldi54bWxEj0FrAjEUhO+C/yE8oRepWYuIXY1ShIrF&#10;Q3HV+2PzmizdvCyb6K7/3hSEHoeZ+YZZbXpXixu1ofKsYDrJQBCXXldsFJxPn68LECEia6w9k4I7&#10;Bdish4MV5tp3fKRbEY1IEA45KrAxNrmUobTkMEx8Q5y8H986jEm2RuoWuwR3tXzLsrl0WHFasNjQ&#10;1lL5W1ydgmBDcbnPKt8d3re78ffZHL+kUepl1H8sQUTq43/42d5rBbPpHP7OpCM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ONBvEAAAA3AAAAA8AAAAAAAAAAAAAAAAA&#10;nwIAAGRycy9kb3ducmV2LnhtbFBLBQYAAAAABAAEAPcAAACQAwAAAAA=&#10;" filled="t" stroked="t" strokecolor="red">
                    <v:imagedata r:id="rId25" o:title="Fire Extinguisher DS"/>
                  </v:shape>
                  <v:shape id="Picture 375" o:spid="_x0000_s1034" type="#_x0000_t75" alt="Fire Extinguisher DS" style="position:absolute;left:2414;top:11945;width:275;height: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CkYDFAAAA3AAAAA8AAABkcnMvZG93bnJldi54bWxEj0FrAjEUhO8F/0N4Qi9FsxapdmuUIrRU&#10;PMiuen9sXpOlm5dlk7rrv28EocdhZr5hVpvBNeJCXag9K5hNMxDEldc1GwWn48dkCSJEZI2NZ1Jw&#10;pQCb9ehhhbn2PRd0KaMRCcIhRwU2xjaXMlSWHIapb4mT9+07hzHJzkjdYZ/grpHPWfYiHdacFiy2&#10;tLVU/ZS/TkGwoTxf57Xv96/bz6fDyRQ7aZR6HA/vbyAiDfE/fG9/aQXz2QJuZ9IR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wpGAxQAAANwAAAAPAAAAAAAAAAAAAAAA&#10;AJ8CAABkcnMvZG93bnJldi54bWxQSwUGAAAAAAQABAD3AAAAkQMAAAAA&#10;" filled="t" stroked="t" strokecolor="red">
                    <v:imagedata r:id="rId25" o:title="Fire Extinguisher DS"/>
                  </v:shape>
                  <v:shape id="Picture 376" o:spid="_x0000_s1035" type="#_x0000_t75" alt="untitled" style="position:absolute;left:2760;top:4787;width:440;height: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EsrCAAAA3AAAAA8AAABkcnMvZG93bnJldi54bWxET91qwjAUvh/sHcIZ7GZo6hibVKNMoSKb&#10;DPx5gENzlhSbk5LE2r39ciF4+fH9z5eDa0VPITaeFUzGBQji2uuGjYLTsRpNQcSErLH1TAr+KMJy&#10;8fgwx1L7K++pPyQjcgjHEhXYlLpSylhbchjHviPO3K8PDlOGwUgd8JrDXStfi+JdOmw4N1jsaG2p&#10;Ph8uTkH8Mrtq9RO21fmlu9hN/70x/KHU89PwOQORaEh38c291QreJnltPpOPgF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BhLKwgAAANwAAAAPAAAAAAAAAAAAAAAAAJ8C&#10;AABkcnMvZG93bnJldi54bWxQSwUGAAAAAAQABAD3AAAAjgMAAAAA&#10;">
                    <v:imagedata r:id="rId23" o:title="untitled"/>
                  </v:shape>
                  <v:shape id="Picture 377" o:spid="_x0000_s1036" type="#_x0000_t75" alt="Fire Extinguisher DS" style="position:absolute;left:3131;top:4701;width:274;height: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tQrEAAAA3AAAAA8AAABkcnMvZG93bnJldi54bWxEj0FrwkAUhO+F/oflFXrTTaTEmGYjRRG8&#10;VqWlt9fsa7I0+zZkV4399a4g9DjMzDdMuRxtJ040eONYQTpNQBDXThtuFBz2m0kOwgdkjZ1jUnAh&#10;D8vq8aHEQrszv9NpFxoRIewLVNCG0BdS+roli37qeuLo/bjBYohyaKQe8BzhtpOzJMmkRcNxocWe&#10;Vi3Vv7ujVUB5+meyzH+uN98L08/9x5fLrVLPT+PbK4hAY/gP39tbreAlXcDtTDwCsr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tQrEAAAA3AAAAA8AAAAAAAAAAAAAAAAA&#10;nwIAAGRycy9kb3ducmV2LnhtbFBLBQYAAAAABAAEAPcAAACQAwAAAAA=&#10;" filled="t" stroked="t" strokecolor="red">
                    <v:imagedata r:id="rId26" o:title="Fire Extinguisher DS"/>
                  </v:shape>
                  <v:shapetype id="_x0000_t202" coordsize="21600,21600" o:spt="202" path="m,l,21600r21600,l21600,xe">
                    <v:stroke joinstyle="miter"/>
                    <v:path gradientshapeok="t" o:connecttype="rect"/>
                  </v:shapetype>
                  <v:shape id="Text Box 378" o:spid="_x0000_s1037" type="#_x0000_t202" style="position:absolute;left:6202;top:8621;width:379;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o:lock v:ext="edit" aspectratio="t"/>
                    <v:textbox>
                      <w:txbxContent>
                        <w:p w14:paraId="03E382EF" w14:textId="77777777" w:rsidR="002B4C32" w:rsidRPr="00CE1588" w:rsidRDefault="002B4C32" w:rsidP="00957744">
                          <w:pPr>
                            <w:rPr>
                              <w:b/>
                              <w:sz w:val="28"/>
                              <w:szCs w:val="28"/>
                            </w:rPr>
                          </w:pPr>
                        </w:p>
                      </w:txbxContent>
                    </v:textbox>
                  </v:shape>
                  <v:shape id="Text Box 379" o:spid="_x0000_s1038" type="#_x0000_t202" style="position:absolute;left:6202;top:8621;width:379;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o:lock v:ext="edit" aspectratio="t"/>
                    <v:textbox>
                      <w:txbxContent>
                        <w:p w14:paraId="31FF80BE" w14:textId="77777777" w:rsidR="002B4C32" w:rsidRPr="00CE1588" w:rsidRDefault="002B4C32" w:rsidP="00957744">
                          <w:pPr>
                            <w:rPr>
                              <w:b/>
                              <w:sz w:val="28"/>
                              <w:szCs w:val="28"/>
                            </w:rPr>
                          </w:pPr>
                        </w:p>
                      </w:txbxContent>
                    </v:textbox>
                  </v:shape>
                  <v:group id="Group 380" o:spid="_x0000_s1039" style="position:absolute;left:2341;top:5035;width:4168;height:8813" coordorigin="3986,3120" coordsize="4147,8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o:lock v:ext="edit" aspectratio="t"/>
                    <v:line id="Line 381" o:spid="_x0000_s1040" style="position:absolute;visibility:visible;mso-wrap-style:square" from="4944,3534" to="6246,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BrQsYAAADcAAAADwAAAGRycy9kb3ducmV2LnhtbESPQWuDQBSE74H8h+UFegnJWhtKMG6C&#10;CIVS6KGmOeT2cF9UdN+Ku1XbX98tFHIcZuYbJj3NphMjDa6xrOBxG4EgLq1uuFLweX7Z7EE4j6yx&#10;s0wKvsnB6bhcpJhoO/EHjYWvRICwS1BB7X2fSOnKmgy6re2Jg3ezg0Ef5FBJPeAU4KaTcRQ9S4MN&#10;h4Uae8prKtviyygY12P3nkXXt9heCvqZzlWet5lSD6s5O4DwNPt7+L/9qhXs4if4OxOOgD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wa0LGAAAA3AAAAA8AAAAAAAAA&#10;AAAAAAAAoQIAAGRycy9kb3ducmV2LnhtbFBLBQYAAAAABAAEAPkAAACUAwAAAAA=&#10;" strokecolor="red" strokeweight="3pt">
                      <v:stroke dashstyle="1 1" endarrow="block"/>
                    </v:line>
                    <v:line id="Line 382" o:spid="_x0000_s1041" style="position:absolute;flip:x;visibility:visible;mso-wrap-style:square" from="5378,3120" to="6133,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va58MAAADcAAAADwAAAGRycy9kb3ducmV2LnhtbESPW2vCQBCF34X+h2UKfdNNrdqSuopY&#10;Cn0QxAv0dZqdJqHZ2bA7xvTfu4Lg4+FcPs582btGdRRi7dnA8ygDRVx4W3Np4Hj4HL6BioJssfFM&#10;Bv4pwnLxMJhjbv2Zd9TtpVRphGOOBiqRNtc6FhU5jCPfEifv1weHkmQotQ14TuOu0eMsm2mHNSdC&#10;hS2tKyr+9ieXIFPUr0fZBln96JcP+nbdZuuMeXrsV++ghHq5h2/tL2tgMp7A9Uw6Anp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b2ufDAAAA3AAAAA8AAAAAAAAAAAAA&#10;AAAAoQIAAGRycy9kb3ducmV2LnhtbFBLBQYAAAAABAAEAPkAAACRAwAAAAA=&#10;" strokecolor="red" strokeweight="3pt">
                      <v:stroke dashstyle="1 1" endarrow="block"/>
                    </v:line>
                    <v:line id="Line 383" o:spid="_x0000_s1042" style="position:absolute;flip:x;visibility:visible;mso-wrap-style:square" from="4472,4550" to="7647,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d/fMMAAADcAAAADwAAAGRycy9kb3ducmV2LnhtbESPy2rDMBBF94X+g5hCd4ncNC/cKCGk&#10;FLoohDwg24k1tU2tkZEmjvv3USHQ5eU+Dnex6l2jOgqx9mzgZZiBIi68rbk0cDx8DOagoiBbbDyT&#10;gV+KsFo+Piwwt/7KO+r2Uqo0wjFHA5VIm2sdi4ocxqFviZP37YNDSTKU2ga8pnHX6FGWTbXDmhOh&#10;wpY2FRU/+4tLkAnq2VG2QdZn/fpOJ9d9bZ0xz0/9+g2UUC//4Xv70xoYjybwdyYdAb2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Xf3zDAAAA3AAAAA8AAAAAAAAAAAAA&#10;AAAAoQIAAGRycy9kb3ducmV2LnhtbFBLBQYAAAAABAAEAPkAAACRAwAAAAA=&#10;" strokecolor="red" strokeweight="3pt">
                      <v:stroke dashstyle="1 1" endarrow="block"/>
                    </v:line>
                    <v:line id="Line 384" o:spid="_x0000_s1043" style="position:absolute;flip:y;visibility:visible;mso-wrap-style:square" from="4133,3816" to="4755,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XhC8MAAADcAAAADwAAAGRycy9kb3ducmV2LnhtbESPW2vCQBCF34X+h2UKvummttqSuopY&#10;BB8K4gX6Os1Ok9DsbNgdY/z33YLg4+FcPs582btGdRRi7dnA0zgDRVx4W3Np4HTcjN5ARUG22Hgm&#10;A1eKsFw8DOaYW3/hPXUHKVUa4ZijgUqkzbWORUUO49i3xMn78cGhJBlKbQNe0rhr9CTLZtphzYlQ&#10;YUvriorfw9klyBT160l2QVbf+vmDvlz3uXPGDB/71TsooV7u4Vt7aw28TGbwfyYdAb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4QvDAAAA3AAAAA8AAAAAAAAAAAAA&#10;AAAAoQIAAGRycy9kb3ducmV2LnhtbFBLBQYAAAAABAAEAPkAAACRAwAAAAA=&#10;" strokecolor="red" strokeweight="3pt">
                      <v:stroke dashstyle="1 1" endarrow="block"/>
                    </v:line>
                    <v:line id="Line 385" o:spid="_x0000_s1044" style="position:absolute;flip:y;visibility:visible;mso-wrap-style:square" from="3986,4870" to="4005,7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lEkMMAAADcAAAADwAAAGRycy9kb3ducmV2LnhtbESPW2vCQBCF3wv+h2UKfaub2lYluooo&#10;hT4UxAv4OmanSWh2NuyOMf33XUHo4+FcPs582btGdRRi7dnAyzADRVx4W3Np4Hj4eJ6CioJssfFM&#10;Bn4pwnIxeJhjbv2Vd9TtpVRphGOOBiqRNtc6FhU5jEPfEifv2weHkmQotQ14TeOu0aMsG2uHNSdC&#10;hS2tKyp+9heXIO+oJ0fZBlmd9euGTq772jpjnh771QyUUC//4Xv70xp4G03gdiYdAb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JRJDDAAAA3AAAAA8AAAAAAAAAAAAA&#10;AAAAoQIAAGRycy9kb3ducmV2LnhtbFBLBQYAAAAABAAEAPkAAACRAwAAAAA=&#10;" strokecolor="red" strokeweight="3pt">
                      <v:stroke dashstyle="1 1" endarrow="block"/>
                    </v:line>
                    <v:line id="Line 386" o:spid="_x0000_s1045" style="position:absolute;flip:x;visibility:visible;mso-wrap-style:square" from="3986,7805" to="3986,9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Q4sAAAADcAAAADwAAAGRycy9kb3ducmV2LnhtbERPS0vDQBC+C/0PyxS82Y1Va4ndlqII&#10;HoTSB3idZsckmJ0Nu2Ma/71zEDx+fO/VZgydGSjlNrKD21kBhriKvuXawen4erMEkwXZYxeZHPxQ&#10;hs16crXC0scL72k4SG00hHOJDhqRvrQ2Vw0FzLPYEyv3GVNAUZhq6xNeNDx0dl4UCxuwZW1osKfn&#10;hqqvw3fQkge0jyfZJdme7d0LfYThfRecu56O2ycwQqP8i//cb97B/VzX6hk9Anb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W0OLAAAAA3AAAAA8AAAAAAAAAAAAAAAAA&#10;oQIAAGRycy9kb3ducmV2LnhtbFBLBQYAAAAABAAEAPkAAACOAwAAAAA=&#10;" strokecolor="red" strokeweight="3pt">
                      <v:stroke dashstyle="1 1" endarrow="block"/>
                    </v:line>
                    <v:line id="Line 387" o:spid="_x0000_s1046" style="position:absolute;visibility:visible;mso-wrap-style:square" from="4340,10947" to="6888,10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hcqMYAAADcAAAADwAAAGRycy9kb3ducmV2LnhtbESPQWuDQBSE74H8h+UFegnJWimhMW6C&#10;CIVS6KGmOeT2cF9UdN+Ku1XbX98tFHIcZuYbJj3NphMjDa6xrOBxG4EgLq1uuFLweX7ZPINwHllj&#10;Z5kUfJOD03G5SDHRduIPGgtfiQBhl6CC2vs+kdKVNRl0W9sTB+9mB4M+yKGSesApwE0n4yjaSYMN&#10;h4Uae8prKtviyygY12P3nkXXt9heCvqZzlWet5lSD6s5O4DwNPt7+L/9qhU8xXv4OxOOgD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YXKjGAAAA3AAAAA8AAAAAAAAA&#10;AAAAAAAAoQIAAGRycy9kb3ducmV2LnhtbFBLBQYAAAAABAAEAPkAAACUAwAAAAA=&#10;" strokecolor="red" strokeweight="3pt">
                      <v:stroke dashstyle="1 1" endarrow="block"/>
                    </v:line>
                    <v:line id="Line 388" o:spid="_x0000_s1047" style="position:absolute;flip:x;visibility:visible;mso-wrap-style:square" from="7039,11022" to="8133,1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lKOcAAAADcAAAADwAAAGRycy9kb3ducmV2LnhtbERPS0vDQBC+C/0PyxS82Y1Wa4ndlqII&#10;HoTSB3idZsckmJ0Nu2Ma/71zEDx+fO/VZgydGSjlNrKD21kBhriKvuXawen4erMEkwXZYxeZHPxQ&#10;hs16crXC0scL72k4SG00hHOJDhqRvrQ2Vw0FzLPYEyv3GVNAUZhq6xNeNDx09q4oFjZgy9rQYE/P&#10;DVVfh++gJQ9oH0+yS7I92/kLfYThfRecu56O2ycwQqP8i//cb97B/Vzn6xk9Anb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5SjnAAAAA3AAAAA8AAAAAAAAAAAAAAAAA&#10;oQIAAGRycy9kb3ducmV2LnhtbFBLBQYAAAAABAAEAPkAAACOAwAAAAA=&#10;" strokecolor="red" strokeweight="3pt">
                      <v:stroke dashstyle="1 1" endarrow="block"/>
                    </v:line>
                    <v:line id="Line 389" o:spid="_x0000_s1048" style="position:absolute;visibility:visible;mso-wrap-style:square" from="6925,11135" to="6925,1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fGc8YAAADcAAAADwAAAGRycy9kb3ducmV2LnhtbESPQWuDQBSE74H+h+UVcgnNmjSUYrMG&#10;EQolkEM1PfT2cF9VdN+Ku1WTX58tFHIcZuYbZn+YTSdGGlxjWcFmHYEgLq1uuFJwLt6fXkE4j6yx&#10;s0wKLuTgkDws9hhrO/EnjbmvRICwi1FB7X0fS+nKmgy6te2Jg/djB4M+yKGSesApwE0nt1H0Ig02&#10;HBZq7CmrqWzzX6NgXI3dKY2+j1v7ldN1Kqosa1Ollo9z+gbC0+zv4f/2h1awe97A35lwBGR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3xnPGAAAA3AAAAA8AAAAAAAAA&#10;AAAAAAAAoQIAAGRycy9kb3ducmV2LnhtbFBLBQYAAAAABAAEAPkAAACUAwAAAAA=&#10;" strokecolor="red" strokeweight="3pt">
                      <v:stroke dashstyle="1 1" endarrow="block"/>
                    </v:line>
                    <v:line id="Line 390" o:spid="_x0000_s1049" style="position:absolute;visibility:visible;mso-wrap-style:square" from="7265,11925" to="8076,1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VYBMYAAADcAAAADwAAAGRycy9kb3ducmV2LnhtbESPQWuDQBSE74H8h+UFegnJWhtKMG6C&#10;CIVS6KGmOeT2cF9UdN+Ku1XbX98tFHIcZuYbJj3NphMjDa6xrOBxG4EgLq1uuFLweX7Z7EE4j6yx&#10;s0wKvsnB6bhcpJhoO/EHjYWvRICwS1BB7X2fSOnKmgy6re2Jg3ezg0Ef5FBJPeAU4KaTcRQ9S4MN&#10;h4Uae8prKtviyygY12P3nkXXt9heCvqZzlWet5lSD6s5O4DwNPt7+L/9qhXsnmL4OxOOgD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lWATGAAAA3AAAAA8AAAAAAAAA&#10;AAAAAAAAoQIAAGRycy9kb3ducmV2LnhtbFBLBQYAAAAABAAEAPkAAACUAwAAAAA=&#10;" strokecolor="red" strokeweight="3pt">
                      <v:stroke dashstyle="1 1" endarrow="block"/>
                    </v:line>
                    <v:line id="Line 391" o:spid="_x0000_s1050" style="position:absolute;flip:x;visibility:visible;mso-wrap-style:square" from="7359,11530" to="8058,1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UTsMAAADcAAAADwAAAGRycy9kb3ducmV2LnhtbESPT2vCQBDF7wW/wzKCt7rRtLWkriKV&#10;Qg+CVIVep9kxCWZnw+40pt/eLRR6fLw/P95yPbhW9RRi49nAbJqBIi69bbgycDq+3T+DioJssfVM&#10;Bn4owno1ultiYf2VP6g/SKXSCMcCDdQiXaF1LGtyGKe+I07e2QeHkmSotA14TeOu1fMse9IOG06E&#10;Gjt6ram8HL5dgjyiXpxkH2TzpfMtfbp+t3fGTMbD5gWU0CD/4b/2uzXwkOfweyYdAb2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r1E7DAAAA3AAAAA8AAAAAAAAAAAAA&#10;AAAAoQIAAGRycy9kb3ducmV2LnhtbFBLBQYAAAAABAAEAPkAAACRAwAAAAA=&#10;" strokecolor="red" strokeweight="3pt">
                      <v:stroke dashstyle="1 1" endarrow="block"/>
                    </v:line>
                    <v:line id="Line 392" o:spid="_x0000_s1051" style="position:absolute;flip:x;visibility:visible;mso-wrap-style:square" from="7971,7831" to="7982,9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JMOsMAAADcAAAADwAAAGRycy9kb3ducmV2LnhtbESPW2vCQBCF3wX/wzJC33TTemmJriIt&#10;BR8K4gX6Os2OSWh2NuxOY/z33ULBx8O5fJzVpneN6ijE2rOBx0kGirjwtubSwPn0Pn4BFQXZYuOZ&#10;DNwowmY9HKwwt/7KB+qOUqo0wjFHA5VIm2sdi4ocxolviZN38cGhJBlKbQNe07hr9FOWLbTDmhOh&#10;wpZeKyq+jz8uQeaon8+yD7L90tM3+nTdx94Z8zDqt0tQQr3cw//tnTUwm87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CTDrDAAAA3AAAAA8AAAAAAAAAAAAA&#10;AAAAoQIAAGRycy9kb3ducmV2LnhtbFBLBQYAAAAABAAEAPkAAACRAwAAAAA=&#10;" strokecolor="red" strokeweight="3pt">
                      <v:stroke dashstyle="1 1" endarrow="block"/>
                    </v:line>
                    <v:line id="Line 393" o:spid="_x0000_s1052" style="position:absolute;flip:y;visibility:visible;mso-wrap-style:square" from="7982,5534" to="7982,7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7pocMAAADcAAAADwAAAGRycy9kb3ducmV2LnhtbESPW2vCQBCF3wv+h2WEvtVNa70QXUVa&#10;Cj4UxAv4OmbHJDQ7G3anMf77bqHQx8O5fJzluneN6ijE2rOB51EGirjwtubSwOn48TQHFQXZYuOZ&#10;DNwpwno1eFhibv2N99QdpFRphGOOBiqRNtc6FhU5jCPfEifv6oNDSTKU2ga8pXHX6Jcsm2qHNSdC&#10;hS29VVR8Hb5dgkxQz06yC7K56PE7nV33uXPGPA77zQKUUC//4b/21hp4HU/g90w6An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O6aHDAAAA3AAAAA8AAAAAAAAAAAAA&#10;AAAAoQIAAGRycy9kb3ducmV2LnhtbFBLBQYAAAAABAAEAPkAAACRAwAAAAA=&#10;" strokecolor="red" strokeweight="3pt">
                      <v:stroke dashstyle="1 1" endarrow="block"/>
                    </v:line>
                  </v:group>
                </v:group>
                <v:group id="Group 684" o:spid="_x0000_s1053" style="position:absolute;left:52519;width:17570;height:73564" coordsize="17570,7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rect id="Rectangle 328" o:spid="_x0000_s1054" style="position:absolute;left:820;width:14554;height:20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tJcUA&#10;AADcAAAADwAAAGRycy9kb3ducmV2LnhtbESPT2vCQBTE74LfYXmCN91EUGzqRlpBEG/+KW1vj+xL&#10;NjT7Ns2uGvvpu4WCx2FmfsOs1r1txJU6XztWkE4TEMSF0zVXCs6n7WQJwgdkjY1jUnAnD+t8OFhh&#10;pt2ND3Q9hkpECPsMFZgQ2kxKXxiy6KeuJY5e6TqLIcqukrrDW4TbRs6SZCEt1hwXDLa0MVR8HS9W&#10;wdPdYDo3b2l5+qjff86v37z/RKXGo/7lGUSgPjzC/+2dVrBYzu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W0lxQAAANwAAAAPAAAAAAAAAAAAAAAAAJgCAABkcnMv&#10;ZG93bnJldi54bWxQSwUGAAAAAAQABAD1AAAAigMAAAAA&#10;" fillcolor="silver">
                    <v:fill opacity="31354f"/>
                    <o:lock v:ext="edit" aspectratio="t"/>
                    <v:textbox>
                      <w:txbxContent>
                        <w:p w14:paraId="7A144C85" w14:textId="77777777" w:rsidR="002B4C32" w:rsidRDefault="002B4C32" w:rsidP="009C1FBF">
                          <w:pPr>
                            <w:spacing w:before="0"/>
                            <w:jc w:val="center"/>
                            <w:rPr>
                              <w:b/>
                              <w:sz w:val="26"/>
                              <w:szCs w:val="26"/>
                            </w:rPr>
                          </w:pPr>
                        </w:p>
                        <w:p w14:paraId="77C88A24" w14:textId="77777777" w:rsidR="002B4C32" w:rsidRPr="00957744" w:rsidRDefault="002B4C32" w:rsidP="009C1FBF">
                          <w:pPr>
                            <w:spacing w:before="0"/>
                            <w:jc w:val="center"/>
                            <w:rPr>
                              <w:b/>
                              <w:sz w:val="16"/>
                              <w:szCs w:val="16"/>
                            </w:rPr>
                          </w:pPr>
                        </w:p>
                        <w:p w14:paraId="636882C8" w14:textId="77777777" w:rsidR="002B4C32" w:rsidRPr="0092790F" w:rsidRDefault="002B4C32" w:rsidP="009C1FBF">
                          <w:pPr>
                            <w:spacing w:before="0"/>
                            <w:jc w:val="center"/>
                            <w:rPr>
                              <w:b/>
                              <w:sz w:val="28"/>
                              <w:szCs w:val="28"/>
                            </w:rPr>
                          </w:pPr>
                          <w:r w:rsidRPr="0092790F">
                            <w:rPr>
                              <w:b/>
                              <w:sz w:val="28"/>
                              <w:szCs w:val="28"/>
                            </w:rPr>
                            <w:t xml:space="preserve">Safe </w:t>
                          </w:r>
                        </w:p>
                        <w:p w14:paraId="3B6E2EAA" w14:textId="77777777" w:rsidR="002B4C32" w:rsidRPr="0092790F" w:rsidRDefault="002B4C32" w:rsidP="009C1FBF">
                          <w:pPr>
                            <w:spacing w:before="0"/>
                            <w:jc w:val="center"/>
                            <w:rPr>
                              <w:b/>
                              <w:sz w:val="28"/>
                              <w:szCs w:val="28"/>
                            </w:rPr>
                          </w:pPr>
                          <w:r w:rsidRPr="0092790F">
                            <w:rPr>
                              <w:b/>
                              <w:sz w:val="28"/>
                              <w:szCs w:val="28"/>
                            </w:rPr>
                            <w:t xml:space="preserve">Assembly </w:t>
                          </w:r>
                        </w:p>
                        <w:p w14:paraId="0D00FAD7" w14:textId="77777777" w:rsidR="002B4C32" w:rsidRPr="0092790F" w:rsidRDefault="002B4C32" w:rsidP="009C1FBF">
                          <w:pPr>
                            <w:spacing w:before="0"/>
                            <w:jc w:val="center"/>
                            <w:rPr>
                              <w:b/>
                              <w:sz w:val="28"/>
                              <w:szCs w:val="28"/>
                            </w:rPr>
                          </w:pPr>
                          <w:r w:rsidRPr="0092790F">
                            <w:rPr>
                              <w:b/>
                              <w:sz w:val="28"/>
                              <w:szCs w:val="28"/>
                            </w:rPr>
                            <w:t xml:space="preserve">Location: </w:t>
                          </w:r>
                        </w:p>
                        <w:p w14:paraId="79A3BDBA" w14:textId="77777777" w:rsidR="002B4C32" w:rsidRPr="0092790F" w:rsidRDefault="002B4C32" w:rsidP="009C1FBF">
                          <w:pPr>
                            <w:spacing w:before="0"/>
                            <w:jc w:val="center"/>
                            <w:rPr>
                              <w:b/>
                              <w:sz w:val="28"/>
                              <w:szCs w:val="28"/>
                            </w:rPr>
                          </w:pPr>
                        </w:p>
                        <w:p w14:paraId="19B28E8B" w14:textId="77777777" w:rsidR="002B4C32" w:rsidRPr="0092790F" w:rsidRDefault="002B4C32" w:rsidP="009C1FBF">
                          <w:pPr>
                            <w:spacing w:before="0"/>
                            <w:jc w:val="center"/>
                            <w:rPr>
                              <w:b/>
                              <w:sz w:val="28"/>
                              <w:szCs w:val="28"/>
                            </w:rPr>
                          </w:pPr>
                          <w:r w:rsidRPr="0092790F">
                            <w:rPr>
                              <w:b/>
                              <w:sz w:val="28"/>
                              <w:szCs w:val="28"/>
                            </w:rPr>
                            <w:t>E</w:t>
                          </w:r>
                          <w:r>
                            <w:rPr>
                              <w:b/>
                              <w:sz w:val="28"/>
                              <w:szCs w:val="28"/>
                            </w:rPr>
                            <w:t>NGR</w:t>
                          </w:r>
                          <w:r w:rsidRPr="0092790F">
                            <w:rPr>
                              <w:b/>
                              <w:sz w:val="28"/>
                              <w:szCs w:val="28"/>
                            </w:rPr>
                            <w:t xml:space="preserve"> Building </w:t>
                          </w:r>
                        </w:p>
                        <w:p w14:paraId="72133BA4" w14:textId="77777777" w:rsidR="002B4C32" w:rsidRPr="0092790F" w:rsidRDefault="002B4C32" w:rsidP="009C1FBF">
                          <w:pPr>
                            <w:spacing w:before="0"/>
                            <w:jc w:val="center"/>
                            <w:rPr>
                              <w:b/>
                              <w:sz w:val="28"/>
                              <w:szCs w:val="28"/>
                            </w:rPr>
                          </w:pPr>
                          <w:r w:rsidRPr="0092790F">
                            <w:rPr>
                              <w:b/>
                              <w:sz w:val="28"/>
                              <w:szCs w:val="28"/>
                            </w:rPr>
                            <w:t>Parking Lot</w:t>
                          </w:r>
                        </w:p>
                        <w:p w14:paraId="66E3F7EA" w14:textId="77777777" w:rsidR="002B4C32" w:rsidRPr="0065072F" w:rsidRDefault="002B4C32" w:rsidP="009C1FBF">
                          <w:pPr>
                            <w:rPr>
                              <w:szCs w:val="26"/>
                            </w:rPr>
                          </w:pPr>
                        </w:p>
                      </w:txbxContent>
                    </v:textbox>
                  </v:rect>
                  <v:group id="Group 329" o:spid="_x0000_s1055" style="position:absolute;left:8440;top:23563;width:2750;height:10503" coordorigin="10286,5330" coordsize="420,1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o:lock v:ext="edit" aspectratio="t"/>
                    <v:line id="Line 330" o:spid="_x0000_s1056" style="position:absolute;flip:y;visibility:visible;mso-wrap-style:square" from="10286,5330" to="10288,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f3sUAAADcAAAADwAAAGRycy9kb3ducmV2LnhtbESPQWsCMRSE7wX/Q3hCL6JZbbvVrVGk&#10;sOCt1NZDb4/kubt087Im6br9940g9DjMzDfMejvYVvTkQ+NYwXyWgSDWzjRcKfj8KKdLECEiG2wd&#10;k4JfCrDdjO7WWBh34XfqD7ESCcKhQAV1jF0hZdA1WQwz1xEn7+S8xZikr6TxeElw28pFluXSYsNp&#10;ocaOXmvS34cfq+Bc5ta/ubLHr4l9eFzp8HTUQan78bB7ARFpiP/hW3tvFOTLZ7ieS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f3sUAAADcAAAADwAAAAAAAAAA&#10;AAAAAAChAgAAZHJzL2Rvd25yZXYueG1sUEsFBgAAAAAEAAQA+QAAAJMDAAAAAA==&#10;" strokeweight="3pt">
                      <v:stroke endarrow="block"/>
                    </v:line>
                    <v:shape id="Text Box 331" o:spid="_x0000_s1057" type="#_x0000_t202" style="position:absolute;left:10365;top:5487;width:34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2cEA&#10;AADcAAAADwAAAGRycy9kb3ducmV2LnhtbERPy2rCQBTdF/yH4QrdNTOKShqdBLEIXSm1D+jukrkm&#10;wcydkJma+PfOQujycN6bYrStuFLvG8caZokCQVw603Cl4etz/5KC8AHZYOuYNNzIQ5FPnjaYGTfw&#10;B11PoRIxhH2GGuoQukxKX9Zk0SeuI47c2fUWQ4R9JU2PQwy3rZwrtZIWG44NNXa0q6m8nP6shu/D&#10;+fdnoY7Vm112gxuVZPsqtX6ejts1iEBj+Bc/3O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f3dnBAAAA3AAAAA8AAAAAAAAAAAAAAAAAmAIAAGRycy9kb3du&#10;cmV2LnhtbFBLBQYAAAAABAAEAPUAAACGAwAAAAA=&#10;" filled="f" stroked="f">
                      <o:lock v:ext="edit" aspectratio="t"/>
                      <v:textbox>
                        <w:txbxContent>
                          <w:p w14:paraId="7A44297F" w14:textId="77777777" w:rsidR="002B4C32" w:rsidRPr="00CE1588" w:rsidRDefault="002B4C32" w:rsidP="009C1FBF">
                            <w:pPr>
                              <w:rPr>
                                <w:b/>
                                <w:sz w:val="28"/>
                                <w:szCs w:val="28"/>
                              </w:rPr>
                            </w:pPr>
                            <w:r w:rsidRPr="00CE1588">
                              <w:rPr>
                                <w:b/>
                                <w:sz w:val="28"/>
                                <w:szCs w:val="28"/>
                              </w:rPr>
                              <w:t>N</w:t>
                            </w:r>
                          </w:p>
                        </w:txbxContent>
                      </v:textbox>
                    </v:shape>
                  </v:group>
                  <v:group id="Group 332" o:spid="_x0000_s1058" style="position:absolute;top:42554;width:17570;height:31014" coordorigin="8738,9053" coordsize="2767,4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Text Box 333" o:spid="_x0000_s1059" type="#_x0000_t202" style="position:absolute;left:9684;top:9280;width:381;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HAsEA&#10;AADcAAAADwAAAGRycy9kb3ducmV2LnhtbERPz2vCMBS+D/wfwhN2WxNFZe1MiziEnZQ5Hez2aJ5t&#10;WfNSmszW/94chB0/vt/rYrStuFLvG8caZokCQVw603Cl4fS1e3kF4QOywdYxabiRhyKfPK0xM27g&#10;T7oeQyViCPsMNdQhdJmUvqzJok9cRxy5i+sthgj7SpoehxhuWzlXaiUtNhwbauxoW1P5e/yzGs77&#10;y8/3Qh2qd7vsBjcqyTaVWj9Px80biEBj+Bc/3B9GwyqN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wRwLBAAAA3AAAAA8AAAAAAAAAAAAAAAAAmAIAAGRycy9kb3du&#10;cmV2LnhtbFBLBQYAAAAABAAEAPUAAACGAwAAAAA=&#10;" filled="f" stroked="f">
                      <o:lock v:ext="edit" aspectratio="t"/>
                      <v:textbox>
                        <w:txbxContent>
                          <w:p w14:paraId="2017AFF5" w14:textId="77777777" w:rsidR="002B4C32" w:rsidRPr="00CE1588" w:rsidRDefault="002B4C32" w:rsidP="009C1FBF">
                            <w:pPr>
                              <w:rPr>
                                <w:b/>
                                <w:sz w:val="28"/>
                                <w:szCs w:val="28"/>
                              </w:rPr>
                            </w:pPr>
                          </w:p>
                        </w:txbxContent>
                      </v:textbox>
                    </v:shape>
                    <v:shape id="Text Box 334" o:spid="_x0000_s1060" type="#_x0000_t202" style="position:absolute;left:9684;top:9280;width:381;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imcQA&#10;AADcAAAADwAAAGRycy9kb3ducmV2LnhtbESPQWvCQBSE7wX/w/KE3uquxQaNboJUhJ5amqrg7ZF9&#10;JsHs25BdTfrvu4VCj8PMfMNs8tG24k69bxxrmM8UCOLSmYYrDYev/dMShA/IBlvHpOGbPOTZ5GGD&#10;qXEDf9K9CJWIEPYpaqhD6FIpfVmTRT9zHXH0Lq63GKLsK2l6HCLctvJZqURabDgu1NjRa03ltbhZ&#10;Dcf3y/m0UB/Vzr50gxuVZLuSWj9Ox+0aRKAx/If/2m9GQ7Ka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4pnEAAAA3AAAAA8AAAAAAAAAAAAAAAAAmAIAAGRycy9k&#10;b3ducmV2LnhtbFBLBQYAAAAABAAEAPUAAACJAwAAAAA=&#10;" filled="f" stroked="f">
                      <o:lock v:ext="edit" aspectratio="t"/>
                      <v:textbox>
                        <w:txbxContent>
                          <w:p w14:paraId="1493E716" w14:textId="77777777" w:rsidR="002B4C32" w:rsidRPr="00CE1588" w:rsidRDefault="002B4C32" w:rsidP="009C1FBF">
                            <w:pPr>
                              <w:rPr>
                                <w:b/>
                                <w:sz w:val="28"/>
                                <w:szCs w:val="28"/>
                              </w:rPr>
                            </w:pPr>
                          </w:p>
                        </w:txbxContent>
                      </v:textbox>
                    </v:shape>
                    <v:shape id="Text Box 335" o:spid="_x0000_s1061" type="#_x0000_t202" style="position:absolute;left:9393;top:9053;width:2112;height:4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y4cUA&#10;AADcAAAADwAAAGRycy9kb3ducmV2LnhtbESPQWvCQBSE70L/w/KE3sxGD6FGV5FSQSgUYzx4fM0+&#10;k8Xs25hdNf33bqHQ4zAz3zDL9WBbcafeG8cKpkkKgrhy2nCt4FhuJ28gfEDW2DomBT/kYb16GS0x&#10;1+7BBd0PoRYRwj5HBU0IXS6lrxqy6BPXEUfv7HqLIcq+lrrHR4TbVs7SNJMWDceFBjt6b6i6HG5W&#10;webExYe5fn3vi3NhynKe8md2Uep1PGwWIAIN4T/8195pBdl8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DLhxQAAANwAAAAPAAAAAAAAAAAAAAAAAJgCAABkcnMv&#10;ZG93bnJldi54bWxQSwUGAAAAAAQABAD1AAAAigMAAAAA&#10;" filled="f" stroked="f">
                      <o:lock v:ext="edit" aspectratio="t"/>
                      <v:textbox inset="0,0,0,0">
                        <w:txbxContent>
                          <w:p w14:paraId="05734CBD" w14:textId="77777777" w:rsidR="002B4C32" w:rsidRPr="005F421C" w:rsidRDefault="002B4C32" w:rsidP="009C1FBF">
                            <w:pPr>
                              <w:rPr>
                                <w:b/>
                              </w:rPr>
                            </w:pPr>
                            <w:r w:rsidRPr="005F421C">
                              <w:rPr>
                                <w:b/>
                              </w:rPr>
                              <w:t>Fire Alarm Pull Station</w:t>
                            </w:r>
                          </w:p>
                          <w:p w14:paraId="3353ADE7" w14:textId="77777777" w:rsidR="002B4C32" w:rsidRPr="005F421C" w:rsidRDefault="002B4C32" w:rsidP="009C1FBF">
                            <w:pPr>
                              <w:rPr>
                                <w:b/>
                                <w:sz w:val="22"/>
                                <w:szCs w:val="22"/>
                              </w:rPr>
                            </w:pPr>
                          </w:p>
                          <w:p w14:paraId="2C433616" w14:textId="77777777" w:rsidR="002B4C32" w:rsidRPr="005F421C" w:rsidRDefault="002B4C32" w:rsidP="009C1FBF">
                            <w:pPr>
                              <w:rPr>
                                <w:b/>
                              </w:rPr>
                            </w:pPr>
                            <w:r w:rsidRPr="005F421C">
                              <w:rPr>
                                <w:b/>
                              </w:rPr>
                              <w:t>Fire Extinguisher*</w:t>
                            </w:r>
                          </w:p>
                          <w:p w14:paraId="297EA231" w14:textId="77777777" w:rsidR="002B4C32" w:rsidRPr="005F421C" w:rsidRDefault="002B4C32" w:rsidP="009C1FBF">
                            <w:pPr>
                              <w:rPr>
                                <w:b/>
                                <w:sz w:val="19"/>
                                <w:szCs w:val="19"/>
                              </w:rPr>
                            </w:pPr>
                          </w:p>
                          <w:p w14:paraId="7A20EE1D" w14:textId="77777777" w:rsidR="002B4C32" w:rsidRPr="005F421C" w:rsidRDefault="002B4C32" w:rsidP="009C1FBF">
                            <w:pPr>
                              <w:rPr>
                                <w:b/>
                                <w:sz w:val="10"/>
                                <w:szCs w:val="10"/>
                              </w:rPr>
                            </w:pPr>
                            <w:r w:rsidRPr="005F421C">
                              <w:rPr>
                                <w:b/>
                              </w:rPr>
                              <w:t>AED- MEC 2</w:t>
                            </w:r>
                            <w:r w:rsidRPr="005F421C">
                              <w:rPr>
                                <w:b/>
                                <w:vertAlign w:val="superscript"/>
                              </w:rPr>
                              <w:t>nd</w:t>
                            </w:r>
                            <w:r w:rsidRPr="005F421C">
                              <w:rPr>
                                <w:b/>
                              </w:rPr>
                              <w:t xml:space="preserve"> Floor, Opposite Elevator</w:t>
                            </w:r>
                            <w:r w:rsidRPr="005F421C">
                              <w:rPr>
                                <w:b/>
                              </w:rPr>
                              <w:br/>
                            </w:r>
                          </w:p>
                          <w:p w14:paraId="5C5BD734" w14:textId="77777777" w:rsidR="002B4C32" w:rsidRPr="005F421C" w:rsidRDefault="002B4C32" w:rsidP="009C1FBF">
                            <w:pPr>
                              <w:rPr>
                                <w:b/>
                                <w:sz w:val="18"/>
                                <w:szCs w:val="18"/>
                              </w:rPr>
                            </w:pPr>
                            <w:r w:rsidRPr="005F421C">
                              <w:rPr>
                                <w:b/>
                              </w:rPr>
                              <w:t>Emergency Phone</w:t>
                            </w:r>
                          </w:p>
                          <w:p w14:paraId="4A5BCBB8" w14:textId="77777777" w:rsidR="002B4C32" w:rsidRPr="005F421C" w:rsidRDefault="002B4C32" w:rsidP="009C1FBF">
                            <w:pPr>
                              <w:rPr>
                                <w:b/>
                                <w:sz w:val="16"/>
                                <w:szCs w:val="16"/>
                              </w:rPr>
                            </w:pPr>
                          </w:p>
                          <w:p w14:paraId="3EA325EA" w14:textId="77777777" w:rsidR="002B4C32" w:rsidRPr="005F421C" w:rsidRDefault="002B4C32" w:rsidP="009C1FBF">
                            <w:pPr>
                              <w:rPr>
                                <w:b/>
                              </w:rPr>
                            </w:pPr>
                            <w:r w:rsidRPr="005F421C">
                              <w:rPr>
                                <w:b/>
                              </w:rPr>
                              <w:t xml:space="preserve">Evacuation </w:t>
                            </w:r>
                          </w:p>
                          <w:p w14:paraId="13F25435" w14:textId="77777777" w:rsidR="002B4C32" w:rsidRPr="005F421C" w:rsidRDefault="002B4C32" w:rsidP="009C1FBF">
                            <w:pPr>
                              <w:rPr>
                                <w:b/>
                              </w:rPr>
                            </w:pPr>
                            <w:r w:rsidRPr="005F421C">
                              <w:rPr>
                                <w:b/>
                              </w:rPr>
                              <w:t>Assistance Area</w:t>
                            </w:r>
                          </w:p>
                          <w:p w14:paraId="529532B2" w14:textId="77777777" w:rsidR="002B4C32" w:rsidRDefault="002B4C32" w:rsidP="009C1FBF"/>
                          <w:p w14:paraId="40C6AE68" w14:textId="77777777" w:rsidR="002B4C32" w:rsidRDefault="002B4C32" w:rsidP="009C1FBF">
                            <w:r>
                              <w:t>* lab extinguishers</w:t>
                            </w:r>
                            <w:r>
                              <w:br/>
                              <w:t xml:space="preserve">  not shown.</w:t>
                            </w:r>
                          </w:p>
                          <w:p w14:paraId="211D9A29" w14:textId="77777777" w:rsidR="002B4C32" w:rsidRPr="00957744" w:rsidRDefault="002B4C32" w:rsidP="009C1FBF"/>
                        </w:txbxContent>
                      </v:textbox>
                    </v:shape>
                    <v:shape id="Picture 336" o:spid="_x0000_s1062" type="#_x0000_t75" alt="untitled" style="position:absolute;left:8738;top:9152;width:457;height: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S9FLGAAAA3AAAAA8AAABkcnMvZG93bnJldi54bWxEj0FrwkAUhO+C/2F5Qm+60YJo6ipaWluo&#10;CE2t52f2mUSzb0N2m6T/vlsQPA4z8w2zWHWmFA3VrrCsYDyKQBCnVhecKTh8vQ5nIJxH1lhaJgW/&#10;5GC17PcWGGvb8ic1ic9EgLCLUUHufRVL6dKcDLqRrYiDd7a1QR9knUldYxvgppSTKJpKgwWHhRwr&#10;es4pvSY/RsEuiQ4f39vLvjoV27fxy3myaZujUg+Dbv0EwlPn7+Fb+10rmM4f4f9MO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5L0UsYAAADcAAAADwAAAAAAAAAAAAAA&#10;AACfAgAAZHJzL2Rvd25yZXYueG1sUEsFBgAAAAAEAAQA9wAAAJIDAAAAAA==&#10;">
                      <v:imagedata r:id="rId27" o:title="untitled"/>
                    </v:shape>
                    <v:shape id="Picture 337" o:spid="_x0000_s1063" type="#_x0000_t75" alt="Fire Extinguisher DS" style="position:absolute;left:8822;top:9888;width:286;height: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8J8rGAAAA3AAAAA8AAABkcnMvZG93bnJldi54bWxEj0FrAjEUhO+F/ofwCt40Wy1it0ZZBEEQ&#10;FK2V9vbYPHfTbl6WJOr23xuh0OMwM98w03lnG3EhH4xjBc+DDARx6bThSsHhfdmfgAgRWWPjmBT8&#10;UoD57PFhirl2V97RZR8rkSAcclRQx9jmUoayJoth4Fri5J2ctxiT9JXUHq8Jbhs5zLKxtGg4LdTY&#10;0qKm8md/tgpWa/95MuHLbIrR5ngsRtvu43urVO+pK95AROrif/ivvdIKxq8vcD+TjoC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jwnysYAAADcAAAADwAAAAAAAAAAAAAA&#10;AACfAgAAZHJzL2Rvd25yZXYueG1sUEsFBgAAAAAEAAQA9wAAAJIDAAAAAA==&#10;" filled="t" stroked="t" strokecolor="red">
                      <v:imagedata r:id="rId28" o:title="Fire Extinguisher DS"/>
                    </v:shape>
                    <v:shape id="Picture 338" o:spid="_x0000_s1064" type="#_x0000_t75" alt="phone-blue" style="position:absolute;left:8821;top:11465;width:286;height: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dHlzEAAAA3AAAAA8AAABkcnMvZG93bnJldi54bWxEj09rAjEUxO+FfofwCt40W0Gpq1GktmCP&#10;9Q94fG6eyermZdnEde2nbwpCj8PM/IaZLTpXiZaaUHpW8DrIQBAXXpdsFOy2n/03ECEia6w8k4I7&#10;BVjMn59mmGt/429qN9GIBOGQowIbY51LGQpLDsPA18TJO/nGYUyyMVI3eEtwV8lhlo2lw5LTgsWa&#10;3i0Vl83VKTAfu+xn3Zn7ar8/W/l1bQ9HbJXqvXTLKYhIXfwPP9prrWA8GcHfmXQE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dHlzEAAAA3AAAAA8AAAAAAAAAAAAAAAAA&#10;nwIAAGRycy9kb3ducmV2LnhtbFBLBQYAAAAABAAEAPcAAACQAwAAAAA=&#10;">
                      <v:imagedata r:id="rId29" o:title="phone-blue"/>
                    </v:shape>
                    <v:shape id="Picture 339" o:spid="_x0000_s1065" type="#_x0000_t75" alt="wheelchair blue" style="position:absolute;left:8740;top:12304;width:457;height: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vlj7CAAAA3AAAAA8AAABkcnMvZG93bnJldi54bWxEj0trwkAUhfeC/2G4Qnc6sdDUpk6CSIWs&#10;hPrYXzK3SWrmTsyMJvn3jlDo8nAeH2edDaYRd+pcbVnBchGBIC6srrlUcDru5isQziNrbCyTgpEc&#10;ZOl0ssZE256/6X7wpQgj7BJUUHnfJlK6oiKDbmFb4uD92M6gD7Irpe6wD+Omka9RFEuDNQdChS1t&#10;Kyouh5sJ3Bqv79HZ7POv337ka0NvnvdKvcyGzScIT4P/D/+1c60g/ojheSYcAZ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b5Y+wgAAANwAAAAPAAAAAAAAAAAAAAAAAJ8C&#10;AABkcnMvZG93bnJldi54bWxQSwUGAAAAAAQABAD3AAAAjgMAAAAA&#10;">
                      <v:imagedata r:id="rId30" o:title="wheelchair blue"/>
                    </v:shape>
                    <v:shape id="Picture 340" o:spid="_x0000_s1066" type="#_x0000_t75" alt="yhst-4709794008612_2040_21726093[1]" style="position:absolute;left:8739;top:10716;width:447;height: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npbLDAAAA3AAAAA8AAABkcnMvZG93bnJldi54bWxEj0+LwjAUxO+C3yE8YW+a6qG6XaOIKOzi&#10;yT9Lr4/m2ZZtXkoTNeunN4LgcZiZ3zDzZTCNuFLnassKxqMEBHFhdc2lgtNxO5yBcB5ZY2OZFPyT&#10;g+Wi35tjpu2N93Q9+FJECLsMFVTet5mUrqjIoBvZljh6Z9sZ9FF2pdQd3iLcNHKSJKk0WHNcqLCl&#10;dUXF3+FiFLRhF+SG7vnmt9Rnmd/Tn9qlSn0MwuoLhKfg3+FX+1srSD+n8DwTj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elssMAAADcAAAADwAAAAAAAAAAAAAAAACf&#10;AgAAZHJzL2Rvd25yZXYueG1sUEsFBgAAAAAEAAQA9wAAAI8DAAAAAA==&#10;">
                      <v:imagedata r:id="rId31" o:title="yhst-4709794008612_2040_21726093[1]"/>
                    </v:shape>
                  </v:group>
                </v:group>
              </v:group>
            </w:pict>
          </mc:Fallback>
        </mc:AlternateContent>
      </w:r>
    </w:p>
    <w:p w14:paraId="0212CA3F" w14:textId="77777777" w:rsidR="00957744" w:rsidRDefault="00957744" w:rsidP="00957744">
      <w:pPr>
        <w:jc w:val="center"/>
        <w:rPr>
          <w:b/>
          <w:sz w:val="28"/>
          <w:szCs w:val="28"/>
        </w:rPr>
      </w:pPr>
    </w:p>
    <w:bookmarkEnd w:id="65"/>
    <w:bookmarkEnd w:id="66"/>
    <w:bookmarkEnd w:id="67"/>
    <w:bookmarkEnd w:id="68"/>
    <w:bookmarkEnd w:id="69"/>
    <w:bookmarkEnd w:id="70"/>
    <w:bookmarkEnd w:id="71"/>
    <w:bookmarkEnd w:id="72"/>
    <w:p w14:paraId="25E58AEF" w14:textId="77777777" w:rsidR="00713DE5" w:rsidRPr="00EF106D" w:rsidRDefault="00713DE5" w:rsidP="00245AF7">
      <w:pPr>
        <w:spacing w:before="0" w:after="60"/>
      </w:pPr>
    </w:p>
    <w:sectPr w:rsidR="00713DE5" w:rsidRPr="00EF106D" w:rsidSect="00A64809">
      <w:headerReference w:type="default" r:id="rId32"/>
      <w:footerReference w:type="default" r:id="rId33"/>
      <w:pgSz w:w="12240" w:h="15840" w:code="1"/>
      <w:pgMar w:top="1008" w:right="1440" w:bottom="1440" w:left="1440" w:header="504" w:footer="576"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Dick Sevier" w:date="2013-01-22T15:44:00Z" w:initials="DS">
    <w:p w14:paraId="4BEA1828" w14:textId="77777777" w:rsidR="002B4C32" w:rsidRDefault="002B4C32">
      <w:pPr>
        <w:pStyle w:val="CommentText"/>
      </w:pPr>
      <w:r>
        <w:rPr>
          <w:rStyle w:val="CommentReference"/>
        </w:rPr>
        <w:annotationRef/>
      </w:r>
      <w:r>
        <w:t>Be sure to include all operations of the lab. These are just examples.</w:t>
      </w:r>
    </w:p>
    <w:p w14:paraId="6EAD996F" w14:textId="77777777" w:rsidR="002B4C32" w:rsidRDefault="002B4C32">
      <w:pPr>
        <w:pStyle w:val="CommentText"/>
      </w:pPr>
    </w:p>
    <w:p w14:paraId="14E42E8A" w14:textId="77777777" w:rsidR="002B4C32" w:rsidRDefault="002B4C32">
      <w:pPr>
        <w:pStyle w:val="CommentText"/>
      </w:pPr>
      <w:r>
        <w:t xml:space="preserve"> If you have multiple spaces, identify which spaces have a particular operation by using the organization of the examples here.</w:t>
      </w:r>
    </w:p>
  </w:comment>
  <w:comment w:id="22" w:author="Dick Sevier" w:date="2012-12-10T11:07:00Z" w:initials="DS">
    <w:p w14:paraId="10DA1750" w14:textId="77777777" w:rsidR="002B4C32" w:rsidRDefault="002B4C32">
      <w:pPr>
        <w:pStyle w:val="CommentText"/>
      </w:pPr>
      <w:r>
        <w:rPr>
          <w:rStyle w:val="CommentReference"/>
        </w:rPr>
        <w:annotationRef/>
      </w:r>
      <w:r>
        <w:t xml:space="preserve">Ditto from above. Be sure to include ALL lab hazards. </w:t>
      </w:r>
    </w:p>
    <w:p w14:paraId="19BD0DDD" w14:textId="77777777" w:rsidR="002B4C32" w:rsidRDefault="002B4C32">
      <w:pPr>
        <w:pStyle w:val="CommentText"/>
      </w:pPr>
    </w:p>
    <w:p w14:paraId="04C99ACD" w14:textId="77777777" w:rsidR="002B4C32" w:rsidRDefault="002B4C32">
      <w:pPr>
        <w:pStyle w:val="CommentText"/>
      </w:pPr>
      <w:r w:rsidRPr="00153538">
        <w:t xml:space="preserve">If you have multiple spaces, identify which spaces have a particular </w:t>
      </w:r>
      <w:r>
        <w:t>hazard.</w:t>
      </w:r>
    </w:p>
  </w:comment>
  <w:comment w:id="23" w:author="Dick Sevier" w:date="2012-12-10T11:34:00Z" w:initials="DS">
    <w:p w14:paraId="454450D6" w14:textId="77777777" w:rsidR="002B4C32" w:rsidRDefault="002B4C32">
      <w:pPr>
        <w:pStyle w:val="CommentText"/>
      </w:pPr>
      <w:r>
        <w:rPr>
          <w:rStyle w:val="CommentReference"/>
        </w:rPr>
        <w:annotationRef/>
      </w:r>
      <w:r w:rsidRPr="00912F27">
        <w:t>If you do not need additional chemical discussion</w:t>
      </w:r>
      <w:r>
        <w:t xml:space="preserve"> to what is contained in the </w:t>
      </w:r>
      <w:r w:rsidRPr="00912F27">
        <w:rPr>
          <w:i/>
        </w:rPr>
        <w:t>COEN General Lab Safety Manual,</w:t>
      </w:r>
      <w:r w:rsidRPr="00912F27">
        <w:t xml:space="preserve"> delete this line and the “Chemical Hazards” row.</w:t>
      </w:r>
    </w:p>
  </w:comment>
  <w:comment w:id="25" w:author="Dick Sevier" w:date="2013-01-22T15:48:00Z" w:initials="DS">
    <w:p w14:paraId="68DDFB94" w14:textId="77777777" w:rsidR="002B4C32" w:rsidRDefault="002B4C32">
      <w:pPr>
        <w:pStyle w:val="CommentText"/>
      </w:pPr>
      <w:r>
        <w:rPr>
          <w:rStyle w:val="CommentReference"/>
        </w:rPr>
        <w:annotationRef/>
      </w:r>
    </w:p>
    <w:p w14:paraId="270954CD" w14:textId="77777777" w:rsidR="002B4C32" w:rsidRDefault="002B4C32">
      <w:pPr>
        <w:pStyle w:val="CommentText"/>
      </w:pPr>
      <w:r>
        <w:t xml:space="preserve">Delete this section if your lab does not use dangerous chemicals. </w:t>
      </w:r>
    </w:p>
    <w:p w14:paraId="2C0715DD" w14:textId="77777777" w:rsidR="002B4C32" w:rsidRDefault="002B4C32">
      <w:pPr>
        <w:pStyle w:val="CommentText"/>
      </w:pPr>
      <w:r>
        <w:t>If you would like, you can add sections such as the ones here and below to go into more detail on your lab hazards. This is optional but recommen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E42E8A" w15:done="0"/>
  <w15:commentEx w15:paraId="04C99ACD" w15:done="0"/>
  <w15:commentEx w15:paraId="454450D6" w15:done="0"/>
  <w15:commentEx w15:paraId="2C0715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E8690" w14:textId="77777777" w:rsidR="0086625D" w:rsidRDefault="0086625D" w:rsidP="00865938">
      <w:pPr>
        <w:pStyle w:val="BodyText"/>
      </w:pPr>
      <w:r>
        <w:separator/>
      </w:r>
    </w:p>
    <w:p w14:paraId="37CD0706" w14:textId="77777777" w:rsidR="0086625D" w:rsidRDefault="0086625D"/>
  </w:endnote>
  <w:endnote w:type="continuationSeparator" w:id="0">
    <w:p w14:paraId="5E30CD54" w14:textId="77777777" w:rsidR="0086625D" w:rsidRDefault="0086625D" w:rsidP="00865938">
      <w:pPr>
        <w:pStyle w:val="BodyText"/>
      </w:pPr>
      <w:r>
        <w:continuationSeparator/>
      </w:r>
    </w:p>
    <w:p w14:paraId="1141E72F" w14:textId="77777777" w:rsidR="0086625D" w:rsidRDefault="00866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038C5" w14:textId="77777777" w:rsidR="002B4C32" w:rsidRDefault="002B4C32" w:rsidP="007077C7">
    <w:pPr>
      <w:pStyle w:val="Footer"/>
      <w:pBdr>
        <w:top w:val="single" w:sz="12" w:space="0" w:color="auto"/>
        <w:left w:val="single" w:sz="12" w:space="1" w:color="auto"/>
        <w:bottom w:val="single" w:sz="12" w:space="0" w:color="auto"/>
        <w:right w:val="single" w:sz="12" w:space="1" w:color="auto"/>
      </w:pBdr>
      <w:tabs>
        <w:tab w:val="clear" w:pos="4320"/>
      </w:tabs>
      <w:jc w:val="center"/>
    </w:pPr>
    <w:r>
      <w:t>2</w:t>
    </w:r>
    <w:r w:rsidR="007F7DEB">
      <w:t>7-Aug</w:t>
    </w:r>
    <w:r>
      <w:t>-2013</w:t>
    </w:r>
    <w:r>
      <w:rPr>
        <w:rFonts w:ascii="Helvetica" w:hAnsi="Helvetica"/>
      </w:rPr>
      <w:t xml:space="preserve"> </w:t>
    </w:r>
    <w:r>
      <w:rPr>
        <w:rFonts w:ascii="Helvetica" w:hAnsi="Helvetica"/>
      </w:rPr>
      <w:tab/>
      <w:t xml:space="preserve">Page </w:t>
    </w:r>
    <w:r>
      <w:rPr>
        <w:rFonts w:ascii="Helvetica" w:hAnsi="Helvetica"/>
      </w:rPr>
      <w:pgNum/>
    </w:r>
    <w:r>
      <w:rPr>
        <w:rFonts w:ascii="Helvetica" w:hAnsi="Helvetica"/>
      </w:rPr>
      <w:t xml:space="preserve"> of </w:t>
    </w:r>
    <w:r>
      <w:rPr>
        <w:rStyle w:val="PageNumber"/>
      </w:rPr>
      <w:fldChar w:fldCharType="begin"/>
    </w:r>
    <w:r>
      <w:rPr>
        <w:rStyle w:val="PageNumber"/>
      </w:rPr>
      <w:instrText xml:space="preserve"> NUMPAGES </w:instrText>
    </w:r>
    <w:r>
      <w:rPr>
        <w:rStyle w:val="PageNumber"/>
      </w:rPr>
      <w:fldChar w:fldCharType="separate"/>
    </w:r>
    <w:r w:rsidR="001425CB">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F158D" w14:textId="77777777" w:rsidR="0086625D" w:rsidRDefault="0086625D" w:rsidP="00865938">
      <w:pPr>
        <w:pStyle w:val="BodyText"/>
      </w:pPr>
      <w:r>
        <w:separator/>
      </w:r>
    </w:p>
    <w:p w14:paraId="5CDAA760" w14:textId="77777777" w:rsidR="0086625D" w:rsidRDefault="0086625D"/>
  </w:footnote>
  <w:footnote w:type="continuationSeparator" w:id="0">
    <w:p w14:paraId="6E295AED" w14:textId="77777777" w:rsidR="0086625D" w:rsidRDefault="0086625D" w:rsidP="00865938">
      <w:pPr>
        <w:pStyle w:val="BodyText"/>
      </w:pPr>
      <w:r>
        <w:continuationSeparator/>
      </w:r>
    </w:p>
    <w:p w14:paraId="43921688" w14:textId="77777777" w:rsidR="0086625D" w:rsidRDefault="008662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7ED94" w14:textId="77777777" w:rsidR="002B4C32" w:rsidRPr="002B22A0" w:rsidRDefault="007F7DEB" w:rsidP="00463483">
    <w:pPr>
      <w:pStyle w:val="Header"/>
      <w:jc w:val="center"/>
      <w:rPr>
        <w:caps/>
        <w:sz w:val="28"/>
      </w:rPr>
    </w:pPr>
    <w:r>
      <w:rPr>
        <w:caps/>
        <w:sz w:val="28"/>
        <w:szCs w:val="28"/>
      </w:rPr>
      <w:t xml:space="preserve">Sample Preparation and Metallurgy </w:t>
    </w:r>
    <w:r w:rsidR="002B4C32">
      <w:rPr>
        <w:caps/>
        <w:sz w:val="28"/>
        <w:szCs w:val="28"/>
      </w:rPr>
      <w:t>LAB SAfety MANUAL</w:t>
    </w:r>
  </w:p>
  <w:p w14:paraId="7AE1F824" w14:textId="77777777" w:rsidR="002B4C32" w:rsidRDefault="002B4C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02D26"/>
    <w:multiLevelType w:val="hybridMultilevel"/>
    <w:tmpl w:val="8C260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4B33F5"/>
    <w:multiLevelType w:val="hybridMultilevel"/>
    <w:tmpl w:val="EDE2B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D02E2"/>
    <w:multiLevelType w:val="hybridMultilevel"/>
    <w:tmpl w:val="09B02318"/>
    <w:lvl w:ilvl="0" w:tplc="FFFFFFFF">
      <w:start w:val="1"/>
      <w:numFmt w:val="bullet"/>
      <w:lvlText w:val=""/>
      <w:lvlJc w:val="left"/>
      <w:pPr>
        <w:tabs>
          <w:tab w:val="num" w:pos="360"/>
        </w:tabs>
        <w:ind w:left="360" w:hanging="360"/>
      </w:pPr>
      <w:rPr>
        <w:rFonts w:ascii="Symbol" w:hAnsi="Symbol" w:hint="default"/>
        <w:color w:val="auto"/>
        <w:sz w:val="20"/>
      </w:rPr>
    </w:lvl>
    <w:lvl w:ilvl="1" w:tplc="3354A22C">
      <w:start w:val="1"/>
      <w:numFmt w:val="bullet"/>
      <w:lvlText w:val="o"/>
      <w:lvlJc w:val="left"/>
      <w:pPr>
        <w:tabs>
          <w:tab w:val="num" w:pos="360"/>
        </w:tabs>
        <w:ind w:left="720" w:hanging="360"/>
      </w:pPr>
      <w:rPr>
        <w:rFonts w:ascii="Courier New" w:hAnsi="Courier New" w:hint="default"/>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0"/>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C8475B"/>
    <w:multiLevelType w:val="multilevel"/>
    <w:tmpl w:val="015800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D5509B7"/>
    <w:multiLevelType w:val="hybridMultilevel"/>
    <w:tmpl w:val="C084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F33376"/>
    <w:multiLevelType w:val="multilevel"/>
    <w:tmpl w:val="C30E9AC6"/>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B3C26AB"/>
    <w:multiLevelType w:val="hybridMultilevel"/>
    <w:tmpl w:val="4A3C2EE8"/>
    <w:lvl w:ilvl="0" w:tplc="FFFFFFFF">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AF3A08"/>
    <w:multiLevelType w:val="multilevel"/>
    <w:tmpl w:val="4C3CE822"/>
    <w:lvl w:ilvl="0">
      <w:start w:val="1"/>
      <w:numFmt w:val="decimal"/>
      <w:pStyle w:val="Heading1"/>
      <w:lvlText w:val="%1.0"/>
      <w:lvlJc w:val="left"/>
      <w:pPr>
        <w:tabs>
          <w:tab w:val="num" w:pos="576"/>
        </w:tabs>
        <w:ind w:left="612" w:hanging="612"/>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1">
      <w:start w:val="1"/>
      <w:numFmt w:val="decimal"/>
      <w:pStyle w:val="Heading2"/>
      <w:lvlText w:val="%1.%2"/>
      <w:lvlJc w:val="left"/>
      <w:pPr>
        <w:tabs>
          <w:tab w:val="num" w:pos="936"/>
        </w:tabs>
        <w:ind w:left="936" w:hanging="576"/>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2">
      <w:start w:val="1"/>
      <w:numFmt w:val="decimal"/>
      <w:pStyle w:val="Heading3"/>
      <w:lvlText w:val="%1.%2.%3"/>
      <w:lvlJc w:val="left"/>
      <w:pPr>
        <w:tabs>
          <w:tab w:val="num" w:pos="902"/>
        </w:tabs>
        <w:ind w:left="902" w:hanging="720"/>
      </w:pPr>
      <w:rPr>
        <w:rFonts w:ascii="Arial" w:hAnsi="Arial" w:cs="Times New Roman" w:hint="default"/>
        <w:b/>
        <w:bCs w:val="0"/>
        <w:i/>
        <w:iCs w:val="0"/>
        <w:caps w:val="0"/>
        <w:smallCaps w:val="0"/>
        <w:strike w:val="0"/>
        <w:dstrike w:val="0"/>
        <w:vanish w:val="0"/>
        <w:spacing w:val="0"/>
        <w:kern w:val="0"/>
        <w:position w:val="0"/>
        <w:sz w:val="24"/>
        <w:u w:val="none"/>
        <w:vertAlign w:val="baseline"/>
        <w:em w:val="none"/>
      </w:rPr>
    </w:lvl>
    <w:lvl w:ilvl="3">
      <w:start w:val="1"/>
      <w:numFmt w:val="decimal"/>
      <w:lvlText w:val="%1.%2.%3.%4"/>
      <w:lvlJc w:val="left"/>
      <w:pPr>
        <w:tabs>
          <w:tab w:val="num" w:pos="864"/>
        </w:tabs>
        <w:ind w:left="864" w:hanging="864"/>
      </w:pPr>
      <w:rPr>
        <w:rFonts w:ascii="Arial" w:hAnsi="Arial" w:hint="default"/>
      </w:rPr>
    </w:lvl>
    <w:lvl w:ilvl="4">
      <w:start w:val="1"/>
      <w:numFmt w:val="decimal"/>
      <w:pStyle w:val="Heading5"/>
      <w:lvlText w:val="%1.%2.%3.%4.%5"/>
      <w:lvlJc w:val="left"/>
      <w:pPr>
        <w:tabs>
          <w:tab w:val="num" w:pos="1008"/>
        </w:tabs>
        <w:ind w:left="1008" w:hanging="1008"/>
      </w:pPr>
      <w:rPr>
        <w:rFonts w:hint="default"/>
      </w:rPr>
    </w:lvl>
    <w:lvl w:ilvl="5">
      <w:start w:val="5"/>
      <w:numFmt w:val="upperLetter"/>
      <w:pStyle w:val="Heading6"/>
      <w:lvlText w:val="Appendix %6."/>
      <w:lvlJc w:val="left"/>
      <w:pPr>
        <w:tabs>
          <w:tab w:val="num" w:pos="2520"/>
        </w:tabs>
        <w:ind w:left="320" w:firstLine="1120"/>
      </w:pPr>
      <w:rPr>
        <w:rFonts w:ascii="Arial" w:hAnsi="Arial" w:hint="default"/>
        <w:b/>
        <w:i w:val="0"/>
        <w:sz w:val="24"/>
      </w:rPr>
    </w:lvl>
    <w:lvl w:ilvl="6">
      <w:start w:val="1"/>
      <w:numFmt w:val="decimal"/>
      <w:pStyle w:val="Heading7"/>
      <w:lvlText w:val="%6.%7"/>
      <w:lvlJc w:val="left"/>
      <w:pPr>
        <w:tabs>
          <w:tab w:val="num" w:pos="1296"/>
        </w:tabs>
        <w:ind w:left="1296" w:hanging="1296"/>
      </w:pPr>
      <w:rPr>
        <w:rFonts w:hint="default"/>
        <w:b/>
        <w:i w:val="0"/>
        <w:sz w:val="24"/>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7EFE3B10"/>
    <w:multiLevelType w:val="hybridMultilevel"/>
    <w:tmpl w:val="B9FC7E66"/>
    <w:lvl w:ilvl="0" w:tplc="FFFFFFFF">
      <w:start w:val="1"/>
      <w:numFmt w:val="bullet"/>
      <w:lvlText w:val=""/>
      <w:lvlJc w:val="left"/>
      <w:pPr>
        <w:tabs>
          <w:tab w:val="num" w:pos="360"/>
        </w:tabs>
        <w:ind w:left="360" w:hanging="360"/>
      </w:pPr>
      <w:rPr>
        <w:rFonts w:ascii="Symbol" w:hAnsi="Symbol" w:hint="default"/>
        <w:color w:val="auto"/>
        <w:sz w:val="20"/>
      </w:rPr>
    </w:lvl>
    <w:lvl w:ilvl="1" w:tplc="FFFFFFFF">
      <w:start w:val="1"/>
      <w:numFmt w:val="upperLetter"/>
      <w:lvlText w:val="%2."/>
      <w:lvlJc w:val="left"/>
      <w:pPr>
        <w:tabs>
          <w:tab w:val="num" w:pos="1440"/>
        </w:tabs>
        <w:ind w:left="1440" w:hanging="360"/>
      </w:pPr>
      <w:rPr>
        <w:rFonts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7"/>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3"/>
  </w:num>
  <w:num w:numId="8">
    <w:abstractNumId w:val="4"/>
  </w:num>
  <w:num w:numId="9">
    <w:abstractNumId w:val="6"/>
  </w:num>
  <w:num w:numId="10">
    <w:abstractNumId w:val="0"/>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4"/>
  <w:drawingGridVerticalSpacing w:val="14"/>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C3C"/>
    <w:rsid w:val="00003273"/>
    <w:rsid w:val="00003AEB"/>
    <w:rsid w:val="00004BE4"/>
    <w:rsid w:val="000053BA"/>
    <w:rsid w:val="00005E2C"/>
    <w:rsid w:val="00006E13"/>
    <w:rsid w:val="0001256B"/>
    <w:rsid w:val="0001430E"/>
    <w:rsid w:val="00014E0C"/>
    <w:rsid w:val="00017E6C"/>
    <w:rsid w:val="00024201"/>
    <w:rsid w:val="00025CA4"/>
    <w:rsid w:val="00026236"/>
    <w:rsid w:val="00026785"/>
    <w:rsid w:val="00030624"/>
    <w:rsid w:val="00034E37"/>
    <w:rsid w:val="00034F0E"/>
    <w:rsid w:val="00036500"/>
    <w:rsid w:val="00041952"/>
    <w:rsid w:val="00042701"/>
    <w:rsid w:val="00042919"/>
    <w:rsid w:val="00042B45"/>
    <w:rsid w:val="00042FF7"/>
    <w:rsid w:val="00045CEE"/>
    <w:rsid w:val="00046669"/>
    <w:rsid w:val="00046FAB"/>
    <w:rsid w:val="00051BAE"/>
    <w:rsid w:val="00052041"/>
    <w:rsid w:val="00054446"/>
    <w:rsid w:val="00054920"/>
    <w:rsid w:val="000561FC"/>
    <w:rsid w:val="00056938"/>
    <w:rsid w:val="00057B13"/>
    <w:rsid w:val="00060B0F"/>
    <w:rsid w:val="0006135E"/>
    <w:rsid w:val="00062827"/>
    <w:rsid w:val="0006292D"/>
    <w:rsid w:val="00062AE6"/>
    <w:rsid w:val="000647A8"/>
    <w:rsid w:val="00066C17"/>
    <w:rsid w:val="0007060D"/>
    <w:rsid w:val="0007150E"/>
    <w:rsid w:val="00071631"/>
    <w:rsid w:val="00074D47"/>
    <w:rsid w:val="0008199C"/>
    <w:rsid w:val="00082E52"/>
    <w:rsid w:val="000833CB"/>
    <w:rsid w:val="0008440B"/>
    <w:rsid w:val="0008451F"/>
    <w:rsid w:val="000850E6"/>
    <w:rsid w:val="00085BD2"/>
    <w:rsid w:val="00085EA2"/>
    <w:rsid w:val="0008688C"/>
    <w:rsid w:val="000875A5"/>
    <w:rsid w:val="00090FF7"/>
    <w:rsid w:val="000925B9"/>
    <w:rsid w:val="0009386F"/>
    <w:rsid w:val="000949A0"/>
    <w:rsid w:val="0009526E"/>
    <w:rsid w:val="000973B1"/>
    <w:rsid w:val="000A051A"/>
    <w:rsid w:val="000A0590"/>
    <w:rsid w:val="000A6A62"/>
    <w:rsid w:val="000B3699"/>
    <w:rsid w:val="000B4774"/>
    <w:rsid w:val="000B59AE"/>
    <w:rsid w:val="000B6244"/>
    <w:rsid w:val="000B6330"/>
    <w:rsid w:val="000B773E"/>
    <w:rsid w:val="000B7B7D"/>
    <w:rsid w:val="000C1DB3"/>
    <w:rsid w:val="000C32CD"/>
    <w:rsid w:val="000C36B6"/>
    <w:rsid w:val="000C3D38"/>
    <w:rsid w:val="000C5232"/>
    <w:rsid w:val="000C5BF7"/>
    <w:rsid w:val="000C6269"/>
    <w:rsid w:val="000C6CF2"/>
    <w:rsid w:val="000D06AE"/>
    <w:rsid w:val="000D1AEA"/>
    <w:rsid w:val="000D6348"/>
    <w:rsid w:val="000D754A"/>
    <w:rsid w:val="000E1221"/>
    <w:rsid w:val="000E33DA"/>
    <w:rsid w:val="000E436F"/>
    <w:rsid w:val="000E43E5"/>
    <w:rsid w:val="000E5C55"/>
    <w:rsid w:val="000E6F93"/>
    <w:rsid w:val="000F093E"/>
    <w:rsid w:val="000F1BA0"/>
    <w:rsid w:val="000F45F6"/>
    <w:rsid w:val="000F5000"/>
    <w:rsid w:val="000F70E1"/>
    <w:rsid w:val="00100557"/>
    <w:rsid w:val="00100614"/>
    <w:rsid w:val="00101D4B"/>
    <w:rsid w:val="0010439E"/>
    <w:rsid w:val="0010520C"/>
    <w:rsid w:val="00106752"/>
    <w:rsid w:val="00107478"/>
    <w:rsid w:val="00111AFD"/>
    <w:rsid w:val="00111F2F"/>
    <w:rsid w:val="00113D42"/>
    <w:rsid w:val="00115D5B"/>
    <w:rsid w:val="00115DF9"/>
    <w:rsid w:val="0011604D"/>
    <w:rsid w:val="001172C1"/>
    <w:rsid w:val="00120867"/>
    <w:rsid w:val="00123BF3"/>
    <w:rsid w:val="0012548F"/>
    <w:rsid w:val="001276AA"/>
    <w:rsid w:val="0013049F"/>
    <w:rsid w:val="00136C5C"/>
    <w:rsid w:val="00136C64"/>
    <w:rsid w:val="00136E80"/>
    <w:rsid w:val="00140C31"/>
    <w:rsid w:val="0014139E"/>
    <w:rsid w:val="00141431"/>
    <w:rsid w:val="00141F62"/>
    <w:rsid w:val="001425CB"/>
    <w:rsid w:val="00142E55"/>
    <w:rsid w:val="00144B80"/>
    <w:rsid w:val="00144D02"/>
    <w:rsid w:val="00151E3D"/>
    <w:rsid w:val="00152026"/>
    <w:rsid w:val="00152129"/>
    <w:rsid w:val="00153538"/>
    <w:rsid w:val="00154C77"/>
    <w:rsid w:val="001564C6"/>
    <w:rsid w:val="00157A5D"/>
    <w:rsid w:val="00157F65"/>
    <w:rsid w:val="00161603"/>
    <w:rsid w:val="0016250F"/>
    <w:rsid w:val="00163147"/>
    <w:rsid w:val="001651BB"/>
    <w:rsid w:val="00166D8D"/>
    <w:rsid w:val="00181463"/>
    <w:rsid w:val="00181A67"/>
    <w:rsid w:val="0018328E"/>
    <w:rsid w:val="00184FCD"/>
    <w:rsid w:val="00185AB6"/>
    <w:rsid w:val="001862B0"/>
    <w:rsid w:val="00187112"/>
    <w:rsid w:val="001875C2"/>
    <w:rsid w:val="00187A3A"/>
    <w:rsid w:val="00193D93"/>
    <w:rsid w:val="00195410"/>
    <w:rsid w:val="001A1D0D"/>
    <w:rsid w:val="001A429B"/>
    <w:rsid w:val="001A6F95"/>
    <w:rsid w:val="001B03D7"/>
    <w:rsid w:val="001B15A3"/>
    <w:rsid w:val="001B3AF8"/>
    <w:rsid w:val="001B4AC2"/>
    <w:rsid w:val="001B7780"/>
    <w:rsid w:val="001B7D87"/>
    <w:rsid w:val="001C3B4F"/>
    <w:rsid w:val="001C3FEA"/>
    <w:rsid w:val="001C688B"/>
    <w:rsid w:val="001D15B1"/>
    <w:rsid w:val="001D24E7"/>
    <w:rsid w:val="001D401D"/>
    <w:rsid w:val="001D59E6"/>
    <w:rsid w:val="001E2732"/>
    <w:rsid w:val="001E57EF"/>
    <w:rsid w:val="001E6102"/>
    <w:rsid w:val="001E6C62"/>
    <w:rsid w:val="001F0374"/>
    <w:rsid w:val="001F0412"/>
    <w:rsid w:val="001F0ACD"/>
    <w:rsid w:val="001F54AF"/>
    <w:rsid w:val="001F576C"/>
    <w:rsid w:val="001F61C1"/>
    <w:rsid w:val="00206F0A"/>
    <w:rsid w:val="002078CC"/>
    <w:rsid w:val="00210AB1"/>
    <w:rsid w:val="0021139E"/>
    <w:rsid w:val="00212272"/>
    <w:rsid w:val="00215894"/>
    <w:rsid w:val="00215B6C"/>
    <w:rsid w:val="00216042"/>
    <w:rsid w:val="002176F8"/>
    <w:rsid w:val="0022061C"/>
    <w:rsid w:val="00222CA6"/>
    <w:rsid w:val="002255B1"/>
    <w:rsid w:val="00225CF9"/>
    <w:rsid w:val="002277F7"/>
    <w:rsid w:val="00235F24"/>
    <w:rsid w:val="0023605A"/>
    <w:rsid w:val="002369DF"/>
    <w:rsid w:val="00242759"/>
    <w:rsid w:val="00243135"/>
    <w:rsid w:val="00243370"/>
    <w:rsid w:val="0024579B"/>
    <w:rsid w:val="00245AF7"/>
    <w:rsid w:val="00247BE7"/>
    <w:rsid w:val="00250407"/>
    <w:rsid w:val="002527BB"/>
    <w:rsid w:val="00253362"/>
    <w:rsid w:val="0025373D"/>
    <w:rsid w:val="0025517D"/>
    <w:rsid w:val="0025592F"/>
    <w:rsid w:val="002560D8"/>
    <w:rsid w:val="00256B8F"/>
    <w:rsid w:val="00257A7F"/>
    <w:rsid w:val="00257AE6"/>
    <w:rsid w:val="00261EEC"/>
    <w:rsid w:val="0027017A"/>
    <w:rsid w:val="00273169"/>
    <w:rsid w:val="00274147"/>
    <w:rsid w:val="00284BD2"/>
    <w:rsid w:val="00292448"/>
    <w:rsid w:val="002933D1"/>
    <w:rsid w:val="00293801"/>
    <w:rsid w:val="002943DE"/>
    <w:rsid w:val="002A084E"/>
    <w:rsid w:val="002A103E"/>
    <w:rsid w:val="002A1287"/>
    <w:rsid w:val="002A3EB6"/>
    <w:rsid w:val="002B05BA"/>
    <w:rsid w:val="002B22A0"/>
    <w:rsid w:val="002B2A93"/>
    <w:rsid w:val="002B4C32"/>
    <w:rsid w:val="002B5B03"/>
    <w:rsid w:val="002B5B72"/>
    <w:rsid w:val="002B6D7B"/>
    <w:rsid w:val="002B77A2"/>
    <w:rsid w:val="002B77FD"/>
    <w:rsid w:val="002C2AE8"/>
    <w:rsid w:val="002C4002"/>
    <w:rsid w:val="002C4C5A"/>
    <w:rsid w:val="002C5511"/>
    <w:rsid w:val="002C5AF2"/>
    <w:rsid w:val="002C7457"/>
    <w:rsid w:val="002C766F"/>
    <w:rsid w:val="002D0963"/>
    <w:rsid w:val="002D7BE6"/>
    <w:rsid w:val="002E02A6"/>
    <w:rsid w:val="002E0A73"/>
    <w:rsid w:val="002E3BB8"/>
    <w:rsid w:val="002E45EB"/>
    <w:rsid w:val="002E57A2"/>
    <w:rsid w:val="002E6715"/>
    <w:rsid w:val="002F03F1"/>
    <w:rsid w:val="002F1C59"/>
    <w:rsid w:val="002F1E7A"/>
    <w:rsid w:val="002F20D7"/>
    <w:rsid w:val="002F6556"/>
    <w:rsid w:val="002F65B4"/>
    <w:rsid w:val="002F6C82"/>
    <w:rsid w:val="002F6EF1"/>
    <w:rsid w:val="00300A56"/>
    <w:rsid w:val="00310115"/>
    <w:rsid w:val="003135AC"/>
    <w:rsid w:val="00313EB2"/>
    <w:rsid w:val="003149FA"/>
    <w:rsid w:val="00314FB4"/>
    <w:rsid w:val="00315F9A"/>
    <w:rsid w:val="00321FF4"/>
    <w:rsid w:val="00324FE2"/>
    <w:rsid w:val="00325678"/>
    <w:rsid w:val="00326FDE"/>
    <w:rsid w:val="00327C30"/>
    <w:rsid w:val="00327E76"/>
    <w:rsid w:val="003303C3"/>
    <w:rsid w:val="003337F1"/>
    <w:rsid w:val="00337B24"/>
    <w:rsid w:val="00343B71"/>
    <w:rsid w:val="00343F79"/>
    <w:rsid w:val="0034462A"/>
    <w:rsid w:val="00345BB8"/>
    <w:rsid w:val="0034708A"/>
    <w:rsid w:val="003502A6"/>
    <w:rsid w:val="00350565"/>
    <w:rsid w:val="00351262"/>
    <w:rsid w:val="003512B8"/>
    <w:rsid w:val="00352162"/>
    <w:rsid w:val="0035590C"/>
    <w:rsid w:val="003566C3"/>
    <w:rsid w:val="00357EE1"/>
    <w:rsid w:val="00361E97"/>
    <w:rsid w:val="00364172"/>
    <w:rsid w:val="00370470"/>
    <w:rsid w:val="00370A01"/>
    <w:rsid w:val="003720F0"/>
    <w:rsid w:val="003722C6"/>
    <w:rsid w:val="0037263E"/>
    <w:rsid w:val="00373BC0"/>
    <w:rsid w:val="00380155"/>
    <w:rsid w:val="00380DE9"/>
    <w:rsid w:val="0038133C"/>
    <w:rsid w:val="00381419"/>
    <w:rsid w:val="00383075"/>
    <w:rsid w:val="00385169"/>
    <w:rsid w:val="003867D9"/>
    <w:rsid w:val="00392A01"/>
    <w:rsid w:val="00392BA0"/>
    <w:rsid w:val="00394139"/>
    <w:rsid w:val="00394A6A"/>
    <w:rsid w:val="003965F2"/>
    <w:rsid w:val="00396818"/>
    <w:rsid w:val="003A1E1E"/>
    <w:rsid w:val="003A3A11"/>
    <w:rsid w:val="003B1398"/>
    <w:rsid w:val="003B2583"/>
    <w:rsid w:val="003B2E53"/>
    <w:rsid w:val="003B4216"/>
    <w:rsid w:val="003B4C48"/>
    <w:rsid w:val="003B65CA"/>
    <w:rsid w:val="003B7078"/>
    <w:rsid w:val="003B768D"/>
    <w:rsid w:val="003C0D92"/>
    <w:rsid w:val="003C15B1"/>
    <w:rsid w:val="003C2DEC"/>
    <w:rsid w:val="003C41FE"/>
    <w:rsid w:val="003C5F4F"/>
    <w:rsid w:val="003C683A"/>
    <w:rsid w:val="003C7660"/>
    <w:rsid w:val="003D0131"/>
    <w:rsid w:val="003D2715"/>
    <w:rsid w:val="003E0402"/>
    <w:rsid w:val="003E0D74"/>
    <w:rsid w:val="003E104D"/>
    <w:rsid w:val="003E1463"/>
    <w:rsid w:val="003E1F0F"/>
    <w:rsid w:val="003E4A4A"/>
    <w:rsid w:val="003E65BD"/>
    <w:rsid w:val="003F1AC2"/>
    <w:rsid w:val="003F292D"/>
    <w:rsid w:val="003F55F8"/>
    <w:rsid w:val="003F57CB"/>
    <w:rsid w:val="003F5A29"/>
    <w:rsid w:val="003F7EF7"/>
    <w:rsid w:val="00400A36"/>
    <w:rsid w:val="004022DD"/>
    <w:rsid w:val="004026FB"/>
    <w:rsid w:val="0040382C"/>
    <w:rsid w:val="004058B2"/>
    <w:rsid w:val="004058C5"/>
    <w:rsid w:val="0040670B"/>
    <w:rsid w:val="00407F7F"/>
    <w:rsid w:val="004108FB"/>
    <w:rsid w:val="00411270"/>
    <w:rsid w:val="00413502"/>
    <w:rsid w:val="00414A6A"/>
    <w:rsid w:val="00416F52"/>
    <w:rsid w:val="00423668"/>
    <w:rsid w:val="004250CD"/>
    <w:rsid w:val="004261F1"/>
    <w:rsid w:val="004266D4"/>
    <w:rsid w:val="0042740A"/>
    <w:rsid w:val="00430E28"/>
    <w:rsid w:val="004335CF"/>
    <w:rsid w:val="00441A63"/>
    <w:rsid w:val="00442CC4"/>
    <w:rsid w:val="00442EB5"/>
    <w:rsid w:val="00446018"/>
    <w:rsid w:val="004474C5"/>
    <w:rsid w:val="00450C59"/>
    <w:rsid w:val="004549C5"/>
    <w:rsid w:val="00454EE1"/>
    <w:rsid w:val="0045555B"/>
    <w:rsid w:val="0045696B"/>
    <w:rsid w:val="00456B71"/>
    <w:rsid w:val="0046046D"/>
    <w:rsid w:val="00460C1B"/>
    <w:rsid w:val="0046196C"/>
    <w:rsid w:val="00462E70"/>
    <w:rsid w:val="00463483"/>
    <w:rsid w:val="004639F6"/>
    <w:rsid w:val="0046600C"/>
    <w:rsid w:val="004662B2"/>
    <w:rsid w:val="0047285C"/>
    <w:rsid w:val="00472E4E"/>
    <w:rsid w:val="00473862"/>
    <w:rsid w:val="004758DC"/>
    <w:rsid w:val="004801F4"/>
    <w:rsid w:val="00481D09"/>
    <w:rsid w:val="0048273E"/>
    <w:rsid w:val="0048418F"/>
    <w:rsid w:val="004859DD"/>
    <w:rsid w:val="00490C4B"/>
    <w:rsid w:val="00490C90"/>
    <w:rsid w:val="00491E3C"/>
    <w:rsid w:val="00492DB2"/>
    <w:rsid w:val="00492DE6"/>
    <w:rsid w:val="00495FE2"/>
    <w:rsid w:val="00497028"/>
    <w:rsid w:val="00497176"/>
    <w:rsid w:val="004975D9"/>
    <w:rsid w:val="004A1238"/>
    <w:rsid w:val="004A1C13"/>
    <w:rsid w:val="004A490E"/>
    <w:rsid w:val="004A535F"/>
    <w:rsid w:val="004A5726"/>
    <w:rsid w:val="004A58A1"/>
    <w:rsid w:val="004A6280"/>
    <w:rsid w:val="004A7832"/>
    <w:rsid w:val="004A7F82"/>
    <w:rsid w:val="004B066E"/>
    <w:rsid w:val="004B0EA9"/>
    <w:rsid w:val="004B308C"/>
    <w:rsid w:val="004B35A2"/>
    <w:rsid w:val="004B4782"/>
    <w:rsid w:val="004B7017"/>
    <w:rsid w:val="004C2932"/>
    <w:rsid w:val="004C3868"/>
    <w:rsid w:val="004C3C87"/>
    <w:rsid w:val="004C4828"/>
    <w:rsid w:val="004C58C1"/>
    <w:rsid w:val="004C5A41"/>
    <w:rsid w:val="004D0337"/>
    <w:rsid w:val="004D0D41"/>
    <w:rsid w:val="004D2386"/>
    <w:rsid w:val="004D2F36"/>
    <w:rsid w:val="004D3A64"/>
    <w:rsid w:val="004D44EF"/>
    <w:rsid w:val="004D48DE"/>
    <w:rsid w:val="004D4F5F"/>
    <w:rsid w:val="004D5C3C"/>
    <w:rsid w:val="004D76EC"/>
    <w:rsid w:val="004E22D4"/>
    <w:rsid w:val="004E352D"/>
    <w:rsid w:val="004E373C"/>
    <w:rsid w:val="004E3854"/>
    <w:rsid w:val="004E486D"/>
    <w:rsid w:val="004E5B4D"/>
    <w:rsid w:val="004E6835"/>
    <w:rsid w:val="004F6935"/>
    <w:rsid w:val="004F6D29"/>
    <w:rsid w:val="005016A7"/>
    <w:rsid w:val="005021C5"/>
    <w:rsid w:val="00503F15"/>
    <w:rsid w:val="00510055"/>
    <w:rsid w:val="0051054F"/>
    <w:rsid w:val="00512659"/>
    <w:rsid w:val="005211E9"/>
    <w:rsid w:val="00521334"/>
    <w:rsid w:val="00523883"/>
    <w:rsid w:val="00526BFA"/>
    <w:rsid w:val="00526F20"/>
    <w:rsid w:val="005279E6"/>
    <w:rsid w:val="00527E4C"/>
    <w:rsid w:val="005321D2"/>
    <w:rsid w:val="005335FA"/>
    <w:rsid w:val="005346D6"/>
    <w:rsid w:val="0053744B"/>
    <w:rsid w:val="00537FE1"/>
    <w:rsid w:val="00540443"/>
    <w:rsid w:val="00545855"/>
    <w:rsid w:val="005473E6"/>
    <w:rsid w:val="005475FB"/>
    <w:rsid w:val="00547D1C"/>
    <w:rsid w:val="00551FC3"/>
    <w:rsid w:val="005520C3"/>
    <w:rsid w:val="00552E74"/>
    <w:rsid w:val="005550F6"/>
    <w:rsid w:val="00555F4E"/>
    <w:rsid w:val="00556A4E"/>
    <w:rsid w:val="0056261C"/>
    <w:rsid w:val="0056313B"/>
    <w:rsid w:val="005637F6"/>
    <w:rsid w:val="005638D3"/>
    <w:rsid w:val="00563E8B"/>
    <w:rsid w:val="00565C32"/>
    <w:rsid w:val="00565FA8"/>
    <w:rsid w:val="00566035"/>
    <w:rsid w:val="00567153"/>
    <w:rsid w:val="00567FC4"/>
    <w:rsid w:val="00572D64"/>
    <w:rsid w:val="00580F28"/>
    <w:rsid w:val="0058178B"/>
    <w:rsid w:val="005849A1"/>
    <w:rsid w:val="00585AA0"/>
    <w:rsid w:val="0058629E"/>
    <w:rsid w:val="00586D21"/>
    <w:rsid w:val="005874AE"/>
    <w:rsid w:val="005877C4"/>
    <w:rsid w:val="005932F1"/>
    <w:rsid w:val="005939CB"/>
    <w:rsid w:val="00593E0B"/>
    <w:rsid w:val="00594DA3"/>
    <w:rsid w:val="00594DE7"/>
    <w:rsid w:val="00595429"/>
    <w:rsid w:val="00597879"/>
    <w:rsid w:val="005A1EE2"/>
    <w:rsid w:val="005A4261"/>
    <w:rsid w:val="005B0371"/>
    <w:rsid w:val="005B0AA5"/>
    <w:rsid w:val="005B46EE"/>
    <w:rsid w:val="005B506B"/>
    <w:rsid w:val="005B53AA"/>
    <w:rsid w:val="005B6566"/>
    <w:rsid w:val="005C0985"/>
    <w:rsid w:val="005C35FA"/>
    <w:rsid w:val="005C44D5"/>
    <w:rsid w:val="005C490C"/>
    <w:rsid w:val="005D092A"/>
    <w:rsid w:val="005D1EFA"/>
    <w:rsid w:val="005D2BD3"/>
    <w:rsid w:val="005D5F78"/>
    <w:rsid w:val="005D7146"/>
    <w:rsid w:val="005D7B3B"/>
    <w:rsid w:val="005E2368"/>
    <w:rsid w:val="005E4E32"/>
    <w:rsid w:val="005E5195"/>
    <w:rsid w:val="005E6649"/>
    <w:rsid w:val="005E6C0E"/>
    <w:rsid w:val="005F3945"/>
    <w:rsid w:val="005F3D0E"/>
    <w:rsid w:val="005F421C"/>
    <w:rsid w:val="005F4A98"/>
    <w:rsid w:val="005F7380"/>
    <w:rsid w:val="005F7D6B"/>
    <w:rsid w:val="00601528"/>
    <w:rsid w:val="00602752"/>
    <w:rsid w:val="00602D73"/>
    <w:rsid w:val="00604DD1"/>
    <w:rsid w:val="00610A3A"/>
    <w:rsid w:val="00610D97"/>
    <w:rsid w:val="00611927"/>
    <w:rsid w:val="006131C8"/>
    <w:rsid w:val="006141D9"/>
    <w:rsid w:val="00614434"/>
    <w:rsid w:val="00616AF6"/>
    <w:rsid w:val="006204A6"/>
    <w:rsid w:val="00622D56"/>
    <w:rsid w:val="00622F27"/>
    <w:rsid w:val="00627230"/>
    <w:rsid w:val="00627B93"/>
    <w:rsid w:val="00627D07"/>
    <w:rsid w:val="00632E23"/>
    <w:rsid w:val="00635817"/>
    <w:rsid w:val="00636C68"/>
    <w:rsid w:val="00637839"/>
    <w:rsid w:val="00637D5E"/>
    <w:rsid w:val="00641000"/>
    <w:rsid w:val="00641695"/>
    <w:rsid w:val="00642D79"/>
    <w:rsid w:val="00645E06"/>
    <w:rsid w:val="006516FE"/>
    <w:rsid w:val="006521F5"/>
    <w:rsid w:val="006523F0"/>
    <w:rsid w:val="00653A7F"/>
    <w:rsid w:val="0065633E"/>
    <w:rsid w:val="0065687C"/>
    <w:rsid w:val="00657386"/>
    <w:rsid w:val="006606AC"/>
    <w:rsid w:val="00662952"/>
    <w:rsid w:val="00663809"/>
    <w:rsid w:val="00663CAA"/>
    <w:rsid w:val="00665B6F"/>
    <w:rsid w:val="00667A34"/>
    <w:rsid w:val="00672204"/>
    <w:rsid w:val="006724D8"/>
    <w:rsid w:val="00674400"/>
    <w:rsid w:val="00674E52"/>
    <w:rsid w:val="0067507B"/>
    <w:rsid w:val="0067517A"/>
    <w:rsid w:val="00676914"/>
    <w:rsid w:val="006774D1"/>
    <w:rsid w:val="00680473"/>
    <w:rsid w:val="006804D8"/>
    <w:rsid w:val="00681069"/>
    <w:rsid w:val="0068237B"/>
    <w:rsid w:val="00682BD8"/>
    <w:rsid w:val="006842FE"/>
    <w:rsid w:val="006844C9"/>
    <w:rsid w:val="0068493F"/>
    <w:rsid w:val="00684C5E"/>
    <w:rsid w:val="00684CEC"/>
    <w:rsid w:val="006855E6"/>
    <w:rsid w:val="00687295"/>
    <w:rsid w:val="00687824"/>
    <w:rsid w:val="00690415"/>
    <w:rsid w:val="0069087F"/>
    <w:rsid w:val="00691510"/>
    <w:rsid w:val="006916ED"/>
    <w:rsid w:val="00693950"/>
    <w:rsid w:val="0069469C"/>
    <w:rsid w:val="00696D60"/>
    <w:rsid w:val="006975C4"/>
    <w:rsid w:val="006976F5"/>
    <w:rsid w:val="006A06CD"/>
    <w:rsid w:val="006A320D"/>
    <w:rsid w:val="006A32B0"/>
    <w:rsid w:val="006A3832"/>
    <w:rsid w:val="006A39D7"/>
    <w:rsid w:val="006A4580"/>
    <w:rsid w:val="006A473C"/>
    <w:rsid w:val="006B0EC6"/>
    <w:rsid w:val="006B16F2"/>
    <w:rsid w:val="006B4226"/>
    <w:rsid w:val="006B7337"/>
    <w:rsid w:val="006B7663"/>
    <w:rsid w:val="006C1300"/>
    <w:rsid w:val="006C196D"/>
    <w:rsid w:val="006C2005"/>
    <w:rsid w:val="006C4541"/>
    <w:rsid w:val="006D14D3"/>
    <w:rsid w:val="006D3D0C"/>
    <w:rsid w:val="006D4EE6"/>
    <w:rsid w:val="006D50C5"/>
    <w:rsid w:val="006D6C88"/>
    <w:rsid w:val="006E0AE7"/>
    <w:rsid w:val="006E115C"/>
    <w:rsid w:val="006E47FF"/>
    <w:rsid w:val="006E63B5"/>
    <w:rsid w:val="006E6610"/>
    <w:rsid w:val="006E7C94"/>
    <w:rsid w:val="007004C9"/>
    <w:rsid w:val="007033F7"/>
    <w:rsid w:val="0070347E"/>
    <w:rsid w:val="007047AB"/>
    <w:rsid w:val="00704BB6"/>
    <w:rsid w:val="00704C88"/>
    <w:rsid w:val="007054A9"/>
    <w:rsid w:val="007062E3"/>
    <w:rsid w:val="0070701B"/>
    <w:rsid w:val="007075BC"/>
    <w:rsid w:val="007077C7"/>
    <w:rsid w:val="00710570"/>
    <w:rsid w:val="00711117"/>
    <w:rsid w:val="007123A2"/>
    <w:rsid w:val="00712AA6"/>
    <w:rsid w:val="00712D8C"/>
    <w:rsid w:val="00713DE5"/>
    <w:rsid w:val="00713FB2"/>
    <w:rsid w:val="00714318"/>
    <w:rsid w:val="0071744C"/>
    <w:rsid w:val="00720164"/>
    <w:rsid w:val="00720C44"/>
    <w:rsid w:val="00722A93"/>
    <w:rsid w:val="00726ADC"/>
    <w:rsid w:val="00730727"/>
    <w:rsid w:val="00732303"/>
    <w:rsid w:val="0073291E"/>
    <w:rsid w:val="00732EF0"/>
    <w:rsid w:val="00734156"/>
    <w:rsid w:val="007409E9"/>
    <w:rsid w:val="00742312"/>
    <w:rsid w:val="00743392"/>
    <w:rsid w:val="00743573"/>
    <w:rsid w:val="0074425A"/>
    <w:rsid w:val="0074524A"/>
    <w:rsid w:val="00750413"/>
    <w:rsid w:val="00750C0A"/>
    <w:rsid w:val="0075283F"/>
    <w:rsid w:val="007543B5"/>
    <w:rsid w:val="007562F0"/>
    <w:rsid w:val="007565F0"/>
    <w:rsid w:val="00762C75"/>
    <w:rsid w:val="00762E3E"/>
    <w:rsid w:val="00764082"/>
    <w:rsid w:val="00764429"/>
    <w:rsid w:val="0076626E"/>
    <w:rsid w:val="0076791D"/>
    <w:rsid w:val="00767F43"/>
    <w:rsid w:val="00771CDD"/>
    <w:rsid w:val="007727C8"/>
    <w:rsid w:val="007750AC"/>
    <w:rsid w:val="007752D8"/>
    <w:rsid w:val="007757C7"/>
    <w:rsid w:val="00777359"/>
    <w:rsid w:val="00783752"/>
    <w:rsid w:val="00783B24"/>
    <w:rsid w:val="007840E3"/>
    <w:rsid w:val="00784380"/>
    <w:rsid w:val="00784D74"/>
    <w:rsid w:val="0078522C"/>
    <w:rsid w:val="0078604D"/>
    <w:rsid w:val="0078696D"/>
    <w:rsid w:val="0079127A"/>
    <w:rsid w:val="007912DA"/>
    <w:rsid w:val="007916CF"/>
    <w:rsid w:val="007932DE"/>
    <w:rsid w:val="00794CC3"/>
    <w:rsid w:val="00796842"/>
    <w:rsid w:val="00797198"/>
    <w:rsid w:val="007A11DA"/>
    <w:rsid w:val="007A1931"/>
    <w:rsid w:val="007A1D1F"/>
    <w:rsid w:val="007A3ACE"/>
    <w:rsid w:val="007A4FC0"/>
    <w:rsid w:val="007A657C"/>
    <w:rsid w:val="007A7B78"/>
    <w:rsid w:val="007B017D"/>
    <w:rsid w:val="007B04A5"/>
    <w:rsid w:val="007B05C9"/>
    <w:rsid w:val="007B0CC2"/>
    <w:rsid w:val="007B1DC8"/>
    <w:rsid w:val="007B3374"/>
    <w:rsid w:val="007B6721"/>
    <w:rsid w:val="007C1303"/>
    <w:rsid w:val="007C1AB7"/>
    <w:rsid w:val="007C4EBE"/>
    <w:rsid w:val="007C6015"/>
    <w:rsid w:val="007D0C4B"/>
    <w:rsid w:val="007D1208"/>
    <w:rsid w:val="007D32BA"/>
    <w:rsid w:val="007D6A53"/>
    <w:rsid w:val="007E0C94"/>
    <w:rsid w:val="007E0D69"/>
    <w:rsid w:val="007E1452"/>
    <w:rsid w:val="007E423F"/>
    <w:rsid w:val="007E568F"/>
    <w:rsid w:val="007E5C1B"/>
    <w:rsid w:val="007E69BF"/>
    <w:rsid w:val="007E709D"/>
    <w:rsid w:val="007E7204"/>
    <w:rsid w:val="007E77F1"/>
    <w:rsid w:val="007F12C9"/>
    <w:rsid w:val="007F154F"/>
    <w:rsid w:val="007F2DB4"/>
    <w:rsid w:val="007F4CC9"/>
    <w:rsid w:val="007F7DEB"/>
    <w:rsid w:val="007F7F88"/>
    <w:rsid w:val="00802E87"/>
    <w:rsid w:val="0080741D"/>
    <w:rsid w:val="0081035F"/>
    <w:rsid w:val="008108B7"/>
    <w:rsid w:val="00810940"/>
    <w:rsid w:val="0081463F"/>
    <w:rsid w:val="00814B05"/>
    <w:rsid w:val="00816526"/>
    <w:rsid w:val="00817046"/>
    <w:rsid w:val="008204C1"/>
    <w:rsid w:val="00822C7A"/>
    <w:rsid w:val="00825106"/>
    <w:rsid w:val="008255A9"/>
    <w:rsid w:val="00825635"/>
    <w:rsid w:val="00832B3F"/>
    <w:rsid w:val="0083543F"/>
    <w:rsid w:val="00836A23"/>
    <w:rsid w:val="00836F89"/>
    <w:rsid w:val="008409EC"/>
    <w:rsid w:val="00841EE7"/>
    <w:rsid w:val="0084388C"/>
    <w:rsid w:val="008462A6"/>
    <w:rsid w:val="008467F9"/>
    <w:rsid w:val="008500B5"/>
    <w:rsid w:val="00852825"/>
    <w:rsid w:val="00852D07"/>
    <w:rsid w:val="008544F4"/>
    <w:rsid w:val="0085496D"/>
    <w:rsid w:val="0085613C"/>
    <w:rsid w:val="00857526"/>
    <w:rsid w:val="00861F06"/>
    <w:rsid w:val="00861FA6"/>
    <w:rsid w:val="0086251F"/>
    <w:rsid w:val="00863B6F"/>
    <w:rsid w:val="00865938"/>
    <w:rsid w:val="0086625D"/>
    <w:rsid w:val="00866737"/>
    <w:rsid w:val="008714D2"/>
    <w:rsid w:val="0087277B"/>
    <w:rsid w:val="00875AFB"/>
    <w:rsid w:val="00876FEB"/>
    <w:rsid w:val="008822CC"/>
    <w:rsid w:val="0088628F"/>
    <w:rsid w:val="0089098A"/>
    <w:rsid w:val="00892B12"/>
    <w:rsid w:val="0089533F"/>
    <w:rsid w:val="00895980"/>
    <w:rsid w:val="00895CCA"/>
    <w:rsid w:val="00896730"/>
    <w:rsid w:val="00897D32"/>
    <w:rsid w:val="008A0366"/>
    <w:rsid w:val="008A26B4"/>
    <w:rsid w:val="008A337C"/>
    <w:rsid w:val="008A646B"/>
    <w:rsid w:val="008B0334"/>
    <w:rsid w:val="008B1456"/>
    <w:rsid w:val="008B348C"/>
    <w:rsid w:val="008B37B3"/>
    <w:rsid w:val="008B5E3B"/>
    <w:rsid w:val="008B643B"/>
    <w:rsid w:val="008C64E5"/>
    <w:rsid w:val="008D5F04"/>
    <w:rsid w:val="008D6B44"/>
    <w:rsid w:val="008D740D"/>
    <w:rsid w:val="008D7763"/>
    <w:rsid w:val="008E52D0"/>
    <w:rsid w:val="008E7F06"/>
    <w:rsid w:val="008F446F"/>
    <w:rsid w:val="008F4A89"/>
    <w:rsid w:val="008F4B28"/>
    <w:rsid w:val="008F59C6"/>
    <w:rsid w:val="008F6677"/>
    <w:rsid w:val="008F67E9"/>
    <w:rsid w:val="008F7EDE"/>
    <w:rsid w:val="00900C7D"/>
    <w:rsid w:val="009039DA"/>
    <w:rsid w:val="00906BF2"/>
    <w:rsid w:val="00907768"/>
    <w:rsid w:val="00911ED1"/>
    <w:rsid w:val="00912F27"/>
    <w:rsid w:val="00916967"/>
    <w:rsid w:val="0091711B"/>
    <w:rsid w:val="00917D6A"/>
    <w:rsid w:val="00921670"/>
    <w:rsid w:val="00921DDA"/>
    <w:rsid w:val="00923D76"/>
    <w:rsid w:val="0092462C"/>
    <w:rsid w:val="00925347"/>
    <w:rsid w:val="00925C86"/>
    <w:rsid w:val="009274ED"/>
    <w:rsid w:val="0093431E"/>
    <w:rsid w:val="009363C0"/>
    <w:rsid w:val="00936447"/>
    <w:rsid w:val="0094127E"/>
    <w:rsid w:val="0094147C"/>
    <w:rsid w:val="00942512"/>
    <w:rsid w:val="00944D96"/>
    <w:rsid w:val="00945F4F"/>
    <w:rsid w:val="00946D6E"/>
    <w:rsid w:val="00950E56"/>
    <w:rsid w:val="0095306F"/>
    <w:rsid w:val="009551EB"/>
    <w:rsid w:val="009570BE"/>
    <w:rsid w:val="00957744"/>
    <w:rsid w:val="0095790C"/>
    <w:rsid w:val="00964803"/>
    <w:rsid w:val="009648A8"/>
    <w:rsid w:val="00964D6E"/>
    <w:rsid w:val="00973CCF"/>
    <w:rsid w:val="009743FA"/>
    <w:rsid w:val="009754BF"/>
    <w:rsid w:val="00975AFC"/>
    <w:rsid w:val="00976CD0"/>
    <w:rsid w:val="00980889"/>
    <w:rsid w:val="0098276D"/>
    <w:rsid w:val="0098295C"/>
    <w:rsid w:val="00983C96"/>
    <w:rsid w:val="00987052"/>
    <w:rsid w:val="0099030F"/>
    <w:rsid w:val="009908BD"/>
    <w:rsid w:val="00990C5A"/>
    <w:rsid w:val="0099195A"/>
    <w:rsid w:val="00991B06"/>
    <w:rsid w:val="00994873"/>
    <w:rsid w:val="009A077C"/>
    <w:rsid w:val="009A1B2C"/>
    <w:rsid w:val="009A29F4"/>
    <w:rsid w:val="009A3C25"/>
    <w:rsid w:val="009A6BC9"/>
    <w:rsid w:val="009A70DC"/>
    <w:rsid w:val="009A710A"/>
    <w:rsid w:val="009B0AB8"/>
    <w:rsid w:val="009B22AF"/>
    <w:rsid w:val="009B3D81"/>
    <w:rsid w:val="009B6E6D"/>
    <w:rsid w:val="009B6F1B"/>
    <w:rsid w:val="009C166E"/>
    <w:rsid w:val="009C1AB5"/>
    <w:rsid w:val="009C1C55"/>
    <w:rsid w:val="009C1FBF"/>
    <w:rsid w:val="009C22F9"/>
    <w:rsid w:val="009C384A"/>
    <w:rsid w:val="009C58C2"/>
    <w:rsid w:val="009C619F"/>
    <w:rsid w:val="009C670F"/>
    <w:rsid w:val="009C7D49"/>
    <w:rsid w:val="009D0B9D"/>
    <w:rsid w:val="009D24DF"/>
    <w:rsid w:val="009D2F3C"/>
    <w:rsid w:val="009D360A"/>
    <w:rsid w:val="009D3AB9"/>
    <w:rsid w:val="009D43A9"/>
    <w:rsid w:val="009D4DF0"/>
    <w:rsid w:val="009D70E4"/>
    <w:rsid w:val="009D78F9"/>
    <w:rsid w:val="009E089F"/>
    <w:rsid w:val="009E1241"/>
    <w:rsid w:val="009E3381"/>
    <w:rsid w:val="009E34DB"/>
    <w:rsid w:val="009E528C"/>
    <w:rsid w:val="009E5AFA"/>
    <w:rsid w:val="009E7440"/>
    <w:rsid w:val="009F0F6B"/>
    <w:rsid w:val="009F3F9B"/>
    <w:rsid w:val="009F4959"/>
    <w:rsid w:val="009F4A07"/>
    <w:rsid w:val="009F4EFA"/>
    <w:rsid w:val="009F5C30"/>
    <w:rsid w:val="009F72D2"/>
    <w:rsid w:val="00A01C73"/>
    <w:rsid w:val="00A02EEF"/>
    <w:rsid w:val="00A04775"/>
    <w:rsid w:val="00A04E7A"/>
    <w:rsid w:val="00A04FCD"/>
    <w:rsid w:val="00A054D7"/>
    <w:rsid w:val="00A05555"/>
    <w:rsid w:val="00A0627E"/>
    <w:rsid w:val="00A064AA"/>
    <w:rsid w:val="00A06C4C"/>
    <w:rsid w:val="00A11BFA"/>
    <w:rsid w:val="00A11CB9"/>
    <w:rsid w:val="00A12C65"/>
    <w:rsid w:val="00A13ADB"/>
    <w:rsid w:val="00A1420B"/>
    <w:rsid w:val="00A15E38"/>
    <w:rsid w:val="00A164C5"/>
    <w:rsid w:val="00A16640"/>
    <w:rsid w:val="00A16C63"/>
    <w:rsid w:val="00A179C8"/>
    <w:rsid w:val="00A21929"/>
    <w:rsid w:val="00A23967"/>
    <w:rsid w:val="00A23FBC"/>
    <w:rsid w:val="00A27877"/>
    <w:rsid w:val="00A32AFE"/>
    <w:rsid w:val="00A33B26"/>
    <w:rsid w:val="00A35EE4"/>
    <w:rsid w:val="00A367DE"/>
    <w:rsid w:val="00A41C59"/>
    <w:rsid w:val="00A41DE2"/>
    <w:rsid w:val="00A42C8A"/>
    <w:rsid w:val="00A45028"/>
    <w:rsid w:val="00A455AE"/>
    <w:rsid w:val="00A46100"/>
    <w:rsid w:val="00A46B56"/>
    <w:rsid w:val="00A46BC4"/>
    <w:rsid w:val="00A47AB6"/>
    <w:rsid w:val="00A516F3"/>
    <w:rsid w:val="00A5232A"/>
    <w:rsid w:val="00A52617"/>
    <w:rsid w:val="00A52CEF"/>
    <w:rsid w:val="00A54FA2"/>
    <w:rsid w:val="00A552C8"/>
    <w:rsid w:val="00A56E56"/>
    <w:rsid w:val="00A574FB"/>
    <w:rsid w:val="00A57602"/>
    <w:rsid w:val="00A5787F"/>
    <w:rsid w:val="00A6222F"/>
    <w:rsid w:val="00A64809"/>
    <w:rsid w:val="00A65F86"/>
    <w:rsid w:val="00A66ABE"/>
    <w:rsid w:val="00A66D5A"/>
    <w:rsid w:val="00A66D84"/>
    <w:rsid w:val="00A679E8"/>
    <w:rsid w:val="00A704A6"/>
    <w:rsid w:val="00A73218"/>
    <w:rsid w:val="00A73EA2"/>
    <w:rsid w:val="00A7478E"/>
    <w:rsid w:val="00A74DF1"/>
    <w:rsid w:val="00A76338"/>
    <w:rsid w:val="00A779D2"/>
    <w:rsid w:val="00A80967"/>
    <w:rsid w:val="00A84753"/>
    <w:rsid w:val="00A85028"/>
    <w:rsid w:val="00A85674"/>
    <w:rsid w:val="00A85CB2"/>
    <w:rsid w:val="00A85E35"/>
    <w:rsid w:val="00A8627B"/>
    <w:rsid w:val="00A86598"/>
    <w:rsid w:val="00A869C2"/>
    <w:rsid w:val="00A86D8F"/>
    <w:rsid w:val="00A87F6A"/>
    <w:rsid w:val="00A91898"/>
    <w:rsid w:val="00A94E31"/>
    <w:rsid w:val="00AA0E91"/>
    <w:rsid w:val="00AA2EB1"/>
    <w:rsid w:val="00AA3514"/>
    <w:rsid w:val="00AB1990"/>
    <w:rsid w:val="00AB5F81"/>
    <w:rsid w:val="00AC03C9"/>
    <w:rsid w:val="00AC09A6"/>
    <w:rsid w:val="00AC3180"/>
    <w:rsid w:val="00AC5753"/>
    <w:rsid w:val="00AC5D8A"/>
    <w:rsid w:val="00AC711B"/>
    <w:rsid w:val="00AC7BDC"/>
    <w:rsid w:val="00AC7E25"/>
    <w:rsid w:val="00AD0891"/>
    <w:rsid w:val="00AD1DAE"/>
    <w:rsid w:val="00AD6BA5"/>
    <w:rsid w:val="00AD748B"/>
    <w:rsid w:val="00AE0F7B"/>
    <w:rsid w:val="00AE3382"/>
    <w:rsid w:val="00AE36C6"/>
    <w:rsid w:val="00AF13CA"/>
    <w:rsid w:val="00AF67DB"/>
    <w:rsid w:val="00AF79F9"/>
    <w:rsid w:val="00AF7C6A"/>
    <w:rsid w:val="00B01653"/>
    <w:rsid w:val="00B01CFA"/>
    <w:rsid w:val="00B033B9"/>
    <w:rsid w:val="00B03C2B"/>
    <w:rsid w:val="00B062C8"/>
    <w:rsid w:val="00B06DBF"/>
    <w:rsid w:val="00B07944"/>
    <w:rsid w:val="00B07FF5"/>
    <w:rsid w:val="00B10BD3"/>
    <w:rsid w:val="00B12B0C"/>
    <w:rsid w:val="00B144FC"/>
    <w:rsid w:val="00B14BDC"/>
    <w:rsid w:val="00B14DAC"/>
    <w:rsid w:val="00B1675F"/>
    <w:rsid w:val="00B17F52"/>
    <w:rsid w:val="00B21496"/>
    <w:rsid w:val="00B21589"/>
    <w:rsid w:val="00B23083"/>
    <w:rsid w:val="00B238CB"/>
    <w:rsid w:val="00B243F6"/>
    <w:rsid w:val="00B24EBB"/>
    <w:rsid w:val="00B26DDE"/>
    <w:rsid w:val="00B276B2"/>
    <w:rsid w:val="00B27BB2"/>
    <w:rsid w:val="00B323DA"/>
    <w:rsid w:val="00B3621D"/>
    <w:rsid w:val="00B36A27"/>
    <w:rsid w:val="00B401E7"/>
    <w:rsid w:val="00B408C6"/>
    <w:rsid w:val="00B41F33"/>
    <w:rsid w:val="00B42FC0"/>
    <w:rsid w:val="00B45B45"/>
    <w:rsid w:val="00B47009"/>
    <w:rsid w:val="00B508F7"/>
    <w:rsid w:val="00B530E0"/>
    <w:rsid w:val="00B5350F"/>
    <w:rsid w:val="00B54BAD"/>
    <w:rsid w:val="00B571DE"/>
    <w:rsid w:val="00B617B1"/>
    <w:rsid w:val="00B6213B"/>
    <w:rsid w:val="00B642CD"/>
    <w:rsid w:val="00B64E39"/>
    <w:rsid w:val="00B65127"/>
    <w:rsid w:val="00B67957"/>
    <w:rsid w:val="00B71701"/>
    <w:rsid w:val="00B73E8D"/>
    <w:rsid w:val="00B74617"/>
    <w:rsid w:val="00B76B00"/>
    <w:rsid w:val="00B77C76"/>
    <w:rsid w:val="00B80722"/>
    <w:rsid w:val="00B81C43"/>
    <w:rsid w:val="00B8509D"/>
    <w:rsid w:val="00B86042"/>
    <w:rsid w:val="00B862BA"/>
    <w:rsid w:val="00B87C85"/>
    <w:rsid w:val="00B903B5"/>
    <w:rsid w:val="00B91500"/>
    <w:rsid w:val="00B9150D"/>
    <w:rsid w:val="00B92DCE"/>
    <w:rsid w:val="00B9541D"/>
    <w:rsid w:val="00B955AB"/>
    <w:rsid w:val="00B961A8"/>
    <w:rsid w:val="00BA0735"/>
    <w:rsid w:val="00BA0F35"/>
    <w:rsid w:val="00BA111D"/>
    <w:rsid w:val="00BA3084"/>
    <w:rsid w:val="00BA3417"/>
    <w:rsid w:val="00BA4883"/>
    <w:rsid w:val="00BB0FAF"/>
    <w:rsid w:val="00BB1210"/>
    <w:rsid w:val="00BB288B"/>
    <w:rsid w:val="00BB32FC"/>
    <w:rsid w:val="00BB40BA"/>
    <w:rsid w:val="00BB4529"/>
    <w:rsid w:val="00BB51A2"/>
    <w:rsid w:val="00BB5BB5"/>
    <w:rsid w:val="00BC17CF"/>
    <w:rsid w:val="00BC1BAA"/>
    <w:rsid w:val="00BC2EEB"/>
    <w:rsid w:val="00BC3F5F"/>
    <w:rsid w:val="00BC5251"/>
    <w:rsid w:val="00BC5568"/>
    <w:rsid w:val="00BC5B76"/>
    <w:rsid w:val="00BC6C08"/>
    <w:rsid w:val="00BD0EBE"/>
    <w:rsid w:val="00BD1693"/>
    <w:rsid w:val="00BD2BE7"/>
    <w:rsid w:val="00BD4895"/>
    <w:rsid w:val="00BD4BD0"/>
    <w:rsid w:val="00BD4D61"/>
    <w:rsid w:val="00BD4FBD"/>
    <w:rsid w:val="00BE42C2"/>
    <w:rsid w:val="00BE6482"/>
    <w:rsid w:val="00BE706D"/>
    <w:rsid w:val="00BF0164"/>
    <w:rsid w:val="00BF0FE9"/>
    <w:rsid w:val="00BF3AF7"/>
    <w:rsid w:val="00BF3DD7"/>
    <w:rsid w:val="00BF4003"/>
    <w:rsid w:val="00BF4BE9"/>
    <w:rsid w:val="00C00AAC"/>
    <w:rsid w:val="00C02290"/>
    <w:rsid w:val="00C0254B"/>
    <w:rsid w:val="00C0295E"/>
    <w:rsid w:val="00C02C7D"/>
    <w:rsid w:val="00C02F16"/>
    <w:rsid w:val="00C03127"/>
    <w:rsid w:val="00C0333E"/>
    <w:rsid w:val="00C03A43"/>
    <w:rsid w:val="00C07471"/>
    <w:rsid w:val="00C115D2"/>
    <w:rsid w:val="00C11ADA"/>
    <w:rsid w:val="00C11ECE"/>
    <w:rsid w:val="00C138F4"/>
    <w:rsid w:val="00C148DE"/>
    <w:rsid w:val="00C162D1"/>
    <w:rsid w:val="00C21871"/>
    <w:rsid w:val="00C22E5A"/>
    <w:rsid w:val="00C24122"/>
    <w:rsid w:val="00C2442D"/>
    <w:rsid w:val="00C24C13"/>
    <w:rsid w:val="00C2547D"/>
    <w:rsid w:val="00C25854"/>
    <w:rsid w:val="00C27525"/>
    <w:rsid w:val="00C32EBB"/>
    <w:rsid w:val="00C35026"/>
    <w:rsid w:val="00C418EB"/>
    <w:rsid w:val="00C42651"/>
    <w:rsid w:val="00C42C37"/>
    <w:rsid w:val="00C43170"/>
    <w:rsid w:val="00C43BEC"/>
    <w:rsid w:val="00C476C7"/>
    <w:rsid w:val="00C5034C"/>
    <w:rsid w:val="00C52318"/>
    <w:rsid w:val="00C52EC8"/>
    <w:rsid w:val="00C54878"/>
    <w:rsid w:val="00C54898"/>
    <w:rsid w:val="00C57122"/>
    <w:rsid w:val="00C63518"/>
    <w:rsid w:val="00C63C06"/>
    <w:rsid w:val="00C63E75"/>
    <w:rsid w:val="00C64D28"/>
    <w:rsid w:val="00C651B9"/>
    <w:rsid w:val="00C67002"/>
    <w:rsid w:val="00C67375"/>
    <w:rsid w:val="00C70DB4"/>
    <w:rsid w:val="00C73B15"/>
    <w:rsid w:val="00C7724C"/>
    <w:rsid w:val="00C82610"/>
    <w:rsid w:val="00C83364"/>
    <w:rsid w:val="00C8341D"/>
    <w:rsid w:val="00C86DE8"/>
    <w:rsid w:val="00C90AF4"/>
    <w:rsid w:val="00C91C6E"/>
    <w:rsid w:val="00C92676"/>
    <w:rsid w:val="00C92D27"/>
    <w:rsid w:val="00C934A7"/>
    <w:rsid w:val="00C9405C"/>
    <w:rsid w:val="00C94756"/>
    <w:rsid w:val="00C94D0D"/>
    <w:rsid w:val="00C97D2C"/>
    <w:rsid w:val="00C97EBC"/>
    <w:rsid w:val="00CA0045"/>
    <w:rsid w:val="00CA1325"/>
    <w:rsid w:val="00CA3766"/>
    <w:rsid w:val="00CA43ED"/>
    <w:rsid w:val="00CA4860"/>
    <w:rsid w:val="00CA575D"/>
    <w:rsid w:val="00CA61B0"/>
    <w:rsid w:val="00CA65FE"/>
    <w:rsid w:val="00CA7988"/>
    <w:rsid w:val="00CA7C03"/>
    <w:rsid w:val="00CB05D6"/>
    <w:rsid w:val="00CB3029"/>
    <w:rsid w:val="00CB3661"/>
    <w:rsid w:val="00CB3ABE"/>
    <w:rsid w:val="00CB4D2F"/>
    <w:rsid w:val="00CB6603"/>
    <w:rsid w:val="00CC1069"/>
    <w:rsid w:val="00CC548F"/>
    <w:rsid w:val="00CC6E42"/>
    <w:rsid w:val="00CC7C90"/>
    <w:rsid w:val="00CD1300"/>
    <w:rsid w:val="00CD1B98"/>
    <w:rsid w:val="00CD1D59"/>
    <w:rsid w:val="00CD3D86"/>
    <w:rsid w:val="00CD5EAA"/>
    <w:rsid w:val="00CD6E30"/>
    <w:rsid w:val="00CE1F18"/>
    <w:rsid w:val="00CE3041"/>
    <w:rsid w:val="00CE357B"/>
    <w:rsid w:val="00CE4AE0"/>
    <w:rsid w:val="00CE546B"/>
    <w:rsid w:val="00CE54AA"/>
    <w:rsid w:val="00CE69A3"/>
    <w:rsid w:val="00CF02E5"/>
    <w:rsid w:val="00CF4AE6"/>
    <w:rsid w:val="00CF574D"/>
    <w:rsid w:val="00CF739F"/>
    <w:rsid w:val="00D018C2"/>
    <w:rsid w:val="00D01AD8"/>
    <w:rsid w:val="00D0279C"/>
    <w:rsid w:val="00D03173"/>
    <w:rsid w:val="00D03C94"/>
    <w:rsid w:val="00D054C6"/>
    <w:rsid w:val="00D10F16"/>
    <w:rsid w:val="00D133D1"/>
    <w:rsid w:val="00D13D6A"/>
    <w:rsid w:val="00D14C91"/>
    <w:rsid w:val="00D15388"/>
    <w:rsid w:val="00D207EE"/>
    <w:rsid w:val="00D20D9A"/>
    <w:rsid w:val="00D22C3B"/>
    <w:rsid w:val="00D22E5C"/>
    <w:rsid w:val="00D247C4"/>
    <w:rsid w:val="00D25391"/>
    <w:rsid w:val="00D277AB"/>
    <w:rsid w:val="00D3127E"/>
    <w:rsid w:val="00D320B7"/>
    <w:rsid w:val="00D32232"/>
    <w:rsid w:val="00D332AA"/>
    <w:rsid w:val="00D34123"/>
    <w:rsid w:val="00D351CC"/>
    <w:rsid w:val="00D35869"/>
    <w:rsid w:val="00D359B1"/>
    <w:rsid w:val="00D36DF9"/>
    <w:rsid w:val="00D37618"/>
    <w:rsid w:val="00D4054E"/>
    <w:rsid w:val="00D41AD2"/>
    <w:rsid w:val="00D43088"/>
    <w:rsid w:val="00D43BBB"/>
    <w:rsid w:val="00D4481E"/>
    <w:rsid w:val="00D46C27"/>
    <w:rsid w:val="00D5013E"/>
    <w:rsid w:val="00D5044E"/>
    <w:rsid w:val="00D5090E"/>
    <w:rsid w:val="00D520EC"/>
    <w:rsid w:val="00D550CD"/>
    <w:rsid w:val="00D650D9"/>
    <w:rsid w:val="00D718EC"/>
    <w:rsid w:val="00D71ECA"/>
    <w:rsid w:val="00D72C4E"/>
    <w:rsid w:val="00D73369"/>
    <w:rsid w:val="00D77CE1"/>
    <w:rsid w:val="00D804E8"/>
    <w:rsid w:val="00D8130A"/>
    <w:rsid w:val="00D83307"/>
    <w:rsid w:val="00D83BCC"/>
    <w:rsid w:val="00D87448"/>
    <w:rsid w:val="00D92C99"/>
    <w:rsid w:val="00D92EAF"/>
    <w:rsid w:val="00D931AB"/>
    <w:rsid w:val="00D932F3"/>
    <w:rsid w:val="00D95331"/>
    <w:rsid w:val="00D96080"/>
    <w:rsid w:val="00D97B8A"/>
    <w:rsid w:val="00DA07D4"/>
    <w:rsid w:val="00DA0D7F"/>
    <w:rsid w:val="00DA17BC"/>
    <w:rsid w:val="00DA202B"/>
    <w:rsid w:val="00DA52B1"/>
    <w:rsid w:val="00DA5989"/>
    <w:rsid w:val="00DA6063"/>
    <w:rsid w:val="00DA65F7"/>
    <w:rsid w:val="00DA6C0D"/>
    <w:rsid w:val="00DB0AA7"/>
    <w:rsid w:val="00DB1BE2"/>
    <w:rsid w:val="00DB22D9"/>
    <w:rsid w:val="00DB2583"/>
    <w:rsid w:val="00DB2C0A"/>
    <w:rsid w:val="00DB32C2"/>
    <w:rsid w:val="00DB464B"/>
    <w:rsid w:val="00DB4A63"/>
    <w:rsid w:val="00DB4F65"/>
    <w:rsid w:val="00DB74D5"/>
    <w:rsid w:val="00DB7D68"/>
    <w:rsid w:val="00DC148E"/>
    <w:rsid w:val="00DC2C34"/>
    <w:rsid w:val="00DC3F58"/>
    <w:rsid w:val="00DC5202"/>
    <w:rsid w:val="00DC55FA"/>
    <w:rsid w:val="00DC5755"/>
    <w:rsid w:val="00DC766C"/>
    <w:rsid w:val="00DD040D"/>
    <w:rsid w:val="00DD1451"/>
    <w:rsid w:val="00DD2403"/>
    <w:rsid w:val="00DD27EF"/>
    <w:rsid w:val="00DD37B6"/>
    <w:rsid w:val="00DD55A4"/>
    <w:rsid w:val="00DD6509"/>
    <w:rsid w:val="00DD730F"/>
    <w:rsid w:val="00DE47D7"/>
    <w:rsid w:val="00DE4B2E"/>
    <w:rsid w:val="00DE5B2A"/>
    <w:rsid w:val="00DE5C9C"/>
    <w:rsid w:val="00DE6FD7"/>
    <w:rsid w:val="00DF26C8"/>
    <w:rsid w:val="00DF352B"/>
    <w:rsid w:val="00DF4891"/>
    <w:rsid w:val="00DF76A3"/>
    <w:rsid w:val="00E00276"/>
    <w:rsid w:val="00E01AD6"/>
    <w:rsid w:val="00E07845"/>
    <w:rsid w:val="00E07E07"/>
    <w:rsid w:val="00E1513F"/>
    <w:rsid w:val="00E153DC"/>
    <w:rsid w:val="00E16076"/>
    <w:rsid w:val="00E16B65"/>
    <w:rsid w:val="00E219CE"/>
    <w:rsid w:val="00E21E98"/>
    <w:rsid w:val="00E24BCC"/>
    <w:rsid w:val="00E26507"/>
    <w:rsid w:val="00E26614"/>
    <w:rsid w:val="00E26A75"/>
    <w:rsid w:val="00E26C1A"/>
    <w:rsid w:val="00E27DEA"/>
    <w:rsid w:val="00E311A9"/>
    <w:rsid w:val="00E3224B"/>
    <w:rsid w:val="00E32946"/>
    <w:rsid w:val="00E33154"/>
    <w:rsid w:val="00E33691"/>
    <w:rsid w:val="00E3395B"/>
    <w:rsid w:val="00E4084A"/>
    <w:rsid w:val="00E40D34"/>
    <w:rsid w:val="00E40FC4"/>
    <w:rsid w:val="00E41359"/>
    <w:rsid w:val="00E45E4B"/>
    <w:rsid w:val="00E4681A"/>
    <w:rsid w:val="00E475CB"/>
    <w:rsid w:val="00E50E9C"/>
    <w:rsid w:val="00E53FC1"/>
    <w:rsid w:val="00E567EF"/>
    <w:rsid w:val="00E56C2E"/>
    <w:rsid w:val="00E56F2D"/>
    <w:rsid w:val="00E57520"/>
    <w:rsid w:val="00E57F49"/>
    <w:rsid w:val="00E6276E"/>
    <w:rsid w:val="00E64A0B"/>
    <w:rsid w:val="00E64F0C"/>
    <w:rsid w:val="00E6506E"/>
    <w:rsid w:val="00E65993"/>
    <w:rsid w:val="00E6656F"/>
    <w:rsid w:val="00E666A7"/>
    <w:rsid w:val="00E754C1"/>
    <w:rsid w:val="00E77D15"/>
    <w:rsid w:val="00E80618"/>
    <w:rsid w:val="00E82469"/>
    <w:rsid w:val="00E838D3"/>
    <w:rsid w:val="00E87103"/>
    <w:rsid w:val="00E879CF"/>
    <w:rsid w:val="00E90266"/>
    <w:rsid w:val="00E911A0"/>
    <w:rsid w:val="00E92EF3"/>
    <w:rsid w:val="00E93C2C"/>
    <w:rsid w:val="00E94752"/>
    <w:rsid w:val="00E956AF"/>
    <w:rsid w:val="00E9795D"/>
    <w:rsid w:val="00E97DFB"/>
    <w:rsid w:val="00EA0272"/>
    <w:rsid w:val="00EA0DB4"/>
    <w:rsid w:val="00EA2570"/>
    <w:rsid w:val="00EA2605"/>
    <w:rsid w:val="00EA2E99"/>
    <w:rsid w:val="00EA4BE8"/>
    <w:rsid w:val="00EB0E47"/>
    <w:rsid w:val="00EB0EB0"/>
    <w:rsid w:val="00EB14A2"/>
    <w:rsid w:val="00EB21A8"/>
    <w:rsid w:val="00EB275A"/>
    <w:rsid w:val="00EC149E"/>
    <w:rsid w:val="00EC2A58"/>
    <w:rsid w:val="00EC4190"/>
    <w:rsid w:val="00EC4F5C"/>
    <w:rsid w:val="00EC5C02"/>
    <w:rsid w:val="00EC6268"/>
    <w:rsid w:val="00ED0054"/>
    <w:rsid w:val="00ED1452"/>
    <w:rsid w:val="00ED17B0"/>
    <w:rsid w:val="00ED345B"/>
    <w:rsid w:val="00ED35CD"/>
    <w:rsid w:val="00ED35E0"/>
    <w:rsid w:val="00ED4066"/>
    <w:rsid w:val="00ED4FFE"/>
    <w:rsid w:val="00ED5ECF"/>
    <w:rsid w:val="00ED6696"/>
    <w:rsid w:val="00EE0585"/>
    <w:rsid w:val="00EE2DA8"/>
    <w:rsid w:val="00EE7057"/>
    <w:rsid w:val="00EF04BB"/>
    <w:rsid w:val="00EF0627"/>
    <w:rsid w:val="00EF106D"/>
    <w:rsid w:val="00EF1DB1"/>
    <w:rsid w:val="00EF40B1"/>
    <w:rsid w:val="00EF7D68"/>
    <w:rsid w:val="00F018E5"/>
    <w:rsid w:val="00F01B1F"/>
    <w:rsid w:val="00F01CB6"/>
    <w:rsid w:val="00F03504"/>
    <w:rsid w:val="00F05094"/>
    <w:rsid w:val="00F07785"/>
    <w:rsid w:val="00F10180"/>
    <w:rsid w:val="00F1127D"/>
    <w:rsid w:val="00F14DF8"/>
    <w:rsid w:val="00F1588E"/>
    <w:rsid w:val="00F16F51"/>
    <w:rsid w:val="00F1706C"/>
    <w:rsid w:val="00F1727D"/>
    <w:rsid w:val="00F20DE6"/>
    <w:rsid w:val="00F211AD"/>
    <w:rsid w:val="00F23047"/>
    <w:rsid w:val="00F23BA2"/>
    <w:rsid w:val="00F31BF5"/>
    <w:rsid w:val="00F32613"/>
    <w:rsid w:val="00F327E0"/>
    <w:rsid w:val="00F36856"/>
    <w:rsid w:val="00F36B70"/>
    <w:rsid w:val="00F3757E"/>
    <w:rsid w:val="00F42FFB"/>
    <w:rsid w:val="00F467EA"/>
    <w:rsid w:val="00F5175C"/>
    <w:rsid w:val="00F52A4E"/>
    <w:rsid w:val="00F53A7A"/>
    <w:rsid w:val="00F53E88"/>
    <w:rsid w:val="00F56EC4"/>
    <w:rsid w:val="00F60F48"/>
    <w:rsid w:val="00F623CB"/>
    <w:rsid w:val="00F6572C"/>
    <w:rsid w:val="00F662E8"/>
    <w:rsid w:val="00F712F3"/>
    <w:rsid w:val="00F71311"/>
    <w:rsid w:val="00F75D50"/>
    <w:rsid w:val="00F76370"/>
    <w:rsid w:val="00F7692A"/>
    <w:rsid w:val="00F77182"/>
    <w:rsid w:val="00F81449"/>
    <w:rsid w:val="00F843A2"/>
    <w:rsid w:val="00F84754"/>
    <w:rsid w:val="00F84EB1"/>
    <w:rsid w:val="00F86B50"/>
    <w:rsid w:val="00F9087B"/>
    <w:rsid w:val="00F93032"/>
    <w:rsid w:val="00F93997"/>
    <w:rsid w:val="00F93A6E"/>
    <w:rsid w:val="00F9446E"/>
    <w:rsid w:val="00F94EAC"/>
    <w:rsid w:val="00F979AF"/>
    <w:rsid w:val="00FA1E4C"/>
    <w:rsid w:val="00FA2CCB"/>
    <w:rsid w:val="00FA349F"/>
    <w:rsid w:val="00FA404E"/>
    <w:rsid w:val="00FA7BCA"/>
    <w:rsid w:val="00FA7F12"/>
    <w:rsid w:val="00FB0251"/>
    <w:rsid w:val="00FB096F"/>
    <w:rsid w:val="00FB24EC"/>
    <w:rsid w:val="00FB59BC"/>
    <w:rsid w:val="00FB6C0C"/>
    <w:rsid w:val="00FB7158"/>
    <w:rsid w:val="00FC0AE4"/>
    <w:rsid w:val="00FC0E4F"/>
    <w:rsid w:val="00FC32E3"/>
    <w:rsid w:val="00FC4E53"/>
    <w:rsid w:val="00FC5E26"/>
    <w:rsid w:val="00FC7BEE"/>
    <w:rsid w:val="00FD2000"/>
    <w:rsid w:val="00FD2249"/>
    <w:rsid w:val="00FD4E05"/>
    <w:rsid w:val="00FD5371"/>
    <w:rsid w:val="00FD6400"/>
    <w:rsid w:val="00FD7015"/>
    <w:rsid w:val="00FE4C3B"/>
    <w:rsid w:val="00FF0659"/>
    <w:rsid w:val="00FF15AE"/>
    <w:rsid w:val="00FF3B44"/>
    <w:rsid w:val="00FF47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0C6AC721"/>
  <w15:docId w15:val="{FACC7B0C-BB17-46FE-9CA5-E46F2EF0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3DA"/>
    <w:pPr>
      <w:spacing w:before="60"/>
    </w:pPr>
    <w:rPr>
      <w:rFonts w:ascii="Arial" w:hAnsi="Arial"/>
    </w:rPr>
  </w:style>
  <w:style w:type="paragraph" w:styleId="Heading1">
    <w:name w:val="heading 1"/>
    <w:basedOn w:val="Normal"/>
    <w:next w:val="Normal"/>
    <w:link w:val="Heading1Char1"/>
    <w:qFormat/>
    <w:rsid w:val="00DC148E"/>
    <w:pPr>
      <w:keepNext/>
      <w:numPr>
        <w:numId w:val="5"/>
      </w:numPr>
      <w:spacing w:before="120" w:after="60"/>
      <w:outlineLvl w:val="0"/>
    </w:pPr>
    <w:rPr>
      <w:rFonts w:cs="Arial"/>
      <w:b/>
      <w:bCs/>
      <w:caps/>
      <w:kern w:val="32"/>
      <w:szCs w:val="32"/>
    </w:rPr>
  </w:style>
  <w:style w:type="paragraph" w:styleId="Heading2">
    <w:name w:val="heading 2"/>
    <w:basedOn w:val="Heading3"/>
    <w:next w:val="Normal"/>
    <w:link w:val="Heading2Char"/>
    <w:uiPriority w:val="99"/>
    <w:qFormat/>
    <w:rsid w:val="009B0AB8"/>
    <w:pPr>
      <w:numPr>
        <w:ilvl w:val="1"/>
        <w:numId w:val="1"/>
      </w:numPr>
      <w:outlineLvl w:val="1"/>
    </w:pPr>
    <w:rPr>
      <w:i w:val="0"/>
    </w:rPr>
  </w:style>
  <w:style w:type="paragraph" w:styleId="Heading3">
    <w:name w:val="heading 3"/>
    <w:basedOn w:val="Normal"/>
    <w:next w:val="Normal"/>
    <w:link w:val="Heading3Char"/>
    <w:qFormat/>
    <w:rsid w:val="00DC148E"/>
    <w:pPr>
      <w:keepNext/>
      <w:numPr>
        <w:ilvl w:val="2"/>
        <w:numId w:val="5"/>
      </w:numPr>
      <w:spacing w:before="120" w:after="60"/>
      <w:outlineLvl w:val="2"/>
    </w:pPr>
    <w:rPr>
      <w:rFonts w:cs="Arial"/>
      <w:b/>
      <w:bCs/>
      <w:i/>
      <w:szCs w:val="26"/>
    </w:rPr>
  </w:style>
  <w:style w:type="paragraph" w:styleId="Heading4">
    <w:name w:val="heading 4"/>
    <w:basedOn w:val="Normal"/>
    <w:next w:val="Normal"/>
    <w:qFormat/>
    <w:rsid w:val="003303C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C148E"/>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DC148E"/>
    <w:pPr>
      <w:numPr>
        <w:ilvl w:val="5"/>
        <w:numId w:val="5"/>
      </w:numPr>
      <w:tabs>
        <w:tab w:val="left" w:pos="1512"/>
      </w:tabs>
      <w:spacing w:before="240" w:after="60"/>
      <w:outlineLvl w:val="5"/>
    </w:pPr>
    <w:rPr>
      <w:b/>
      <w:bCs/>
      <w:szCs w:val="22"/>
    </w:rPr>
  </w:style>
  <w:style w:type="paragraph" w:styleId="Heading7">
    <w:name w:val="heading 7"/>
    <w:basedOn w:val="Normal"/>
    <w:next w:val="Normal"/>
    <w:link w:val="Heading7Char"/>
    <w:qFormat/>
    <w:rsid w:val="00DC148E"/>
    <w:pPr>
      <w:numPr>
        <w:ilvl w:val="6"/>
        <w:numId w:val="5"/>
      </w:numPr>
      <w:spacing w:before="240" w:after="60"/>
      <w:outlineLvl w:val="6"/>
    </w:pPr>
    <w:rPr>
      <w:b/>
    </w:rPr>
  </w:style>
  <w:style w:type="paragraph" w:styleId="Heading8">
    <w:name w:val="heading 8"/>
    <w:basedOn w:val="Normal"/>
    <w:next w:val="Normal"/>
    <w:qFormat/>
    <w:rsid w:val="00DC148E"/>
    <w:pPr>
      <w:numPr>
        <w:ilvl w:val="7"/>
        <w:numId w:val="5"/>
      </w:numPr>
      <w:spacing w:before="240" w:after="60"/>
      <w:outlineLvl w:val="7"/>
    </w:pPr>
    <w:rPr>
      <w:rFonts w:ascii="Times New Roman" w:hAnsi="Times New Roman"/>
      <w:i/>
      <w:iCs/>
    </w:rPr>
  </w:style>
  <w:style w:type="paragraph" w:styleId="Heading9">
    <w:name w:val="heading 9"/>
    <w:basedOn w:val="Normal"/>
    <w:next w:val="Normal"/>
    <w:qFormat/>
    <w:rsid w:val="00DC148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DC148E"/>
    <w:rPr>
      <w:rFonts w:ascii="Arial" w:hAnsi="Arial" w:cs="Arial"/>
      <w:b/>
      <w:bCs/>
      <w:caps/>
      <w:kern w:val="32"/>
      <w:szCs w:val="32"/>
    </w:rPr>
  </w:style>
  <w:style w:type="character" w:customStyle="1" w:styleId="Heading2Char">
    <w:name w:val="Heading 2 Char"/>
    <w:basedOn w:val="DefaultParagraphFont"/>
    <w:link w:val="Heading2"/>
    <w:uiPriority w:val="99"/>
    <w:rsid w:val="009B0AB8"/>
    <w:rPr>
      <w:rFonts w:ascii="Arial" w:hAnsi="Arial" w:cs="Arial"/>
      <w:b/>
      <w:bCs/>
      <w:szCs w:val="26"/>
    </w:rPr>
  </w:style>
  <w:style w:type="character" w:customStyle="1" w:styleId="Heading3Char">
    <w:name w:val="Heading 3 Char"/>
    <w:basedOn w:val="DefaultParagraphFont"/>
    <w:link w:val="Heading3"/>
    <w:rsid w:val="00DC148E"/>
    <w:rPr>
      <w:rFonts w:ascii="Arial" w:hAnsi="Arial" w:cs="Arial"/>
      <w:b/>
      <w:bCs/>
      <w:i/>
      <w:szCs w:val="26"/>
    </w:rPr>
  </w:style>
  <w:style w:type="character" w:customStyle="1" w:styleId="SOPBodyChar">
    <w:name w:val="SOP Body Char"/>
    <w:basedOn w:val="BodyTextChar"/>
    <w:link w:val="SOPBody"/>
    <w:uiPriority w:val="99"/>
    <w:rsid w:val="008500B5"/>
    <w:rPr>
      <w:rFonts w:ascii="Arial" w:hAnsi="Arial"/>
      <w:i/>
      <w:sz w:val="22"/>
      <w:lang w:val="en-US" w:eastAsia="en-US" w:bidi="ar-SA"/>
    </w:rPr>
  </w:style>
  <w:style w:type="character" w:customStyle="1" w:styleId="BodyTextChar">
    <w:name w:val="Body Text Char"/>
    <w:basedOn w:val="DefaultParagraphFont"/>
    <w:link w:val="BodyText"/>
    <w:rsid w:val="00FF3B44"/>
    <w:rPr>
      <w:rFonts w:ascii="Arial" w:hAnsi="Arial"/>
      <w:i/>
      <w:lang w:val="en-US" w:eastAsia="en-US" w:bidi="ar-SA"/>
    </w:rPr>
  </w:style>
  <w:style w:type="paragraph" w:styleId="BodyText">
    <w:name w:val="Body Text"/>
    <w:basedOn w:val="Normal"/>
    <w:link w:val="BodyTextChar"/>
    <w:rsid w:val="00FF3B44"/>
    <w:rPr>
      <w:i/>
    </w:rPr>
  </w:style>
  <w:style w:type="paragraph" w:customStyle="1" w:styleId="SOPBody">
    <w:name w:val="SOP Body"/>
    <w:basedOn w:val="BodyText"/>
    <w:link w:val="SOPBodyChar"/>
    <w:uiPriority w:val="99"/>
    <w:rsid w:val="008500B5"/>
    <w:pPr>
      <w:spacing w:after="60" w:line="300" w:lineRule="exact"/>
    </w:pPr>
    <w:rPr>
      <w:i w:val="0"/>
      <w:sz w:val="22"/>
    </w:rPr>
  </w:style>
  <w:style w:type="paragraph" w:customStyle="1" w:styleId="StyleHeading2">
    <w:name w:val="Style Heading 2"/>
    <w:basedOn w:val="Heading2"/>
    <w:rsid w:val="00DC148E"/>
    <w:pPr>
      <w:spacing w:before="80"/>
      <w:ind w:left="576"/>
    </w:pPr>
    <w:rPr>
      <w:bCs w:val="0"/>
      <w:iCs/>
    </w:rPr>
  </w:style>
  <w:style w:type="paragraph" w:styleId="TOC1">
    <w:name w:val="toc 1"/>
    <w:basedOn w:val="Normal"/>
    <w:next w:val="Normal"/>
    <w:autoRedefine/>
    <w:uiPriority w:val="39"/>
    <w:rsid w:val="00187112"/>
    <w:pPr>
      <w:tabs>
        <w:tab w:val="left" w:pos="490"/>
        <w:tab w:val="right" w:leader="dot" w:pos="9638"/>
      </w:tabs>
      <w:spacing w:before="120"/>
    </w:pPr>
    <w:rPr>
      <w:rFonts w:cs="Arial"/>
      <w:b/>
      <w:noProof/>
    </w:rPr>
  </w:style>
  <w:style w:type="paragraph" w:styleId="TOC2">
    <w:name w:val="toc 2"/>
    <w:basedOn w:val="Normal"/>
    <w:next w:val="Normal"/>
    <w:autoRedefine/>
    <w:uiPriority w:val="39"/>
    <w:rsid w:val="00187112"/>
    <w:pPr>
      <w:tabs>
        <w:tab w:val="left" w:pos="1120"/>
        <w:tab w:val="right" w:leader="dot" w:pos="9638"/>
      </w:tabs>
      <w:ind w:left="560" w:hanging="42"/>
    </w:pPr>
  </w:style>
  <w:style w:type="paragraph" w:styleId="Footer">
    <w:name w:val="footer"/>
    <w:basedOn w:val="Normal"/>
    <w:rsid w:val="00865938"/>
    <w:pPr>
      <w:tabs>
        <w:tab w:val="center" w:pos="4320"/>
        <w:tab w:val="right" w:pos="8640"/>
      </w:tabs>
    </w:pPr>
  </w:style>
  <w:style w:type="paragraph" w:styleId="Header">
    <w:name w:val="header"/>
    <w:basedOn w:val="Normal"/>
    <w:link w:val="HeaderChar"/>
    <w:uiPriority w:val="99"/>
    <w:rsid w:val="00865938"/>
    <w:pPr>
      <w:tabs>
        <w:tab w:val="center" w:pos="4320"/>
        <w:tab w:val="right" w:pos="8640"/>
      </w:tabs>
    </w:pPr>
  </w:style>
  <w:style w:type="character" w:styleId="PageNumber">
    <w:name w:val="page number"/>
    <w:basedOn w:val="DefaultParagraphFont"/>
    <w:rsid w:val="002B22A0"/>
  </w:style>
  <w:style w:type="character" w:styleId="Hyperlink">
    <w:name w:val="Hyperlink"/>
    <w:basedOn w:val="DefaultParagraphFont"/>
    <w:rsid w:val="006E115C"/>
    <w:rPr>
      <w:color w:val="0000FF"/>
      <w:u w:val="single"/>
    </w:rPr>
  </w:style>
  <w:style w:type="paragraph" w:styleId="TOC3">
    <w:name w:val="toc 3"/>
    <w:basedOn w:val="Normal"/>
    <w:next w:val="Normal"/>
    <w:autoRedefine/>
    <w:uiPriority w:val="39"/>
    <w:rsid w:val="00187112"/>
    <w:pPr>
      <w:tabs>
        <w:tab w:val="left" w:pos="1764"/>
        <w:tab w:val="right" w:leader="dot" w:pos="9638"/>
      </w:tabs>
      <w:ind w:left="1162"/>
    </w:pPr>
  </w:style>
  <w:style w:type="paragraph" w:styleId="TOC7">
    <w:name w:val="toc 7"/>
    <w:basedOn w:val="Normal"/>
    <w:next w:val="Normal"/>
    <w:autoRedefine/>
    <w:semiHidden/>
    <w:rsid w:val="004C5A41"/>
    <w:pPr>
      <w:ind w:left="1200"/>
    </w:pPr>
  </w:style>
  <w:style w:type="paragraph" w:styleId="FootnoteText">
    <w:name w:val="footnote text"/>
    <w:basedOn w:val="Normal"/>
    <w:link w:val="FootnoteTextChar"/>
    <w:semiHidden/>
    <w:rsid w:val="003303C3"/>
  </w:style>
  <w:style w:type="character" w:customStyle="1" w:styleId="FootnoteTextChar">
    <w:name w:val="Footnote Text Char"/>
    <w:basedOn w:val="DefaultParagraphFont"/>
    <w:link w:val="FootnoteText"/>
    <w:semiHidden/>
    <w:rsid w:val="003303C3"/>
    <w:rPr>
      <w:rFonts w:ascii="Arial" w:hAnsi="Arial"/>
      <w:lang w:val="en-US" w:eastAsia="en-US" w:bidi="ar-SA"/>
    </w:rPr>
  </w:style>
  <w:style w:type="paragraph" w:styleId="TOC6">
    <w:name w:val="toc 6"/>
    <w:basedOn w:val="Normal"/>
    <w:next w:val="Normal"/>
    <w:autoRedefine/>
    <w:uiPriority w:val="39"/>
    <w:rsid w:val="00CC1069"/>
    <w:pPr>
      <w:tabs>
        <w:tab w:val="left" w:pos="1680"/>
        <w:tab w:val="right" w:leader="dot" w:pos="9646"/>
      </w:tabs>
      <w:ind w:left="1680" w:hanging="1680"/>
    </w:pPr>
    <w:rPr>
      <w:b/>
      <w:noProof/>
    </w:rPr>
  </w:style>
  <w:style w:type="character" w:styleId="FootnoteReference">
    <w:name w:val="footnote reference"/>
    <w:basedOn w:val="DefaultParagraphFont"/>
    <w:semiHidden/>
    <w:rsid w:val="003303C3"/>
    <w:rPr>
      <w:vertAlign w:val="superscript"/>
    </w:rPr>
  </w:style>
  <w:style w:type="paragraph" w:styleId="BodyTextIndent">
    <w:name w:val="Body Text Indent"/>
    <w:basedOn w:val="Normal"/>
    <w:rsid w:val="00E956AF"/>
    <w:pPr>
      <w:spacing w:after="120"/>
      <w:ind w:left="360"/>
    </w:pPr>
  </w:style>
  <w:style w:type="paragraph" w:styleId="BodyText2">
    <w:name w:val="Body Text 2"/>
    <w:basedOn w:val="Normal"/>
    <w:rsid w:val="00E956AF"/>
    <w:pPr>
      <w:spacing w:after="120" w:line="480" w:lineRule="auto"/>
    </w:pPr>
  </w:style>
  <w:style w:type="paragraph" w:styleId="Title">
    <w:name w:val="Title"/>
    <w:basedOn w:val="Normal"/>
    <w:qFormat/>
    <w:rsid w:val="000E5C55"/>
    <w:pPr>
      <w:jc w:val="center"/>
    </w:pPr>
    <w:rPr>
      <w:b/>
    </w:rPr>
  </w:style>
  <w:style w:type="paragraph" w:customStyle="1" w:styleId="StyleRight">
    <w:name w:val="Style Right"/>
    <w:basedOn w:val="Normal"/>
    <w:uiPriority w:val="99"/>
    <w:rsid w:val="00D0279C"/>
    <w:pPr>
      <w:spacing w:before="0"/>
      <w:jc w:val="right"/>
    </w:pPr>
  </w:style>
  <w:style w:type="paragraph" w:styleId="List2">
    <w:name w:val="List 2"/>
    <w:basedOn w:val="Normal"/>
    <w:rsid w:val="00253362"/>
    <w:pPr>
      <w:spacing w:before="0"/>
      <w:ind w:left="720" w:hanging="360"/>
    </w:pPr>
    <w:rPr>
      <w:sz w:val="22"/>
    </w:rPr>
  </w:style>
  <w:style w:type="paragraph" w:styleId="Caption">
    <w:name w:val="caption"/>
    <w:basedOn w:val="Normal"/>
    <w:next w:val="BodyText"/>
    <w:qFormat/>
    <w:rsid w:val="00253362"/>
    <w:pPr>
      <w:spacing w:before="120" w:after="120"/>
      <w:jc w:val="center"/>
    </w:pPr>
    <w:rPr>
      <w:b/>
    </w:rPr>
  </w:style>
  <w:style w:type="paragraph" w:styleId="BalloonText">
    <w:name w:val="Balloon Text"/>
    <w:basedOn w:val="Normal"/>
    <w:semiHidden/>
    <w:rsid w:val="0056313B"/>
    <w:rPr>
      <w:rFonts w:ascii="Tahoma" w:hAnsi="Tahoma" w:cs="Tahoma"/>
      <w:sz w:val="16"/>
      <w:szCs w:val="16"/>
    </w:rPr>
  </w:style>
  <w:style w:type="paragraph" w:styleId="NormalWeb">
    <w:name w:val="Normal (Web)"/>
    <w:basedOn w:val="Normal"/>
    <w:uiPriority w:val="99"/>
    <w:rsid w:val="00EE7057"/>
    <w:pPr>
      <w:spacing w:before="0"/>
    </w:pPr>
    <w:rPr>
      <w:rFonts w:ascii="Verdana" w:hAnsi="Verdana"/>
      <w:color w:val="000000"/>
      <w:sz w:val="15"/>
      <w:szCs w:val="15"/>
    </w:rPr>
  </w:style>
  <w:style w:type="character" w:customStyle="1" w:styleId="mw-headline">
    <w:name w:val="mw-headline"/>
    <w:basedOn w:val="DefaultParagraphFont"/>
    <w:rsid w:val="00B238CB"/>
  </w:style>
  <w:style w:type="character" w:customStyle="1" w:styleId="rs1">
    <w:name w:val="rs1"/>
    <w:basedOn w:val="DefaultParagraphFont"/>
    <w:rsid w:val="00D32232"/>
    <w:rPr>
      <w:sz w:val="22"/>
      <w:szCs w:val="22"/>
    </w:rPr>
  </w:style>
  <w:style w:type="character" w:styleId="CommentReference">
    <w:name w:val="annotation reference"/>
    <w:basedOn w:val="DefaultParagraphFont"/>
    <w:semiHidden/>
    <w:rsid w:val="00687295"/>
    <w:rPr>
      <w:sz w:val="16"/>
      <w:szCs w:val="16"/>
    </w:rPr>
  </w:style>
  <w:style w:type="paragraph" w:styleId="CommentText">
    <w:name w:val="annotation text"/>
    <w:basedOn w:val="Normal"/>
    <w:link w:val="CommentTextChar"/>
    <w:semiHidden/>
    <w:rsid w:val="00687295"/>
  </w:style>
  <w:style w:type="paragraph" w:styleId="CommentSubject">
    <w:name w:val="annotation subject"/>
    <w:basedOn w:val="CommentText"/>
    <w:next w:val="CommentText"/>
    <w:semiHidden/>
    <w:rsid w:val="00687295"/>
    <w:rPr>
      <w:b/>
      <w:bCs/>
    </w:rPr>
  </w:style>
  <w:style w:type="character" w:customStyle="1" w:styleId="sidemenuhead1">
    <w:name w:val="sidemenuhead1"/>
    <w:basedOn w:val="DefaultParagraphFont"/>
    <w:rsid w:val="005321D2"/>
    <w:rPr>
      <w:rFonts w:ascii="Verdana" w:hAnsi="Verdana" w:hint="default"/>
      <w:b/>
      <w:bCs/>
      <w:color w:val="CC6633"/>
      <w:sz w:val="20"/>
      <w:szCs w:val="20"/>
    </w:rPr>
  </w:style>
  <w:style w:type="character" w:styleId="FollowedHyperlink">
    <w:name w:val="FollowedHyperlink"/>
    <w:basedOn w:val="DefaultParagraphFont"/>
    <w:rsid w:val="00144D02"/>
    <w:rPr>
      <w:color w:val="800080"/>
      <w:u w:val="single"/>
    </w:rPr>
  </w:style>
  <w:style w:type="table" w:styleId="TableGrid">
    <w:name w:val="Table Grid"/>
    <w:basedOn w:val="TableNormal"/>
    <w:rsid w:val="00D650D9"/>
    <w:pPr>
      <w:spacing w:before="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b1">
    <w:name w:val="bodyb1"/>
    <w:basedOn w:val="DefaultParagraphFont"/>
    <w:rsid w:val="002560D8"/>
    <w:rPr>
      <w:rFonts w:ascii="Verdana" w:hAnsi="Verdana" w:hint="default"/>
      <w:b/>
      <w:bCs/>
      <w:color w:val="000000"/>
      <w:sz w:val="20"/>
      <w:szCs w:val="20"/>
    </w:rPr>
  </w:style>
  <w:style w:type="paragraph" w:styleId="BlockText">
    <w:name w:val="Block Text"/>
    <w:basedOn w:val="Normal"/>
    <w:rsid w:val="008A26B4"/>
    <w:pPr>
      <w:ind w:left="972" w:right="72" w:hanging="180"/>
    </w:pPr>
  </w:style>
  <w:style w:type="paragraph" w:styleId="BodyTextIndent2">
    <w:name w:val="Body Text Indent 2"/>
    <w:basedOn w:val="Normal"/>
    <w:rsid w:val="008A26B4"/>
    <w:pPr>
      <w:ind w:left="792"/>
    </w:pPr>
  </w:style>
  <w:style w:type="paragraph" w:styleId="BodyTextIndent3">
    <w:name w:val="Body Text Indent 3"/>
    <w:basedOn w:val="Normal"/>
    <w:rsid w:val="008A26B4"/>
    <w:pPr>
      <w:ind w:left="972" w:hanging="180"/>
    </w:pPr>
  </w:style>
  <w:style w:type="paragraph" w:styleId="BodyText3">
    <w:name w:val="Body Text 3"/>
    <w:basedOn w:val="Normal"/>
    <w:rsid w:val="008A26B4"/>
    <w:pPr>
      <w:ind w:right="72"/>
    </w:pPr>
    <w:rPr>
      <w:b/>
    </w:rPr>
  </w:style>
  <w:style w:type="paragraph" w:styleId="Subtitle">
    <w:name w:val="Subtitle"/>
    <w:basedOn w:val="Normal"/>
    <w:qFormat/>
    <w:rsid w:val="008A26B4"/>
    <w:pPr>
      <w:jc w:val="center"/>
    </w:pPr>
    <w:rPr>
      <w:b/>
    </w:rPr>
  </w:style>
  <w:style w:type="paragraph" w:customStyle="1" w:styleId="Default">
    <w:name w:val="Default"/>
    <w:rsid w:val="008A26B4"/>
    <w:pPr>
      <w:autoSpaceDE w:val="0"/>
      <w:autoSpaceDN w:val="0"/>
      <w:adjustRightInd w:val="0"/>
    </w:pPr>
    <w:rPr>
      <w:rFonts w:ascii="Arial" w:hAnsi="Arial" w:cs="Arial"/>
      <w:color w:val="000000"/>
    </w:rPr>
  </w:style>
  <w:style w:type="paragraph" w:customStyle="1" w:styleId="StyleStyleHeading2NotBoldLeft0Hanging026">
    <w:name w:val="Style Style Heading 2 + Not Bold + Left:  0&quot; Hanging:  0.26&quot;"/>
    <w:basedOn w:val="StyleHeading2"/>
    <w:rsid w:val="00503F15"/>
    <w:rPr>
      <w:rFonts w:cs="Times New Roman"/>
      <w:bCs/>
      <w:szCs w:val="20"/>
    </w:rPr>
  </w:style>
  <w:style w:type="paragraph" w:customStyle="1" w:styleId="StyleHeading2NotBold">
    <w:name w:val="Style Heading 2 + Not Bold"/>
    <w:basedOn w:val="Heading2"/>
    <w:rsid w:val="00F94EAC"/>
    <w:pPr>
      <w:spacing w:before="80"/>
      <w:ind w:left="576"/>
    </w:pPr>
    <w:rPr>
      <w:bCs w:val="0"/>
      <w:iCs/>
    </w:rPr>
  </w:style>
  <w:style w:type="paragraph" w:styleId="PlainText">
    <w:name w:val="Plain Text"/>
    <w:basedOn w:val="Normal"/>
    <w:rsid w:val="004D4F5F"/>
    <w:pPr>
      <w:spacing w:before="0"/>
    </w:pPr>
    <w:rPr>
      <w:rFonts w:ascii="Courier New" w:hAnsi="Courier New" w:cs="Courier New"/>
    </w:rPr>
  </w:style>
  <w:style w:type="character" w:styleId="Strong">
    <w:name w:val="Strong"/>
    <w:basedOn w:val="DefaultParagraphFont"/>
    <w:uiPriority w:val="22"/>
    <w:qFormat/>
    <w:rsid w:val="00F07785"/>
    <w:rPr>
      <w:b/>
      <w:bCs/>
    </w:rPr>
  </w:style>
  <w:style w:type="character" w:styleId="Emphasis">
    <w:name w:val="Emphasis"/>
    <w:basedOn w:val="DefaultParagraphFont"/>
    <w:qFormat/>
    <w:rsid w:val="00FB59BC"/>
    <w:rPr>
      <w:i/>
      <w:iCs/>
    </w:rPr>
  </w:style>
  <w:style w:type="paragraph" w:customStyle="1" w:styleId="StandardText">
    <w:name w:val="Standard Text"/>
    <w:basedOn w:val="BodyText"/>
    <w:link w:val="StandardTextCharChar"/>
    <w:rsid w:val="005E4E32"/>
    <w:pPr>
      <w:tabs>
        <w:tab w:val="num" w:pos="360"/>
      </w:tabs>
      <w:spacing w:after="60" w:line="300" w:lineRule="exact"/>
      <w:ind w:left="360" w:hanging="360"/>
    </w:pPr>
    <w:rPr>
      <w:i w:val="0"/>
      <w:sz w:val="22"/>
    </w:rPr>
  </w:style>
  <w:style w:type="character" w:customStyle="1" w:styleId="StandardTextCharChar">
    <w:name w:val="Standard Text Char Char"/>
    <w:basedOn w:val="DefaultParagraphFont"/>
    <w:link w:val="StandardText"/>
    <w:rsid w:val="005E4E32"/>
    <w:rPr>
      <w:rFonts w:ascii="Arial" w:hAnsi="Arial"/>
      <w:sz w:val="22"/>
      <w:lang w:val="en-US" w:eastAsia="en-US" w:bidi="ar-SA"/>
    </w:rPr>
  </w:style>
  <w:style w:type="paragraph" w:customStyle="1" w:styleId="SectionTitle">
    <w:name w:val="Section Title"/>
    <w:aliases w:val="12 pt Bold,Dk Blue"/>
    <w:basedOn w:val="Normal"/>
    <w:rsid w:val="005E4E32"/>
    <w:pPr>
      <w:spacing w:before="0" w:after="60"/>
    </w:pPr>
    <w:rPr>
      <w:b/>
      <w:bCs/>
      <w:caps/>
      <w:color w:val="000099"/>
    </w:rPr>
  </w:style>
  <w:style w:type="paragraph" w:customStyle="1" w:styleId="TopicReferenceText">
    <w:name w:val="Topic Reference Text"/>
    <w:basedOn w:val="StandardText"/>
    <w:link w:val="TopicReferenceTextCharChar"/>
    <w:rsid w:val="005E4E32"/>
    <w:rPr>
      <w:b/>
      <w:bCs/>
      <w:i/>
      <w:caps/>
      <w:color w:val="000000"/>
    </w:rPr>
  </w:style>
  <w:style w:type="character" w:customStyle="1" w:styleId="TopicReferenceTextCharChar">
    <w:name w:val="Topic Reference Text Char Char"/>
    <w:basedOn w:val="StandardTextCharChar"/>
    <w:link w:val="TopicReferenceText"/>
    <w:rsid w:val="005E4E32"/>
    <w:rPr>
      <w:rFonts w:ascii="Arial" w:hAnsi="Arial"/>
      <w:b/>
      <w:bCs/>
      <w:i/>
      <w:caps/>
      <w:color w:val="000000"/>
      <w:sz w:val="22"/>
      <w:lang w:val="en-US" w:eastAsia="en-US" w:bidi="ar-SA"/>
    </w:rPr>
  </w:style>
  <w:style w:type="paragraph" w:customStyle="1" w:styleId="StyleStdTextBoldColor">
    <w:name w:val="Style Std Text+Bold+Color"/>
    <w:basedOn w:val="StandardText"/>
    <w:link w:val="StyleStdTextBoldColorCharChar"/>
    <w:rsid w:val="005E4E32"/>
    <w:rPr>
      <w:b/>
      <w:bCs/>
      <w:color w:val="000099"/>
    </w:rPr>
  </w:style>
  <w:style w:type="character" w:customStyle="1" w:styleId="StyleStdTextBoldColorCharChar">
    <w:name w:val="Style Std Text+Bold+Color Char Char"/>
    <w:basedOn w:val="StandardTextCharChar"/>
    <w:link w:val="StyleStdTextBoldColor"/>
    <w:rsid w:val="005E4E32"/>
    <w:rPr>
      <w:rFonts w:ascii="Arial" w:hAnsi="Arial"/>
      <w:b/>
      <w:bCs/>
      <w:color w:val="000099"/>
      <w:sz w:val="22"/>
      <w:lang w:val="en-US" w:eastAsia="en-US" w:bidi="ar-SA"/>
    </w:rPr>
  </w:style>
  <w:style w:type="character" w:customStyle="1" w:styleId="Heading1Char">
    <w:name w:val="Heading 1 Char"/>
    <w:basedOn w:val="DefaultParagraphFont"/>
    <w:locked/>
    <w:rsid w:val="000925B9"/>
    <w:rPr>
      <w:rFonts w:ascii="Arial" w:hAnsi="Arial" w:cs="Arial"/>
      <w:b/>
      <w:bCs/>
      <w:caps/>
      <w:kern w:val="32"/>
      <w:sz w:val="32"/>
      <w:szCs w:val="32"/>
      <w:lang w:val="en-US" w:eastAsia="en-US" w:bidi="ar-SA"/>
    </w:rPr>
  </w:style>
  <w:style w:type="character" w:customStyle="1" w:styleId="Heading7Char">
    <w:name w:val="Heading 7 Char"/>
    <w:basedOn w:val="DefaultParagraphFont"/>
    <w:link w:val="Heading7"/>
    <w:locked/>
    <w:rsid w:val="00243135"/>
    <w:rPr>
      <w:rFonts w:ascii="Arial" w:hAnsi="Arial"/>
      <w:b/>
    </w:rPr>
  </w:style>
  <w:style w:type="character" w:customStyle="1" w:styleId="CommentTextChar">
    <w:name w:val="Comment Text Char"/>
    <w:basedOn w:val="DefaultParagraphFont"/>
    <w:link w:val="CommentText"/>
    <w:semiHidden/>
    <w:locked/>
    <w:rsid w:val="00ED35E0"/>
    <w:rPr>
      <w:rFonts w:ascii="Arial" w:hAnsi="Arial"/>
    </w:rPr>
  </w:style>
  <w:style w:type="paragraph" w:styleId="Revision">
    <w:name w:val="Revision"/>
    <w:hidden/>
    <w:uiPriority w:val="99"/>
    <w:semiHidden/>
    <w:rsid w:val="002D7BE6"/>
    <w:rPr>
      <w:rFonts w:ascii="Arial" w:hAnsi="Arial"/>
    </w:rPr>
  </w:style>
  <w:style w:type="character" w:customStyle="1" w:styleId="HeaderChar">
    <w:name w:val="Header Char"/>
    <w:basedOn w:val="DefaultParagraphFont"/>
    <w:link w:val="Header"/>
    <w:uiPriority w:val="99"/>
    <w:locked/>
    <w:rsid w:val="00E40FC4"/>
    <w:rPr>
      <w:rFonts w:ascii="Arial" w:hAnsi="Arial"/>
    </w:rPr>
  </w:style>
  <w:style w:type="character" w:customStyle="1" w:styleId="Heading6Char">
    <w:name w:val="Heading 6 Char"/>
    <w:basedOn w:val="DefaultParagraphFont"/>
    <w:link w:val="Heading6"/>
    <w:locked/>
    <w:rsid w:val="003B2583"/>
    <w:rPr>
      <w:rFonts w:ascii="Arial" w:hAnsi="Arial"/>
      <w:b/>
      <w:bCs/>
      <w:szCs w:val="22"/>
    </w:rPr>
  </w:style>
  <w:style w:type="paragraph" w:styleId="ListParagraph">
    <w:name w:val="List Paragraph"/>
    <w:basedOn w:val="Normal"/>
    <w:rsid w:val="006C1300"/>
    <w:pPr>
      <w:ind w:left="720"/>
      <w:contextualSpacing/>
    </w:pPr>
  </w:style>
  <w:style w:type="character" w:styleId="HTMLCite">
    <w:name w:val="HTML Cite"/>
    <w:basedOn w:val="DefaultParagraphFont"/>
    <w:uiPriority w:val="99"/>
    <w:unhideWhenUsed/>
    <w:rsid w:val="00F23BA2"/>
    <w:rPr>
      <w:i/>
      <w:iCs/>
    </w:rPr>
  </w:style>
  <w:style w:type="paragraph" w:styleId="HTMLPreformatted">
    <w:name w:val="HTML Preformatted"/>
    <w:basedOn w:val="Normal"/>
    <w:link w:val="HTMLPreformattedChar"/>
    <w:uiPriority w:val="99"/>
    <w:unhideWhenUsed/>
    <w:rsid w:val="0021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76F8"/>
    <w:rPr>
      <w:rFonts w:ascii="Courier New" w:hAnsi="Courier New" w:cs="Courier New"/>
      <w:sz w:val="20"/>
      <w:szCs w:val="20"/>
    </w:rPr>
  </w:style>
  <w:style w:type="paragraph" w:customStyle="1" w:styleId="TopicTitle">
    <w:name w:val="Topic Title"/>
    <w:aliases w:val="15 pt,Color"/>
    <w:basedOn w:val="Heading1"/>
    <w:link w:val="TopicTitleChar"/>
    <w:rsid w:val="00957744"/>
    <w:pPr>
      <w:numPr>
        <w:numId w:val="0"/>
      </w:numPr>
      <w:spacing w:after="240"/>
      <w:jc w:val="center"/>
    </w:pPr>
    <w:rPr>
      <w:bCs w:val="0"/>
      <w:color w:val="000099"/>
      <w:sz w:val="30"/>
    </w:rPr>
  </w:style>
  <w:style w:type="character" w:customStyle="1" w:styleId="TopicTitleChar">
    <w:name w:val="Topic Title Char"/>
    <w:aliases w:val="15 pt Char,Color Char Char"/>
    <w:basedOn w:val="DefaultParagraphFont"/>
    <w:link w:val="TopicTitle"/>
    <w:rsid w:val="00957744"/>
    <w:rPr>
      <w:rFonts w:ascii="Arial" w:hAnsi="Arial" w:cs="Arial"/>
      <w:b/>
      <w:caps/>
      <w:color w:val="000099"/>
      <w:kern w:val="32"/>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8758">
      <w:bodyDiv w:val="1"/>
      <w:marLeft w:val="0"/>
      <w:marRight w:val="0"/>
      <w:marTop w:val="0"/>
      <w:marBottom w:val="0"/>
      <w:divBdr>
        <w:top w:val="none" w:sz="0" w:space="0" w:color="auto"/>
        <w:left w:val="none" w:sz="0" w:space="0" w:color="auto"/>
        <w:bottom w:val="none" w:sz="0" w:space="0" w:color="auto"/>
        <w:right w:val="none" w:sz="0" w:space="0" w:color="auto"/>
      </w:divBdr>
    </w:div>
    <w:div w:id="184101944">
      <w:bodyDiv w:val="1"/>
      <w:marLeft w:val="0"/>
      <w:marRight w:val="0"/>
      <w:marTop w:val="0"/>
      <w:marBottom w:val="0"/>
      <w:divBdr>
        <w:top w:val="none" w:sz="0" w:space="0" w:color="auto"/>
        <w:left w:val="none" w:sz="0" w:space="0" w:color="auto"/>
        <w:bottom w:val="none" w:sz="0" w:space="0" w:color="auto"/>
        <w:right w:val="none" w:sz="0" w:space="0" w:color="auto"/>
      </w:divBdr>
    </w:div>
    <w:div w:id="217866283">
      <w:bodyDiv w:val="1"/>
      <w:marLeft w:val="0"/>
      <w:marRight w:val="0"/>
      <w:marTop w:val="0"/>
      <w:marBottom w:val="0"/>
      <w:divBdr>
        <w:top w:val="none" w:sz="0" w:space="0" w:color="auto"/>
        <w:left w:val="none" w:sz="0" w:space="0" w:color="auto"/>
        <w:bottom w:val="none" w:sz="0" w:space="0" w:color="auto"/>
        <w:right w:val="none" w:sz="0" w:space="0" w:color="auto"/>
      </w:divBdr>
    </w:div>
    <w:div w:id="372580108">
      <w:bodyDiv w:val="1"/>
      <w:marLeft w:val="0"/>
      <w:marRight w:val="0"/>
      <w:marTop w:val="0"/>
      <w:marBottom w:val="0"/>
      <w:divBdr>
        <w:top w:val="none" w:sz="0" w:space="0" w:color="auto"/>
        <w:left w:val="none" w:sz="0" w:space="0" w:color="auto"/>
        <w:bottom w:val="none" w:sz="0" w:space="0" w:color="auto"/>
        <w:right w:val="none" w:sz="0" w:space="0" w:color="auto"/>
      </w:divBdr>
      <w:divsChild>
        <w:div w:id="1047073180">
          <w:marLeft w:val="0"/>
          <w:marRight w:val="0"/>
          <w:marTop w:val="0"/>
          <w:marBottom w:val="0"/>
          <w:divBdr>
            <w:top w:val="none" w:sz="0" w:space="0" w:color="auto"/>
            <w:left w:val="none" w:sz="0" w:space="0" w:color="auto"/>
            <w:bottom w:val="none" w:sz="0" w:space="0" w:color="auto"/>
            <w:right w:val="none" w:sz="0" w:space="0" w:color="auto"/>
          </w:divBdr>
        </w:div>
      </w:divsChild>
    </w:div>
    <w:div w:id="377244534">
      <w:bodyDiv w:val="1"/>
      <w:marLeft w:val="0"/>
      <w:marRight w:val="0"/>
      <w:marTop w:val="0"/>
      <w:marBottom w:val="0"/>
      <w:divBdr>
        <w:top w:val="none" w:sz="0" w:space="0" w:color="auto"/>
        <w:left w:val="none" w:sz="0" w:space="0" w:color="auto"/>
        <w:bottom w:val="none" w:sz="0" w:space="0" w:color="auto"/>
        <w:right w:val="none" w:sz="0" w:space="0" w:color="auto"/>
      </w:divBdr>
      <w:divsChild>
        <w:div w:id="1026060783">
          <w:marLeft w:val="0"/>
          <w:marRight w:val="0"/>
          <w:marTop w:val="0"/>
          <w:marBottom w:val="0"/>
          <w:divBdr>
            <w:top w:val="none" w:sz="0" w:space="0" w:color="auto"/>
            <w:left w:val="none" w:sz="0" w:space="0" w:color="auto"/>
            <w:bottom w:val="none" w:sz="0" w:space="0" w:color="auto"/>
            <w:right w:val="none" w:sz="0" w:space="0" w:color="auto"/>
          </w:divBdr>
          <w:divsChild>
            <w:div w:id="987786563">
              <w:marLeft w:val="0"/>
              <w:marRight w:val="0"/>
              <w:marTop w:val="0"/>
              <w:marBottom w:val="0"/>
              <w:divBdr>
                <w:top w:val="none" w:sz="0" w:space="0" w:color="auto"/>
                <w:left w:val="none" w:sz="0" w:space="0" w:color="auto"/>
                <w:bottom w:val="none" w:sz="0" w:space="0" w:color="auto"/>
                <w:right w:val="none" w:sz="0" w:space="0" w:color="auto"/>
              </w:divBdr>
              <w:divsChild>
                <w:div w:id="376584007">
                  <w:marLeft w:val="0"/>
                  <w:marRight w:val="0"/>
                  <w:marTop w:val="0"/>
                  <w:marBottom w:val="0"/>
                  <w:divBdr>
                    <w:top w:val="none" w:sz="0" w:space="0" w:color="auto"/>
                    <w:left w:val="none" w:sz="0" w:space="0" w:color="auto"/>
                    <w:bottom w:val="none" w:sz="0" w:space="0" w:color="auto"/>
                    <w:right w:val="none" w:sz="0" w:space="0" w:color="auto"/>
                  </w:divBdr>
                  <w:divsChild>
                    <w:div w:id="11522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50679">
      <w:bodyDiv w:val="1"/>
      <w:marLeft w:val="0"/>
      <w:marRight w:val="0"/>
      <w:marTop w:val="0"/>
      <w:marBottom w:val="0"/>
      <w:divBdr>
        <w:top w:val="none" w:sz="0" w:space="0" w:color="auto"/>
        <w:left w:val="none" w:sz="0" w:space="0" w:color="auto"/>
        <w:bottom w:val="none" w:sz="0" w:space="0" w:color="auto"/>
        <w:right w:val="none" w:sz="0" w:space="0" w:color="auto"/>
      </w:divBdr>
    </w:div>
    <w:div w:id="594826054">
      <w:bodyDiv w:val="1"/>
      <w:marLeft w:val="0"/>
      <w:marRight w:val="0"/>
      <w:marTop w:val="0"/>
      <w:marBottom w:val="0"/>
      <w:divBdr>
        <w:top w:val="none" w:sz="0" w:space="0" w:color="auto"/>
        <w:left w:val="none" w:sz="0" w:space="0" w:color="auto"/>
        <w:bottom w:val="none" w:sz="0" w:space="0" w:color="auto"/>
        <w:right w:val="none" w:sz="0" w:space="0" w:color="auto"/>
      </w:divBdr>
      <w:divsChild>
        <w:div w:id="1797337689">
          <w:marLeft w:val="30"/>
          <w:marRight w:val="0"/>
          <w:marTop w:val="0"/>
          <w:marBottom w:val="0"/>
          <w:divBdr>
            <w:top w:val="none" w:sz="0" w:space="0" w:color="auto"/>
            <w:left w:val="none" w:sz="0" w:space="0" w:color="auto"/>
            <w:bottom w:val="none" w:sz="0" w:space="0" w:color="auto"/>
            <w:right w:val="none" w:sz="0" w:space="0" w:color="auto"/>
          </w:divBdr>
        </w:div>
      </w:divsChild>
    </w:div>
    <w:div w:id="728457623">
      <w:bodyDiv w:val="1"/>
      <w:marLeft w:val="0"/>
      <w:marRight w:val="0"/>
      <w:marTop w:val="0"/>
      <w:marBottom w:val="0"/>
      <w:divBdr>
        <w:top w:val="none" w:sz="0" w:space="0" w:color="auto"/>
        <w:left w:val="none" w:sz="0" w:space="0" w:color="auto"/>
        <w:bottom w:val="none" w:sz="0" w:space="0" w:color="auto"/>
        <w:right w:val="none" w:sz="0" w:space="0" w:color="auto"/>
      </w:divBdr>
    </w:div>
    <w:div w:id="799298651">
      <w:bodyDiv w:val="1"/>
      <w:marLeft w:val="60"/>
      <w:marRight w:val="60"/>
      <w:marTop w:val="60"/>
      <w:marBottom w:val="15"/>
      <w:divBdr>
        <w:top w:val="none" w:sz="0" w:space="0" w:color="auto"/>
        <w:left w:val="none" w:sz="0" w:space="0" w:color="auto"/>
        <w:bottom w:val="none" w:sz="0" w:space="0" w:color="auto"/>
        <w:right w:val="none" w:sz="0" w:space="0" w:color="auto"/>
      </w:divBdr>
      <w:divsChild>
        <w:div w:id="312831483">
          <w:marLeft w:val="0"/>
          <w:marRight w:val="0"/>
          <w:marTop w:val="0"/>
          <w:marBottom w:val="0"/>
          <w:divBdr>
            <w:top w:val="none" w:sz="0" w:space="0" w:color="auto"/>
            <w:left w:val="none" w:sz="0" w:space="0" w:color="auto"/>
            <w:bottom w:val="none" w:sz="0" w:space="0" w:color="auto"/>
            <w:right w:val="none" w:sz="0" w:space="0" w:color="auto"/>
          </w:divBdr>
        </w:div>
        <w:div w:id="367492504">
          <w:marLeft w:val="0"/>
          <w:marRight w:val="0"/>
          <w:marTop w:val="0"/>
          <w:marBottom w:val="0"/>
          <w:divBdr>
            <w:top w:val="none" w:sz="0" w:space="0" w:color="auto"/>
            <w:left w:val="none" w:sz="0" w:space="0" w:color="auto"/>
            <w:bottom w:val="none" w:sz="0" w:space="0" w:color="auto"/>
            <w:right w:val="none" w:sz="0" w:space="0" w:color="auto"/>
          </w:divBdr>
        </w:div>
        <w:div w:id="1156609873">
          <w:marLeft w:val="0"/>
          <w:marRight w:val="0"/>
          <w:marTop w:val="0"/>
          <w:marBottom w:val="0"/>
          <w:divBdr>
            <w:top w:val="none" w:sz="0" w:space="0" w:color="auto"/>
            <w:left w:val="none" w:sz="0" w:space="0" w:color="auto"/>
            <w:bottom w:val="none" w:sz="0" w:space="0" w:color="auto"/>
            <w:right w:val="none" w:sz="0" w:space="0" w:color="auto"/>
          </w:divBdr>
        </w:div>
        <w:div w:id="1628120717">
          <w:marLeft w:val="0"/>
          <w:marRight w:val="0"/>
          <w:marTop w:val="0"/>
          <w:marBottom w:val="0"/>
          <w:divBdr>
            <w:top w:val="none" w:sz="0" w:space="0" w:color="auto"/>
            <w:left w:val="none" w:sz="0" w:space="0" w:color="auto"/>
            <w:bottom w:val="none" w:sz="0" w:space="0" w:color="auto"/>
            <w:right w:val="none" w:sz="0" w:space="0" w:color="auto"/>
          </w:divBdr>
        </w:div>
        <w:div w:id="1849057011">
          <w:marLeft w:val="0"/>
          <w:marRight w:val="0"/>
          <w:marTop w:val="0"/>
          <w:marBottom w:val="0"/>
          <w:divBdr>
            <w:top w:val="none" w:sz="0" w:space="0" w:color="auto"/>
            <w:left w:val="none" w:sz="0" w:space="0" w:color="auto"/>
            <w:bottom w:val="none" w:sz="0" w:space="0" w:color="auto"/>
            <w:right w:val="none" w:sz="0" w:space="0" w:color="auto"/>
          </w:divBdr>
        </w:div>
      </w:divsChild>
    </w:div>
    <w:div w:id="943344213">
      <w:bodyDiv w:val="1"/>
      <w:marLeft w:val="0"/>
      <w:marRight w:val="0"/>
      <w:marTop w:val="0"/>
      <w:marBottom w:val="0"/>
      <w:divBdr>
        <w:top w:val="none" w:sz="0" w:space="0" w:color="auto"/>
        <w:left w:val="none" w:sz="0" w:space="0" w:color="auto"/>
        <w:bottom w:val="none" w:sz="0" w:space="0" w:color="auto"/>
        <w:right w:val="none" w:sz="0" w:space="0" w:color="auto"/>
      </w:divBdr>
    </w:div>
    <w:div w:id="1226137078">
      <w:bodyDiv w:val="1"/>
      <w:marLeft w:val="0"/>
      <w:marRight w:val="0"/>
      <w:marTop w:val="0"/>
      <w:marBottom w:val="0"/>
      <w:divBdr>
        <w:top w:val="none" w:sz="0" w:space="0" w:color="auto"/>
        <w:left w:val="none" w:sz="0" w:space="0" w:color="auto"/>
        <w:bottom w:val="none" w:sz="0" w:space="0" w:color="auto"/>
        <w:right w:val="none" w:sz="0" w:space="0" w:color="auto"/>
      </w:divBdr>
    </w:div>
    <w:div w:id="1267273210">
      <w:bodyDiv w:val="1"/>
      <w:marLeft w:val="0"/>
      <w:marRight w:val="0"/>
      <w:marTop w:val="0"/>
      <w:marBottom w:val="0"/>
      <w:divBdr>
        <w:top w:val="none" w:sz="0" w:space="0" w:color="auto"/>
        <w:left w:val="none" w:sz="0" w:space="0" w:color="auto"/>
        <w:bottom w:val="none" w:sz="0" w:space="0" w:color="auto"/>
        <w:right w:val="none" w:sz="0" w:space="0" w:color="auto"/>
      </w:divBdr>
    </w:div>
    <w:div w:id="1277978898">
      <w:bodyDiv w:val="1"/>
      <w:marLeft w:val="60"/>
      <w:marRight w:val="60"/>
      <w:marTop w:val="60"/>
      <w:marBottom w:val="15"/>
      <w:divBdr>
        <w:top w:val="none" w:sz="0" w:space="0" w:color="auto"/>
        <w:left w:val="none" w:sz="0" w:space="0" w:color="auto"/>
        <w:bottom w:val="none" w:sz="0" w:space="0" w:color="auto"/>
        <w:right w:val="none" w:sz="0" w:space="0" w:color="auto"/>
      </w:divBdr>
      <w:divsChild>
        <w:div w:id="59796086">
          <w:marLeft w:val="0"/>
          <w:marRight w:val="0"/>
          <w:marTop w:val="0"/>
          <w:marBottom w:val="0"/>
          <w:divBdr>
            <w:top w:val="none" w:sz="0" w:space="0" w:color="auto"/>
            <w:left w:val="none" w:sz="0" w:space="0" w:color="auto"/>
            <w:bottom w:val="none" w:sz="0" w:space="0" w:color="auto"/>
            <w:right w:val="none" w:sz="0" w:space="0" w:color="auto"/>
          </w:divBdr>
          <w:divsChild>
            <w:div w:id="1631013849">
              <w:marLeft w:val="0"/>
              <w:marRight w:val="0"/>
              <w:marTop w:val="0"/>
              <w:marBottom w:val="0"/>
              <w:divBdr>
                <w:top w:val="none" w:sz="0" w:space="0" w:color="auto"/>
                <w:left w:val="none" w:sz="0" w:space="0" w:color="auto"/>
                <w:bottom w:val="none" w:sz="0" w:space="0" w:color="auto"/>
                <w:right w:val="none" w:sz="0" w:space="0" w:color="auto"/>
              </w:divBdr>
            </w:div>
            <w:div w:id="1914271239">
              <w:marLeft w:val="0"/>
              <w:marRight w:val="0"/>
              <w:marTop w:val="0"/>
              <w:marBottom w:val="0"/>
              <w:divBdr>
                <w:top w:val="none" w:sz="0" w:space="0" w:color="auto"/>
                <w:left w:val="none" w:sz="0" w:space="0" w:color="auto"/>
                <w:bottom w:val="none" w:sz="0" w:space="0" w:color="auto"/>
                <w:right w:val="none" w:sz="0" w:space="0" w:color="auto"/>
              </w:divBdr>
            </w:div>
          </w:divsChild>
        </w:div>
        <w:div w:id="242763521">
          <w:marLeft w:val="0"/>
          <w:marRight w:val="0"/>
          <w:marTop w:val="0"/>
          <w:marBottom w:val="0"/>
          <w:divBdr>
            <w:top w:val="none" w:sz="0" w:space="0" w:color="auto"/>
            <w:left w:val="none" w:sz="0" w:space="0" w:color="auto"/>
            <w:bottom w:val="none" w:sz="0" w:space="0" w:color="auto"/>
            <w:right w:val="none" w:sz="0" w:space="0" w:color="auto"/>
          </w:divBdr>
        </w:div>
        <w:div w:id="326829315">
          <w:marLeft w:val="0"/>
          <w:marRight w:val="0"/>
          <w:marTop w:val="0"/>
          <w:marBottom w:val="0"/>
          <w:divBdr>
            <w:top w:val="none" w:sz="0" w:space="0" w:color="auto"/>
            <w:left w:val="none" w:sz="0" w:space="0" w:color="auto"/>
            <w:bottom w:val="none" w:sz="0" w:space="0" w:color="auto"/>
            <w:right w:val="none" w:sz="0" w:space="0" w:color="auto"/>
          </w:divBdr>
        </w:div>
        <w:div w:id="651762827">
          <w:marLeft w:val="0"/>
          <w:marRight w:val="0"/>
          <w:marTop w:val="0"/>
          <w:marBottom w:val="0"/>
          <w:divBdr>
            <w:top w:val="none" w:sz="0" w:space="0" w:color="auto"/>
            <w:left w:val="none" w:sz="0" w:space="0" w:color="auto"/>
            <w:bottom w:val="none" w:sz="0" w:space="0" w:color="auto"/>
            <w:right w:val="none" w:sz="0" w:space="0" w:color="auto"/>
          </w:divBdr>
        </w:div>
        <w:div w:id="1113522715">
          <w:marLeft w:val="0"/>
          <w:marRight w:val="0"/>
          <w:marTop w:val="0"/>
          <w:marBottom w:val="0"/>
          <w:divBdr>
            <w:top w:val="none" w:sz="0" w:space="0" w:color="auto"/>
            <w:left w:val="none" w:sz="0" w:space="0" w:color="auto"/>
            <w:bottom w:val="none" w:sz="0" w:space="0" w:color="auto"/>
            <w:right w:val="none" w:sz="0" w:space="0" w:color="auto"/>
          </w:divBdr>
        </w:div>
        <w:div w:id="1476483565">
          <w:marLeft w:val="0"/>
          <w:marRight w:val="0"/>
          <w:marTop w:val="0"/>
          <w:marBottom w:val="0"/>
          <w:divBdr>
            <w:top w:val="none" w:sz="0" w:space="0" w:color="auto"/>
            <w:left w:val="none" w:sz="0" w:space="0" w:color="auto"/>
            <w:bottom w:val="none" w:sz="0" w:space="0" w:color="auto"/>
            <w:right w:val="none" w:sz="0" w:space="0" w:color="auto"/>
          </w:divBdr>
        </w:div>
        <w:div w:id="1970239180">
          <w:marLeft w:val="0"/>
          <w:marRight w:val="0"/>
          <w:marTop w:val="0"/>
          <w:marBottom w:val="0"/>
          <w:divBdr>
            <w:top w:val="none" w:sz="0" w:space="0" w:color="auto"/>
            <w:left w:val="none" w:sz="0" w:space="0" w:color="auto"/>
            <w:bottom w:val="none" w:sz="0" w:space="0" w:color="auto"/>
            <w:right w:val="none" w:sz="0" w:space="0" w:color="auto"/>
          </w:divBdr>
        </w:div>
      </w:divsChild>
    </w:div>
    <w:div w:id="1401948649">
      <w:bodyDiv w:val="1"/>
      <w:marLeft w:val="0"/>
      <w:marRight w:val="0"/>
      <w:marTop w:val="0"/>
      <w:marBottom w:val="0"/>
      <w:divBdr>
        <w:top w:val="none" w:sz="0" w:space="0" w:color="auto"/>
        <w:left w:val="none" w:sz="0" w:space="0" w:color="auto"/>
        <w:bottom w:val="none" w:sz="0" w:space="0" w:color="auto"/>
        <w:right w:val="none" w:sz="0" w:space="0" w:color="auto"/>
      </w:divBdr>
      <w:divsChild>
        <w:div w:id="1220048950">
          <w:marLeft w:val="0"/>
          <w:marRight w:val="0"/>
          <w:marTop w:val="0"/>
          <w:marBottom w:val="0"/>
          <w:divBdr>
            <w:top w:val="none" w:sz="0" w:space="0" w:color="auto"/>
            <w:left w:val="none" w:sz="0" w:space="0" w:color="auto"/>
            <w:bottom w:val="none" w:sz="0" w:space="0" w:color="auto"/>
            <w:right w:val="none" w:sz="0" w:space="0" w:color="auto"/>
          </w:divBdr>
          <w:divsChild>
            <w:div w:id="581914711">
              <w:marLeft w:val="0"/>
              <w:marRight w:val="0"/>
              <w:marTop w:val="0"/>
              <w:marBottom w:val="0"/>
              <w:divBdr>
                <w:top w:val="none" w:sz="0" w:space="0" w:color="auto"/>
                <w:left w:val="none" w:sz="0" w:space="0" w:color="auto"/>
                <w:bottom w:val="none" w:sz="0" w:space="0" w:color="auto"/>
                <w:right w:val="none" w:sz="0" w:space="0" w:color="auto"/>
              </w:divBdr>
              <w:divsChild>
                <w:div w:id="343436520">
                  <w:marLeft w:val="0"/>
                  <w:marRight w:val="0"/>
                  <w:marTop w:val="0"/>
                  <w:marBottom w:val="0"/>
                  <w:divBdr>
                    <w:top w:val="none" w:sz="0" w:space="0" w:color="auto"/>
                    <w:left w:val="none" w:sz="0" w:space="0" w:color="auto"/>
                    <w:bottom w:val="none" w:sz="0" w:space="0" w:color="auto"/>
                    <w:right w:val="none" w:sz="0" w:space="0" w:color="auto"/>
                  </w:divBdr>
                  <w:divsChild>
                    <w:div w:id="5978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30065">
      <w:bodyDiv w:val="1"/>
      <w:marLeft w:val="0"/>
      <w:marRight w:val="0"/>
      <w:marTop w:val="0"/>
      <w:marBottom w:val="0"/>
      <w:divBdr>
        <w:top w:val="none" w:sz="0" w:space="0" w:color="auto"/>
        <w:left w:val="none" w:sz="0" w:space="0" w:color="auto"/>
        <w:bottom w:val="none" w:sz="0" w:space="0" w:color="auto"/>
        <w:right w:val="none" w:sz="0" w:space="0" w:color="auto"/>
      </w:divBdr>
    </w:div>
    <w:div w:id="1586648377">
      <w:bodyDiv w:val="1"/>
      <w:marLeft w:val="0"/>
      <w:marRight w:val="0"/>
      <w:marTop w:val="0"/>
      <w:marBottom w:val="0"/>
      <w:divBdr>
        <w:top w:val="none" w:sz="0" w:space="0" w:color="auto"/>
        <w:left w:val="none" w:sz="0" w:space="0" w:color="auto"/>
        <w:bottom w:val="none" w:sz="0" w:space="0" w:color="auto"/>
        <w:right w:val="none" w:sz="0" w:space="0" w:color="auto"/>
      </w:divBdr>
    </w:div>
    <w:div w:id="1616671114">
      <w:bodyDiv w:val="1"/>
      <w:marLeft w:val="0"/>
      <w:marRight w:val="0"/>
      <w:marTop w:val="0"/>
      <w:marBottom w:val="0"/>
      <w:divBdr>
        <w:top w:val="none" w:sz="0" w:space="0" w:color="auto"/>
        <w:left w:val="none" w:sz="0" w:space="0" w:color="auto"/>
        <w:bottom w:val="none" w:sz="0" w:space="0" w:color="auto"/>
        <w:right w:val="none" w:sz="0" w:space="0" w:color="auto"/>
      </w:divBdr>
      <w:divsChild>
        <w:div w:id="32577897">
          <w:marLeft w:val="0"/>
          <w:marRight w:val="0"/>
          <w:marTop w:val="0"/>
          <w:marBottom w:val="0"/>
          <w:divBdr>
            <w:top w:val="none" w:sz="0" w:space="0" w:color="auto"/>
            <w:left w:val="none" w:sz="0" w:space="0" w:color="auto"/>
            <w:bottom w:val="none" w:sz="0" w:space="0" w:color="auto"/>
            <w:right w:val="none" w:sz="0" w:space="0" w:color="auto"/>
          </w:divBdr>
          <w:divsChild>
            <w:div w:id="1807503813">
              <w:marLeft w:val="0"/>
              <w:marRight w:val="0"/>
              <w:marTop w:val="0"/>
              <w:marBottom w:val="0"/>
              <w:divBdr>
                <w:top w:val="none" w:sz="0" w:space="0" w:color="auto"/>
                <w:left w:val="none" w:sz="0" w:space="0" w:color="auto"/>
                <w:bottom w:val="none" w:sz="0" w:space="0" w:color="auto"/>
                <w:right w:val="none" w:sz="0" w:space="0" w:color="auto"/>
              </w:divBdr>
              <w:divsChild>
                <w:div w:id="20743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54212">
      <w:bodyDiv w:val="1"/>
      <w:marLeft w:val="0"/>
      <w:marRight w:val="0"/>
      <w:marTop w:val="0"/>
      <w:marBottom w:val="0"/>
      <w:divBdr>
        <w:top w:val="none" w:sz="0" w:space="0" w:color="auto"/>
        <w:left w:val="none" w:sz="0" w:space="0" w:color="auto"/>
        <w:bottom w:val="none" w:sz="0" w:space="0" w:color="auto"/>
        <w:right w:val="none" w:sz="0" w:space="0" w:color="auto"/>
      </w:divBdr>
      <w:divsChild>
        <w:div w:id="1207723278">
          <w:marLeft w:val="0"/>
          <w:marRight w:val="0"/>
          <w:marTop w:val="0"/>
          <w:marBottom w:val="0"/>
          <w:divBdr>
            <w:top w:val="none" w:sz="0" w:space="0" w:color="auto"/>
            <w:left w:val="none" w:sz="0" w:space="0" w:color="auto"/>
            <w:bottom w:val="none" w:sz="0" w:space="0" w:color="auto"/>
            <w:right w:val="none" w:sz="0" w:space="0" w:color="auto"/>
          </w:divBdr>
          <w:divsChild>
            <w:div w:id="911355042">
              <w:marLeft w:val="0"/>
              <w:marRight w:val="0"/>
              <w:marTop w:val="0"/>
              <w:marBottom w:val="0"/>
              <w:divBdr>
                <w:top w:val="none" w:sz="0" w:space="0" w:color="auto"/>
                <w:left w:val="none" w:sz="0" w:space="0" w:color="auto"/>
                <w:bottom w:val="none" w:sz="0" w:space="0" w:color="auto"/>
                <w:right w:val="none" w:sz="0" w:space="0" w:color="auto"/>
              </w:divBdr>
              <w:divsChild>
                <w:div w:id="15270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177">
      <w:bodyDiv w:val="1"/>
      <w:marLeft w:val="125"/>
      <w:marRight w:val="0"/>
      <w:marTop w:val="125"/>
      <w:marBottom w:val="0"/>
      <w:divBdr>
        <w:top w:val="none" w:sz="0" w:space="0" w:color="auto"/>
        <w:left w:val="none" w:sz="0" w:space="0" w:color="auto"/>
        <w:bottom w:val="none" w:sz="0" w:space="0" w:color="auto"/>
        <w:right w:val="none" w:sz="0" w:space="0" w:color="auto"/>
      </w:divBdr>
      <w:divsChild>
        <w:div w:id="1514957734">
          <w:marLeft w:val="0"/>
          <w:marRight w:val="0"/>
          <w:marTop w:val="0"/>
          <w:marBottom w:val="0"/>
          <w:divBdr>
            <w:top w:val="single" w:sz="2" w:space="0" w:color="D5D8DB"/>
            <w:left w:val="single" w:sz="2" w:space="0" w:color="D5D8DB"/>
            <w:bottom w:val="none" w:sz="0" w:space="0" w:color="auto"/>
            <w:right w:val="single" w:sz="2" w:space="0" w:color="D5D8DB"/>
          </w:divBdr>
          <w:divsChild>
            <w:div w:id="3639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857">
      <w:bodyDiv w:val="1"/>
      <w:marLeft w:val="0"/>
      <w:marRight w:val="0"/>
      <w:marTop w:val="0"/>
      <w:marBottom w:val="0"/>
      <w:divBdr>
        <w:top w:val="none" w:sz="0" w:space="0" w:color="auto"/>
        <w:left w:val="none" w:sz="0" w:space="0" w:color="auto"/>
        <w:bottom w:val="none" w:sz="0" w:space="0" w:color="auto"/>
        <w:right w:val="none" w:sz="0" w:space="0" w:color="auto"/>
      </w:divBdr>
      <w:divsChild>
        <w:div w:id="231962355">
          <w:marLeft w:val="0"/>
          <w:marRight w:val="0"/>
          <w:marTop w:val="0"/>
          <w:marBottom w:val="0"/>
          <w:divBdr>
            <w:top w:val="none" w:sz="0" w:space="0" w:color="auto"/>
            <w:left w:val="none" w:sz="0" w:space="0" w:color="auto"/>
            <w:bottom w:val="none" w:sz="0" w:space="0" w:color="auto"/>
            <w:right w:val="none" w:sz="0" w:space="0" w:color="auto"/>
          </w:divBdr>
          <w:divsChild>
            <w:div w:id="307050624">
              <w:marLeft w:val="0"/>
              <w:marRight w:val="0"/>
              <w:marTop w:val="0"/>
              <w:marBottom w:val="0"/>
              <w:divBdr>
                <w:top w:val="none" w:sz="0" w:space="0" w:color="auto"/>
                <w:left w:val="none" w:sz="0" w:space="0" w:color="auto"/>
                <w:bottom w:val="none" w:sz="0" w:space="0" w:color="auto"/>
                <w:right w:val="none" w:sz="0" w:space="0" w:color="auto"/>
              </w:divBdr>
              <w:divsChild>
                <w:div w:id="1891920036">
                  <w:marLeft w:val="0"/>
                  <w:marRight w:val="0"/>
                  <w:marTop w:val="0"/>
                  <w:marBottom w:val="0"/>
                  <w:divBdr>
                    <w:top w:val="none" w:sz="0" w:space="0" w:color="auto"/>
                    <w:left w:val="none" w:sz="0" w:space="0" w:color="auto"/>
                    <w:bottom w:val="none" w:sz="0" w:space="0" w:color="auto"/>
                    <w:right w:val="none" w:sz="0" w:space="0" w:color="auto"/>
                  </w:divBdr>
                  <w:divsChild>
                    <w:div w:id="6232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9C324-A82F-4B50-BC71-E1FAA2A2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nter Lab Name</vt:lpstr>
    </vt:vector>
  </TitlesOfParts>
  <Company>Boise State University</Company>
  <LinksUpToDate>false</LinksUpToDate>
  <CharactersWithSpaces>6480</CharactersWithSpaces>
  <SharedDoc>false</SharedDoc>
  <HLinks>
    <vt:vector size="342" baseType="variant">
      <vt:variant>
        <vt:i4>6357034</vt:i4>
      </vt:variant>
      <vt:variant>
        <vt:i4>380</vt:i4>
      </vt:variant>
      <vt:variant>
        <vt:i4>0</vt:i4>
      </vt:variant>
      <vt:variant>
        <vt:i4>5</vt:i4>
      </vt:variant>
      <vt:variant>
        <vt:lpwstr>http://coenintranet.boisestate.edu/</vt:lpwstr>
      </vt:variant>
      <vt:variant>
        <vt:lpwstr/>
      </vt:variant>
      <vt:variant>
        <vt:i4>2818087</vt:i4>
      </vt:variant>
      <vt:variant>
        <vt:i4>377</vt:i4>
      </vt:variant>
      <vt:variant>
        <vt:i4>0</vt:i4>
      </vt:variant>
      <vt:variant>
        <vt:i4>5</vt:i4>
      </vt:variant>
      <vt:variant>
        <vt:lpwstr>http://coenintranet.boisestate.edu/Safety/tabid/71/Default.aspx</vt:lpwstr>
      </vt:variant>
      <vt:variant>
        <vt:lpwstr/>
      </vt:variant>
      <vt:variant>
        <vt:i4>6815791</vt:i4>
      </vt:variant>
      <vt:variant>
        <vt:i4>374</vt:i4>
      </vt:variant>
      <vt:variant>
        <vt:i4>0</vt:i4>
      </vt:variant>
      <vt:variant>
        <vt:i4>5</vt:i4>
      </vt:variant>
      <vt:variant>
        <vt:lpwstr>http://www2.boisestate.edu/ehs</vt:lpwstr>
      </vt:variant>
      <vt:variant>
        <vt:lpwstr/>
      </vt:variant>
      <vt:variant>
        <vt:i4>6357034</vt:i4>
      </vt:variant>
      <vt:variant>
        <vt:i4>371</vt:i4>
      </vt:variant>
      <vt:variant>
        <vt:i4>0</vt:i4>
      </vt:variant>
      <vt:variant>
        <vt:i4>5</vt:i4>
      </vt:variant>
      <vt:variant>
        <vt:lpwstr>http://coenintranet.boisestate.edu/</vt:lpwstr>
      </vt:variant>
      <vt:variant>
        <vt:lpwstr/>
      </vt:variant>
      <vt:variant>
        <vt:i4>1245207</vt:i4>
      </vt:variant>
      <vt:variant>
        <vt:i4>368</vt:i4>
      </vt:variant>
      <vt:variant>
        <vt:i4>0</vt:i4>
      </vt:variant>
      <vt:variant>
        <vt:i4>5</vt:i4>
      </vt:variant>
      <vt:variant>
        <vt:lpwstr>http://coenintranet.boisestate.edu/Safety/COENSafetyPersonnel/tabid/176/Default.aspx</vt:lpwstr>
      </vt:variant>
      <vt:variant>
        <vt:lpwstr/>
      </vt:variant>
      <vt:variant>
        <vt:i4>5832733</vt:i4>
      </vt:variant>
      <vt:variant>
        <vt:i4>365</vt:i4>
      </vt:variant>
      <vt:variant>
        <vt:i4>0</vt:i4>
      </vt:variant>
      <vt:variant>
        <vt:i4>5</vt:i4>
      </vt:variant>
      <vt:variant>
        <vt:lpwstr>http://coenintranet.boisestate.edu/LinkClick.aspx?link=176&amp;tabid=168</vt:lpwstr>
      </vt:variant>
      <vt:variant>
        <vt:lpwstr>College_of_Engineering_Safety_Liaison</vt:lpwstr>
      </vt:variant>
      <vt:variant>
        <vt:i4>7864438</vt:i4>
      </vt:variant>
      <vt:variant>
        <vt:i4>362</vt:i4>
      </vt:variant>
      <vt:variant>
        <vt:i4>0</vt:i4>
      </vt:variant>
      <vt:variant>
        <vt:i4>5</vt:i4>
      </vt:variant>
      <vt:variant>
        <vt:lpwstr>http://coenintranet.boisestate.edu/Safety/COENSafetyPersonnel/tabid/176/Default.aspx</vt:lpwstr>
      </vt:variant>
      <vt:variant>
        <vt:lpwstr>Chemical_Waste_Coordinator</vt:lpwstr>
      </vt:variant>
      <vt:variant>
        <vt:i4>1245207</vt:i4>
      </vt:variant>
      <vt:variant>
        <vt:i4>359</vt:i4>
      </vt:variant>
      <vt:variant>
        <vt:i4>0</vt:i4>
      </vt:variant>
      <vt:variant>
        <vt:i4>5</vt:i4>
      </vt:variant>
      <vt:variant>
        <vt:lpwstr>http://coenintranet.boisestate.edu/Safety/COENSafetyPersonnel/tabid/176/Default.aspx</vt:lpwstr>
      </vt:variant>
      <vt:variant>
        <vt:lpwstr/>
      </vt:variant>
      <vt:variant>
        <vt:i4>6357034</vt:i4>
      </vt:variant>
      <vt:variant>
        <vt:i4>356</vt:i4>
      </vt:variant>
      <vt:variant>
        <vt:i4>0</vt:i4>
      </vt:variant>
      <vt:variant>
        <vt:i4>5</vt:i4>
      </vt:variant>
      <vt:variant>
        <vt:lpwstr>http://coenintranet.boisestate.edu/</vt:lpwstr>
      </vt:variant>
      <vt:variant>
        <vt:lpwstr/>
      </vt:variant>
      <vt:variant>
        <vt:i4>720962</vt:i4>
      </vt:variant>
      <vt:variant>
        <vt:i4>353</vt:i4>
      </vt:variant>
      <vt:variant>
        <vt:i4>0</vt:i4>
      </vt:variant>
      <vt:variant>
        <vt:i4>5</vt:i4>
      </vt:variant>
      <vt:variant>
        <vt:lpwstr>http://coenintranet.boisestate.edu/LinkClick.aspx?fileticket=ubzfvXN02bo%3d&amp;tabid=77</vt:lpwstr>
      </vt:variant>
      <vt:variant>
        <vt:lpwstr/>
      </vt:variant>
      <vt:variant>
        <vt:i4>6357034</vt:i4>
      </vt:variant>
      <vt:variant>
        <vt:i4>350</vt:i4>
      </vt:variant>
      <vt:variant>
        <vt:i4>0</vt:i4>
      </vt:variant>
      <vt:variant>
        <vt:i4>5</vt:i4>
      </vt:variant>
      <vt:variant>
        <vt:lpwstr>http://coenintranet.boisestate.edu/</vt:lpwstr>
      </vt:variant>
      <vt:variant>
        <vt:lpwstr/>
      </vt:variant>
      <vt:variant>
        <vt:i4>5832793</vt:i4>
      </vt:variant>
      <vt:variant>
        <vt:i4>347</vt:i4>
      </vt:variant>
      <vt:variant>
        <vt:i4>0</vt:i4>
      </vt:variant>
      <vt:variant>
        <vt:i4>5</vt:i4>
      </vt:variant>
      <vt:variant>
        <vt:lpwstr>http://coenintranet.boisestate.edu/LinkClick.aspx?fileticket=mevTU7WcPpQ%3d&amp;tabid=77</vt:lpwstr>
      </vt:variant>
      <vt:variant>
        <vt:lpwstr/>
      </vt:variant>
      <vt:variant>
        <vt:i4>5832733</vt:i4>
      </vt:variant>
      <vt:variant>
        <vt:i4>344</vt:i4>
      </vt:variant>
      <vt:variant>
        <vt:i4>0</vt:i4>
      </vt:variant>
      <vt:variant>
        <vt:i4>5</vt:i4>
      </vt:variant>
      <vt:variant>
        <vt:lpwstr>http://coenintranet.boisestate.edu/LinkClick.aspx?link=176&amp;tabid=168</vt:lpwstr>
      </vt:variant>
      <vt:variant>
        <vt:lpwstr>College_of_Engineering_Safety_Liaison</vt:lpwstr>
      </vt:variant>
      <vt:variant>
        <vt:i4>6357034</vt:i4>
      </vt:variant>
      <vt:variant>
        <vt:i4>341</vt:i4>
      </vt:variant>
      <vt:variant>
        <vt:i4>0</vt:i4>
      </vt:variant>
      <vt:variant>
        <vt:i4>5</vt:i4>
      </vt:variant>
      <vt:variant>
        <vt:lpwstr>http://coenintranet.boisestate.edu/</vt:lpwstr>
      </vt:variant>
      <vt:variant>
        <vt:lpwstr/>
      </vt:variant>
      <vt:variant>
        <vt:i4>2752547</vt:i4>
      </vt:variant>
      <vt:variant>
        <vt:i4>338</vt:i4>
      </vt:variant>
      <vt:variant>
        <vt:i4>0</vt:i4>
      </vt:variant>
      <vt:variant>
        <vt:i4>5</vt:i4>
      </vt:variant>
      <vt:variant>
        <vt:lpwstr>http://coenintranet.boisestate.edu/LinkClick.aspx?fileticket=%2bU7g56t4bm8%3d&amp;tabid=77</vt:lpwstr>
      </vt:variant>
      <vt:variant>
        <vt:lpwstr/>
      </vt:variant>
      <vt:variant>
        <vt:i4>5832733</vt:i4>
      </vt:variant>
      <vt:variant>
        <vt:i4>329</vt:i4>
      </vt:variant>
      <vt:variant>
        <vt:i4>0</vt:i4>
      </vt:variant>
      <vt:variant>
        <vt:i4>5</vt:i4>
      </vt:variant>
      <vt:variant>
        <vt:lpwstr>http://coenintranet.boisestate.edu/LinkClick.aspx?link=176&amp;tabid=168</vt:lpwstr>
      </vt:variant>
      <vt:variant>
        <vt:lpwstr>College_of_Engineering_Safety_Liaison</vt:lpwstr>
      </vt:variant>
      <vt:variant>
        <vt:i4>8257637</vt:i4>
      </vt:variant>
      <vt:variant>
        <vt:i4>276</vt:i4>
      </vt:variant>
      <vt:variant>
        <vt:i4>0</vt:i4>
      </vt:variant>
      <vt:variant>
        <vt:i4>5</vt:i4>
      </vt:variant>
      <vt:variant>
        <vt:lpwstr>http://coenintranet.boisestate.edu/Safety/COENSafetyPersonnel/tabid/176/Default.aspx</vt:lpwstr>
      </vt:variant>
      <vt:variant>
        <vt:lpwstr>RMI</vt:lpwstr>
      </vt:variant>
      <vt:variant>
        <vt:i4>3866673</vt:i4>
      </vt:variant>
      <vt:variant>
        <vt:i4>273</vt:i4>
      </vt:variant>
      <vt:variant>
        <vt:i4>0</vt:i4>
      </vt:variant>
      <vt:variant>
        <vt:i4>5</vt:i4>
      </vt:variant>
      <vt:variant>
        <vt:lpwstr>http://rmi.boisestate.edu/</vt:lpwstr>
      </vt:variant>
      <vt:variant>
        <vt:lpwstr/>
      </vt:variant>
      <vt:variant>
        <vt:i4>6357034</vt:i4>
      </vt:variant>
      <vt:variant>
        <vt:i4>264</vt:i4>
      </vt:variant>
      <vt:variant>
        <vt:i4>0</vt:i4>
      </vt:variant>
      <vt:variant>
        <vt:i4>5</vt:i4>
      </vt:variant>
      <vt:variant>
        <vt:lpwstr>http://coenintranet.boisestate.edu/</vt:lpwstr>
      </vt:variant>
      <vt:variant>
        <vt:lpwstr/>
      </vt:variant>
      <vt:variant>
        <vt:i4>5701726</vt:i4>
      </vt:variant>
      <vt:variant>
        <vt:i4>261</vt:i4>
      </vt:variant>
      <vt:variant>
        <vt:i4>0</vt:i4>
      </vt:variant>
      <vt:variant>
        <vt:i4>5</vt:i4>
      </vt:variant>
      <vt:variant>
        <vt:lpwstr>http://coenintranet.boisestate.edu/LinkClick.aspx?fileticket=VPbvQbOOI9U%3d&amp;tabid=77</vt:lpwstr>
      </vt:variant>
      <vt:variant>
        <vt:lpwstr/>
      </vt:variant>
      <vt:variant>
        <vt:i4>5701706</vt:i4>
      </vt:variant>
      <vt:variant>
        <vt:i4>258</vt:i4>
      </vt:variant>
      <vt:variant>
        <vt:i4>0</vt:i4>
      </vt:variant>
      <vt:variant>
        <vt:i4>5</vt:i4>
      </vt:variant>
      <vt:variant>
        <vt:lpwstr>http://coenintranet.boisestate.edu/LinkClick.aspx?fileticket=96fI0TYWCZc%3d&amp;tabid=77</vt:lpwstr>
      </vt:variant>
      <vt:variant>
        <vt:lpwstr/>
      </vt:variant>
      <vt:variant>
        <vt:i4>6357034</vt:i4>
      </vt:variant>
      <vt:variant>
        <vt:i4>255</vt:i4>
      </vt:variant>
      <vt:variant>
        <vt:i4>0</vt:i4>
      </vt:variant>
      <vt:variant>
        <vt:i4>5</vt:i4>
      </vt:variant>
      <vt:variant>
        <vt:lpwstr>http://coenintranet.boisestate.edu/</vt:lpwstr>
      </vt:variant>
      <vt:variant>
        <vt:lpwstr/>
      </vt:variant>
      <vt:variant>
        <vt:i4>3342461</vt:i4>
      </vt:variant>
      <vt:variant>
        <vt:i4>252</vt:i4>
      </vt:variant>
      <vt:variant>
        <vt:i4>0</vt:i4>
      </vt:variant>
      <vt:variant>
        <vt:i4>5</vt:i4>
      </vt:variant>
      <vt:variant>
        <vt:lpwstr>http://coenintranet.boisestate.edu/Safety/LaboratorySafety/LabSafetyNotebook/tabid/247/Default.aspx</vt:lpwstr>
      </vt:variant>
      <vt:variant>
        <vt:lpwstr/>
      </vt:variant>
      <vt:variant>
        <vt:i4>3473497</vt:i4>
      </vt:variant>
      <vt:variant>
        <vt:i4>243</vt:i4>
      </vt:variant>
      <vt:variant>
        <vt:i4>0</vt:i4>
      </vt:variant>
      <vt:variant>
        <vt:i4>5</vt:i4>
      </vt:variant>
      <vt:variant>
        <vt:lpwstr>http://coenintranet.boisestate.edu/Safety/SafetyTraining/tabid/73/Default.aspx</vt:lpwstr>
      </vt:variant>
      <vt:variant>
        <vt:lpwstr>EHE_Website</vt:lpwstr>
      </vt:variant>
      <vt:variant>
        <vt:i4>327759</vt:i4>
      </vt:variant>
      <vt:variant>
        <vt:i4>240</vt:i4>
      </vt:variant>
      <vt:variant>
        <vt:i4>0</vt:i4>
      </vt:variant>
      <vt:variant>
        <vt:i4>5</vt:i4>
      </vt:variant>
      <vt:variant>
        <vt:lpwstr>http://coenintranet.boisestate.edu/Safety/COENEmergencyResponse/tabid/75/Default.aspx</vt:lpwstr>
      </vt:variant>
      <vt:variant>
        <vt:lpwstr/>
      </vt:variant>
      <vt:variant>
        <vt:i4>5636113</vt:i4>
      </vt:variant>
      <vt:variant>
        <vt:i4>231</vt:i4>
      </vt:variant>
      <vt:variant>
        <vt:i4>0</vt:i4>
      </vt:variant>
      <vt:variant>
        <vt:i4>5</vt:i4>
      </vt:variant>
      <vt:variant>
        <vt:lpwstr>http://www.labsafety.com/</vt:lpwstr>
      </vt:variant>
      <vt:variant>
        <vt:lpwstr/>
      </vt:variant>
      <vt:variant>
        <vt:i4>3473517</vt:i4>
      </vt:variant>
      <vt:variant>
        <vt:i4>228</vt:i4>
      </vt:variant>
      <vt:variant>
        <vt:i4>0</vt:i4>
      </vt:variant>
      <vt:variant>
        <vt:i4>5</vt:i4>
      </vt:variant>
      <vt:variant>
        <vt:lpwstr>http://coenintranet.boisestate.edu/LinkClick.aspx?fileticket=W1kxXjyNl4k=&amp;tabid=75</vt:lpwstr>
      </vt:variant>
      <vt:variant>
        <vt:lpwstr>HML2</vt:lpwstr>
      </vt:variant>
      <vt:variant>
        <vt:i4>3539053</vt:i4>
      </vt:variant>
      <vt:variant>
        <vt:i4>225</vt:i4>
      </vt:variant>
      <vt:variant>
        <vt:i4>0</vt:i4>
      </vt:variant>
      <vt:variant>
        <vt:i4>5</vt:i4>
      </vt:variant>
      <vt:variant>
        <vt:lpwstr>http://coenintranet.boisestate.edu/LinkClick.aspx?fileticket=W1kxXjyNl4k=&amp;tabid=75</vt:lpwstr>
      </vt:variant>
      <vt:variant>
        <vt:lpwstr>HML1</vt:lpwstr>
      </vt:variant>
      <vt:variant>
        <vt:i4>3866727</vt:i4>
      </vt:variant>
      <vt:variant>
        <vt:i4>222</vt:i4>
      </vt:variant>
      <vt:variant>
        <vt:i4>0</vt:i4>
      </vt:variant>
      <vt:variant>
        <vt:i4>5</vt:i4>
      </vt:variant>
      <vt:variant>
        <vt:lpwstr>http://coenintranet.boisestate.edu/LinkClick.aspx?fileticket=W1kxXjyNl4k=&amp;tabid=75</vt:lpwstr>
      </vt:variant>
      <vt:variant>
        <vt:lpwstr>MEC4</vt:lpwstr>
      </vt:variant>
      <vt:variant>
        <vt:i4>3932263</vt:i4>
      </vt:variant>
      <vt:variant>
        <vt:i4>219</vt:i4>
      </vt:variant>
      <vt:variant>
        <vt:i4>0</vt:i4>
      </vt:variant>
      <vt:variant>
        <vt:i4>5</vt:i4>
      </vt:variant>
      <vt:variant>
        <vt:lpwstr>http://coenintranet.boisestate.edu/LinkClick.aspx?fileticket=W1kxXjyNl4k=&amp;tabid=75</vt:lpwstr>
      </vt:variant>
      <vt:variant>
        <vt:lpwstr>MEC3</vt:lpwstr>
      </vt:variant>
      <vt:variant>
        <vt:i4>3997799</vt:i4>
      </vt:variant>
      <vt:variant>
        <vt:i4>216</vt:i4>
      </vt:variant>
      <vt:variant>
        <vt:i4>0</vt:i4>
      </vt:variant>
      <vt:variant>
        <vt:i4>5</vt:i4>
      </vt:variant>
      <vt:variant>
        <vt:lpwstr>http://coenintranet.boisestate.edu/LinkClick.aspx?fileticket=W1kxXjyNl4k=&amp;tabid=75</vt:lpwstr>
      </vt:variant>
      <vt:variant>
        <vt:lpwstr>MEC2</vt:lpwstr>
      </vt:variant>
      <vt:variant>
        <vt:i4>4063335</vt:i4>
      </vt:variant>
      <vt:variant>
        <vt:i4>213</vt:i4>
      </vt:variant>
      <vt:variant>
        <vt:i4>0</vt:i4>
      </vt:variant>
      <vt:variant>
        <vt:i4>5</vt:i4>
      </vt:variant>
      <vt:variant>
        <vt:lpwstr>http://coenintranet.boisestate.edu/LinkClick.aspx?fileticket=W1kxXjyNl4k=&amp;tabid=75</vt:lpwstr>
      </vt:variant>
      <vt:variant>
        <vt:lpwstr>MEC1</vt:lpwstr>
      </vt:variant>
      <vt:variant>
        <vt:i4>1966092</vt:i4>
      </vt:variant>
      <vt:variant>
        <vt:i4>210</vt:i4>
      </vt:variant>
      <vt:variant>
        <vt:i4>0</vt:i4>
      </vt:variant>
      <vt:variant>
        <vt:i4>5</vt:i4>
      </vt:variant>
      <vt:variant>
        <vt:lpwstr>http://coenintranet.boisestate.edu/LinkClick.aspx?fileticket=W1kxXjyNl4k=&amp;tabid=75</vt:lpwstr>
      </vt:variant>
      <vt:variant>
        <vt:lpwstr>ET3</vt:lpwstr>
      </vt:variant>
      <vt:variant>
        <vt:i4>1966092</vt:i4>
      </vt:variant>
      <vt:variant>
        <vt:i4>207</vt:i4>
      </vt:variant>
      <vt:variant>
        <vt:i4>0</vt:i4>
      </vt:variant>
      <vt:variant>
        <vt:i4>5</vt:i4>
      </vt:variant>
      <vt:variant>
        <vt:lpwstr>http://coenintranet.boisestate.edu/LinkClick.aspx?fileticket=W1kxXjyNl4k=&amp;tabid=75</vt:lpwstr>
      </vt:variant>
      <vt:variant>
        <vt:lpwstr>ET2</vt:lpwstr>
      </vt:variant>
      <vt:variant>
        <vt:i4>1966092</vt:i4>
      </vt:variant>
      <vt:variant>
        <vt:i4>204</vt:i4>
      </vt:variant>
      <vt:variant>
        <vt:i4>0</vt:i4>
      </vt:variant>
      <vt:variant>
        <vt:i4>5</vt:i4>
      </vt:variant>
      <vt:variant>
        <vt:lpwstr>http://coenintranet.boisestate.edu/LinkClick.aspx?fileticket=W1kxXjyNl4k=&amp;tabid=75</vt:lpwstr>
      </vt:variant>
      <vt:variant>
        <vt:lpwstr>ET1</vt:lpwstr>
      </vt:variant>
      <vt:variant>
        <vt:i4>1638403</vt:i4>
      </vt:variant>
      <vt:variant>
        <vt:i4>201</vt:i4>
      </vt:variant>
      <vt:variant>
        <vt:i4>0</vt:i4>
      </vt:variant>
      <vt:variant>
        <vt:i4>5</vt:i4>
      </vt:variant>
      <vt:variant>
        <vt:lpwstr>http://coenintranet.boisestate.edu/LinkClick.aspx?fileticket=W1kxXjyNl4k=&amp;tabid=75</vt:lpwstr>
      </vt:variant>
      <vt:variant>
        <vt:lpwstr>Evacuation</vt:lpwstr>
      </vt:variant>
      <vt:variant>
        <vt:i4>7602285</vt:i4>
      </vt:variant>
      <vt:variant>
        <vt:i4>198</vt:i4>
      </vt:variant>
      <vt:variant>
        <vt:i4>0</vt:i4>
      </vt:variant>
      <vt:variant>
        <vt:i4>5</vt:i4>
      </vt:variant>
      <vt:variant>
        <vt:lpwstr>http://coenintranet.boisestate.edu/LinkClick.aspx?fileticket=W1kxXjyNl4k=&amp;tabid=75</vt:lpwstr>
      </vt:variant>
      <vt:variant>
        <vt:lpwstr>Alert</vt:lpwstr>
      </vt:variant>
      <vt:variant>
        <vt:i4>655363</vt:i4>
      </vt:variant>
      <vt:variant>
        <vt:i4>195</vt:i4>
      </vt:variant>
      <vt:variant>
        <vt:i4>0</vt:i4>
      </vt:variant>
      <vt:variant>
        <vt:i4>5</vt:i4>
      </vt:variant>
      <vt:variant>
        <vt:lpwstr>http://coenintranet.boisestate.edu/LinkClick.aspx?fileticket=W1kxXjyNl4k=&amp;tabid=75</vt:lpwstr>
      </vt:variant>
      <vt:variant>
        <vt:lpwstr>Handler</vt:lpwstr>
      </vt:variant>
      <vt:variant>
        <vt:i4>6881380</vt:i4>
      </vt:variant>
      <vt:variant>
        <vt:i4>192</vt:i4>
      </vt:variant>
      <vt:variant>
        <vt:i4>0</vt:i4>
      </vt:variant>
      <vt:variant>
        <vt:i4>5</vt:i4>
      </vt:variant>
      <vt:variant>
        <vt:lpwstr>http://coenintranet.boisestate.edu/LinkClick.aspx?fileticket=W1kxXjyNl4k=&amp;tabid=75</vt:lpwstr>
      </vt:variant>
      <vt:variant>
        <vt:lpwstr>Blood</vt:lpwstr>
      </vt:variant>
      <vt:variant>
        <vt:i4>983048</vt:i4>
      </vt:variant>
      <vt:variant>
        <vt:i4>189</vt:i4>
      </vt:variant>
      <vt:variant>
        <vt:i4>0</vt:i4>
      </vt:variant>
      <vt:variant>
        <vt:i4>5</vt:i4>
      </vt:variant>
      <vt:variant>
        <vt:lpwstr>http://coenintranet.boisestate.edu/LinkClick.aspx?fileticket=W1kxXjyNl4k=&amp;tabid=75</vt:lpwstr>
      </vt:variant>
      <vt:variant>
        <vt:lpwstr>AED</vt:lpwstr>
      </vt:variant>
      <vt:variant>
        <vt:i4>6684771</vt:i4>
      </vt:variant>
      <vt:variant>
        <vt:i4>186</vt:i4>
      </vt:variant>
      <vt:variant>
        <vt:i4>0</vt:i4>
      </vt:variant>
      <vt:variant>
        <vt:i4>5</vt:i4>
      </vt:variant>
      <vt:variant>
        <vt:lpwstr>http://coenintranet.boisestate.edu/LinkClick.aspx?fileticket=W1kxXjyNl4k=&amp;tabid=75</vt:lpwstr>
      </vt:variant>
      <vt:variant>
        <vt:lpwstr>Life</vt:lpwstr>
      </vt:variant>
      <vt:variant>
        <vt:i4>524312</vt:i4>
      </vt:variant>
      <vt:variant>
        <vt:i4>183</vt:i4>
      </vt:variant>
      <vt:variant>
        <vt:i4>0</vt:i4>
      </vt:variant>
      <vt:variant>
        <vt:i4>5</vt:i4>
      </vt:variant>
      <vt:variant>
        <vt:lpwstr>http://coenintranet.boisestate.edu/LinkClick.aspx?fileticket=W1kxXjyNl4k=&amp;tabid=75</vt:lpwstr>
      </vt:variant>
      <vt:variant>
        <vt:lpwstr>Injury</vt:lpwstr>
      </vt:variant>
      <vt:variant>
        <vt:i4>7667834</vt:i4>
      </vt:variant>
      <vt:variant>
        <vt:i4>180</vt:i4>
      </vt:variant>
      <vt:variant>
        <vt:i4>0</vt:i4>
      </vt:variant>
      <vt:variant>
        <vt:i4>5</vt:i4>
      </vt:variant>
      <vt:variant>
        <vt:lpwstr>http://coenintranet.boisestate.edu/LinkClick.aspx?fileticket=W1kxXjyNl4k=&amp;tabid=75</vt:lpwstr>
      </vt:variant>
      <vt:variant>
        <vt:lpwstr>Behavior</vt:lpwstr>
      </vt:variant>
      <vt:variant>
        <vt:i4>524289</vt:i4>
      </vt:variant>
      <vt:variant>
        <vt:i4>177</vt:i4>
      </vt:variant>
      <vt:variant>
        <vt:i4>0</vt:i4>
      </vt:variant>
      <vt:variant>
        <vt:i4>5</vt:i4>
      </vt:variant>
      <vt:variant>
        <vt:lpwstr>http://coenintranet.boisestate.edu/LinkClick.aspx?fileticket=W1kxXjyNl4k=&amp;tabid=75</vt:lpwstr>
      </vt:variant>
      <vt:variant>
        <vt:lpwstr>Shooter</vt:lpwstr>
      </vt:variant>
      <vt:variant>
        <vt:i4>6750317</vt:i4>
      </vt:variant>
      <vt:variant>
        <vt:i4>174</vt:i4>
      </vt:variant>
      <vt:variant>
        <vt:i4>0</vt:i4>
      </vt:variant>
      <vt:variant>
        <vt:i4>5</vt:i4>
      </vt:variant>
      <vt:variant>
        <vt:lpwstr>http://coenintranet.boisestate.edu/LinkClick.aspx?fileticket=W1kxXjyNl4k=&amp;tabid=75</vt:lpwstr>
      </vt:variant>
      <vt:variant>
        <vt:lpwstr>Mail</vt:lpwstr>
      </vt:variant>
      <vt:variant>
        <vt:i4>6750310</vt:i4>
      </vt:variant>
      <vt:variant>
        <vt:i4>171</vt:i4>
      </vt:variant>
      <vt:variant>
        <vt:i4>0</vt:i4>
      </vt:variant>
      <vt:variant>
        <vt:i4>5</vt:i4>
      </vt:variant>
      <vt:variant>
        <vt:lpwstr>http://coenintranet.boisestate.edu/LinkClick.aspx?fileticket=W1kxXjyNl4k=&amp;tabid=75</vt:lpwstr>
      </vt:variant>
      <vt:variant>
        <vt:lpwstr>Bomb</vt:lpwstr>
      </vt:variant>
      <vt:variant>
        <vt:i4>1179674</vt:i4>
      </vt:variant>
      <vt:variant>
        <vt:i4>168</vt:i4>
      </vt:variant>
      <vt:variant>
        <vt:i4>0</vt:i4>
      </vt:variant>
      <vt:variant>
        <vt:i4>5</vt:i4>
      </vt:variant>
      <vt:variant>
        <vt:lpwstr>http://coenintranet.boisestate.edu/LinkClick.aspx?fileticket=W1kxXjyNl4k=&amp;tabid=75</vt:lpwstr>
      </vt:variant>
      <vt:variant>
        <vt:lpwstr>HazMat</vt:lpwstr>
      </vt:variant>
      <vt:variant>
        <vt:i4>6684797</vt:i4>
      </vt:variant>
      <vt:variant>
        <vt:i4>165</vt:i4>
      </vt:variant>
      <vt:variant>
        <vt:i4>0</vt:i4>
      </vt:variant>
      <vt:variant>
        <vt:i4>5</vt:i4>
      </vt:variant>
      <vt:variant>
        <vt:lpwstr>http://coenintranet.boisestate.edu/LinkClick.aspx?fileticket=W1kxXjyNl4k=&amp;tabid=75</vt:lpwstr>
      </vt:variant>
      <vt:variant>
        <vt:lpwstr>Fire</vt:lpwstr>
      </vt:variant>
      <vt:variant>
        <vt:i4>6881376</vt:i4>
      </vt:variant>
      <vt:variant>
        <vt:i4>162</vt:i4>
      </vt:variant>
      <vt:variant>
        <vt:i4>0</vt:i4>
      </vt:variant>
      <vt:variant>
        <vt:i4>5</vt:i4>
      </vt:variant>
      <vt:variant>
        <vt:lpwstr>http://coenintranet.boisestate.edu/LinkClick.aspx?fileticket=W1kxXjyNl4k=&amp;tabid=75</vt:lpwstr>
      </vt:variant>
      <vt:variant>
        <vt:lpwstr>Flood</vt:lpwstr>
      </vt:variant>
      <vt:variant>
        <vt:i4>983054</vt:i4>
      </vt:variant>
      <vt:variant>
        <vt:i4>159</vt:i4>
      </vt:variant>
      <vt:variant>
        <vt:i4>0</vt:i4>
      </vt:variant>
      <vt:variant>
        <vt:i4>5</vt:i4>
      </vt:variant>
      <vt:variant>
        <vt:lpwstr>http://coenintranet.boisestate.edu/LinkClick.aspx?fileticket=W1kxXjyNl4k=&amp;tabid=75</vt:lpwstr>
      </vt:variant>
      <vt:variant>
        <vt:lpwstr>Tornado</vt:lpwstr>
      </vt:variant>
      <vt:variant>
        <vt:i4>655368</vt:i4>
      </vt:variant>
      <vt:variant>
        <vt:i4>156</vt:i4>
      </vt:variant>
      <vt:variant>
        <vt:i4>0</vt:i4>
      </vt:variant>
      <vt:variant>
        <vt:i4>5</vt:i4>
      </vt:variant>
      <vt:variant>
        <vt:lpwstr>http://coenintranet.boisestate.edu/LinkClick.aspx?fileticket=W1kxXjyNl4k=&amp;tabid=75</vt:lpwstr>
      </vt:variant>
      <vt:variant>
        <vt:lpwstr>Earthquake</vt:lpwstr>
      </vt:variant>
      <vt:variant>
        <vt:i4>1572885</vt:i4>
      </vt:variant>
      <vt:variant>
        <vt:i4>153</vt:i4>
      </vt:variant>
      <vt:variant>
        <vt:i4>0</vt:i4>
      </vt:variant>
      <vt:variant>
        <vt:i4>5</vt:i4>
      </vt:variant>
      <vt:variant>
        <vt:lpwstr>http://coenintranet.boisestate.edu/LinkClick.aspx?fileticket=W1kxXjyNl4k=&amp;tabid=75</vt:lpwstr>
      </vt:variant>
      <vt:variant>
        <vt:lpwstr>Electrical</vt:lpwstr>
      </vt:variant>
      <vt:variant>
        <vt:i4>720910</vt:i4>
      </vt:variant>
      <vt:variant>
        <vt:i4>150</vt:i4>
      </vt:variant>
      <vt:variant>
        <vt:i4>0</vt:i4>
      </vt:variant>
      <vt:variant>
        <vt:i4>5</vt:i4>
      </vt:variant>
      <vt:variant>
        <vt:lpwstr>http://coenintranet.boisestate.edu/LinkClick.aspx?fileticket=W1kxXjyNl4k=&amp;tabid=75</vt:lpwstr>
      </vt:variant>
      <vt:variant>
        <vt:lpwstr>Gas</vt:lpwstr>
      </vt:variant>
      <vt:variant>
        <vt:i4>1179653</vt:i4>
      </vt:variant>
      <vt:variant>
        <vt:i4>147</vt:i4>
      </vt:variant>
      <vt:variant>
        <vt:i4>0</vt:i4>
      </vt:variant>
      <vt:variant>
        <vt:i4>5</vt:i4>
      </vt:variant>
      <vt:variant>
        <vt:lpwstr>http://coenintranet.boisestate.edu/LinkClick.aspx?fileticket=W1kxXjyNl4k=&amp;tabid=75</vt:lpwstr>
      </vt:variant>
      <vt:variant>
        <vt:lpwstr>Contact</vt:lpwstr>
      </vt:variant>
      <vt:variant>
        <vt:i4>6946913</vt:i4>
      </vt:variant>
      <vt:variant>
        <vt:i4>144</vt:i4>
      </vt:variant>
      <vt:variant>
        <vt:i4>0</vt:i4>
      </vt:variant>
      <vt:variant>
        <vt:i4>5</vt:i4>
      </vt:variant>
      <vt:variant>
        <vt:lpwstr>http://coenintranet.boisestate.edu/LinkClick.aspx?fileticket=W1kxXjyNl4k=&amp;tabid=75</vt:lpwstr>
      </vt:variant>
      <vt:variant>
        <vt:lpwstr>9-1-1</vt:lpwstr>
      </vt:variant>
      <vt:variant>
        <vt:i4>6357034</vt:i4>
      </vt:variant>
      <vt:variant>
        <vt:i4>141</vt:i4>
      </vt:variant>
      <vt:variant>
        <vt:i4>0</vt:i4>
      </vt:variant>
      <vt:variant>
        <vt:i4>5</vt:i4>
      </vt:variant>
      <vt:variant>
        <vt:lpwstr>http://coenintranet.boisestate.edu/</vt:lpwstr>
      </vt:variant>
      <vt:variant>
        <vt:lpwstr/>
      </vt:variant>
      <vt:variant>
        <vt:i4>327759</vt:i4>
      </vt:variant>
      <vt:variant>
        <vt:i4>138</vt:i4>
      </vt:variant>
      <vt:variant>
        <vt:i4>0</vt:i4>
      </vt:variant>
      <vt:variant>
        <vt:i4>5</vt:i4>
      </vt:variant>
      <vt:variant>
        <vt:lpwstr>http://coenintranet.boisestate.edu/Safety/COENEmergencyResponse/tabid/75/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Lab Name</dc:title>
  <dc:subject>EnterLabName</dc:subject>
  <dc:creator>LabRoom</dc:creator>
  <cp:lastModifiedBy>Matthew Swenson</cp:lastModifiedBy>
  <cp:revision>2</cp:revision>
  <cp:lastPrinted>2013-09-09T22:25:00Z</cp:lastPrinted>
  <dcterms:created xsi:type="dcterms:W3CDTF">2013-09-16T18:10:00Z</dcterms:created>
  <dcterms:modified xsi:type="dcterms:W3CDTF">2013-09-16T18:10:00Z</dcterms:modified>
</cp:coreProperties>
</file>